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BF" w:rsidRDefault="00775A00" w:rsidP="001778DF">
      <w:pPr>
        <w:spacing w:after="0" w:line="240" w:lineRule="auto"/>
        <w:jc w:val="center"/>
        <w:rPr>
          <w:rFonts w:ascii="Tahoma" w:hAnsi="Tahoma" w:cs="Tahoma"/>
          <w:b/>
          <w:color w:val="003154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03154"/>
          <w:sz w:val="40"/>
          <w:szCs w:val="40"/>
          <w:lang w:eastAsia="fr-CA"/>
        </w:rPr>
        <w:drawing>
          <wp:anchor distT="0" distB="0" distL="114300" distR="114300" simplePos="0" relativeHeight="252017664" behindDoc="0" locked="0" layoutInCell="1" allowOverlap="1" wp14:anchorId="781791B5" wp14:editId="3B3DC610">
            <wp:simplePos x="0" y="0"/>
            <wp:positionH relativeFrom="column">
              <wp:posOffset>-550942</wp:posOffset>
            </wp:positionH>
            <wp:positionV relativeFrom="paragraph">
              <wp:posOffset>-66739</wp:posOffset>
            </wp:positionV>
            <wp:extent cx="1395533" cy="657842"/>
            <wp:effectExtent l="0" t="0" r="0" b="9525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logo_crchum_versionlongu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4"/>
                    <a:stretch/>
                  </pic:blipFill>
                  <pic:spPr bwMode="auto">
                    <a:xfrm>
                      <a:off x="0" y="0"/>
                      <a:ext cx="1409685" cy="66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B">
        <w:rPr>
          <w:noProof/>
          <w:lang w:eastAsia="fr-CA"/>
        </w:rPr>
        <w:drawing>
          <wp:anchor distT="0" distB="0" distL="114300" distR="114300" simplePos="0" relativeHeight="252016640" behindDoc="1" locked="0" layoutInCell="1" allowOverlap="1" wp14:anchorId="106808CF" wp14:editId="0226A7CC">
            <wp:simplePos x="0" y="0"/>
            <wp:positionH relativeFrom="column">
              <wp:posOffset>5311140</wp:posOffset>
            </wp:positionH>
            <wp:positionV relativeFrom="margin">
              <wp:posOffset>42545</wp:posOffset>
            </wp:positionV>
            <wp:extent cx="876300" cy="337820"/>
            <wp:effectExtent l="0" t="0" r="0" b="508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116" w:rsidRPr="00397C52" w:rsidRDefault="001778DF" w:rsidP="00B61BB5">
      <w:pPr>
        <w:spacing w:before="160" w:after="0" w:line="240" w:lineRule="auto"/>
        <w:jc w:val="center"/>
        <w:rPr>
          <w:rFonts w:ascii="Tahoma" w:hAnsi="Tahoma" w:cs="Tahoma"/>
          <w:b/>
          <w:color w:val="003154"/>
          <w:sz w:val="40"/>
          <w:szCs w:val="40"/>
        </w:rPr>
      </w:pPr>
      <w:r w:rsidRPr="00397C52">
        <w:rPr>
          <w:rFonts w:ascii="Tahoma" w:hAnsi="Tahoma" w:cs="Tahoma"/>
          <w:b/>
          <w:color w:val="003154"/>
          <w:sz w:val="40"/>
          <w:szCs w:val="40"/>
        </w:rPr>
        <w:t xml:space="preserve">CONTRAT D’EMPLOI </w:t>
      </w:r>
    </w:p>
    <w:p w:rsidR="00F56116" w:rsidRDefault="00B61BB5" w:rsidP="00B61BB5">
      <w:pPr>
        <w:spacing w:after="0" w:line="9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87084" w:rsidRDefault="00187084" w:rsidP="00187084">
      <w:pPr>
        <w:spacing w:after="0" w:line="216" w:lineRule="auto"/>
        <w:rPr>
          <w:rFonts w:ascii="Tahoma" w:hAnsi="Tahoma" w:cs="Tahoma"/>
        </w:rPr>
      </w:pPr>
    </w:p>
    <w:p w:rsidR="001743F2" w:rsidRPr="001743F2" w:rsidRDefault="001743F2" w:rsidP="00187084">
      <w:pPr>
        <w:tabs>
          <w:tab w:val="left" w:pos="3072"/>
          <w:tab w:val="left" w:pos="5563"/>
          <w:tab w:val="right" w:pos="8931"/>
        </w:tabs>
        <w:spacing w:after="0" w:line="408" w:lineRule="auto"/>
        <w:ind w:left="284"/>
        <w:rPr>
          <w:rFonts w:ascii="Tahoma" w:hAnsi="Tahoma" w:cs="Tahoma"/>
          <w:color w:val="003154"/>
        </w:rPr>
      </w:pPr>
      <w:r>
        <w:rPr>
          <w:rFonts w:ascii="Tahoma" w:hAnsi="Tahoma" w:cs="Tahoma"/>
          <w:b/>
          <w:color w:val="003154"/>
        </w:rPr>
        <w:tab/>
      </w:r>
      <w:r w:rsidR="00C807FC">
        <w:rPr>
          <w:rFonts w:ascii="Tahoma" w:hAnsi="Tahoma" w:cs="Tahoma"/>
          <w:b/>
          <w:color w:val="003154"/>
        </w:rPr>
        <w:tab/>
      </w:r>
      <w:r>
        <w:rPr>
          <w:rFonts w:ascii="Tahoma" w:hAnsi="Tahoma" w:cs="Tahoma"/>
          <w:b/>
          <w:color w:val="003154"/>
        </w:rPr>
        <w:tab/>
      </w:r>
      <w:r w:rsidRPr="001743F2">
        <w:rPr>
          <w:rFonts w:ascii="Tahoma" w:hAnsi="Tahoma" w:cs="Tahoma"/>
          <w:b/>
          <w:color w:val="003154"/>
          <w:sz w:val="24"/>
          <w:szCs w:val="24"/>
        </w:rPr>
        <w:t>Matricule CRCHUM :</w:t>
      </w:r>
      <w:r w:rsidRPr="001743F2">
        <w:rPr>
          <w:rFonts w:ascii="Tahoma" w:hAnsi="Tahoma" w:cs="Tahoma"/>
          <w:b/>
          <w:color w:val="003154"/>
        </w:rPr>
        <w:t xml:space="preserve"> </w:t>
      </w:r>
      <w:r w:rsidR="006148E7" w:rsidRPr="006148E7">
        <w:rPr>
          <w:rFonts w:ascii="Tahoma" w:hAnsi="Tahoma" w:cs="Tahoma"/>
          <w:b/>
          <w:color w:val="003154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" w:name="Texte87"/>
      <w:r w:rsidR="006148E7" w:rsidRPr="006148E7">
        <w:rPr>
          <w:rFonts w:ascii="Tahoma" w:hAnsi="Tahoma" w:cs="Tahoma"/>
          <w:b/>
          <w:color w:val="003154"/>
        </w:rPr>
        <w:instrText xml:space="preserve"> FORMTEXT </w:instrText>
      </w:r>
      <w:r w:rsidR="006148E7" w:rsidRPr="006148E7">
        <w:rPr>
          <w:rFonts w:ascii="Tahoma" w:hAnsi="Tahoma" w:cs="Tahoma"/>
          <w:b/>
          <w:color w:val="003154"/>
        </w:rPr>
      </w:r>
      <w:r w:rsidR="006148E7" w:rsidRPr="006148E7">
        <w:rPr>
          <w:rFonts w:ascii="Tahoma" w:hAnsi="Tahoma" w:cs="Tahoma"/>
          <w:b/>
          <w:color w:val="003154"/>
        </w:rPr>
        <w:fldChar w:fldCharType="separate"/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noProof/>
          <w:color w:val="003154"/>
        </w:rPr>
        <w:t> </w:t>
      </w:r>
      <w:r w:rsidR="006148E7" w:rsidRPr="006148E7">
        <w:rPr>
          <w:rFonts w:ascii="Tahoma" w:hAnsi="Tahoma" w:cs="Tahoma"/>
          <w:b/>
          <w:color w:val="003154"/>
        </w:rPr>
        <w:fldChar w:fldCharType="end"/>
      </w:r>
      <w:bookmarkEnd w:id="1"/>
    </w:p>
    <w:tbl>
      <w:tblPr>
        <w:tblStyle w:val="Grilledutableau"/>
        <w:tblW w:w="10713" w:type="dxa"/>
        <w:tblInd w:w="-885" w:type="dxa"/>
        <w:tblLook w:val="04A0" w:firstRow="1" w:lastRow="0" w:firstColumn="1" w:lastColumn="0" w:noHBand="0" w:noVBand="1"/>
      </w:tblPr>
      <w:tblGrid>
        <w:gridCol w:w="10713"/>
      </w:tblGrid>
      <w:tr w:rsidR="001743F2" w:rsidRPr="00A73C3E" w:rsidTr="00E271A6">
        <w:trPr>
          <w:trHeight w:val="343"/>
        </w:trPr>
        <w:tc>
          <w:tcPr>
            <w:tcW w:w="10713" w:type="dxa"/>
            <w:tcBorders>
              <w:bottom w:val="single" w:sz="4" w:space="0" w:color="003154"/>
            </w:tcBorders>
            <w:shd w:val="clear" w:color="auto" w:fill="003154"/>
            <w:vAlign w:val="center"/>
          </w:tcPr>
          <w:p w:rsidR="001743F2" w:rsidRPr="00A73C3E" w:rsidRDefault="001743F2" w:rsidP="00E271A6">
            <w:pPr>
              <w:rPr>
                <w:rFonts w:ascii="Tahoma" w:hAnsi="Tahoma" w:cs="Tahoma"/>
                <w:b/>
                <w:smallCaps/>
                <w:color w:val="FFFFFF" w:themeColor="background1"/>
              </w:rPr>
            </w:pPr>
            <w:r w:rsidRPr="00A73C3E">
              <w:rPr>
                <w:rFonts w:ascii="Tahoma" w:hAnsi="Tahoma" w:cs="Tahoma"/>
                <w:b/>
                <w:smallCaps/>
                <w:color w:val="FFFFFF" w:themeColor="background1"/>
              </w:rPr>
              <w:t>1. Renseignements personnels</w:t>
            </w:r>
          </w:p>
        </w:tc>
      </w:tr>
      <w:tr w:rsidR="001778DF" w:rsidRPr="004F57A6" w:rsidTr="001743F2">
        <w:tc>
          <w:tcPr>
            <w:tcW w:w="10713" w:type="dxa"/>
            <w:tcBorders>
              <w:top w:val="single" w:sz="4" w:space="0" w:color="003154"/>
              <w:left w:val="single" w:sz="4" w:space="0" w:color="003154"/>
              <w:bottom w:val="single" w:sz="4" w:space="0" w:color="003154"/>
              <w:right w:val="single" w:sz="4" w:space="0" w:color="003154"/>
            </w:tcBorders>
          </w:tcPr>
          <w:p w:rsidR="004F1B2B" w:rsidRPr="004F57A6" w:rsidRDefault="004F1B2B" w:rsidP="004F1B2B">
            <w:pPr>
              <w:rPr>
                <w:rFonts w:ascii="Tahoma" w:hAnsi="Tahoma" w:cs="Tahoma"/>
                <w:b/>
              </w:rPr>
            </w:pPr>
          </w:p>
          <w:p w:rsidR="004F1B2B" w:rsidRPr="001743F2" w:rsidRDefault="00BA1AD4" w:rsidP="00BA0578">
            <w:pPr>
              <w:tabs>
                <w:tab w:val="left" w:pos="1269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B65F113" wp14:editId="30DE31A8">
                      <wp:simplePos x="0" y="0"/>
                      <wp:positionH relativeFrom="column">
                        <wp:posOffset>631353</wp:posOffset>
                      </wp:positionH>
                      <wp:positionV relativeFrom="paragraph">
                        <wp:posOffset>187960</wp:posOffset>
                      </wp:positionV>
                      <wp:extent cx="2548255" cy="0"/>
                      <wp:effectExtent l="0" t="0" r="23495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8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E786F" id="Connecteur droit 1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4.8pt" to="250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21EBFED" wp14:editId="10B5AA9C">
                      <wp:simplePos x="0" y="0"/>
                      <wp:positionH relativeFrom="column">
                        <wp:posOffset>4098047</wp:posOffset>
                      </wp:positionH>
                      <wp:positionV relativeFrom="paragraph">
                        <wp:posOffset>187960</wp:posOffset>
                      </wp:positionV>
                      <wp:extent cx="2548647" cy="0"/>
                      <wp:effectExtent l="0" t="0" r="23495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86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35E32" id="Connecteur droit 24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pt,14.8pt" to="52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" strokecolor="#002060"/>
                  </w:pict>
                </mc:Fallback>
              </mc:AlternateConten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Nom : 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" w:name="Texte58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"/>
            <w:r w:rsidR="0089323F">
              <w:rPr>
                <w:rFonts w:ascii="Tahoma" w:hAnsi="Tahoma" w:cs="Tahoma"/>
                <w:color w:val="003154"/>
              </w:rPr>
              <w:tab/>
            </w:r>
            <w:r w:rsidR="004F1B2B" w:rsidRPr="001743F2">
              <w:rPr>
                <w:rFonts w:ascii="Tahoma" w:hAnsi="Tahoma" w:cs="Tahoma"/>
                <w:color w:val="003154"/>
              </w:rPr>
              <w:t>Prénom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" w:name="Texte59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"/>
          </w:p>
          <w:p w:rsidR="004F1B2B" w:rsidRPr="001743F2" w:rsidRDefault="00706C76" w:rsidP="0071621E">
            <w:pPr>
              <w:tabs>
                <w:tab w:val="left" w:pos="5563"/>
                <w:tab w:val="left" w:pos="8682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33A659F" wp14:editId="32595250">
                      <wp:simplePos x="0" y="0"/>
                      <wp:positionH relativeFrom="column">
                        <wp:posOffset>839823</wp:posOffset>
                      </wp:positionH>
                      <wp:positionV relativeFrom="paragraph">
                        <wp:posOffset>189865</wp:posOffset>
                      </wp:positionV>
                      <wp:extent cx="2353310" cy="0"/>
                      <wp:effectExtent l="0" t="0" r="2794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9C625B" id="Connecteur droit 22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15pt,14.95pt" to="251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2FBD58D" wp14:editId="623C4CD9">
                      <wp:simplePos x="0" y="0"/>
                      <wp:positionH relativeFrom="column">
                        <wp:posOffset>3932218</wp:posOffset>
                      </wp:positionH>
                      <wp:positionV relativeFrom="paragraph">
                        <wp:posOffset>183515</wp:posOffset>
                      </wp:positionV>
                      <wp:extent cx="1498060" cy="0"/>
                      <wp:effectExtent l="0" t="0" r="26035" b="1905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916BC6" id="Connecteur droit 51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4.45pt" to="42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E5D1DBD" wp14:editId="154AADA2">
                      <wp:simplePos x="0" y="0"/>
                      <wp:positionH relativeFrom="column">
                        <wp:posOffset>6188373</wp:posOffset>
                      </wp:positionH>
                      <wp:positionV relativeFrom="paragraph">
                        <wp:posOffset>183515</wp:posOffset>
                      </wp:positionV>
                      <wp:extent cx="447080" cy="0"/>
                      <wp:effectExtent l="0" t="0" r="10160" b="19050"/>
                      <wp:wrapNone/>
                      <wp:docPr id="52" name="Connecteur droi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2D0D54" id="Connecteur droit 52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25pt,14.45pt" to="522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" strokecolor="#002060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8D386BD" wp14:editId="05E4C0F4">
                      <wp:simplePos x="0" y="0"/>
                      <wp:positionH relativeFrom="column">
                        <wp:posOffset>6178982</wp:posOffset>
                      </wp:positionH>
                      <wp:positionV relativeFrom="paragraph">
                        <wp:posOffset>183515</wp:posOffset>
                      </wp:positionV>
                      <wp:extent cx="447080" cy="0"/>
                      <wp:effectExtent l="0" t="0" r="10160" b="190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F2B9FA" id="Connecteur droit 33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55pt,14.45pt" to="521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" strokecolor="#4579b8 [3044]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3CAFE46" wp14:editId="0D898EA9">
                      <wp:simplePos x="0" y="0"/>
                      <wp:positionH relativeFrom="column">
                        <wp:posOffset>3922881</wp:posOffset>
                      </wp:positionH>
                      <wp:positionV relativeFrom="paragraph">
                        <wp:posOffset>184069</wp:posOffset>
                      </wp:positionV>
                      <wp:extent cx="1498060" cy="0"/>
                      <wp:effectExtent l="0" t="0" r="26035" b="190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66F735" id="Connecteur droit 25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9pt,14.5pt" to="426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" strokecolor="#4579b8 [3044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Adresse :</w:t>
            </w:r>
            <w:r w:rsidR="00BA0578" w:rsidRPr="001743F2">
              <w:rPr>
                <w:rFonts w:ascii="Tahoma" w:hAnsi="Tahoma" w:cs="Tahoma"/>
                <w:color w:val="003154"/>
              </w:rPr>
              <w:t xml:space="preserve"> 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" w:name="Texte60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"/>
            <w:r w:rsidR="004F1B2B" w:rsidRPr="001743F2">
              <w:rPr>
                <w:rFonts w:ascii="Tahoma" w:hAnsi="Tahoma" w:cs="Tahoma"/>
                <w:color w:val="003154"/>
              </w:rPr>
              <w:tab/>
              <w:t>Ville :</w:t>
            </w:r>
            <w:r w:rsidR="0089323F">
              <w:rPr>
                <w:rFonts w:ascii="Tahoma" w:hAnsi="Tahoma" w:cs="Tahoma"/>
                <w:color w:val="003154"/>
              </w:rPr>
              <w:t xml:space="preserve"> 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" w:name="Texte61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5"/>
            <w:r w:rsidR="00132672" w:rsidRPr="001743F2">
              <w:rPr>
                <w:rFonts w:ascii="Tahoma" w:hAnsi="Tahoma" w:cs="Tahoma"/>
                <w:color w:val="003154"/>
              </w:rPr>
              <w:tab/>
              <w:t xml:space="preserve">Province : </w:t>
            </w:r>
            <w:bookmarkStart w:id="6" w:name="Texte62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"/>
          </w:p>
          <w:p w:rsidR="004F1B2B" w:rsidRPr="001743F2" w:rsidRDefault="004732A7" w:rsidP="0071621E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32AAF4" wp14:editId="3FD5505F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01295</wp:posOffset>
                      </wp:positionV>
                      <wp:extent cx="758757" cy="0"/>
                      <wp:effectExtent l="0" t="0" r="22860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7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488AB1" id="Connecteur droit 17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85pt" to="140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" strokecolor="#002060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Code postal :</w:t>
            </w:r>
            <w:r w:rsidR="0089323F">
              <w:rPr>
                <w:rFonts w:ascii="Tahoma" w:hAnsi="Tahoma" w:cs="Tahoma"/>
                <w:color w:val="003154"/>
              </w:rPr>
              <w:t xml:space="preserve">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" w:name="Texte63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"/>
            <w:r w:rsidR="004F1B2B" w:rsidRPr="001743F2">
              <w:rPr>
                <w:rFonts w:ascii="Tahoma" w:hAnsi="Tahoma" w:cs="Tahoma"/>
                <w:color w:val="003154"/>
              </w:rPr>
              <w:tab/>
              <w:t xml:space="preserve">Sexe :  M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8"/>
            <w:r w:rsidR="004F1B2B" w:rsidRPr="001743F2">
              <w:rPr>
                <w:rFonts w:ascii="Tahoma" w:hAnsi="Tahoma" w:cs="Tahoma"/>
                <w:color w:val="003154"/>
              </w:rPr>
              <w:t xml:space="preserve">   F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9"/>
            <w:r w:rsidR="004F1B2B" w:rsidRPr="001743F2">
              <w:rPr>
                <w:rFonts w:ascii="Tahoma" w:hAnsi="Tahoma" w:cs="Tahoma"/>
                <w:color w:val="003154"/>
              </w:rPr>
              <w:tab/>
            </w:r>
          </w:p>
          <w:p w:rsidR="006E44D0" w:rsidRPr="001743F2" w:rsidRDefault="004732A7" w:rsidP="006E44D0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5791E8E" wp14:editId="429629D1">
                      <wp:simplePos x="0" y="0"/>
                      <wp:positionH relativeFrom="column">
                        <wp:posOffset>1581948</wp:posOffset>
                      </wp:positionH>
                      <wp:positionV relativeFrom="paragraph">
                        <wp:posOffset>184150</wp:posOffset>
                      </wp:positionV>
                      <wp:extent cx="885190" cy="0"/>
                      <wp:effectExtent l="0" t="0" r="29210" b="190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FEB412" id="Connecteur droit 19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14.5pt" to="19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CF1710" wp14:editId="44B47603">
                      <wp:simplePos x="0" y="0"/>
                      <wp:positionH relativeFrom="column">
                        <wp:posOffset>5547401</wp:posOffset>
                      </wp:positionH>
                      <wp:positionV relativeFrom="paragraph">
                        <wp:posOffset>174868</wp:posOffset>
                      </wp:positionV>
                      <wp:extent cx="1098658" cy="0"/>
                      <wp:effectExtent l="0" t="0" r="25400" b="1905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6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D3A1C1" id="Connecteur droit 42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8pt,13.75pt" to="523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" strokecolor="black [3213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Téléphone résidence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0"/>
            <w:r w:rsidR="004F1B2B" w:rsidRPr="001743F2">
              <w:rPr>
                <w:rFonts w:ascii="Tahoma" w:hAnsi="Tahoma" w:cs="Tahoma"/>
                <w:color w:val="003154"/>
              </w:rPr>
              <w:tab/>
              <w:t>Téléphone : (autre s’il y a lieu)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1"/>
          </w:p>
          <w:p w:rsidR="004F1B2B" w:rsidRPr="001743F2" w:rsidRDefault="00706C76" w:rsidP="006E44D0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5F4E69E" wp14:editId="1F3FF1A6">
                      <wp:simplePos x="0" y="0"/>
                      <wp:positionH relativeFrom="column">
                        <wp:posOffset>1427008</wp:posOffset>
                      </wp:positionH>
                      <wp:positionV relativeFrom="paragraph">
                        <wp:posOffset>184150</wp:posOffset>
                      </wp:positionV>
                      <wp:extent cx="1069975" cy="0"/>
                      <wp:effectExtent l="0" t="0" r="34925" b="190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42ED2" id="Connecteur droit 46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35pt,14.5pt" to="196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" strokecolor="#002060"/>
                  </w:pict>
                </mc:Fallback>
              </mc:AlternateContent>
            </w:r>
            <w:r w:rsidR="0089323F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4DF3A9E" wp14:editId="42D8A9F2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15138</wp:posOffset>
                      </wp:positionV>
                      <wp:extent cx="980440" cy="203835"/>
                      <wp:effectExtent l="0" t="0" r="0" b="571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197" w:rsidRPr="001743F2" w:rsidRDefault="004E5197" w:rsidP="001743F2">
                                  <w:pPr>
                                    <w:rPr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1743F2">
                                    <w:rPr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J - MM - 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F3A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07.4pt;margin-top:9.05pt;width:77.2pt;height:16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" filled="f" stroked="f">
                      <v:textbox>
                        <w:txbxContent>
                          <w:p w:rsidR="004E5197" w:rsidRPr="001743F2" w:rsidRDefault="004E5197" w:rsidP="001743F2">
                            <w:pPr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1743F2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J - MM - 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FC8DFF" wp14:editId="4FE02463">
                      <wp:simplePos x="0" y="0"/>
                      <wp:positionH relativeFrom="column">
                        <wp:posOffset>4098587</wp:posOffset>
                      </wp:positionH>
                      <wp:positionV relativeFrom="paragraph">
                        <wp:posOffset>190041</wp:posOffset>
                      </wp:positionV>
                      <wp:extent cx="2546904" cy="0"/>
                      <wp:effectExtent l="0" t="0" r="25400" b="19050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9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4FE101" id="Connecteur droit 43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7pt,14.95pt" to="52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" strokecolor="black [3213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 xml:space="preserve">Date de naissance : 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2" w:name="Texte64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2"/>
            <w:r w:rsidR="004F1B2B" w:rsidRPr="001743F2">
              <w:rPr>
                <w:rFonts w:ascii="Tahoma" w:hAnsi="Tahoma" w:cs="Tahoma"/>
                <w:color w:val="003154"/>
              </w:rPr>
              <w:tab/>
              <w:t>Courriel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3"/>
          </w:p>
          <w:p w:rsidR="004F1B2B" w:rsidRPr="001743F2" w:rsidRDefault="00706C76" w:rsidP="0071621E">
            <w:pPr>
              <w:tabs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29C7F9C" wp14:editId="28D869A7">
                      <wp:simplePos x="0" y="0"/>
                      <wp:positionH relativeFrom="column">
                        <wp:posOffset>1532418</wp:posOffset>
                      </wp:positionH>
                      <wp:positionV relativeFrom="paragraph">
                        <wp:posOffset>183515</wp:posOffset>
                      </wp:positionV>
                      <wp:extent cx="972185" cy="0"/>
                      <wp:effectExtent l="0" t="0" r="37465" b="190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1CF170" id="Connecteur droit 48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5pt,14.45pt" to="197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" strokecolor="#002060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# Assurance sociale :</w:t>
            </w:r>
            <w:r w:rsidR="004F57A6" w:rsidRPr="001743F2">
              <w:rPr>
                <w:rFonts w:ascii="Tahoma" w:hAnsi="Tahoma" w:cs="Tahoma"/>
                <w:color w:val="003154"/>
              </w:rPr>
              <w:t xml:space="preserve"> </w:t>
            </w:r>
            <w:bookmarkStart w:id="14" w:name="Texte14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4"/>
            <w:r w:rsidR="0089323F">
              <w:rPr>
                <w:rFonts w:ascii="Tahoma" w:hAnsi="Tahoma" w:cs="Tahoma"/>
                <w:color w:val="003154"/>
              </w:rPr>
              <w:t xml:space="preserve"> </w:t>
            </w:r>
            <w:bookmarkStart w:id="15" w:name="Texte65"/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9323F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15"/>
            <w:r w:rsidR="0089323F">
              <w:rPr>
                <w:rFonts w:ascii="Tahoma" w:hAnsi="Tahoma" w:cs="Tahoma"/>
                <w:color w:val="003154"/>
              </w:rPr>
              <w:t xml:space="preserve"> </w:t>
            </w:r>
            <w:bookmarkStart w:id="16" w:name="Texte66"/>
            <w:r w:rsidR="0089323F">
              <w:rPr>
                <w:rFonts w:ascii="Tahoma" w:hAnsi="Tahoma" w:cs="Tahoma"/>
                <w:color w:val="003154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9323F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89323F">
              <w:rPr>
                <w:rFonts w:ascii="Tahoma" w:hAnsi="Tahoma" w:cs="Tahoma"/>
                <w:color w:val="003154"/>
              </w:rPr>
            </w:r>
            <w:r w:rsidR="0089323F">
              <w:rPr>
                <w:rFonts w:ascii="Tahoma" w:hAnsi="Tahoma" w:cs="Tahoma"/>
                <w:color w:val="003154"/>
              </w:rPr>
              <w:fldChar w:fldCharType="separate"/>
            </w:r>
            <w:r w:rsidR="0089323F">
              <w:rPr>
                <w:rFonts w:ascii="Tahoma" w:hAnsi="Tahoma" w:cs="Tahoma"/>
                <w:noProof/>
                <w:color w:val="003154"/>
              </w:rPr>
              <w:t> </w:t>
            </w:r>
            <w:r w:rsidR="0089323F">
              <w:rPr>
                <w:rFonts w:ascii="Tahoma" w:hAnsi="Tahoma" w:cs="Tahoma"/>
                <w:noProof/>
                <w:color w:val="003154"/>
              </w:rPr>
              <w:t> </w:t>
            </w:r>
            <w:r w:rsidR="0089323F">
              <w:rPr>
                <w:rFonts w:ascii="Tahoma" w:hAnsi="Tahoma" w:cs="Tahoma"/>
                <w:noProof/>
                <w:color w:val="003154"/>
              </w:rPr>
              <w:t> </w:t>
            </w:r>
            <w:r w:rsidR="0089323F">
              <w:rPr>
                <w:rFonts w:ascii="Tahoma" w:hAnsi="Tahoma" w:cs="Tahoma"/>
                <w:color w:val="003154"/>
              </w:rPr>
              <w:fldChar w:fldCharType="end"/>
            </w:r>
            <w:bookmarkEnd w:id="16"/>
            <w:r w:rsidR="004F1B2B" w:rsidRPr="001743F2">
              <w:rPr>
                <w:rFonts w:ascii="Tahoma" w:hAnsi="Tahoma" w:cs="Tahoma"/>
                <w:color w:val="003154"/>
              </w:rPr>
              <w:tab/>
            </w:r>
          </w:p>
          <w:p w:rsidR="004F1B2B" w:rsidRPr="001743F2" w:rsidRDefault="004732A7" w:rsidP="004A2BB2">
            <w:pPr>
              <w:tabs>
                <w:tab w:val="left" w:pos="2586"/>
                <w:tab w:val="left" w:pos="5632"/>
                <w:tab w:val="left" w:pos="797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159E750" wp14:editId="410BB204">
                      <wp:simplePos x="0" y="0"/>
                      <wp:positionH relativeFrom="column">
                        <wp:posOffset>6219217</wp:posOffset>
                      </wp:positionH>
                      <wp:positionV relativeFrom="paragraph">
                        <wp:posOffset>180840</wp:posOffset>
                      </wp:positionV>
                      <wp:extent cx="407521" cy="0"/>
                      <wp:effectExtent l="0" t="0" r="12065" b="19050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5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A84730" id="Connecteur droit 44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7pt,14.25pt" to="52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" strokecolor="#4579b8 [3044]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 xml:space="preserve">Citoyen canadien :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17"/>
            <w:r w:rsidR="00CE4236" w:rsidRPr="001743F2">
              <w:rPr>
                <w:rFonts w:ascii="Tahoma" w:hAnsi="Tahoma" w:cs="Tahoma"/>
                <w:color w:val="003154"/>
              </w:rPr>
              <w:t xml:space="preserve">  </w:t>
            </w:r>
            <w:r w:rsidR="004F1B2B" w:rsidRPr="001743F2">
              <w:rPr>
                <w:rFonts w:ascii="Tahoma" w:hAnsi="Tahoma" w:cs="Tahoma"/>
                <w:color w:val="003154"/>
              </w:rPr>
              <w:t>Résident permanent</w:t>
            </w:r>
            <w:r w:rsidR="0061227B" w:rsidRPr="001743F2">
              <w:rPr>
                <w:rFonts w:ascii="Tahoma" w:hAnsi="Tahoma" w:cs="Tahoma"/>
                <w:color w:val="003154"/>
              </w:rPr>
              <w:t> :</w:t>
            </w:r>
            <w:r w:rsidR="004F1B2B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18"/>
            <w:r w:rsidR="00CE4236" w:rsidRPr="001743F2">
              <w:rPr>
                <w:rFonts w:ascii="Tahoma" w:hAnsi="Tahoma" w:cs="Tahoma"/>
                <w:color w:val="003154"/>
              </w:rPr>
              <w:t xml:space="preserve">  </w:t>
            </w:r>
            <w:r w:rsidR="004F1B2B" w:rsidRPr="001743F2">
              <w:rPr>
                <w:rFonts w:ascii="Tahoma" w:hAnsi="Tahoma" w:cs="Tahoma"/>
                <w:color w:val="003154"/>
              </w:rPr>
              <w:t>Permis d’études/travail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="006E44D0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19"/>
            <w:r w:rsidR="00CE4236" w:rsidRPr="001743F2">
              <w:rPr>
                <w:rFonts w:ascii="Tahoma" w:hAnsi="Tahoma" w:cs="Tahoma"/>
                <w:color w:val="003154"/>
              </w:rPr>
              <w:tab/>
              <w:t xml:space="preserve">Date d’expiration : </w:t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0" w:name="Texte48"/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CE4236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0"/>
          </w:p>
          <w:p w:rsidR="001778DF" w:rsidRPr="004F57A6" w:rsidRDefault="00706C76" w:rsidP="00CE4236">
            <w:pPr>
              <w:tabs>
                <w:tab w:val="left" w:pos="6697"/>
                <w:tab w:val="left" w:pos="7395"/>
              </w:tabs>
              <w:spacing w:line="408" w:lineRule="auto"/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A594D1D" wp14:editId="1EF0120D">
                      <wp:simplePos x="0" y="0"/>
                      <wp:positionH relativeFrom="column">
                        <wp:posOffset>5017933</wp:posOffset>
                      </wp:positionH>
                      <wp:positionV relativeFrom="paragraph">
                        <wp:posOffset>193675</wp:posOffset>
                      </wp:positionV>
                      <wp:extent cx="1098550" cy="0"/>
                      <wp:effectExtent l="0" t="0" r="25400" b="19050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861E30" id="Connecteur droit 289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1pt,15.25pt" to="481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" strokecolor="#002060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5E0656" wp14:editId="1C260CE0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95742</wp:posOffset>
                      </wp:positionV>
                      <wp:extent cx="1760220" cy="0"/>
                      <wp:effectExtent l="0" t="0" r="11430" b="1905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4D5E51" id="Connecteur droit 50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75pt,15.4pt" to="33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" strokecolor="#002060"/>
                  </w:pict>
                </mc:Fallback>
              </mc:AlternateContent>
            </w:r>
            <w:r w:rsidR="004F1B2B" w:rsidRPr="001743F2">
              <w:rPr>
                <w:rFonts w:ascii="Tahoma" w:hAnsi="Tahoma" w:cs="Tahoma"/>
                <w:color w:val="003154"/>
              </w:rPr>
              <w:t>Person</w:t>
            </w:r>
            <w:r w:rsidR="008E4850" w:rsidRPr="001743F2">
              <w:rPr>
                <w:rFonts w:ascii="Tahoma" w:hAnsi="Tahoma" w:cs="Tahoma"/>
                <w:color w:val="003154"/>
              </w:rPr>
              <w:t>ne à aviser en cas d’urgence 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6E44D0" w:rsidRPr="001743F2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6E44D0" w:rsidRPr="001743F2">
              <w:rPr>
                <w:rFonts w:ascii="Tahoma" w:hAnsi="Tahoma" w:cs="Tahoma"/>
                <w:color w:val="003154"/>
              </w:rPr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separate"/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noProof/>
                <w:color w:val="003154"/>
              </w:rPr>
              <w:t> </w:t>
            </w:r>
            <w:r w:rsidR="006E44D0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21"/>
            <w:r w:rsidR="00CE4236" w:rsidRPr="001743F2">
              <w:rPr>
                <w:rFonts w:ascii="Tahoma" w:hAnsi="Tahoma" w:cs="Tahoma"/>
                <w:color w:val="003154"/>
              </w:rPr>
              <w:tab/>
            </w:r>
            <w:r w:rsidR="00132672" w:rsidRPr="001743F2">
              <w:rPr>
                <w:rFonts w:ascii="Tahoma" w:hAnsi="Tahoma" w:cs="Tahoma"/>
                <w:color w:val="003154"/>
              </w:rPr>
              <w:t>Tél</w:t>
            </w:r>
            <w:r w:rsidR="00CE4236" w:rsidRPr="001743F2">
              <w:rPr>
                <w:rFonts w:ascii="Tahoma" w:hAnsi="Tahoma" w:cs="Tahoma"/>
                <w:color w:val="003154"/>
              </w:rPr>
              <w:t>éphone</w:t>
            </w:r>
            <w:r w:rsidR="008E485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132672" w:rsidRPr="001743F2">
              <w:rPr>
                <w:rFonts w:ascii="Tahoma" w:hAnsi="Tahoma" w:cs="Tahoma"/>
                <w:color w:val="003154"/>
              </w:rPr>
              <w:t>:</w:t>
            </w:r>
            <w:r w:rsidR="006E44D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6E44D0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B534C4" w:rsidRPr="004F57A6" w:rsidRDefault="00B534C4" w:rsidP="009C267C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1743F2" w:rsidRPr="00A73C3E" w:rsidTr="00397C52">
        <w:trPr>
          <w:trHeight w:val="351"/>
        </w:trPr>
        <w:tc>
          <w:tcPr>
            <w:tcW w:w="10713" w:type="dxa"/>
            <w:shd w:val="clear" w:color="auto" w:fill="003154"/>
            <w:vAlign w:val="center"/>
          </w:tcPr>
          <w:p w:rsidR="001743F2" w:rsidRPr="001743F2" w:rsidRDefault="001743F2" w:rsidP="00E271A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1743F2">
              <w:rPr>
                <w:rFonts w:ascii="Tahoma" w:hAnsi="Tahoma" w:cs="Tahoma"/>
                <w:b/>
                <w:color w:val="FFFFFF" w:themeColor="background1"/>
              </w:rPr>
              <w:t xml:space="preserve">2. </w:t>
            </w:r>
            <w:r w:rsidRPr="001743F2">
              <w:rPr>
                <w:rFonts w:ascii="Tahoma" w:hAnsi="Tahoma" w:cs="Tahoma"/>
                <w:b/>
                <w:smallCaps/>
                <w:color w:val="FFFFFF" w:themeColor="background1"/>
              </w:rPr>
              <w:t>Statut d’emploi</w:t>
            </w:r>
          </w:p>
        </w:tc>
      </w:tr>
      <w:tr w:rsidR="00B534C4" w:rsidRPr="004F57A6" w:rsidTr="001743F2">
        <w:tc>
          <w:tcPr>
            <w:tcW w:w="10713" w:type="dxa"/>
          </w:tcPr>
          <w:p w:rsidR="00B534C4" w:rsidRPr="004F57A6" w:rsidRDefault="00B534C4" w:rsidP="009C267C">
            <w:pPr>
              <w:rPr>
                <w:rFonts w:ascii="Tahoma" w:hAnsi="Tahoma" w:cs="Tahoma"/>
                <w:b/>
              </w:rPr>
            </w:pPr>
          </w:p>
          <w:p w:rsidR="00B534C4" w:rsidRPr="001743F2" w:rsidRDefault="00D0642E" w:rsidP="0071621E">
            <w:pPr>
              <w:tabs>
                <w:tab w:val="left" w:pos="5138"/>
                <w:tab w:val="left" w:pos="7406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5C66376" wp14:editId="06E2900B">
                      <wp:simplePos x="0" y="0"/>
                      <wp:positionH relativeFrom="column">
                        <wp:posOffset>5554980</wp:posOffset>
                      </wp:positionH>
                      <wp:positionV relativeFrom="paragraph">
                        <wp:posOffset>189230</wp:posOffset>
                      </wp:positionV>
                      <wp:extent cx="786130" cy="0"/>
                      <wp:effectExtent l="0" t="0" r="13970" b="19050"/>
                      <wp:wrapNone/>
                      <wp:docPr id="292" name="Connecteur droi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C59246" id="Connecteur droit 292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4pt,14.9pt" to="499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" strokecolor="black [3213]"/>
                  </w:pict>
                </mc:Fallback>
              </mc:AlternateContent>
            </w:r>
            <w:r w:rsidR="004732A7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969D22B" wp14:editId="1BB0B96E">
                      <wp:simplePos x="0" y="0"/>
                      <wp:positionH relativeFrom="column">
                        <wp:posOffset>3796422</wp:posOffset>
                      </wp:positionH>
                      <wp:positionV relativeFrom="paragraph">
                        <wp:posOffset>185474</wp:posOffset>
                      </wp:positionV>
                      <wp:extent cx="1099225" cy="0"/>
                      <wp:effectExtent l="0" t="0" r="24765" b="19050"/>
                      <wp:wrapNone/>
                      <wp:docPr id="293" name="Connecteur droit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C664C9" id="Connecteur droit 293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14.6pt" to="38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" strokecolor="black [3213]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FC0877D" wp14:editId="681A7B62">
                      <wp:simplePos x="0" y="0"/>
                      <wp:positionH relativeFrom="column">
                        <wp:posOffset>592887</wp:posOffset>
                      </wp:positionH>
                      <wp:positionV relativeFrom="paragraph">
                        <wp:posOffset>179705</wp:posOffset>
                      </wp:positionV>
                      <wp:extent cx="2548647" cy="0"/>
                      <wp:effectExtent l="0" t="0" r="23495" b="19050"/>
                      <wp:wrapNone/>
                      <wp:docPr id="290" name="Connecteur droi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86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744FF" id="Connecteur droit 290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4.15pt" to="24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" strokecolor="#002060"/>
                  </w:pict>
                </mc:Fallback>
              </mc:AlternateContent>
            </w:r>
            <w:r w:rsidR="00B534C4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Titre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3"/>
            <w:r w:rsidR="00B534C4" w:rsidRPr="001743F2">
              <w:rPr>
                <w:rFonts w:ascii="Tahoma" w:hAnsi="Tahoma" w:cs="Tahoma"/>
                <w:color w:val="003154"/>
              </w:rPr>
              <w:tab/>
              <w:t># Titre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4"/>
            <w:r w:rsidR="00B534C4" w:rsidRPr="001743F2">
              <w:rPr>
                <w:rFonts w:ascii="Tahoma" w:hAnsi="Tahoma" w:cs="Tahoma"/>
                <w:color w:val="003154"/>
              </w:rPr>
              <w:tab/>
            </w:r>
            <w:r w:rsidR="00B534C4" w:rsidRPr="001743F2">
              <w:rPr>
                <w:rFonts w:ascii="Tahoma" w:hAnsi="Tahoma" w:cs="Tahoma"/>
                <w:color w:val="003154"/>
              </w:rPr>
              <w:tab/>
              <w:t xml:space="preserve">Échelon 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5"/>
          </w:p>
          <w:p w:rsidR="00B534C4" w:rsidRPr="001743F2" w:rsidRDefault="00D0642E" w:rsidP="0071621E">
            <w:pPr>
              <w:tabs>
                <w:tab w:val="left" w:pos="5138"/>
                <w:tab w:val="left" w:pos="8682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E489E73" wp14:editId="52F38116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187292</wp:posOffset>
                      </wp:positionV>
                      <wp:extent cx="1099225" cy="0"/>
                      <wp:effectExtent l="0" t="0" r="24765" b="19050"/>
                      <wp:wrapNone/>
                      <wp:docPr id="319" name="Connecteur droit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2CCF4A" id="Connecteur droit 31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5pt,14.75pt" to="499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" strokecolor="black [3213]"/>
                  </w:pict>
                </mc:Fallback>
              </mc:AlternateContent>
            </w:r>
            <w:r w:rsidR="004732A7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FF6281" wp14:editId="3972BC7D">
                      <wp:simplePos x="0" y="0"/>
                      <wp:positionH relativeFrom="column">
                        <wp:posOffset>1189409</wp:posOffset>
                      </wp:positionH>
                      <wp:positionV relativeFrom="paragraph">
                        <wp:posOffset>181191</wp:posOffset>
                      </wp:positionV>
                      <wp:extent cx="1954868" cy="0"/>
                      <wp:effectExtent l="0" t="0" r="26670" b="19050"/>
                      <wp:wrapNone/>
                      <wp:docPr id="291" name="Connecteur droit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48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C33FE6" id="Connecteur droit 291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5pt,14.25pt" to="24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" strokecolor="#002060"/>
                  </w:pict>
                </mc:Fallback>
              </mc:AlternateContent>
            </w:r>
            <w:r w:rsidR="00B534C4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F73893" wp14:editId="6F424155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62560</wp:posOffset>
                      </wp:positionV>
                      <wp:extent cx="0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265DE" id="Connecteur droit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2.8pt" to="26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" strokecolor="black [3213]"/>
                  </w:pict>
                </mc:Fallback>
              </mc:AlternateContent>
            </w:r>
            <w:r w:rsidR="00B534C4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Date de début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6"/>
            <w:r w:rsidR="00B534C4" w:rsidRPr="001743F2">
              <w:rPr>
                <w:rFonts w:ascii="Tahoma" w:hAnsi="Tahoma" w:cs="Tahoma"/>
                <w:color w:val="003154"/>
              </w:rPr>
              <w:tab/>
            </w:r>
            <w:r w:rsidR="009C267C" w:rsidRPr="001743F2">
              <w:rPr>
                <w:rFonts w:ascii="Tahoma" w:hAnsi="Tahoma" w:cs="Tahoma"/>
                <w:color w:val="003154"/>
              </w:rPr>
              <w:t xml:space="preserve">Date de fin ou renouvellement </w:t>
            </w:r>
            <w:r w:rsidR="00B534C4" w:rsidRPr="001743F2">
              <w:rPr>
                <w:rFonts w:ascii="Tahoma" w:hAnsi="Tahoma" w:cs="Tahoma"/>
                <w:color w:val="003154"/>
              </w:rPr>
              <w:t>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7"/>
            <w:r w:rsidR="00B534C4" w:rsidRPr="001743F2">
              <w:rPr>
                <w:rFonts w:ascii="Tahoma" w:hAnsi="Tahoma" w:cs="Tahoma"/>
                <w:color w:val="003154"/>
              </w:rPr>
              <w:tab/>
              <w:t xml:space="preserve"> </w:t>
            </w:r>
          </w:p>
          <w:p w:rsidR="009C267C" w:rsidRPr="001743F2" w:rsidRDefault="009C267C" w:rsidP="0071621E">
            <w:pPr>
              <w:tabs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i/>
                <w:noProof/>
                <w:color w:val="003154"/>
                <w:lang w:eastAsia="fr-CA"/>
              </w:rPr>
            </w:pPr>
            <w:r w:rsidRPr="001743F2">
              <w:rPr>
                <w:rFonts w:ascii="Tahoma" w:hAnsi="Tahoma" w:cs="Tahoma"/>
                <w:b/>
                <w:noProof/>
                <w:color w:val="003154"/>
                <w:lang w:eastAsia="fr-CA"/>
              </w:rPr>
              <w:t>Salaire ou Bourse</w: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w:t xml:space="preserve"> </w:t>
            </w:r>
            <w:r w:rsidRPr="001743F2">
              <w:rPr>
                <w:rFonts w:ascii="Tahoma" w:hAnsi="Tahoma" w:cs="Tahoma"/>
                <w:i/>
                <w:noProof/>
                <w:color w:val="003154"/>
                <w:lang w:eastAsia="fr-CA"/>
              </w:rPr>
              <w:t>(le salaire ne comprend pas les avantages sociaux et les parts patronales)</w:t>
            </w:r>
          </w:p>
          <w:p w:rsidR="00B534C4" w:rsidRPr="001743F2" w:rsidRDefault="004D3E12" w:rsidP="0071621E">
            <w:pPr>
              <w:tabs>
                <w:tab w:val="left" w:pos="3437"/>
                <w:tab w:val="left" w:pos="5563"/>
                <w:tab w:val="left" w:pos="7548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D1433A" wp14:editId="060CF0C0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183515</wp:posOffset>
                      </wp:positionV>
                      <wp:extent cx="885825" cy="0"/>
                      <wp:effectExtent l="0" t="0" r="9525" b="1905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B88E54" id="Connecteur droit 5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pt,14.45pt" to="489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7C9FB6" wp14:editId="7D07D82A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83515</wp:posOffset>
                      </wp:positionV>
                      <wp:extent cx="885825" cy="0"/>
                      <wp:effectExtent l="0" t="0" r="9525" b="19050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782E17" id="Connecteur droit 56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14.45pt" to="322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FCB54D" wp14:editId="69C40FF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83515</wp:posOffset>
                      </wp:positionV>
                      <wp:extent cx="885825" cy="0"/>
                      <wp:effectExtent l="0" t="0" r="9525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86E125" id="Connecteur droit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4.45pt" to="128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" strokecolor="black [3213]"/>
                  </w:pict>
                </mc:Fallback>
              </mc:AlternateContent>
            </w:r>
            <w:r w:rsidR="009C267C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Annuel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Pr="001743F2">
              <w:rPr>
                <w:rFonts w:ascii="Tahoma" w:hAnsi="Tahoma" w:cs="Tahoma"/>
                <w:color w:val="003154"/>
              </w:rPr>
              <w:t xml:space="preserve">  </w:t>
            </w:r>
            <w:bookmarkStart w:id="28" w:name="Texte23"/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8"/>
            <w:r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907BCB">
              <w:rPr>
                <w:rFonts w:ascii="Tahoma" w:hAnsi="Tahoma" w:cs="Tahoma"/>
                <w:color w:val="003154"/>
              </w:rPr>
              <w:t xml:space="preserve">  </w:t>
            </w:r>
            <w:r w:rsidR="009C267C" w:rsidRPr="001743F2">
              <w:rPr>
                <w:rFonts w:ascii="Tahoma" w:hAnsi="Tahoma" w:cs="Tahoma"/>
                <w:color w:val="003154"/>
              </w:rPr>
              <w:t>$</w:t>
            </w:r>
            <w:r w:rsidR="00B534C4" w:rsidRPr="001743F2">
              <w:rPr>
                <w:rFonts w:ascii="Tahoma" w:hAnsi="Tahoma" w:cs="Tahoma"/>
                <w:color w:val="003154"/>
              </w:rPr>
              <w:tab/>
            </w:r>
            <w:r w:rsidR="009C267C" w:rsidRPr="001743F2">
              <w:rPr>
                <w:rFonts w:ascii="Tahoma" w:hAnsi="Tahoma" w:cs="Tahoma"/>
                <w:color w:val="003154"/>
              </w:rPr>
              <w:t>Hebdomadaire</w:t>
            </w:r>
            <w:r w:rsidR="00B534C4" w:rsidRPr="001743F2">
              <w:rPr>
                <w:rFonts w:ascii="Tahoma" w:hAnsi="Tahoma" w:cs="Tahoma"/>
                <w:color w:val="003154"/>
              </w:rPr>
              <w:t> :</w:t>
            </w:r>
            <w:r w:rsidRPr="001743F2">
              <w:rPr>
                <w:rFonts w:ascii="Tahoma" w:hAnsi="Tahoma" w:cs="Tahoma"/>
                <w:color w:val="003154"/>
              </w:rPr>
              <w:t xml:space="preserve">  </w:t>
            </w:r>
            <w:bookmarkStart w:id="29" w:name="Texte24"/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29"/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907BCB">
              <w:rPr>
                <w:rFonts w:ascii="Tahoma" w:hAnsi="Tahoma" w:cs="Tahoma"/>
                <w:color w:val="003154"/>
              </w:rPr>
              <w:t xml:space="preserve">  </w:t>
            </w:r>
            <w:r w:rsidR="009C267C" w:rsidRPr="001743F2">
              <w:rPr>
                <w:rFonts w:ascii="Tahoma" w:hAnsi="Tahoma" w:cs="Tahoma"/>
                <w:color w:val="003154"/>
              </w:rPr>
              <w:t xml:space="preserve">$  </w:t>
            </w:r>
            <w:r w:rsidR="009C267C" w:rsidRPr="001743F2">
              <w:rPr>
                <w:rFonts w:ascii="Tahoma" w:hAnsi="Tahoma" w:cs="Tahoma"/>
                <w:color w:val="003154"/>
              </w:rPr>
              <w:tab/>
              <w:t xml:space="preserve">Horaire :  </w:t>
            </w:r>
            <w:bookmarkStart w:id="30" w:name="Texte25"/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DA0CF9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0"/>
            <w:r w:rsidR="009C267C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907BCB">
              <w:rPr>
                <w:rFonts w:ascii="Tahoma" w:hAnsi="Tahoma" w:cs="Tahoma"/>
                <w:color w:val="003154"/>
              </w:rPr>
              <w:t xml:space="preserve">  </w:t>
            </w:r>
            <w:r w:rsidR="009C267C" w:rsidRPr="001743F2">
              <w:rPr>
                <w:rFonts w:ascii="Tahoma" w:hAnsi="Tahoma" w:cs="Tahoma"/>
                <w:color w:val="003154"/>
              </w:rPr>
              <w:t>$</w:t>
            </w:r>
          </w:p>
          <w:p w:rsidR="009C267C" w:rsidRPr="001743F2" w:rsidRDefault="004732A7" w:rsidP="0071621E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ED21FD" wp14:editId="6F3DB462">
                      <wp:simplePos x="0" y="0"/>
                      <wp:positionH relativeFrom="column">
                        <wp:posOffset>4681639</wp:posOffset>
                      </wp:positionH>
                      <wp:positionV relativeFrom="paragraph">
                        <wp:posOffset>196891</wp:posOffset>
                      </wp:positionV>
                      <wp:extent cx="437745" cy="0"/>
                      <wp:effectExtent l="0" t="0" r="19685" b="19050"/>
                      <wp:wrapNone/>
                      <wp:docPr id="294" name="Connecteur droi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EA10E8" id="Connecteur droit 294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65pt,15.5pt" to="403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" strokecolor="black [3213]"/>
                  </w:pict>
                </mc:Fallback>
              </mc:AlternateContent>
            </w:r>
            <w:r w:rsidR="009C267C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Temps complet</w:t>
            </w:r>
            <w:r w:rsidR="00B534C4" w:rsidRPr="001743F2">
              <w:rPr>
                <w:rFonts w:ascii="Tahoma" w:hAnsi="Tahoma" w:cs="Tahoma"/>
                <w:color w:val="003154"/>
              </w:rPr>
              <w:t xml:space="preserve"> : </w:t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"/>
            <w:r w:rsidR="00FC1083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31"/>
            <w:r w:rsidR="009C267C" w:rsidRPr="001743F2">
              <w:rPr>
                <w:rFonts w:ascii="Tahoma" w:hAnsi="Tahoma" w:cs="Tahoma"/>
                <w:color w:val="003154"/>
              </w:rPr>
              <w:tab/>
            </w:r>
            <w:r w:rsidR="009C267C" w:rsidRPr="001743F2">
              <w:rPr>
                <w:rFonts w:ascii="Tahoma" w:hAnsi="Tahoma" w:cs="Tahoma"/>
                <w:noProof/>
                <w:color w:val="003154"/>
                <w:lang w:eastAsia="fr-CA"/>
              </w:rPr>
              <w:t xml:space="preserve">Temps </w:t>
            </w:r>
            <w:r w:rsidR="004D3E12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partiel</w:t>
            </w:r>
            <w:r w:rsidR="009C267C" w:rsidRPr="001743F2">
              <w:rPr>
                <w:rFonts w:ascii="Tahoma" w:hAnsi="Tahoma" w:cs="Tahoma"/>
                <w:color w:val="003154"/>
              </w:rPr>
              <w:t>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"/>
            <w:r w:rsidR="00FC1083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FC1083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32"/>
            <w:r w:rsidR="004D3E12" w:rsidRPr="001743F2">
              <w:rPr>
                <w:rFonts w:ascii="Tahoma" w:hAnsi="Tahoma" w:cs="Tahoma"/>
                <w:color w:val="003154"/>
              </w:rPr>
              <w:tab/>
              <w:t xml:space="preserve">(heures/semaine 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3"/>
            <w:r w:rsidR="004D3E12" w:rsidRPr="001743F2">
              <w:rPr>
                <w:rFonts w:ascii="Tahoma" w:hAnsi="Tahoma" w:cs="Tahoma"/>
                <w:color w:val="003154"/>
              </w:rPr>
              <w:t xml:space="preserve">  )</w:t>
            </w:r>
          </w:p>
          <w:p w:rsidR="00B534C4" w:rsidRPr="001743F2" w:rsidRDefault="004D3E12" w:rsidP="0071621E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b/>
                <w:color w:val="003154"/>
              </w:rPr>
            </w:pPr>
            <w:r w:rsidRPr="001743F2">
              <w:rPr>
                <w:rFonts w:ascii="Tahoma" w:hAnsi="Tahoma" w:cs="Tahoma"/>
                <w:b/>
                <w:noProof/>
                <w:color w:val="003154"/>
                <w:lang w:eastAsia="fr-CA"/>
              </w:rPr>
              <w:t>Coordonnées au travail</w:t>
            </w:r>
          </w:p>
          <w:p w:rsidR="00B534C4" w:rsidRPr="001743F2" w:rsidRDefault="004732A7" w:rsidP="0071621E">
            <w:pPr>
              <w:tabs>
                <w:tab w:val="left" w:pos="5563"/>
                <w:tab w:val="left" w:pos="6414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B0A9955" wp14:editId="60A9571A">
                      <wp:simplePos x="0" y="0"/>
                      <wp:positionH relativeFrom="column">
                        <wp:posOffset>5147472</wp:posOffset>
                      </wp:positionH>
                      <wp:positionV relativeFrom="paragraph">
                        <wp:posOffset>187325</wp:posOffset>
                      </wp:positionV>
                      <wp:extent cx="710119" cy="0"/>
                      <wp:effectExtent l="0" t="0" r="13970" b="19050"/>
                      <wp:wrapNone/>
                      <wp:docPr id="297" name="Connecteur droi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1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1A0BBC" id="Connecteur droit 297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3pt,14.75pt" to="461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B7AB8D4" wp14:editId="7E115582">
                      <wp:simplePos x="0" y="0"/>
                      <wp:positionH relativeFrom="column">
                        <wp:posOffset>2765290</wp:posOffset>
                      </wp:positionH>
                      <wp:positionV relativeFrom="paragraph">
                        <wp:posOffset>187690</wp:posOffset>
                      </wp:positionV>
                      <wp:extent cx="787940" cy="0"/>
                      <wp:effectExtent l="0" t="0" r="12700" b="19050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7E288D" id="Connecteur droit 295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75pt,14.8pt" to="279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" strokecolor="black [3213]"/>
                  </w:pict>
                </mc:Fallback>
              </mc:AlternateContent>
            </w:r>
            <w:r w:rsidR="004D3E12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Poste téléphonique du salarié / boursier</w:t>
            </w:r>
            <w:r w:rsidR="004D3E12" w:rsidRPr="001743F2">
              <w:rPr>
                <w:rFonts w:ascii="Tahoma" w:hAnsi="Tahoma" w:cs="Tahoma"/>
                <w:color w:val="003154"/>
              </w:rPr>
              <w:t xml:space="preserve"> 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4"/>
            <w:r w:rsidR="004D3E12" w:rsidRPr="001743F2">
              <w:rPr>
                <w:rFonts w:ascii="Tahoma" w:hAnsi="Tahoma" w:cs="Tahoma"/>
                <w:color w:val="003154"/>
              </w:rPr>
              <w:tab/>
            </w:r>
            <w:r w:rsidR="004D3E12" w:rsidRPr="001743F2">
              <w:rPr>
                <w:rFonts w:ascii="Tahoma" w:hAnsi="Tahoma" w:cs="Tahoma"/>
                <w:color w:val="003154"/>
              </w:rPr>
              <w:tab/>
              <w:t>Local (# porte)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5" w:name="Texte28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5"/>
          </w:p>
          <w:p w:rsidR="004D3E12" w:rsidRPr="004F57A6" w:rsidRDefault="004732A7" w:rsidP="0071621E">
            <w:pPr>
              <w:tabs>
                <w:tab w:val="left" w:pos="5563"/>
                <w:tab w:val="left" w:pos="6414"/>
              </w:tabs>
              <w:spacing w:line="408" w:lineRule="auto"/>
              <w:ind w:left="284"/>
              <w:rPr>
                <w:rFonts w:ascii="Tahoma" w:hAnsi="Tahoma" w:cs="Tahoma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730EC75" wp14:editId="0AEC264A">
                      <wp:simplePos x="0" y="0"/>
                      <wp:positionH relativeFrom="column">
                        <wp:posOffset>6186967</wp:posOffset>
                      </wp:positionH>
                      <wp:positionV relativeFrom="paragraph">
                        <wp:posOffset>192405</wp:posOffset>
                      </wp:positionV>
                      <wp:extent cx="416763" cy="0"/>
                      <wp:effectExtent l="0" t="0" r="21590" b="19050"/>
                      <wp:wrapNone/>
                      <wp:docPr id="298" name="Connecteur droit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7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35309E" id="Connecteur droit 298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15pt,15.15pt" to="519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505003B" wp14:editId="5BE6BFF5">
                      <wp:simplePos x="0" y="0"/>
                      <wp:positionH relativeFrom="column">
                        <wp:posOffset>2463732</wp:posOffset>
                      </wp:positionH>
                      <wp:positionV relativeFrom="paragraph">
                        <wp:posOffset>202227</wp:posOffset>
                      </wp:positionV>
                      <wp:extent cx="1088958" cy="0"/>
                      <wp:effectExtent l="0" t="0" r="16510" b="19050"/>
                      <wp:wrapNone/>
                      <wp:docPr id="296" name="Connecteur droi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9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F041EB" id="Connecteur droit 296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pt,15.9pt" to="27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" strokecolor="black [3213]"/>
                  </w:pict>
                </mc:Fallback>
              </mc:AlternateContent>
            </w:r>
            <w:r w:rsidR="004D3E12" w:rsidRPr="001743F2">
              <w:rPr>
                <w:rFonts w:ascii="Tahoma" w:hAnsi="Tahoma" w:cs="Tahoma"/>
                <w:noProof/>
                <w:color w:val="003154"/>
                <w:lang w:eastAsia="fr-CA"/>
              </w:rPr>
              <w:t xml:space="preserve">Poste téléphonique du responsable </w:t>
            </w:r>
            <w:r w:rsidR="004D3E12" w:rsidRPr="001743F2">
              <w:rPr>
                <w:rFonts w:ascii="Tahoma" w:hAnsi="Tahoma" w:cs="Tahoma"/>
                <w:color w:val="003154"/>
              </w:rPr>
              <w:t xml:space="preserve">: 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6" w:name="Texte29"/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36"/>
            <w:r w:rsidR="004D3E12" w:rsidRPr="001743F2">
              <w:rPr>
                <w:rFonts w:ascii="Tahoma" w:hAnsi="Tahoma" w:cs="Tahoma"/>
                <w:color w:val="003154"/>
              </w:rPr>
              <w:tab/>
            </w:r>
            <w:r w:rsidR="004D3E12" w:rsidRPr="001743F2">
              <w:rPr>
                <w:rFonts w:ascii="Tahoma" w:hAnsi="Tahoma" w:cs="Tahoma"/>
                <w:color w:val="003154"/>
              </w:rPr>
              <w:tab/>
            </w:r>
            <w:r w:rsidR="00D44998" w:rsidRPr="001743F2">
              <w:rPr>
                <w:rFonts w:ascii="Tahoma" w:hAnsi="Tahoma" w:cs="Tahoma"/>
                <w:color w:val="003154"/>
              </w:rPr>
              <w:t>Ilot</w:t>
            </w:r>
            <w:r w:rsidR="004D3E12" w:rsidRPr="001743F2">
              <w:rPr>
                <w:rFonts w:ascii="Tahoma" w:hAnsi="Tahoma" w:cs="Tahoma"/>
                <w:color w:val="003154"/>
              </w:rPr>
              <w:t xml:space="preserve"> (# </w:t>
            </w:r>
            <w:r w:rsidR="00D44998" w:rsidRPr="001743F2">
              <w:rPr>
                <w:rFonts w:ascii="Tahoma" w:hAnsi="Tahoma" w:cs="Tahoma"/>
                <w:color w:val="003154"/>
              </w:rPr>
              <w:t>groupe pour distribution</w:t>
            </w:r>
            <w:r w:rsidR="004D3E12" w:rsidRPr="001743F2">
              <w:rPr>
                <w:rFonts w:ascii="Tahoma" w:hAnsi="Tahoma" w:cs="Tahoma"/>
                <w:color w:val="003154"/>
              </w:rPr>
              <w:t>) :</w:t>
            </w:r>
            <w:r w:rsidR="00FC1083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7" w:name="Texte30"/>
            <w:r w:rsidR="00FC1083" w:rsidRPr="008932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FC1083" w:rsidRPr="0089323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567C8F" w:rsidRPr="004F57A6" w:rsidRDefault="00567C8F" w:rsidP="00567C8F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397C52" w:rsidRPr="00A73C3E" w:rsidTr="001E18C0">
        <w:trPr>
          <w:trHeight w:val="351"/>
        </w:trPr>
        <w:tc>
          <w:tcPr>
            <w:tcW w:w="10713" w:type="dxa"/>
            <w:shd w:val="clear" w:color="auto" w:fill="003154"/>
            <w:vAlign w:val="center"/>
          </w:tcPr>
          <w:p w:rsidR="00397C52" w:rsidRPr="001743F2" w:rsidRDefault="00397C52" w:rsidP="00E271A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397C52">
              <w:rPr>
                <w:rFonts w:ascii="Tahoma" w:hAnsi="Tahoma" w:cs="Tahoma"/>
                <w:b/>
                <w:color w:val="FFFFFF" w:themeColor="background1"/>
              </w:rPr>
              <w:t xml:space="preserve">3. </w:t>
            </w:r>
            <w:r w:rsidRPr="00397C52">
              <w:rPr>
                <w:rFonts w:ascii="Tahoma" w:hAnsi="Tahoma" w:cs="Tahoma"/>
                <w:b/>
                <w:smallCaps/>
                <w:color w:val="FFFFFF" w:themeColor="background1"/>
              </w:rPr>
              <w:t>Budget</w:t>
            </w:r>
          </w:p>
        </w:tc>
      </w:tr>
      <w:tr w:rsidR="00567C8F" w:rsidRPr="004F57A6" w:rsidTr="00D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3" w:type="dxa"/>
            <w:shd w:val="clear" w:color="auto" w:fill="D9D9D9" w:themeFill="background1" w:themeFillShade="D9"/>
          </w:tcPr>
          <w:p w:rsidR="00567C8F" w:rsidRPr="001743F2" w:rsidRDefault="00D96658" w:rsidP="00D96658">
            <w:pPr>
              <w:spacing w:line="120" w:lineRule="auto"/>
              <w:rPr>
                <w:rFonts w:ascii="Tahoma" w:hAnsi="Tahoma" w:cs="Tahoma"/>
                <w:b/>
                <w:color w:val="003154"/>
              </w:rPr>
            </w:pPr>
            <w:r>
              <w:rPr>
                <w:rFonts w:ascii="Tahoma" w:hAnsi="Tahoma" w:cs="Tahoma"/>
                <w:b/>
                <w:color w:val="003154"/>
              </w:rPr>
              <w:t xml:space="preserve"> </w:t>
            </w:r>
          </w:p>
          <w:p w:rsidR="00567C8F" w:rsidRPr="001743F2" w:rsidRDefault="00FC1083" w:rsidP="00567C8F">
            <w:pPr>
              <w:tabs>
                <w:tab w:val="left" w:pos="5421"/>
                <w:tab w:val="left" w:pos="7406"/>
                <w:tab w:val="left" w:pos="8540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6FD0BB" wp14:editId="78A77BC2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75895</wp:posOffset>
                      </wp:positionV>
                      <wp:extent cx="781050" cy="0"/>
                      <wp:effectExtent l="0" t="0" r="19050" b="1905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56BB90" id="Connecteur droit 75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pt,13.85pt" to="51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43BBE9" wp14:editId="5D8CABD7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81813</wp:posOffset>
                      </wp:positionV>
                      <wp:extent cx="962025" cy="0"/>
                      <wp:effectExtent l="0" t="0" r="9525" b="1905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8D2464" id="Connecteur droit 6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3pt" to="42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A93AE8" wp14:editId="0F45D4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338</wp:posOffset>
                      </wp:positionV>
                      <wp:extent cx="1781175" cy="0"/>
                      <wp:effectExtent l="0" t="0" r="9525" b="1905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18F0CE" id="Connecteur droit 6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5.05pt" to="24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" strokecolor="black [3213]"/>
                  </w:pict>
                </mc:Fallback>
              </mc:AlternateContent>
            </w:r>
            <w:r w:rsidR="00567C8F" w:rsidRPr="001743F2">
              <w:rPr>
                <w:rFonts w:ascii="Tahoma" w:hAnsi="Tahoma" w:cs="Tahoma"/>
                <w:noProof/>
                <w:color w:val="003154"/>
                <w:lang w:eastAsia="fr-CA"/>
              </w:rPr>
              <w:t>Nom du compte</w:t>
            </w:r>
            <w:r w:rsidR="00567C8F" w:rsidRPr="001743F2">
              <w:rPr>
                <w:rFonts w:ascii="Tahoma" w:hAnsi="Tahoma" w:cs="Tahoma"/>
                <w:color w:val="003154"/>
              </w:rPr>
              <w:t> :</w:t>
            </w:r>
            <w:r w:rsidR="00BA0578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 xml:space="preserve"> </w:t>
            </w:r>
            <w:bookmarkStart w:id="38" w:name="Texte95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38"/>
            <w:r w:rsidR="00567C8F" w:rsidRPr="001743F2">
              <w:rPr>
                <w:rFonts w:ascii="Tahoma" w:hAnsi="Tahoma" w:cs="Tahoma"/>
                <w:color w:val="003154"/>
              </w:rPr>
              <w:tab/>
              <w:t># du compte :</w:t>
            </w:r>
            <w:r w:rsidRPr="001743F2">
              <w:rPr>
                <w:rFonts w:ascii="Tahoma" w:hAnsi="Tahoma" w:cs="Tahoma"/>
                <w:color w:val="003154"/>
              </w:rPr>
              <w:t xml:space="preserve"> </w:t>
            </w:r>
            <w:bookmarkStart w:id="39" w:name="Texte96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39"/>
            <w:r w:rsidRPr="001743F2">
              <w:rPr>
                <w:rFonts w:ascii="Tahoma" w:hAnsi="Tahoma" w:cs="Tahoma"/>
                <w:color w:val="003154"/>
              </w:rPr>
              <w:t xml:space="preserve">              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567C8F" w:rsidRPr="001743F2">
              <w:rPr>
                <w:rFonts w:ascii="Tahoma" w:hAnsi="Tahoma" w:cs="Tahoma"/>
                <w:color w:val="003154"/>
              </w:rPr>
              <w:t>% :</w:t>
            </w:r>
            <w:r w:rsidRPr="001743F2">
              <w:rPr>
                <w:rFonts w:ascii="Tahoma" w:hAnsi="Tahoma" w:cs="Tahoma"/>
                <w:color w:val="003154"/>
              </w:rPr>
              <w:t xml:space="preserve">  </w:t>
            </w:r>
            <w:bookmarkStart w:id="40" w:name="Texte97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0"/>
          </w:p>
          <w:p w:rsidR="00D90A7E" w:rsidRDefault="00280C4C" w:rsidP="00D90A7E">
            <w:pPr>
              <w:tabs>
                <w:tab w:val="left" w:pos="5421"/>
                <w:tab w:val="left" w:pos="7406"/>
                <w:tab w:val="left" w:pos="8540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FF8104" wp14:editId="0805643A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75895</wp:posOffset>
                      </wp:positionV>
                      <wp:extent cx="78105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ABA126" id="Connecteur droit 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pt,13.85pt" to="51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D24421" wp14:editId="748C6F31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81813</wp:posOffset>
                      </wp:positionV>
                      <wp:extent cx="962025" cy="0"/>
                      <wp:effectExtent l="0" t="0" r="952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63ECE2" id="Connecteur droit 9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3pt" to="42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11C45BC" wp14:editId="64AC1E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338</wp:posOffset>
                      </wp:positionV>
                      <wp:extent cx="1781175" cy="0"/>
                      <wp:effectExtent l="0" t="0" r="9525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90C819" id="Connecteur droit 10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5.05pt" to="24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w:t>Nom du compte</w:t>
            </w:r>
            <w:r w:rsidRPr="001743F2">
              <w:rPr>
                <w:rFonts w:ascii="Tahoma" w:hAnsi="Tahoma" w:cs="Tahoma"/>
                <w:color w:val="003154"/>
              </w:rPr>
              <w:t xml:space="preserve"> :  </w:t>
            </w:r>
            <w:bookmarkStart w:id="41" w:name="Texte98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1"/>
            <w:r w:rsidR="004B66F9">
              <w:rPr>
                <w:rFonts w:ascii="Tahoma" w:hAnsi="Tahoma" w:cs="Tahoma"/>
                <w:color w:val="003154"/>
              </w:rPr>
              <w:tab/>
              <w:t xml:space="preserve"># du compte : </w:t>
            </w:r>
            <w:bookmarkStart w:id="42" w:name="Texte99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2"/>
            <w:r w:rsidRPr="001743F2">
              <w:rPr>
                <w:rFonts w:ascii="Tahoma" w:hAnsi="Tahoma" w:cs="Tahoma"/>
                <w:color w:val="003154"/>
              </w:rPr>
              <w:t xml:space="preserve">             </w:t>
            </w:r>
            <w:r w:rsidRPr="001743F2">
              <w:rPr>
                <w:rFonts w:ascii="Tahoma" w:hAnsi="Tahoma" w:cs="Tahoma"/>
                <w:color w:val="003154"/>
              </w:rPr>
              <w:tab/>
              <w:t xml:space="preserve">% :  </w:t>
            </w:r>
            <w:bookmarkStart w:id="43" w:name="Texte100"/>
            <w:r w:rsidR="004B66F9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66F9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4B66F9">
              <w:rPr>
                <w:rFonts w:ascii="Tahoma" w:hAnsi="Tahoma" w:cs="Tahoma"/>
                <w:color w:val="003154"/>
              </w:rPr>
            </w:r>
            <w:r w:rsidR="004B66F9">
              <w:rPr>
                <w:rFonts w:ascii="Tahoma" w:hAnsi="Tahoma" w:cs="Tahoma"/>
                <w:color w:val="003154"/>
              </w:rPr>
              <w:fldChar w:fldCharType="separate"/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noProof/>
                <w:color w:val="003154"/>
              </w:rPr>
              <w:t> </w:t>
            </w:r>
            <w:r w:rsidR="004B66F9">
              <w:rPr>
                <w:rFonts w:ascii="Tahoma" w:hAnsi="Tahoma" w:cs="Tahoma"/>
                <w:color w:val="003154"/>
              </w:rPr>
              <w:fldChar w:fldCharType="end"/>
            </w:r>
            <w:bookmarkEnd w:id="43"/>
          </w:p>
          <w:p w:rsidR="00D96658" w:rsidRDefault="00773864" w:rsidP="00D90A7E">
            <w:pPr>
              <w:tabs>
                <w:tab w:val="left" w:pos="5421"/>
                <w:tab w:val="left" w:pos="7406"/>
                <w:tab w:val="left" w:pos="8540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4045B45" wp14:editId="562E32CB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0815</wp:posOffset>
                      </wp:positionV>
                      <wp:extent cx="962025" cy="0"/>
                      <wp:effectExtent l="0" t="0" r="9525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CB1B2B" id="Connecteur droit 18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3.45pt" to="32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" strokecolor="black [3213]"/>
                  </w:pict>
                </mc:Fallback>
              </mc:AlternateContent>
            </w:r>
            <w:r w:rsidR="00D96658">
              <w:rPr>
                <w:rFonts w:ascii="Tahoma" w:hAnsi="Tahoma" w:cs="Tahoma"/>
                <w:color w:val="003154"/>
              </w:rPr>
              <w:t>Numéro d’unité administrative pour impression :</w:t>
            </w:r>
            <w:r w:rsidR="007239FE">
              <w:rPr>
                <w:rFonts w:ascii="Tahoma" w:hAnsi="Tahoma" w:cs="Tahoma"/>
                <w:color w:val="003154"/>
              </w:rPr>
              <w:t xml:space="preserve"> </w:t>
            </w:r>
            <w:bookmarkStart w:id="44" w:name="Texte101"/>
            <w:r w:rsidR="00930DD3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DD3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930DD3">
              <w:rPr>
                <w:rFonts w:ascii="Tahoma" w:hAnsi="Tahoma" w:cs="Tahoma"/>
                <w:color w:val="003154"/>
              </w:rPr>
            </w:r>
            <w:r w:rsidR="00930DD3">
              <w:rPr>
                <w:rFonts w:ascii="Tahoma" w:hAnsi="Tahoma" w:cs="Tahoma"/>
                <w:color w:val="003154"/>
              </w:rPr>
              <w:fldChar w:fldCharType="separate"/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color w:val="003154"/>
              </w:rPr>
              <w:fldChar w:fldCharType="end"/>
            </w:r>
            <w:bookmarkEnd w:id="44"/>
          </w:p>
          <w:p w:rsidR="001E18C0" w:rsidRDefault="00567C8F" w:rsidP="001E18C0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38DFE4" wp14:editId="2BF1D312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89433</wp:posOffset>
                      </wp:positionV>
                      <wp:extent cx="3343275" cy="0"/>
                      <wp:effectExtent l="0" t="0" r="9525" b="19050"/>
                      <wp:wrapNone/>
                      <wp:docPr id="79" name="Connecteur droi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DDA0DC" id="Connecteur droit 7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14.9pt" to="419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color w:val="003154"/>
              </w:rPr>
              <w:t xml:space="preserve">Nom du directeur du fonds : </w:t>
            </w:r>
            <w:r w:rsidR="00930DD3">
              <w:rPr>
                <w:rFonts w:ascii="Tahoma" w:hAnsi="Tahoma" w:cs="Tahoma"/>
                <w:color w:val="003154"/>
              </w:rPr>
              <w:t xml:space="preserve"> </w:t>
            </w:r>
            <w:bookmarkStart w:id="45" w:name="Texte102"/>
            <w:r w:rsidR="00930DD3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0DD3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930DD3">
              <w:rPr>
                <w:rFonts w:ascii="Tahoma" w:hAnsi="Tahoma" w:cs="Tahoma"/>
                <w:color w:val="003154"/>
              </w:rPr>
            </w:r>
            <w:r w:rsidR="00930DD3">
              <w:rPr>
                <w:rFonts w:ascii="Tahoma" w:hAnsi="Tahoma" w:cs="Tahoma"/>
                <w:color w:val="003154"/>
              </w:rPr>
              <w:fldChar w:fldCharType="separate"/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color w:val="003154"/>
              </w:rPr>
              <w:fldChar w:fldCharType="end"/>
            </w:r>
            <w:bookmarkEnd w:id="45"/>
          </w:p>
          <w:p w:rsidR="001E18C0" w:rsidRPr="001E18C0" w:rsidRDefault="001E18C0" w:rsidP="00930DD3">
            <w:pPr>
              <w:tabs>
                <w:tab w:val="left" w:pos="3153"/>
                <w:tab w:val="left" w:pos="5563"/>
              </w:tabs>
              <w:spacing w:line="408" w:lineRule="auto"/>
              <w:ind w:left="284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73B1794" wp14:editId="310471E4">
                      <wp:simplePos x="0" y="0"/>
                      <wp:positionH relativeFrom="column">
                        <wp:posOffset>4749165</wp:posOffset>
                      </wp:positionH>
                      <wp:positionV relativeFrom="paragraph">
                        <wp:posOffset>188163</wp:posOffset>
                      </wp:positionV>
                      <wp:extent cx="1744089" cy="0"/>
                      <wp:effectExtent l="0" t="0" r="27940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0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7DA184" id="Connecteur droit 1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95pt,14.8pt" to="511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color w:val="003154"/>
              </w:rPr>
              <w:t xml:space="preserve">Nom de la personne déléguée pour l’approbation du relevé de présence : </w:t>
            </w:r>
            <w:r w:rsidR="00930DD3">
              <w:rPr>
                <w:rFonts w:ascii="Tahoma" w:hAnsi="Tahoma" w:cs="Tahoma"/>
                <w:color w:val="003154"/>
              </w:rPr>
              <w:t xml:space="preserve"> </w:t>
            </w:r>
            <w:bookmarkStart w:id="46" w:name="Texte103"/>
            <w:r w:rsidR="00930DD3">
              <w:rPr>
                <w:rFonts w:ascii="Tahoma" w:hAnsi="Tahoma" w:cs="Tahoma"/>
                <w:color w:val="003154"/>
              </w:rPr>
              <w:fldChar w:fldCharType="begin">
                <w:ffData>
                  <w:name w:val="Texte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0DD3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930DD3">
              <w:rPr>
                <w:rFonts w:ascii="Tahoma" w:hAnsi="Tahoma" w:cs="Tahoma"/>
                <w:color w:val="003154"/>
              </w:rPr>
            </w:r>
            <w:r w:rsidR="00930DD3">
              <w:rPr>
                <w:rFonts w:ascii="Tahoma" w:hAnsi="Tahoma" w:cs="Tahoma"/>
                <w:color w:val="003154"/>
              </w:rPr>
              <w:fldChar w:fldCharType="separate"/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noProof/>
                <w:color w:val="003154"/>
              </w:rPr>
              <w:t> </w:t>
            </w:r>
            <w:r w:rsidR="00930DD3">
              <w:rPr>
                <w:rFonts w:ascii="Tahoma" w:hAnsi="Tahoma" w:cs="Tahoma"/>
                <w:color w:val="003154"/>
              </w:rPr>
              <w:fldChar w:fldCharType="end"/>
            </w:r>
            <w:bookmarkEnd w:id="46"/>
          </w:p>
        </w:tc>
      </w:tr>
    </w:tbl>
    <w:p w:rsidR="000F1FBF" w:rsidRDefault="000F1FBF">
      <w:pPr>
        <w:sectPr w:rsidR="000F1FBF" w:rsidSect="00331FCF">
          <w:footerReference w:type="default" r:id="rId10"/>
          <w:footerReference w:type="first" r:id="rId11"/>
          <w:pgSz w:w="12240" w:h="15840"/>
          <w:pgMar w:top="851" w:right="1467" w:bottom="709" w:left="1800" w:header="708" w:footer="398" w:gutter="0"/>
          <w:pgNumType w:start="1"/>
          <w:cols w:space="708"/>
          <w:docGrid w:linePitch="360"/>
        </w:sect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1E18C0" w:rsidRPr="004F57A6" w:rsidTr="003565D8">
        <w:trPr>
          <w:trHeight w:val="320"/>
        </w:trPr>
        <w:tc>
          <w:tcPr>
            <w:tcW w:w="10713" w:type="dxa"/>
            <w:shd w:val="clear" w:color="auto" w:fill="003154"/>
            <w:vAlign w:val="center"/>
          </w:tcPr>
          <w:p w:rsidR="001E18C0" w:rsidRPr="001E18C0" w:rsidRDefault="001E18C0" w:rsidP="00E271A6">
            <w:pPr>
              <w:rPr>
                <w:rFonts w:ascii="Tahoma" w:hAnsi="Tahoma" w:cs="Tahoma"/>
                <w:b/>
                <w:smallCaps/>
              </w:rPr>
            </w:pPr>
            <w:r w:rsidRPr="001E18C0">
              <w:rPr>
                <w:rFonts w:ascii="Tahoma" w:hAnsi="Tahoma" w:cs="Tahoma"/>
                <w:b/>
                <w:smallCaps/>
              </w:rPr>
              <w:lastRenderedPageBreak/>
              <w:t xml:space="preserve">4. </w:t>
            </w:r>
            <w:r w:rsidR="00524151">
              <w:rPr>
                <w:rFonts w:ascii="Tahoma" w:hAnsi="Tahoma" w:cs="Tahoma"/>
                <w:b/>
                <w:smallCaps/>
              </w:rPr>
              <w:t xml:space="preserve"> </w:t>
            </w:r>
            <w:r w:rsidRPr="001E18C0">
              <w:rPr>
                <w:rFonts w:ascii="Tahoma" w:hAnsi="Tahoma" w:cs="Tahoma"/>
                <w:b/>
                <w:smallCaps/>
              </w:rPr>
              <w:t>Documents additionnels requis</w:t>
            </w:r>
          </w:p>
        </w:tc>
      </w:tr>
      <w:tr w:rsidR="00991072" w:rsidRPr="004F57A6" w:rsidTr="003565D8">
        <w:tc>
          <w:tcPr>
            <w:tcW w:w="10713" w:type="dxa"/>
          </w:tcPr>
          <w:p w:rsidR="00991072" w:rsidRPr="001743F2" w:rsidRDefault="00991072" w:rsidP="00524151">
            <w:pPr>
              <w:tabs>
                <w:tab w:val="left" w:pos="6555"/>
              </w:tabs>
              <w:spacing w:before="40"/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</w:rPr>
              <w:tab/>
            </w:r>
            <w:r w:rsidRPr="001743F2">
              <w:rPr>
                <w:rFonts w:ascii="Tahoma" w:hAnsi="Tahoma" w:cs="Tahoma"/>
                <w:color w:val="003154"/>
              </w:rPr>
              <w:t>- Spécimen de chèque ou formulaire pour dépôt direct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1E3ACF" w:rsidRPr="001743F2">
              <w:rPr>
                <w:rFonts w:ascii="Tahoma" w:hAnsi="Tahoma" w:cs="Tahoma"/>
                <w:color w:val="003154"/>
              </w:rPr>
              <w:t>- Recensement étudiant</w:t>
            </w:r>
            <w:r w:rsidR="001E3ACF">
              <w:rPr>
                <w:rFonts w:ascii="Tahoma" w:hAnsi="Tahoma" w:cs="Tahoma"/>
                <w:color w:val="003154"/>
              </w:rPr>
              <w:t xml:space="preserve"> </w:t>
            </w:r>
            <w:r w:rsidR="001E3ACF" w:rsidRPr="001743F2">
              <w:rPr>
                <w:rFonts w:ascii="Tahoma" w:hAnsi="Tahoma" w:cs="Tahoma"/>
                <w:color w:val="003154"/>
              </w:rPr>
              <w:t>(boursier)</w:t>
            </w:r>
          </w:p>
          <w:p w:rsidR="001E3ACF" w:rsidRDefault="00991072" w:rsidP="00524151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ab/>
              <w:t xml:space="preserve">- </w:t>
            </w:r>
            <w:r w:rsidR="001E3ACF" w:rsidRPr="001743F2">
              <w:rPr>
                <w:rFonts w:ascii="Tahoma" w:hAnsi="Tahoma" w:cs="Tahoma"/>
                <w:color w:val="003154"/>
              </w:rPr>
              <w:t xml:space="preserve">Curriculum vitae </w:t>
            </w:r>
            <w:r w:rsidR="001E3ACF">
              <w:rPr>
                <w:rFonts w:ascii="Tahoma" w:hAnsi="Tahoma" w:cs="Tahoma"/>
                <w:color w:val="003154"/>
              </w:rPr>
              <w:tab/>
            </w:r>
            <w:r w:rsidR="001E3ACF" w:rsidRPr="001743F2">
              <w:rPr>
                <w:rFonts w:ascii="Tahoma" w:hAnsi="Tahoma" w:cs="Tahoma"/>
                <w:color w:val="003154"/>
              </w:rPr>
              <w:t>- Licence (infirmier/infirmière)</w:t>
            </w:r>
          </w:p>
          <w:p w:rsidR="00991072" w:rsidRPr="001743F2" w:rsidRDefault="001E3ACF" w:rsidP="00524151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  <w:t xml:space="preserve">- </w:t>
            </w:r>
            <w:r w:rsidR="00991072" w:rsidRPr="001743F2">
              <w:rPr>
                <w:rFonts w:ascii="Tahoma" w:hAnsi="Tahoma" w:cs="Tahoma"/>
                <w:color w:val="003154"/>
              </w:rPr>
              <w:t>Preuve d’inscription provenant de l’université (boursier)</w:t>
            </w:r>
            <w:r w:rsidR="00991072" w:rsidRPr="001743F2"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>- Formation santé-sécurité au travail</w:t>
            </w:r>
          </w:p>
          <w:p w:rsidR="00991072" w:rsidRDefault="00991072" w:rsidP="00524151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ab/>
              <w:t>- Copie du diplôme technique ou universitaire (salarié)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1E3ACF">
              <w:rPr>
                <w:rFonts w:ascii="Tahoma" w:hAnsi="Tahoma" w:cs="Tahoma"/>
                <w:color w:val="003154"/>
              </w:rPr>
              <w:t>- Demande de services techniques</w:t>
            </w:r>
          </w:p>
          <w:p w:rsidR="001E3ACF" w:rsidRPr="001E3ACF" w:rsidRDefault="001E3ACF" w:rsidP="003565D8">
            <w:pPr>
              <w:tabs>
                <w:tab w:val="left" w:pos="6555"/>
              </w:tabs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  <w:t>- Entente de confidentialité</w:t>
            </w:r>
            <w:r>
              <w:rPr>
                <w:rFonts w:ascii="Tahoma" w:hAnsi="Tahoma" w:cs="Tahoma"/>
                <w:color w:val="003154"/>
              </w:rPr>
              <w:tab/>
            </w:r>
            <w:r w:rsidR="001A37F1">
              <w:rPr>
                <w:rFonts w:ascii="Tahoma" w:hAnsi="Tahoma" w:cs="Tahoma"/>
                <w:color w:val="003154"/>
              </w:rPr>
              <w:t>- Déclaration antécédents judiciair</w:t>
            </w:r>
            <w:r w:rsidR="003565D8">
              <w:rPr>
                <w:rFonts w:ascii="Tahoma" w:hAnsi="Tahoma" w:cs="Tahoma"/>
                <w:color w:val="003154"/>
              </w:rPr>
              <w:t>es</w:t>
            </w:r>
          </w:p>
        </w:tc>
      </w:tr>
    </w:tbl>
    <w:p w:rsidR="00C54930" w:rsidRPr="004F57A6" w:rsidRDefault="00C54930" w:rsidP="00524151">
      <w:pPr>
        <w:spacing w:after="0" w:line="12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Look w:val="04A0" w:firstRow="1" w:lastRow="0" w:firstColumn="1" w:lastColumn="0" w:noHBand="0" w:noVBand="1"/>
      </w:tblPr>
      <w:tblGrid>
        <w:gridCol w:w="10713"/>
      </w:tblGrid>
      <w:tr w:rsidR="001E18C0" w:rsidRPr="001E18C0" w:rsidTr="00E271A6">
        <w:trPr>
          <w:trHeight w:val="340"/>
        </w:trPr>
        <w:tc>
          <w:tcPr>
            <w:tcW w:w="10713" w:type="dxa"/>
            <w:shd w:val="clear" w:color="auto" w:fill="003154"/>
            <w:vAlign w:val="center"/>
          </w:tcPr>
          <w:p w:rsidR="001E18C0" w:rsidRPr="001E18C0" w:rsidRDefault="001E18C0" w:rsidP="00E271A6">
            <w:pPr>
              <w:rPr>
                <w:rFonts w:ascii="Tahoma" w:hAnsi="Tahoma" w:cs="Tahoma"/>
                <w:b/>
                <w:smallCaps/>
                <w:color w:val="FFFFFF" w:themeColor="background1"/>
              </w:rPr>
            </w:pPr>
            <w:r w:rsidRPr="001E18C0">
              <w:rPr>
                <w:rFonts w:ascii="Tahoma" w:hAnsi="Tahoma" w:cs="Tahoma"/>
                <w:b/>
                <w:color w:val="FFFFFF" w:themeColor="background1"/>
              </w:rPr>
              <w:t xml:space="preserve">5. </w:t>
            </w:r>
            <w:r w:rsidR="00524151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Pr="001E18C0">
              <w:rPr>
                <w:rFonts w:ascii="Tahoma" w:hAnsi="Tahoma" w:cs="Tahoma"/>
                <w:b/>
                <w:smallCaps/>
                <w:color w:val="FFFFFF" w:themeColor="background1"/>
              </w:rPr>
              <w:t>Avantages sociaux pour les salariés</w:t>
            </w:r>
          </w:p>
        </w:tc>
      </w:tr>
      <w:tr w:rsidR="00C54930" w:rsidRPr="004F57A6" w:rsidTr="001E18C0">
        <w:trPr>
          <w:trHeight w:val="1158"/>
        </w:trPr>
        <w:tc>
          <w:tcPr>
            <w:tcW w:w="10713" w:type="dxa"/>
          </w:tcPr>
          <w:p w:rsidR="00C54930" w:rsidRPr="001743F2" w:rsidRDefault="00C54930" w:rsidP="001E18C0">
            <w:pPr>
              <w:tabs>
                <w:tab w:val="left" w:pos="4996"/>
              </w:tabs>
              <w:spacing w:before="100"/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</w:rPr>
              <w:tab/>
            </w:r>
            <w:r w:rsidRPr="001743F2">
              <w:rPr>
                <w:rFonts w:ascii="Tahoma" w:hAnsi="Tahoma" w:cs="Tahoma"/>
                <w:color w:val="003154"/>
              </w:rPr>
              <w:t>Fériés (13 jours/an</w:t>
            </w:r>
            <w:r w:rsidR="00E1767B">
              <w:rPr>
                <w:rFonts w:ascii="Tahoma" w:hAnsi="Tahoma" w:cs="Tahoma"/>
                <w:color w:val="003154"/>
              </w:rPr>
              <w:t xml:space="preserve"> ou</w:t>
            </w:r>
            <w:r w:rsidRPr="001743F2">
              <w:rPr>
                <w:rFonts w:ascii="Tahoma" w:hAnsi="Tahoma" w:cs="Tahoma"/>
                <w:color w:val="003154"/>
              </w:rPr>
              <w:t xml:space="preserve"> 5,7 %) : </w:t>
            </w:r>
            <w:r w:rsidR="00E1767B">
              <w:rPr>
                <w:rFonts w:ascii="Tahoma" w:hAnsi="Tahoma" w:cs="Tahoma"/>
                <w:color w:val="003154"/>
              </w:rPr>
              <w:t xml:space="preserve">  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E1767B">
              <w:rPr>
                <w:rFonts w:ascii="Tahoma" w:hAnsi="Tahoma" w:cs="Tahoma"/>
                <w:color w:val="003154"/>
              </w:rPr>
              <w:t xml:space="preserve">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7" w:name="Texte38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BA2DFE">
              <w:t xml:space="preserve">              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7"/>
            <w:r w:rsidRPr="001743F2">
              <w:rPr>
                <w:rFonts w:ascii="Tahoma" w:hAnsi="Tahoma" w:cs="Tahoma"/>
                <w:color w:val="003154"/>
              </w:rPr>
              <w:tab/>
              <w:t>Maladie (</w:t>
            </w:r>
            <w:r w:rsidRPr="001743F2">
              <w:rPr>
                <w:rFonts w:ascii="Tahoma" w:hAnsi="Tahoma" w:cs="Tahoma"/>
                <w:color w:val="003154"/>
                <w:sz w:val="21"/>
                <w:szCs w:val="21"/>
              </w:rPr>
              <w:t>9.6 jours/an monnayable</w:t>
            </w:r>
            <w:r w:rsidR="00E1767B">
              <w:rPr>
                <w:rFonts w:ascii="Tahoma" w:hAnsi="Tahoma" w:cs="Tahoma"/>
                <w:color w:val="003154"/>
                <w:sz w:val="21"/>
                <w:szCs w:val="21"/>
              </w:rPr>
              <w:t xml:space="preserve"> ou</w:t>
            </w:r>
            <w:r w:rsidRPr="001743F2">
              <w:rPr>
                <w:rFonts w:ascii="Tahoma" w:hAnsi="Tahoma" w:cs="Tahoma"/>
                <w:color w:val="003154"/>
                <w:sz w:val="21"/>
                <w:szCs w:val="21"/>
              </w:rPr>
              <w:t xml:space="preserve"> 4,21 %</w:t>
            </w:r>
            <w:r w:rsidRPr="001743F2">
              <w:rPr>
                <w:rFonts w:ascii="Tahoma" w:hAnsi="Tahoma" w:cs="Tahoma"/>
                <w:color w:val="003154"/>
              </w:rPr>
              <w:t>)</w:t>
            </w:r>
            <w:r w:rsidR="00A43D5B" w:rsidRPr="001743F2">
              <w:rPr>
                <w:rFonts w:ascii="Tahoma" w:hAnsi="Tahoma" w:cs="Tahoma"/>
                <w:color w:val="003154"/>
              </w:rPr>
              <w:t> :</w:t>
            </w:r>
            <w:r w:rsidR="00E1767B">
              <w:rPr>
                <w:rFonts w:ascii="Tahoma" w:hAnsi="Tahoma" w:cs="Tahoma"/>
                <w:color w:val="003154"/>
              </w:rPr>
              <w:t xml:space="preserve">   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8" w:name="Texte40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8"/>
          </w:p>
          <w:p w:rsidR="00C54930" w:rsidRPr="001743F2" w:rsidRDefault="009207D6" w:rsidP="00C54930">
            <w:pPr>
              <w:tabs>
                <w:tab w:val="left" w:pos="4996"/>
              </w:tabs>
              <w:spacing w:before="100"/>
              <w:ind w:left="318" w:hanging="318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8936CA" wp14:editId="1407E503">
                      <wp:simplePos x="0" y="0"/>
                      <wp:positionH relativeFrom="column">
                        <wp:posOffset>2318548</wp:posOffset>
                      </wp:positionH>
                      <wp:positionV relativeFrom="paragraph">
                        <wp:posOffset>9525</wp:posOffset>
                      </wp:positionV>
                      <wp:extent cx="600075" cy="0"/>
                      <wp:effectExtent l="0" t="0" r="28575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2760BD" id="Connecteur droit 28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.75pt" to="22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" strokecolor="black [3213]"/>
                  </w:pict>
                </mc:Fallback>
              </mc:AlternateContent>
            </w:r>
            <w:r w:rsidR="00C54930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C6F3F7" wp14:editId="578A3F05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9525</wp:posOffset>
                      </wp:positionV>
                      <wp:extent cx="523875" cy="0"/>
                      <wp:effectExtent l="0" t="0" r="9525" b="1905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A4ADBD" id="Connecteur droit 30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75pt,.75pt" to="5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" strokecolor="black [3213]"/>
                  </w:pict>
                </mc:Fallback>
              </mc:AlternateContent>
            </w:r>
            <w:r w:rsidR="00C54930" w:rsidRPr="001743F2">
              <w:rPr>
                <w:rFonts w:ascii="Tahoma" w:hAnsi="Tahoma" w:cs="Tahoma"/>
                <w:color w:val="003154"/>
              </w:rPr>
              <w:tab/>
              <w:t>Vacances (4 semaines/an</w:t>
            </w:r>
            <w:r w:rsidR="00E1767B">
              <w:rPr>
                <w:rFonts w:ascii="Tahoma" w:hAnsi="Tahoma" w:cs="Tahoma"/>
                <w:color w:val="003154"/>
              </w:rPr>
              <w:t xml:space="preserve"> ou</w:t>
            </w:r>
            <w:r w:rsidR="00C54930" w:rsidRPr="001743F2">
              <w:rPr>
                <w:rFonts w:ascii="Tahoma" w:hAnsi="Tahoma" w:cs="Tahoma"/>
                <w:color w:val="003154"/>
              </w:rPr>
              <w:t xml:space="preserve"> 8%) : </w:t>
            </w:r>
            <w:r w:rsidR="00E1767B">
              <w:rPr>
                <w:rFonts w:ascii="Tahoma" w:hAnsi="Tahoma" w:cs="Tahoma"/>
                <w:color w:val="003154"/>
              </w:rPr>
              <w:t xml:space="preserve">   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9" w:name="Texte39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49"/>
            <w:r w:rsidR="00C54930" w:rsidRPr="001743F2">
              <w:rPr>
                <w:rFonts w:ascii="Tahoma" w:hAnsi="Tahoma" w:cs="Tahoma"/>
                <w:color w:val="003154"/>
              </w:rPr>
              <w:tab/>
            </w:r>
            <w:r w:rsidR="00813FC5">
              <w:rPr>
                <w:rFonts w:ascii="Tahoma" w:hAnsi="Tahoma" w:cs="Tahoma"/>
                <w:color w:val="003154"/>
              </w:rPr>
              <w:t>RREGOP/Éligible au départ progressif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</w:p>
          <w:p w:rsidR="00C54930" w:rsidRPr="00991072" w:rsidRDefault="009207D6" w:rsidP="00A43D5B">
            <w:pPr>
              <w:tabs>
                <w:tab w:val="left" w:pos="4996"/>
              </w:tabs>
              <w:spacing w:before="100" w:after="100"/>
              <w:ind w:left="318" w:hanging="318"/>
              <w:rPr>
                <w:rFonts w:ascii="Tahoma" w:hAnsi="Tahoma" w:cs="Tahoma"/>
                <w:b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BFC2CE" wp14:editId="7DA1535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9525</wp:posOffset>
                      </wp:positionV>
                      <wp:extent cx="495300" cy="0"/>
                      <wp:effectExtent l="0" t="0" r="19050" b="190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85E531" id="Connecteur droit 29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.75pt" to="2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" strokecolor="black [3213]"/>
                  </w:pict>
                </mc:Fallback>
              </mc:AlternateContent>
            </w:r>
            <w:r w:rsidR="00A43D5B"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DEF4DA" wp14:editId="2D641C13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40665</wp:posOffset>
                      </wp:positionV>
                      <wp:extent cx="2581275" cy="0"/>
                      <wp:effectExtent l="0" t="0" r="9525" b="1905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6E6454" id="Connecteur droit 34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75pt,18.95pt" to="5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" strokecolor="black [3213]"/>
                  </w:pict>
                </mc:Fallback>
              </mc:AlternateContent>
            </w:r>
            <w:r w:rsidR="00C54930" w:rsidRPr="001743F2">
              <w:rPr>
                <w:rFonts w:ascii="Tahoma" w:hAnsi="Tahoma" w:cs="Tahoma"/>
                <w:color w:val="003154"/>
              </w:rPr>
              <w:t xml:space="preserve"> </w:t>
            </w:r>
            <w:r w:rsidR="00C54930" w:rsidRPr="001743F2">
              <w:rPr>
                <w:rFonts w:ascii="Tahoma" w:hAnsi="Tahoma" w:cs="Tahoma"/>
                <w:color w:val="003154"/>
              </w:rPr>
              <w:tab/>
              <w:t xml:space="preserve">Assurance salaire courte durée et assurance collective (délai) :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0" w:name="Texte42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2103AA" w:rsidRPr="004F57A6" w:rsidRDefault="002103AA" w:rsidP="00524151">
      <w:pPr>
        <w:spacing w:after="0" w:line="120" w:lineRule="auto"/>
        <w:rPr>
          <w:rFonts w:ascii="Tahoma" w:hAnsi="Tahoma" w:cs="Tahoma"/>
        </w:rPr>
      </w:pPr>
    </w:p>
    <w:tbl>
      <w:tblPr>
        <w:tblStyle w:val="Grilledutableau"/>
        <w:tblW w:w="0" w:type="auto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524151" w:rsidRPr="004F57A6" w:rsidTr="00226BD7">
        <w:trPr>
          <w:cantSplit/>
          <w:trHeight w:val="340"/>
        </w:trPr>
        <w:tc>
          <w:tcPr>
            <w:tcW w:w="10713" w:type="dxa"/>
            <w:shd w:val="clear" w:color="auto" w:fill="003154"/>
            <w:vAlign w:val="center"/>
          </w:tcPr>
          <w:p w:rsidR="00524151" w:rsidRDefault="00524151" w:rsidP="00E271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6.  </w:t>
            </w:r>
            <w:r w:rsidRPr="00524151">
              <w:rPr>
                <w:rFonts w:ascii="Tahoma" w:hAnsi="Tahoma" w:cs="Tahoma"/>
                <w:b/>
                <w:smallCaps/>
                <w:color w:val="FFFFFF" w:themeColor="background1"/>
              </w:rPr>
              <w:t>Remarques</w:t>
            </w:r>
          </w:p>
        </w:tc>
      </w:tr>
      <w:tr w:rsidR="002103AA" w:rsidRPr="004F57A6" w:rsidTr="00226BD7">
        <w:trPr>
          <w:cantSplit/>
        </w:trPr>
        <w:tc>
          <w:tcPr>
            <w:tcW w:w="10713" w:type="dxa"/>
          </w:tcPr>
          <w:p w:rsidR="00CE4236" w:rsidRDefault="00CE4236" w:rsidP="00CE4236">
            <w:pPr>
              <w:tabs>
                <w:tab w:val="left" w:pos="459"/>
                <w:tab w:val="left" w:pos="4996"/>
              </w:tabs>
              <w:rPr>
                <w:rFonts w:ascii="Tahoma" w:hAnsi="Tahoma" w:cs="Tahoma"/>
              </w:rPr>
            </w:pPr>
          </w:p>
          <w:p w:rsidR="002103AA" w:rsidRPr="001743F2" w:rsidRDefault="002103AA" w:rsidP="00524151">
            <w:pPr>
              <w:tabs>
                <w:tab w:val="left" w:pos="459"/>
                <w:tab w:val="left" w:pos="4996"/>
              </w:tabs>
              <w:spacing w:afterLines="100" w:after="240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</w:rPr>
              <w:t>6</w:t>
            </w:r>
            <w:r w:rsidRPr="001743F2">
              <w:rPr>
                <w:rFonts w:ascii="Tahoma" w:hAnsi="Tahoma" w:cs="Tahoma"/>
                <w:color w:val="003154"/>
              </w:rPr>
              <w:t>.1</w:t>
            </w:r>
            <w:r w:rsidRPr="001743F2">
              <w:rPr>
                <w:rFonts w:ascii="Tahoma" w:hAnsi="Tahoma" w:cs="Tahoma"/>
                <w:color w:val="003154"/>
              </w:rPr>
              <w:tab/>
              <w:t>Le présent contrat est sous réserve d’un financement suffisant.</w:t>
            </w:r>
          </w:p>
          <w:p w:rsidR="002103AA" w:rsidRPr="001743F2" w:rsidRDefault="002103AA" w:rsidP="00524151">
            <w:pPr>
              <w:tabs>
                <w:tab w:val="left" w:pos="459"/>
                <w:tab w:val="left" w:pos="4996"/>
              </w:tabs>
              <w:spacing w:afterLines="100" w:after="240"/>
              <w:ind w:left="459" w:hanging="459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>6.2</w:t>
            </w:r>
            <w:r w:rsidRPr="001743F2">
              <w:rPr>
                <w:rFonts w:ascii="Tahoma" w:hAnsi="Tahoma" w:cs="Tahoma"/>
                <w:color w:val="003154"/>
              </w:rPr>
              <w:tab/>
              <w:t>À la fin du contrat, tous les objets appartenant au CRCHUM</w:t>
            </w:r>
            <w:r w:rsidR="00CE4236" w:rsidRPr="001743F2">
              <w:rPr>
                <w:rFonts w:ascii="Tahoma" w:hAnsi="Tahoma" w:cs="Tahoma"/>
                <w:color w:val="003154"/>
              </w:rPr>
              <w:t xml:space="preserve"> ou au CHUM</w:t>
            </w:r>
            <w:r w:rsidRPr="001743F2">
              <w:rPr>
                <w:rFonts w:ascii="Tahoma" w:hAnsi="Tahoma" w:cs="Tahoma"/>
                <w:color w:val="003154"/>
              </w:rPr>
              <w:t>, tel que cartes d’identité, cartes d’accès, clés, etc. doivent être remis au responsable.</w:t>
            </w:r>
          </w:p>
          <w:p w:rsidR="002103AA" w:rsidRPr="001743F2" w:rsidRDefault="002103AA" w:rsidP="00524151">
            <w:pPr>
              <w:tabs>
                <w:tab w:val="left" w:pos="459"/>
                <w:tab w:val="left" w:pos="3012"/>
                <w:tab w:val="left" w:pos="4713"/>
                <w:tab w:val="left" w:pos="6240"/>
              </w:tabs>
              <w:spacing w:afterLines="100" w:after="240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 xml:space="preserve">6.3 </w:t>
            </w:r>
            <w:r w:rsidR="008378BE" w:rsidRPr="001743F2">
              <w:rPr>
                <w:rFonts w:ascii="Tahoma" w:hAnsi="Tahoma" w:cs="Tahoma"/>
                <w:color w:val="003154"/>
              </w:rPr>
              <w:tab/>
              <w:t xml:space="preserve">Période de probation : </w:t>
            </w:r>
            <w:r w:rsidR="008378BE"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1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1 moi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9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2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3 moi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0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3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6 moi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1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4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Aucune</w:t>
            </w:r>
          </w:p>
          <w:p w:rsidR="002103AA" w:rsidRPr="001743F2" w:rsidRDefault="002103AA" w:rsidP="00524151">
            <w:pPr>
              <w:tabs>
                <w:tab w:val="left" w:pos="459"/>
                <w:tab w:val="left" w:pos="2303"/>
                <w:tab w:val="left" w:pos="3579"/>
                <w:tab w:val="left" w:pos="5138"/>
                <w:tab w:val="left" w:pos="6697"/>
              </w:tabs>
              <w:spacing w:afterLines="100" w:after="240"/>
              <w:ind w:left="459" w:hanging="459"/>
              <w:jc w:val="both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80CBEAA" wp14:editId="3BFB3110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521538</wp:posOffset>
                      </wp:positionV>
                      <wp:extent cx="1123950" cy="0"/>
                      <wp:effectExtent l="0" t="0" r="19050" b="190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4F0769" id="Connecteur droit 4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5pt,41.05pt" to="52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color w:val="003154"/>
              </w:rPr>
              <w:t>6.4</w:t>
            </w:r>
            <w:r w:rsidRPr="001743F2">
              <w:rPr>
                <w:rFonts w:ascii="Tahoma" w:hAnsi="Tahoma" w:cs="Tahoma"/>
                <w:color w:val="003154"/>
              </w:rPr>
              <w:tab/>
              <w:t xml:space="preserve">En cas de cessation d’emploi, en tout temps durant le présent contrat (excluant la période de probation) et </w:t>
            </w:r>
            <w:r w:rsidR="00CE4236" w:rsidRPr="001743F2">
              <w:rPr>
                <w:rFonts w:ascii="Tahoma" w:hAnsi="Tahoma" w:cs="Tahoma"/>
                <w:color w:val="003154"/>
              </w:rPr>
              <w:t>sous réserve de la Loi sur les n</w:t>
            </w:r>
            <w:r w:rsidRPr="001743F2">
              <w:rPr>
                <w:rFonts w:ascii="Tahoma" w:hAnsi="Tahoma" w:cs="Tahoma"/>
                <w:color w:val="003154"/>
              </w:rPr>
              <w:t xml:space="preserve">ormes du travail, le directeur de fonds accepte de donner un préavis de : </w:t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2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5"/>
            <w:r w:rsidRPr="001743F2">
              <w:rPr>
                <w:rFonts w:ascii="Tahoma" w:hAnsi="Tahoma" w:cs="Tahoma"/>
                <w:color w:val="003154"/>
              </w:rPr>
              <w:tab/>
              <w:t>2 semaine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3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6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3 semaine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4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7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>4 semaines</w:t>
            </w:r>
            <w:r w:rsidRPr="001743F2">
              <w:rPr>
                <w:rFonts w:ascii="Tahoma" w:hAnsi="Tahoma" w:cs="Tahoma"/>
                <w:color w:val="003154"/>
              </w:rPr>
              <w:tab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5"/>
            <w:r w:rsidR="008378BE" w:rsidRPr="001743F2">
              <w:rPr>
                <w:rFonts w:ascii="Tahoma" w:hAnsi="Tahoma" w:cs="Tahoma"/>
                <w:color w:val="003154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</w:rPr>
            </w:r>
            <w:r w:rsidR="00C84923">
              <w:rPr>
                <w:rFonts w:ascii="Tahoma" w:hAnsi="Tahoma" w:cs="Tahoma"/>
                <w:color w:val="003154"/>
              </w:rPr>
              <w:fldChar w:fldCharType="separate"/>
            </w:r>
            <w:r w:rsidR="008378BE" w:rsidRPr="001743F2">
              <w:rPr>
                <w:rFonts w:ascii="Tahoma" w:hAnsi="Tahoma" w:cs="Tahoma"/>
                <w:color w:val="003154"/>
              </w:rPr>
              <w:fldChar w:fldCharType="end"/>
            </w:r>
            <w:bookmarkEnd w:id="58"/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  <w:r w:rsidRPr="001743F2">
              <w:rPr>
                <w:rFonts w:ascii="Tahoma" w:hAnsi="Tahoma" w:cs="Tahoma"/>
                <w:color w:val="003154"/>
              </w:rPr>
              <w:t xml:space="preserve">Autres, 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spécifier </w:t>
            </w:r>
            <w:r w:rsidRPr="001743F2">
              <w:rPr>
                <w:rFonts w:ascii="Tahoma" w:hAnsi="Tahoma" w:cs="Tahoma"/>
                <w:color w:val="003154"/>
              </w:rPr>
              <w:t xml:space="preserve">: 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9" w:name="Texte43"/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 w:rsidR="008378BE" w:rsidRPr="0089323F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59"/>
          </w:p>
          <w:p w:rsidR="002103AA" w:rsidRPr="001743F2" w:rsidRDefault="002103AA" w:rsidP="00524151">
            <w:pPr>
              <w:tabs>
                <w:tab w:val="left" w:pos="459"/>
                <w:tab w:val="left" w:pos="4996"/>
              </w:tabs>
              <w:spacing w:afterLines="100" w:after="240"/>
              <w:ind w:left="459" w:hanging="459"/>
              <w:rPr>
                <w:rFonts w:ascii="Tahoma" w:hAnsi="Tahoma" w:cs="Tahoma"/>
                <w:color w:val="003154"/>
              </w:rPr>
            </w:pPr>
            <w:r w:rsidRPr="001743F2">
              <w:rPr>
                <w:rFonts w:ascii="Tahoma" w:hAnsi="Tahoma" w:cs="Tahoma"/>
                <w:color w:val="003154"/>
              </w:rPr>
              <w:t>6.5</w:t>
            </w:r>
            <w:r w:rsidRPr="001743F2">
              <w:rPr>
                <w:rFonts w:ascii="Tahoma" w:hAnsi="Tahoma" w:cs="Tahoma"/>
                <w:color w:val="003154"/>
              </w:rPr>
              <w:tab/>
              <w:t>Clauses particulière</w:t>
            </w:r>
            <w:r w:rsidR="00CE4236" w:rsidRPr="001743F2">
              <w:rPr>
                <w:rFonts w:ascii="Tahoma" w:hAnsi="Tahoma" w:cs="Tahoma"/>
                <w:color w:val="003154"/>
              </w:rPr>
              <w:t>s</w:t>
            </w:r>
            <w:r w:rsidRPr="001743F2">
              <w:rPr>
                <w:rFonts w:ascii="Tahoma" w:hAnsi="Tahoma" w:cs="Tahoma"/>
                <w:color w:val="003154"/>
              </w:rPr>
              <w:t> :</w:t>
            </w:r>
            <w:r w:rsidR="008378BE" w:rsidRPr="001743F2">
              <w:rPr>
                <w:rFonts w:ascii="Tahoma" w:hAnsi="Tahoma" w:cs="Tahoma"/>
                <w:color w:val="003154"/>
              </w:rPr>
              <w:t xml:space="preserve"> </w:t>
            </w:r>
          </w:p>
          <w:p w:rsidR="00BD2635" w:rsidRDefault="00381DD7" w:rsidP="00381DD7">
            <w:pPr>
              <w:tabs>
                <w:tab w:val="left" w:pos="459"/>
                <w:tab w:val="left" w:pos="4996"/>
              </w:tabs>
              <w:spacing w:line="360" w:lineRule="auto"/>
              <w:ind w:left="459" w:hanging="459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1" layoutInCell="1" allowOverlap="1" wp14:anchorId="2E95FA38" wp14:editId="4AAD1427">
                      <wp:simplePos x="0" y="0"/>
                      <wp:positionH relativeFrom="column">
                        <wp:posOffset>302260</wp:posOffset>
                      </wp:positionH>
                      <wp:positionV relativeFrom="page">
                        <wp:posOffset>2455545</wp:posOffset>
                      </wp:positionV>
                      <wp:extent cx="6303600" cy="0"/>
                      <wp:effectExtent l="0" t="0" r="21590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CC93DB" id="Connecteur droit 12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.8pt,193.35pt" to="520.1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" strokecolor="#002060">
                      <w10:wrap anchory="page"/>
                      <w10:anchorlock/>
                    </v:line>
                  </w:pict>
                </mc:Fallback>
              </mc:AlternateContent>
            </w:r>
            <w:r w:rsidR="008378BE" w:rsidRPr="001743F2">
              <w:rPr>
                <w:rFonts w:ascii="Tahoma" w:hAnsi="Tahoma" w:cs="Tahoma"/>
                <w:color w:val="003154"/>
              </w:rPr>
              <w:tab/>
            </w:r>
            <w:bookmarkStart w:id="60" w:name="Texte90"/>
            <w:bookmarkStart w:id="61" w:name="Texte89"/>
            <w:r w:rsidR="00EE1B7D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E1B7D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EE1B7D">
              <w:rPr>
                <w:rFonts w:ascii="Tahoma" w:hAnsi="Tahoma" w:cs="Tahoma"/>
                <w:color w:val="003154"/>
              </w:rPr>
            </w:r>
            <w:r w:rsidR="00EE1B7D">
              <w:rPr>
                <w:rFonts w:ascii="Tahoma" w:hAnsi="Tahoma" w:cs="Tahoma"/>
                <w:color w:val="003154"/>
              </w:rPr>
              <w:fldChar w:fldCharType="separate"/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color w:val="003154"/>
              </w:rPr>
              <w:fldChar w:fldCharType="end"/>
            </w:r>
            <w:bookmarkEnd w:id="60"/>
          </w:p>
          <w:bookmarkEnd w:id="61"/>
          <w:p w:rsidR="00CE4236" w:rsidRPr="00524151" w:rsidRDefault="002F0498" w:rsidP="00EE1B7D">
            <w:pPr>
              <w:tabs>
                <w:tab w:val="left" w:pos="459"/>
                <w:tab w:val="left" w:pos="4996"/>
              </w:tabs>
              <w:spacing w:line="360" w:lineRule="auto"/>
              <w:ind w:left="459" w:hanging="459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1" layoutInCell="1" allowOverlap="1" wp14:anchorId="2818BAC3" wp14:editId="57C18655">
                      <wp:simplePos x="0" y="0"/>
                      <wp:positionH relativeFrom="column">
                        <wp:posOffset>302260</wp:posOffset>
                      </wp:positionH>
                      <wp:positionV relativeFrom="page">
                        <wp:posOffset>2696845</wp:posOffset>
                      </wp:positionV>
                      <wp:extent cx="6303600" cy="0"/>
                      <wp:effectExtent l="0" t="0" r="21590" b="19050"/>
                      <wp:wrapNone/>
                      <wp:docPr id="299" name="Connecteur droit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E87595" id="Connecteur droit 299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.8pt,212.35pt" to="520.1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" strokecolor="#002060">
                      <w10:wrap anchory="page"/>
                      <w10:anchorlock/>
                    </v:line>
                  </w:pict>
                </mc:Fallback>
              </mc:AlternateContent>
            </w:r>
            <w:r w:rsidR="00BD2635">
              <w:rPr>
                <w:rFonts w:ascii="Tahoma" w:hAnsi="Tahoma" w:cs="Tahoma"/>
                <w:color w:val="003154"/>
              </w:rPr>
              <w:tab/>
            </w:r>
            <w:bookmarkStart w:id="62" w:name="Texte91"/>
            <w:r w:rsidR="00EE1B7D">
              <w:rPr>
                <w:rFonts w:ascii="Tahoma" w:hAnsi="Tahoma" w:cs="Tahoma"/>
                <w:color w:val="003154"/>
              </w:rPr>
              <w:fldChar w:fldCharType="begin">
                <w:ffData>
                  <w:name w:val="Texte9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E1B7D">
              <w:rPr>
                <w:rFonts w:ascii="Tahoma" w:hAnsi="Tahoma" w:cs="Tahoma"/>
                <w:color w:val="003154"/>
              </w:rPr>
              <w:instrText xml:space="preserve"> FORMTEXT </w:instrText>
            </w:r>
            <w:r w:rsidR="00EE1B7D">
              <w:rPr>
                <w:rFonts w:ascii="Tahoma" w:hAnsi="Tahoma" w:cs="Tahoma"/>
                <w:color w:val="003154"/>
              </w:rPr>
            </w:r>
            <w:r w:rsidR="00EE1B7D">
              <w:rPr>
                <w:rFonts w:ascii="Tahoma" w:hAnsi="Tahoma" w:cs="Tahoma"/>
                <w:color w:val="003154"/>
              </w:rPr>
              <w:fldChar w:fldCharType="separate"/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noProof/>
                <w:color w:val="003154"/>
              </w:rPr>
              <w:t> </w:t>
            </w:r>
            <w:r w:rsidR="00EE1B7D">
              <w:rPr>
                <w:rFonts w:ascii="Tahoma" w:hAnsi="Tahoma" w:cs="Tahoma"/>
                <w:color w:val="003154"/>
              </w:rPr>
              <w:fldChar w:fldCharType="end"/>
            </w:r>
            <w:bookmarkEnd w:id="62"/>
            <w:r w:rsidR="00BD2635">
              <w:rPr>
                <w:rFonts w:ascii="Tahoma" w:hAnsi="Tahoma" w:cs="Tahoma"/>
                <w:color w:val="003154"/>
              </w:rPr>
              <w:tab/>
            </w:r>
          </w:p>
        </w:tc>
      </w:tr>
    </w:tbl>
    <w:p w:rsidR="00334602" w:rsidRDefault="00334602" w:rsidP="00524151">
      <w:pPr>
        <w:spacing w:after="0" w:line="120" w:lineRule="auto"/>
        <w:rPr>
          <w:rFonts w:ascii="Tahoma" w:hAnsi="Tahoma" w:cs="Tahoma"/>
        </w:rPr>
        <w:sectPr w:rsidR="00334602" w:rsidSect="00331FCF">
          <w:headerReference w:type="default" r:id="rId12"/>
          <w:pgSz w:w="12240" w:h="15840"/>
          <w:pgMar w:top="85" w:right="1183" w:bottom="851" w:left="1800" w:header="708" w:footer="398" w:gutter="0"/>
          <w:cols w:space="708"/>
          <w:docGrid w:linePitch="360"/>
        </w:sectPr>
      </w:pPr>
    </w:p>
    <w:p w:rsidR="007C12B6" w:rsidRPr="004F57A6" w:rsidRDefault="007C12B6" w:rsidP="00524151">
      <w:pPr>
        <w:spacing w:after="0" w:line="120" w:lineRule="auto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524151" w:rsidRPr="004F57A6" w:rsidTr="00E271A6">
        <w:trPr>
          <w:trHeight w:val="408"/>
        </w:trPr>
        <w:tc>
          <w:tcPr>
            <w:tcW w:w="10713" w:type="dxa"/>
            <w:shd w:val="clear" w:color="auto" w:fill="003154"/>
            <w:vAlign w:val="center"/>
          </w:tcPr>
          <w:p w:rsidR="00524151" w:rsidRDefault="00524151" w:rsidP="00E271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7.  </w:t>
            </w:r>
            <w:r w:rsidRPr="00524151">
              <w:rPr>
                <w:rFonts w:ascii="Tahoma" w:hAnsi="Tahoma" w:cs="Tahoma"/>
                <w:b/>
                <w:smallCaps/>
                <w:color w:val="FFFFFF" w:themeColor="background1"/>
              </w:rPr>
              <w:t>Signataires – Lu et accepté</w:t>
            </w:r>
          </w:p>
        </w:tc>
      </w:tr>
      <w:tr w:rsidR="007C12B6" w:rsidRPr="004F57A6" w:rsidTr="00524151">
        <w:trPr>
          <w:trHeight w:val="1031"/>
        </w:trPr>
        <w:tc>
          <w:tcPr>
            <w:tcW w:w="10713" w:type="dxa"/>
          </w:tcPr>
          <w:p w:rsidR="007C12B6" w:rsidRPr="001743F2" w:rsidRDefault="00524151" w:rsidP="00524151">
            <w:pPr>
              <w:tabs>
                <w:tab w:val="left" w:pos="4996"/>
              </w:tabs>
              <w:spacing w:before="80" w:line="480" w:lineRule="auto"/>
              <w:ind w:left="318" w:hanging="318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210CD3D" wp14:editId="799E5F9E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230505</wp:posOffset>
                      </wp:positionV>
                      <wp:extent cx="1123950" cy="0"/>
                      <wp:effectExtent l="0" t="0" r="19050" b="1905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E9772E" id="Connecteur droit 66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5pt,18.15pt" to="51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C73505" wp14:editId="3449EE2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29870</wp:posOffset>
                      </wp:positionV>
                      <wp:extent cx="3476625" cy="0"/>
                      <wp:effectExtent l="0" t="0" r="9525" b="1905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417D2C" id="Connecteur droit 64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5pt,18.1pt" to="38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" strokecolor="black [3213]"/>
                  </w:pict>
                </mc:Fallback>
              </mc:AlternateContent>
            </w:r>
            <w:r w:rsidR="007C12B6">
              <w:rPr>
                <w:rFonts w:ascii="Tahoma" w:hAnsi="Tahoma" w:cs="Tahoma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 xml:space="preserve">Salarié / Boursier : </w:t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7C12B6" w:rsidRPr="001743F2">
              <w:rPr>
                <w:rFonts w:ascii="Tahoma" w:hAnsi="Tahoma" w:cs="Tahoma"/>
                <w:color w:val="003154"/>
              </w:rPr>
              <w:tab/>
              <w:t>Date :</w:t>
            </w:r>
          </w:p>
          <w:p w:rsidR="007C12B6" w:rsidRPr="007C12B6" w:rsidRDefault="00524151" w:rsidP="00002390">
            <w:pPr>
              <w:tabs>
                <w:tab w:val="left" w:pos="4996"/>
              </w:tabs>
              <w:spacing w:line="480" w:lineRule="auto"/>
              <w:ind w:left="318" w:hanging="318"/>
              <w:rPr>
                <w:rFonts w:ascii="Tahoma" w:hAnsi="Tahoma" w:cs="Tahoma"/>
              </w:rPr>
            </w:pP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418F15" wp14:editId="551ACE5A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38862</wp:posOffset>
                      </wp:positionV>
                      <wp:extent cx="1123950" cy="0"/>
                      <wp:effectExtent l="0" t="0" r="19050" b="19050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7E4951" id="Connecteur droit 67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5pt,10.95pt" to="51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" strokecolor="black [3213]"/>
                  </w:pict>
                </mc:Fallback>
              </mc:AlternateContent>
            </w:r>
            <w:r w:rsidRPr="001743F2"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06B359B" wp14:editId="2BF425CB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79502</wp:posOffset>
                      </wp:positionV>
                      <wp:extent cx="2466975" cy="0"/>
                      <wp:effectExtent l="0" t="0" r="9525" b="19050"/>
                      <wp:wrapNone/>
                      <wp:docPr id="65" name="Connecteur droi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3F51E" id="Connecteur droit 65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5pt,14.15pt" to="38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" strokecolor="black [3213]"/>
                  </w:pict>
                </mc:Fallback>
              </mc:AlternateContent>
            </w:r>
            <w:r w:rsidR="007C12B6" w:rsidRPr="001743F2">
              <w:rPr>
                <w:rFonts w:ascii="Tahoma" w:hAnsi="Tahoma" w:cs="Tahoma"/>
                <w:color w:val="003154"/>
              </w:rPr>
              <w:tab/>
            </w:r>
            <w:r w:rsidR="00002390">
              <w:rPr>
                <w:rFonts w:ascii="Tahoma" w:hAnsi="Tahoma" w:cs="Tahoma"/>
                <w:color w:val="003154"/>
              </w:rPr>
              <w:t>Chercheur r</w:t>
            </w:r>
            <w:r w:rsidR="007C12B6" w:rsidRPr="001743F2">
              <w:rPr>
                <w:rFonts w:ascii="Tahoma" w:hAnsi="Tahoma" w:cs="Tahoma"/>
                <w:color w:val="003154"/>
              </w:rPr>
              <w:t>esponsable</w:t>
            </w:r>
            <w:r w:rsidR="00C7127E">
              <w:rPr>
                <w:rFonts w:ascii="Tahoma" w:hAnsi="Tahoma" w:cs="Tahoma"/>
                <w:color w:val="003154"/>
              </w:rPr>
              <w:t xml:space="preserve"> du fonds</w:t>
            </w:r>
            <w:r w:rsidR="007C12B6" w:rsidRPr="001743F2">
              <w:rPr>
                <w:rFonts w:ascii="Tahoma" w:hAnsi="Tahoma" w:cs="Tahoma"/>
                <w:color w:val="003154"/>
              </w:rPr>
              <w:t xml:space="preserve"> : </w:t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 w:rsidRPr="001743F2">
              <w:rPr>
                <w:rFonts w:ascii="Tahoma" w:hAnsi="Tahoma" w:cs="Tahoma"/>
                <w:color w:val="003154"/>
              </w:rPr>
              <w:t>Date :</w:t>
            </w:r>
          </w:p>
        </w:tc>
      </w:tr>
    </w:tbl>
    <w:p w:rsidR="00334602" w:rsidRDefault="00334602" w:rsidP="00813787">
      <w:pPr>
        <w:spacing w:after="0" w:line="100" w:lineRule="exact"/>
        <w:rPr>
          <w:rFonts w:ascii="Tahoma" w:hAnsi="Tahoma" w:cs="Tahoma"/>
        </w:rPr>
        <w:sectPr w:rsidR="00334602" w:rsidSect="00331FCF">
          <w:type w:val="continuous"/>
          <w:pgSz w:w="12240" w:h="15840"/>
          <w:pgMar w:top="85" w:right="1183" w:bottom="851" w:left="1800" w:header="708" w:footer="398" w:gutter="0"/>
          <w:cols w:space="708"/>
          <w:docGrid w:linePitch="360"/>
        </w:sectPr>
      </w:pPr>
    </w:p>
    <w:p w:rsidR="00AD15BB" w:rsidRPr="004F57A6" w:rsidRDefault="00AD15BB" w:rsidP="00813787">
      <w:pPr>
        <w:spacing w:after="0" w:line="100" w:lineRule="exact"/>
        <w:rPr>
          <w:rFonts w:ascii="Tahoma" w:hAnsi="Tahoma" w:cs="Tahoma"/>
        </w:rPr>
      </w:pPr>
    </w:p>
    <w:tbl>
      <w:tblPr>
        <w:tblStyle w:val="Grilledutableau"/>
        <w:tblW w:w="10713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713"/>
      </w:tblGrid>
      <w:tr w:rsidR="001958A8" w:rsidRPr="004F57A6" w:rsidTr="004A4BA7">
        <w:trPr>
          <w:cantSplit/>
          <w:trHeight w:val="408"/>
        </w:trPr>
        <w:tc>
          <w:tcPr>
            <w:tcW w:w="10713" w:type="dxa"/>
            <w:shd w:val="clear" w:color="auto" w:fill="003154"/>
            <w:vAlign w:val="center"/>
          </w:tcPr>
          <w:p w:rsidR="001958A8" w:rsidRDefault="001958A8" w:rsidP="00E271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8.  </w:t>
            </w:r>
            <w:r>
              <w:rPr>
                <w:rFonts w:ascii="Tahoma" w:hAnsi="Tahoma" w:cs="Tahoma"/>
                <w:b/>
                <w:smallCaps/>
                <w:color w:val="FFFFFF" w:themeColor="background1"/>
              </w:rPr>
              <w:t>Réservé à l’administration des ressources humaines</w:t>
            </w:r>
          </w:p>
        </w:tc>
      </w:tr>
      <w:tr w:rsidR="00AD15BB" w:rsidRPr="004F57A6" w:rsidTr="004A4BA7">
        <w:trPr>
          <w:cantSplit/>
          <w:trHeight w:val="2602"/>
        </w:trPr>
        <w:tc>
          <w:tcPr>
            <w:tcW w:w="10713" w:type="dxa"/>
            <w:shd w:val="clear" w:color="auto" w:fill="D9D9D9" w:themeFill="background1" w:themeFillShade="D9"/>
          </w:tcPr>
          <w:p w:rsidR="00B84E5C" w:rsidRPr="00F0515D" w:rsidRDefault="006721C9" w:rsidP="0044269C">
            <w:pPr>
              <w:tabs>
                <w:tab w:val="left" w:pos="3012"/>
                <w:tab w:val="left" w:pos="5421"/>
                <w:tab w:val="left" w:pos="6697"/>
              </w:tabs>
              <w:spacing w:beforeLines="40" w:before="96" w:after="6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5206A4C" wp14:editId="679ABBA0">
                      <wp:simplePos x="0" y="0"/>
                      <wp:positionH relativeFrom="column">
                        <wp:posOffset>3818728</wp:posOffset>
                      </wp:positionH>
                      <wp:positionV relativeFrom="paragraph">
                        <wp:posOffset>201295</wp:posOffset>
                      </wp:positionV>
                      <wp:extent cx="381000" cy="0"/>
                      <wp:effectExtent l="0" t="0" r="19050" b="19050"/>
                      <wp:wrapNone/>
                      <wp:docPr id="308" name="Connecteur droit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D4DEFE" id="Connecteur droit 308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pt,15.85pt" to="330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61CD70C" wp14:editId="0B72ACBF">
                      <wp:simplePos x="0" y="0"/>
                      <wp:positionH relativeFrom="column">
                        <wp:posOffset>3166583</wp:posOffset>
                      </wp:positionH>
                      <wp:positionV relativeFrom="paragraph">
                        <wp:posOffset>179705</wp:posOffset>
                      </wp:positionV>
                      <wp:extent cx="381000" cy="0"/>
                      <wp:effectExtent l="0" t="0" r="19050" b="19050"/>
                      <wp:wrapNone/>
                      <wp:docPr id="306" name="Connecteur droi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61748D" id="Connecteur droit 306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5pt,14.15pt" to="27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59D681" wp14:editId="1686F8C5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02092</wp:posOffset>
                      </wp:positionV>
                      <wp:extent cx="381000" cy="0"/>
                      <wp:effectExtent l="0" t="0" r="1905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23C35" id="Connecteur droit 35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pt,15.9pt" to="10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" strokecolor="#002060"/>
                  </w:pict>
                </mc:Fallback>
              </mc:AlternateContent>
            </w:r>
            <w:r w:rsidR="00524151" w:rsidRPr="00F0515D">
              <w:rPr>
                <w:rFonts w:ascii="Tahoma" w:hAnsi="Tahoma" w:cs="Tahoma"/>
                <w:color w:val="003154"/>
                <w:sz w:val="20"/>
                <w:szCs w:val="20"/>
              </w:rPr>
              <w:t>Carte d’identité :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AD15BB" w:rsidRPr="00F0515D">
              <w:rPr>
                <w:rFonts w:ascii="Tahoma" w:hAnsi="Tahoma" w:cs="Tahoma"/>
                <w:color w:val="003154"/>
                <w:sz w:val="20"/>
                <w:szCs w:val="20"/>
              </w:rPr>
              <w:t>Relevé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de présence :</w:t>
            </w:r>
            <w:r w:rsidR="00AD15BB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  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A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</w:p>
          <w:p w:rsidR="00B84E5C" w:rsidRPr="00F0515D" w:rsidRDefault="0044269C" w:rsidP="0044269C">
            <w:pPr>
              <w:tabs>
                <w:tab w:val="left" w:pos="2295"/>
                <w:tab w:val="left" w:pos="4275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02523D" wp14:editId="1B19E29A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159385</wp:posOffset>
                      </wp:positionV>
                      <wp:extent cx="238125" cy="0"/>
                      <wp:effectExtent l="0" t="0" r="9525" b="1905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67EEF9" id="Connecteur droit 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55pt,12.55pt" to="49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" strokecolor="black [3213]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B16EBC3" wp14:editId="495F6C0F">
                      <wp:simplePos x="0" y="0"/>
                      <wp:positionH relativeFrom="column">
                        <wp:posOffset>5563073</wp:posOffset>
                      </wp:positionH>
                      <wp:positionV relativeFrom="paragraph">
                        <wp:posOffset>159385</wp:posOffset>
                      </wp:positionV>
                      <wp:extent cx="238125" cy="0"/>
                      <wp:effectExtent l="0" t="0" r="9525" b="19050"/>
                      <wp:wrapNone/>
                      <wp:docPr id="309" name="Connecteur droit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9C11D6" id="Connecteur droit 309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05pt,12.55pt" to="456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" strokecolor="black [3213]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CC15B94" wp14:editId="50E33EB1">
                      <wp:simplePos x="0" y="0"/>
                      <wp:positionH relativeFrom="column">
                        <wp:posOffset>6468110</wp:posOffset>
                      </wp:positionH>
                      <wp:positionV relativeFrom="paragraph">
                        <wp:posOffset>159858</wp:posOffset>
                      </wp:positionV>
                      <wp:extent cx="238125" cy="0"/>
                      <wp:effectExtent l="0" t="0" r="9525" b="1905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8B1458" id="Connecteur droit 49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3pt,12.6pt" to="528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" strokecolor="black [3213]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8E8E4F1" wp14:editId="59A3C6D1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149225</wp:posOffset>
                      </wp:positionV>
                      <wp:extent cx="417830" cy="0"/>
                      <wp:effectExtent l="0" t="0" r="20320" b="1905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7823F2" id="Connecteur droit 2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35pt,11.75pt" to="409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0F34E3" wp14:editId="116CD710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49225</wp:posOffset>
                      </wp:positionV>
                      <wp:extent cx="816610" cy="0"/>
                      <wp:effectExtent l="0" t="0" r="21590" b="1905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430A9D" id="Connecteur droit 62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5pt,11.75pt" to="32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833830" wp14:editId="200F45D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49225</wp:posOffset>
                      </wp:positionV>
                      <wp:extent cx="709930" cy="0"/>
                      <wp:effectExtent l="0" t="0" r="1397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B521A4" id="Connecteur droit 8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pt,11.75pt" to="206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4F6BF4B" wp14:editId="09155B9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49225</wp:posOffset>
                      </wp:positionV>
                      <wp:extent cx="836295" cy="0"/>
                      <wp:effectExtent l="0" t="0" r="2095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2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5C4B88" id="Connecteur droit 7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11.75pt" to="107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# Titr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Class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Échelon :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Dossier :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 xml:space="preserve">R : </w:t>
            </w:r>
            <w:r w:rsidR="001958A8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H :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  <w:t xml:space="preserve">F : </w:t>
            </w:r>
          </w:p>
          <w:p w:rsidR="00B84E5C" w:rsidRPr="00F0515D" w:rsidRDefault="006721C9" w:rsidP="0044269C">
            <w:pPr>
              <w:tabs>
                <w:tab w:val="left" w:pos="2295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367844D" wp14:editId="054B4CA7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117475</wp:posOffset>
                      </wp:positionV>
                      <wp:extent cx="630555" cy="0"/>
                      <wp:effectExtent l="0" t="0" r="1714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8AA745" id="Connecteur droit 4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05pt,9.25pt" to="514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C84B81" wp14:editId="03056D7B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117475</wp:posOffset>
                      </wp:positionV>
                      <wp:extent cx="847725" cy="0"/>
                      <wp:effectExtent l="0" t="0" r="9525" b="1905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59A76B" id="Connecteur droit 59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pt,9.25pt" to="345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45C474" wp14:editId="498E5588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17475</wp:posOffset>
                      </wp:positionV>
                      <wp:extent cx="847725" cy="0"/>
                      <wp:effectExtent l="0" t="0" r="9525" b="19050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7E9C5" id="Connecteur droit 54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pt,9.25pt" to="17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Salaire hebdomadair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CE4236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ou Bourse par paie :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ab/>
            </w:r>
            <w:r w:rsidR="00CE4236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   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ou Forfaitaire par paie :</w:t>
            </w:r>
          </w:p>
          <w:p w:rsidR="00AD15BB" w:rsidRPr="00F0515D" w:rsidRDefault="00D0642E" w:rsidP="0044269C">
            <w:pPr>
              <w:tabs>
                <w:tab w:val="left" w:pos="2303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742681" wp14:editId="26F60ED6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4450</wp:posOffset>
                      </wp:positionV>
                      <wp:extent cx="104140" cy="104775"/>
                      <wp:effectExtent l="0" t="0" r="1016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9D9C5" id="Rectangle 6" o:spid="_x0000_s1026" style="position:absolute;margin-left:390pt;margin-top:3.5pt;width:8.2pt;height:8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" filled="f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A3F7D7" wp14:editId="5567D39D">
                      <wp:simplePos x="0" y="0"/>
                      <wp:positionH relativeFrom="column">
                        <wp:posOffset>2732438</wp:posOffset>
                      </wp:positionH>
                      <wp:positionV relativeFrom="paragraph">
                        <wp:posOffset>44450</wp:posOffset>
                      </wp:positionV>
                      <wp:extent cx="104140" cy="104775"/>
                      <wp:effectExtent l="0" t="0" r="1016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1551F" id="Rectangle 2" o:spid="_x0000_s1026" style="position:absolute;margin-left:215.15pt;margin-top:3.5pt;width:8.2pt;height:8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" filled="f" strokecolor="#002060"/>
                  </w:pict>
                </mc:Fallback>
              </mc:AlternateContent>
            </w: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2E0614" wp14:editId="7FABF12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45052</wp:posOffset>
                      </wp:positionV>
                      <wp:extent cx="104140" cy="104775"/>
                      <wp:effectExtent l="0" t="0" r="1016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6ED54" id="Rectangle 3" o:spid="_x0000_s1026" style="position:absolute;margin-left:37.05pt;margin-top:3.55pt;width:8.2pt;height:8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" filled="f" strokecolor="#002060"/>
                  </w:pict>
                </mc:Fallback>
              </mc:AlternateContent>
            </w:r>
            <w:r w:rsidR="006721C9"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4F2E61" wp14:editId="32B2DE2F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174152</wp:posOffset>
                      </wp:positionV>
                      <wp:extent cx="746760" cy="0"/>
                      <wp:effectExtent l="0" t="0" r="15240" b="19050"/>
                      <wp:wrapNone/>
                      <wp:docPr id="63" name="Connecteur droi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9373D9" id="Connecteur droit 6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3pt,13.7pt" to="500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Statut :     2- TTC (temporaire temps complet)     </w:t>
            </w:r>
            <w:r w:rsidR="006721C9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4 – TTP (</w:t>
            </w:r>
            <w:r w:rsidR="00CE4236" w:rsidRPr="00F0515D">
              <w:rPr>
                <w:rFonts w:ascii="Tahoma" w:hAnsi="Tahoma" w:cs="Tahoma"/>
                <w:color w:val="003154"/>
                <w:sz w:val="20"/>
                <w:szCs w:val="20"/>
              </w:rPr>
              <w:t>temporaire temps parti</w:t>
            </w:r>
            <w:r w:rsidR="00966E4A" w:rsidRPr="00F0515D">
              <w:rPr>
                <w:rFonts w:ascii="Tahoma" w:hAnsi="Tahoma" w:cs="Tahoma"/>
                <w:color w:val="003154"/>
                <w:sz w:val="20"/>
                <w:szCs w:val="20"/>
              </w:rPr>
              <w:t xml:space="preserve">el)     </w:t>
            </w:r>
            <w:r w:rsidR="006721C9">
              <w:rPr>
                <w:rFonts w:ascii="Tahoma" w:hAnsi="Tahoma" w:cs="Tahoma"/>
                <w:color w:val="003154"/>
                <w:sz w:val="20"/>
                <w:szCs w:val="20"/>
              </w:rPr>
              <w:t xml:space="preserve">  </w: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Autres :</w:t>
            </w:r>
          </w:p>
          <w:p w:rsidR="00B84E5C" w:rsidRPr="00F0515D" w:rsidRDefault="00966E4A" w:rsidP="0044269C">
            <w:pPr>
              <w:tabs>
                <w:tab w:val="left" w:pos="2303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3028B98" wp14:editId="63B1FA84">
                      <wp:simplePos x="0" y="0"/>
                      <wp:positionH relativeFrom="column">
                        <wp:posOffset>2130277</wp:posOffset>
                      </wp:positionH>
                      <wp:positionV relativeFrom="paragraph">
                        <wp:posOffset>164037</wp:posOffset>
                      </wp:positionV>
                      <wp:extent cx="4451291" cy="0"/>
                      <wp:effectExtent l="0" t="0" r="26035" b="19050"/>
                      <wp:wrapNone/>
                      <wp:docPr id="68" name="Connecteur droi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2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65DC51" id="Connecteur droit 68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5pt,12.9pt" to="518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Confirmation Ressources humaines :</w:t>
            </w:r>
          </w:p>
          <w:p w:rsidR="00AD15BB" w:rsidRPr="00B84E5C" w:rsidRDefault="00A42799" w:rsidP="0044269C">
            <w:pPr>
              <w:tabs>
                <w:tab w:val="left" w:pos="2303"/>
                <w:tab w:val="left" w:pos="3437"/>
                <w:tab w:val="left" w:pos="6697"/>
              </w:tabs>
              <w:spacing w:beforeLines="40" w:before="96" w:after="60" w:line="336" w:lineRule="auto"/>
              <w:rPr>
                <w:rFonts w:ascii="Tahoma" w:hAnsi="Tahoma" w:cs="Tahoma"/>
                <w:sz w:val="18"/>
                <w:szCs w:val="18"/>
              </w:rPr>
            </w:pPr>
            <w:r w:rsidRPr="00F0515D">
              <w:rPr>
                <w:rFonts w:ascii="Tahoma" w:hAnsi="Tahoma" w:cs="Tahoma"/>
                <w:noProof/>
                <w:color w:val="003154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DE491EA" wp14:editId="04BE906F">
                      <wp:simplePos x="0" y="0"/>
                      <wp:positionH relativeFrom="column">
                        <wp:posOffset>1383827</wp:posOffset>
                      </wp:positionH>
                      <wp:positionV relativeFrom="paragraph">
                        <wp:posOffset>139065</wp:posOffset>
                      </wp:positionV>
                      <wp:extent cx="5195989" cy="0"/>
                      <wp:effectExtent l="0" t="0" r="24130" b="19050"/>
                      <wp:wrapNone/>
                      <wp:docPr id="69" name="Connecteur droi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59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6261EA" id="Connecteur droit 6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10.95pt" to="51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" strokecolor="#002060"/>
                  </w:pict>
                </mc:Fallback>
              </mc:AlternateContent>
            </w:r>
            <w:r w:rsidR="00B84E5C" w:rsidRPr="00F0515D">
              <w:rPr>
                <w:rFonts w:ascii="Tahoma" w:hAnsi="Tahoma" w:cs="Tahoma"/>
                <w:color w:val="003154"/>
                <w:sz w:val="20"/>
                <w:szCs w:val="20"/>
              </w:rPr>
              <w:t>Approbation Finances :</w:t>
            </w:r>
            <w:r w:rsidR="00B84E5C" w:rsidRPr="001743F2">
              <w:rPr>
                <w:rFonts w:ascii="Tahoma" w:hAnsi="Tahoma" w:cs="Tahoma"/>
                <w:color w:val="003154"/>
                <w:sz w:val="18"/>
                <w:szCs w:val="18"/>
              </w:rPr>
              <w:t xml:space="preserve"> </w:t>
            </w:r>
          </w:p>
        </w:tc>
      </w:tr>
    </w:tbl>
    <w:p w:rsidR="00D135A3" w:rsidRPr="00B24CED" w:rsidRDefault="00F0515D" w:rsidP="00B24CED">
      <w:pPr>
        <w:spacing w:after="300"/>
        <w:jc w:val="center"/>
        <w:rPr>
          <w:rFonts w:ascii="Tahoma" w:hAnsi="Tahoma" w:cs="Tahoma"/>
          <w:b/>
          <w:color w:val="003154"/>
          <w:sz w:val="24"/>
          <w:szCs w:val="24"/>
        </w:rPr>
      </w:pPr>
      <w:r>
        <w:rPr>
          <w:rFonts w:ascii="Tahoma" w:hAnsi="Tahoma" w:cs="Tahoma"/>
          <w:b/>
          <w:color w:val="003154"/>
          <w:sz w:val="24"/>
          <w:szCs w:val="24"/>
        </w:rPr>
        <w:br w:type="page"/>
      </w:r>
      <w:r w:rsidR="000D56A7" w:rsidRPr="00EA23B6">
        <w:rPr>
          <w:rFonts w:ascii="Tahoma" w:hAnsi="Tahoma" w:cs="Tahoma"/>
          <w:b/>
          <w:color w:val="003154"/>
          <w:sz w:val="24"/>
          <w:szCs w:val="24"/>
        </w:rPr>
        <w:lastRenderedPageBreak/>
        <w:t>DÉPÔT SALAIRE</w:t>
      </w:r>
      <w:r w:rsidR="00D135A3" w:rsidRPr="00076155">
        <w:rPr>
          <w:rFonts w:ascii="Tahoma" w:hAnsi="Tahoma" w:cs="Tahoma"/>
          <w:b/>
          <w:noProof/>
          <w:color w:val="003154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4903FEAA" wp14:editId="394D9540">
                <wp:simplePos x="0" y="0"/>
                <wp:positionH relativeFrom="column">
                  <wp:posOffset>4110990</wp:posOffset>
                </wp:positionH>
                <wp:positionV relativeFrom="page">
                  <wp:posOffset>1173480</wp:posOffset>
                </wp:positionV>
                <wp:extent cx="1176655" cy="359410"/>
                <wp:effectExtent l="0" t="0" r="23495" b="2159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A972" id="Rectangle 73" o:spid="_x0000_s1026" style="position:absolute;margin-left:323.7pt;margin-top:92.4pt;width:92.65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" filled="f" strokecolor="#002060" strokeweight=".5pt">
                <w10:wrap anchory="page"/>
                <w10:anchorlock/>
              </v:rect>
            </w:pict>
          </mc:Fallback>
        </mc:AlternateContent>
      </w:r>
    </w:p>
    <w:p w:rsidR="00D135A3" w:rsidRPr="00076155" w:rsidRDefault="00D135A3" w:rsidP="00246275">
      <w:pPr>
        <w:tabs>
          <w:tab w:val="left" w:pos="426"/>
          <w:tab w:val="left" w:pos="4962"/>
        </w:tabs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DFB6C3" wp14:editId="5E734C53">
                <wp:simplePos x="0" y="0"/>
                <wp:positionH relativeFrom="column">
                  <wp:posOffset>228600</wp:posOffset>
                </wp:positionH>
                <wp:positionV relativeFrom="paragraph">
                  <wp:posOffset>196418</wp:posOffset>
                </wp:positionV>
                <wp:extent cx="2656114" cy="0"/>
                <wp:effectExtent l="0" t="0" r="1143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1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2E936" id="Connecteur droit 7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45pt" to="227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" strokecolor="#002060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 xml:space="preserve">NOM : </w:t>
      </w:r>
      <w:r w:rsidR="00246275">
        <w:rPr>
          <w:rFonts w:ascii="Tahoma" w:hAnsi="Tahoma" w:cs="Tahoma"/>
          <w:b/>
          <w:color w:val="003154"/>
        </w:rPr>
        <w:tab/>
      </w:r>
      <w:r w:rsidR="001A18BD">
        <w:rPr>
          <w:rFonts w:ascii="Tahoma" w:hAnsi="Tahoma" w:cs="Tahoma"/>
          <w:b/>
          <w:color w:val="003154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63" w:name="Texte92"/>
      <w:r w:rsidR="001A18BD">
        <w:rPr>
          <w:rFonts w:ascii="Tahoma" w:hAnsi="Tahoma" w:cs="Tahoma"/>
          <w:b/>
          <w:color w:val="003154"/>
        </w:rPr>
        <w:instrText xml:space="preserve"> FORMTEXT </w:instrText>
      </w:r>
      <w:r w:rsidR="001A18BD">
        <w:rPr>
          <w:rFonts w:ascii="Tahoma" w:hAnsi="Tahoma" w:cs="Tahoma"/>
          <w:b/>
          <w:color w:val="003154"/>
        </w:rPr>
      </w:r>
      <w:r w:rsidR="001A18BD">
        <w:rPr>
          <w:rFonts w:ascii="Tahoma" w:hAnsi="Tahoma" w:cs="Tahoma"/>
          <w:b/>
          <w:color w:val="003154"/>
        </w:rPr>
        <w:fldChar w:fldCharType="separate"/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color w:val="003154"/>
        </w:rPr>
        <w:fldChar w:fldCharType="end"/>
      </w:r>
      <w:bookmarkEnd w:id="63"/>
      <w:r w:rsidR="008378BE" w:rsidRPr="00076155">
        <w:rPr>
          <w:rFonts w:ascii="Tahoma" w:hAnsi="Tahoma" w:cs="Tahoma"/>
          <w:b/>
          <w:color w:val="003154"/>
        </w:rPr>
        <w:tab/>
      </w:r>
      <w:r w:rsidRPr="00076155">
        <w:rPr>
          <w:rFonts w:ascii="Tahoma" w:hAnsi="Tahoma" w:cs="Tahoma"/>
          <w:b/>
          <w:color w:val="003154"/>
        </w:rPr>
        <w:t>MATRICULE :</w:t>
      </w:r>
      <w:r w:rsidR="008378BE" w:rsidRPr="00076155">
        <w:rPr>
          <w:rFonts w:ascii="Tahoma" w:hAnsi="Tahoma" w:cs="Tahoma"/>
          <w:b/>
          <w:color w:val="003154"/>
        </w:rPr>
        <w:t xml:space="preserve">  </w:t>
      </w:r>
      <w:r w:rsidR="001A18BD">
        <w:rPr>
          <w:rFonts w:ascii="Tahoma" w:hAnsi="Tahoma" w:cs="Tahoma"/>
          <w:b/>
          <w:color w:val="003154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64" w:name="Texte93"/>
      <w:r w:rsidR="001A18BD">
        <w:rPr>
          <w:rFonts w:ascii="Tahoma" w:hAnsi="Tahoma" w:cs="Tahoma"/>
          <w:b/>
          <w:color w:val="003154"/>
        </w:rPr>
        <w:instrText xml:space="preserve"> FORMTEXT </w:instrText>
      </w:r>
      <w:r w:rsidR="001A18BD">
        <w:rPr>
          <w:rFonts w:ascii="Tahoma" w:hAnsi="Tahoma" w:cs="Tahoma"/>
          <w:b/>
          <w:color w:val="003154"/>
        </w:rPr>
      </w:r>
      <w:r w:rsidR="001A18BD">
        <w:rPr>
          <w:rFonts w:ascii="Tahoma" w:hAnsi="Tahoma" w:cs="Tahoma"/>
          <w:b/>
          <w:color w:val="003154"/>
        </w:rPr>
        <w:fldChar w:fldCharType="separate"/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9F327F">
        <w:rPr>
          <w:rFonts w:ascii="Tahoma" w:hAnsi="Tahoma" w:cs="Tahoma"/>
          <w:b/>
          <w:color w:val="003154"/>
        </w:rPr>
        <w:t> </w:t>
      </w:r>
      <w:r w:rsidR="001A18BD">
        <w:rPr>
          <w:rFonts w:ascii="Tahoma" w:hAnsi="Tahoma" w:cs="Tahoma"/>
          <w:b/>
          <w:color w:val="003154"/>
        </w:rPr>
        <w:fldChar w:fldCharType="end"/>
      </w:r>
      <w:bookmarkEnd w:id="64"/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44052A" wp14:editId="3486DD26">
                <wp:simplePos x="0" y="0"/>
                <wp:positionH relativeFrom="column">
                  <wp:posOffset>445770</wp:posOffset>
                </wp:positionH>
                <wp:positionV relativeFrom="paragraph">
                  <wp:posOffset>230302</wp:posOffset>
                </wp:positionV>
                <wp:extent cx="2437856" cy="0"/>
                <wp:effectExtent l="0" t="0" r="1968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8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17D6D" id="Connecteur droit 72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8.15pt" to="22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" strokecolor="#002060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PRÉNOM :</w:t>
      </w:r>
      <w:r w:rsidR="008378BE" w:rsidRPr="00076155">
        <w:rPr>
          <w:rFonts w:ascii="Tahoma" w:hAnsi="Tahoma" w:cs="Tahoma"/>
          <w:b/>
          <w:color w:val="003154"/>
        </w:rPr>
        <w:t xml:space="preserve">  </w:t>
      </w:r>
      <w:r w:rsidR="001A18BD">
        <w:rPr>
          <w:rFonts w:ascii="Tahoma" w:hAnsi="Tahoma" w:cs="Tahoma"/>
          <w:b/>
          <w:color w:val="003154"/>
        </w:rPr>
        <w:t xml:space="preserve"> </w:t>
      </w:r>
      <w:r w:rsidR="001A18BD">
        <w:rPr>
          <w:rFonts w:ascii="Tahoma" w:hAnsi="Tahoma" w:cs="Tahoma"/>
          <w:b/>
          <w:color w:val="003154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65" w:name="Texte94"/>
      <w:r w:rsidR="001A18BD">
        <w:rPr>
          <w:rFonts w:ascii="Tahoma" w:hAnsi="Tahoma" w:cs="Tahoma"/>
          <w:b/>
          <w:color w:val="003154"/>
        </w:rPr>
        <w:instrText xml:space="preserve"> FORMTEXT </w:instrText>
      </w:r>
      <w:r w:rsidR="001A18BD">
        <w:rPr>
          <w:rFonts w:ascii="Tahoma" w:hAnsi="Tahoma" w:cs="Tahoma"/>
          <w:b/>
          <w:color w:val="003154"/>
        </w:rPr>
      </w:r>
      <w:r w:rsidR="001A18BD">
        <w:rPr>
          <w:rFonts w:ascii="Tahoma" w:hAnsi="Tahoma" w:cs="Tahoma"/>
          <w:b/>
          <w:color w:val="003154"/>
        </w:rPr>
        <w:fldChar w:fldCharType="separate"/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noProof/>
          <w:color w:val="003154"/>
        </w:rPr>
        <w:t> </w:t>
      </w:r>
      <w:r w:rsidR="001A18BD">
        <w:rPr>
          <w:rFonts w:ascii="Tahoma" w:hAnsi="Tahoma" w:cs="Tahoma"/>
          <w:b/>
          <w:color w:val="003154"/>
        </w:rPr>
        <w:fldChar w:fldCharType="end"/>
      </w:r>
      <w:bookmarkEnd w:id="65"/>
    </w:p>
    <w:p w:rsidR="00EB20C5" w:rsidRPr="00076155" w:rsidRDefault="00EB20C5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  <w:r w:rsidRPr="00076155">
        <w:rPr>
          <w:rFonts w:ascii="Tahoma" w:hAnsi="Tahoma" w:cs="Tahoma"/>
          <w:color w:val="003154"/>
        </w:rPr>
        <w:t>Par la présente, je demande à mon employeur de déposer directement ma paie à mon compte selon les spécifications indiquées au spécimen de chèque ci-joint.</w:t>
      </w: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DEB9D2" wp14:editId="5F8B7DE9">
                <wp:simplePos x="0" y="0"/>
                <wp:positionH relativeFrom="column">
                  <wp:posOffset>-525780</wp:posOffset>
                </wp:positionH>
                <wp:positionV relativeFrom="paragraph">
                  <wp:posOffset>241936</wp:posOffset>
                </wp:positionV>
                <wp:extent cx="6689557" cy="2377440"/>
                <wp:effectExtent l="0" t="0" r="1651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557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FA85" id="Rectangle 70" o:spid="_x0000_s1026" style="position:absolute;margin-left:-41.4pt;margin-top:19.05pt;width:526.75pt;height:18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" filled="f" strokecolor="black [3213]" strokeweight=".5pt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Joindre un spécimen de chèque ici :</w:t>
      </w: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D135A3" w:rsidP="00D135A3">
      <w:pPr>
        <w:ind w:left="-567"/>
        <w:jc w:val="both"/>
        <w:rPr>
          <w:rFonts w:ascii="Tahoma" w:hAnsi="Tahoma" w:cs="Tahoma"/>
          <w:color w:val="003154"/>
        </w:rPr>
      </w:pPr>
    </w:p>
    <w:p w:rsidR="00D135A3" w:rsidRPr="00076155" w:rsidRDefault="00EB20C5" w:rsidP="0089323F">
      <w:pPr>
        <w:tabs>
          <w:tab w:val="left" w:pos="6804"/>
        </w:tabs>
        <w:spacing w:before="240"/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6A3E92" wp14:editId="57EF223B">
                <wp:simplePos x="0" y="0"/>
                <wp:positionH relativeFrom="column">
                  <wp:posOffset>4861357</wp:posOffset>
                </wp:positionH>
                <wp:positionV relativeFrom="paragraph">
                  <wp:posOffset>212090</wp:posOffset>
                </wp:positionV>
                <wp:extent cx="1022985" cy="0"/>
                <wp:effectExtent l="0" t="0" r="24765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5AB2" id="Connecteur droit 8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6.7pt" to="463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" strokecolor="black [3213]"/>
            </w:pict>
          </mc:Fallback>
        </mc:AlternateContent>
      </w: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011E4F" wp14:editId="21F46D41">
                <wp:simplePos x="0" y="0"/>
                <wp:positionH relativeFrom="column">
                  <wp:posOffset>1751330</wp:posOffset>
                </wp:positionH>
                <wp:positionV relativeFrom="paragraph">
                  <wp:posOffset>223520</wp:posOffset>
                </wp:positionV>
                <wp:extent cx="2416175" cy="0"/>
                <wp:effectExtent l="0" t="0" r="22225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3C120" id="Connecteur droit 7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pt,17.6pt" to="328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" strokecolor="black [3213]"/>
            </w:pict>
          </mc:Fallback>
        </mc:AlternateContent>
      </w:r>
      <w:r w:rsidR="00D135A3" w:rsidRPr="00076155">
        <w:rPr>
          <w:rFonts w:ascii="Tahoma" w:hAnsi="Tahoma" w:cs="Tahoma"/>
          <w:b/>
          <w:color w:val="003154"/>
        </w:rPr>
        <w:t>Signature salarié / boursier :</w:t>
      </w:r>
      <w:r w:rsidR="00D135A3" w:rsidRPr="00076155">
        <w:rPr>
          <w:rFonts w:ascii="Tahoma" w:hAnsi="Tahoma" w:cs="Tahoma"/>
          <w:b/>
          <w:color w:val="003154"/>
        </w:rPr>
        <w:tab/>
        <w:t>Date :</w:t>
      </w:r>
    </w:p>
    <w:p w:rsidR="00D135A3" w:rsidRPr="00076155" w:rsidRDefault="00D135A3" w:rsidP="00B24CED">
      <w:pPr>
        <w:spacing w:after="320"/>
        <w:ind w:left="-562"/>
        <w:jc w:val="center"/>
        <w:rPr>
          <w:rFonts w:ascii="Tahoma" w:hAnsi="Tahoma" w:cs="Tahoma"/>
          <w:color w:val="003154"/>
        </w:rPr>
      </w:pPr>
      <w:r w:rsidRPr="00076155">
        <w:rPr>
          <w:rFonts w:ascii="Tahoma" w:hAnsi="Tahoma" w:cs="Tahoma"/>
          <w:color w:val="003154"/>
        </w:rPr>
        <w:t>Ce dépôt direct sera en vigueur avec votre prochaine paie</w:t>
      </w:r>
    </w:p>
    <w:p w:rsidR="00397C52" w:rsidRDefault="001426BF" w:rsidP="001426B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003154"/>
          <w:sz w:val="24"/>
          <w:szCs w:val="24"/>
        </w:rPr>
        <w:t>RELEVÉ DE PAIE</w:t>
      </w:r>
    </w:p>
    <w:p w:rsidR="00620D20" w:rsidRDefault="00362721" w:rsidP="00362721">
      <w:pPr>
        <w:spacing w:after="0" w:line="12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20D20" w:rsidRPr="001426BF" w:rsidRDefault="001426BF" w:rsidP="00362721">
      <w:pPr>
        <w:spacing w:after="0" w:line="240" w:lineRule="auto"/>
        <w:jc w:val="center"/>
        <w:rPr>
          <w:rFonts w:ascii="Tahoma" w:hAnsi="Tahoma" w:cs="Tahoma"/>
          <w:color w:val="002060"/>
        </w:rPr>
      </w:pPr>
      <w:r w:rsidRPr="001426BF">
        <w:rPr>
          <w:rFonts w:ascii="Tahoma" w:hAnsi="Tahoma" w:cs="Tahoma"/>
          <w:color w:val="002060"/>
        </w:rPr>
        <w:t xml:space="preserve">Les codes d’accès pour le logiciel </w:t>
      </w:r>
      <w:r w:rsidR="00362721">
        <w:rPr>
          <w:rFonts w:ascii="Tahoma" w:hAnsi="Tahoma" w:cs="Tahoma"/>
          <w:color w:val="002060"/>
        </w:rPr>
        <w:t xml:space="preserve">« </w:t>
      </w:r>
      <w:r w:rsidRPr="001426BF">
        <w:rPr>
          <w:rFonts w:ascii="Tahoma" w:hAnsi="Tahoma" w:cs="Tahoma"/>
          <w:color w:val="002060"/>
        </w:rPr>
        <w:t xml:space="preserve">Relevé de présence </w:t>
      </w:r>
      <w:r w:rsidR="004B2859">
        <w:rPr>
          <w:rFonts w:ascii="Tahoma" w:hAnsi="Tahoma" w:cs="Tahoma"/>
          <w:color w:val="002060"/>
        </w:rPr>
        <w:t>» permettant de</w:t>
      </w:r>
      <w:r w:rsidRPr="001426BF">
        <w:rPr>
          <w:rFonts w:ascii="Tahoma" w:hAnsi="Tahoma" w:cs="Tahoma"/>
          <w:color w:val="002060"/>
        </w:rPr>
        <w:t xml:space="preserve"> visualiser votre relevé de paie vous seront envoyés par courriel.</w:t>
      </w:r>
    </w:p>
    <w:p w:rsidR="00620D20" w:rsidRPr="001426BF" w:rsidRDefault="00620D20" w:rsidP="00397C52">
      <w:pPr>
        <w:spacing w:after="0" w:line="240" w:lineRule="auto"/>
        <w:rPr>
          <w:rFonts w:ascii="Tahoma" w:hAnsi="Tahoma" w:cs="Tahoma"/>
          <w:color w:val="002060"/>
        </w:rPr>
      </w:pPr>
    </w:p>
    <w:p w:rsidR="00B24CED" w:rsidRDefault="00B24CED" w:rsidP="00B24CED">
      <w:pPr>
        <w:spacing w:after="0" w:line="240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</w:p>
    <w:p w:rsidR="00B24CED" w:rsidRDefault="00B24CED" w:rsidP="00B24CED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003154"/>
          <w:sz w:val="24"/>
          <w:szCs w:val="24"/>
        </w:rPr>
        <w:t>FEUILLETS FISCAUX</w:t>
      </w:r>
    </w:p>
    <w:p w:rsidR="00B24CED" w:rsidRDefault="00B24CED" w:rsidP="00B24CED">
      <w:pPr>
        <w:spacing w:after="0" w:line="12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24CED" w:rsidRPr="001426BF" w:rsidRDefault="00B24CED" w:rsidP="00B24CED">
      <w:pPr>
        <w:spacing w:after="0" w:line="240" w:lineRule="auto"/>
        <w:jc w:val="center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Par la présente, je consens à recevoir mes feuillets fiscaux de manière électronique</w:t>
      </w:r>
    </w:p>
    <w:p w:rsidR="009543A1" w:rsidRDefault="009543A1" w:rsidP="00B24CED">
      <w:pPr>
        <w:spacing w:after="0" w:line="240" w:lineRule="auto"/>
        <w:rPr>
          <w:rFonts w:ascii="Tahoma" w:hAnsi="Tahoma" w:cs="Tahoma"/>
          <w:color w:val="002060"/>
        </w:rPr>
        <w:sectPr w:rsidR="009543A1" w:rsidSect="00331FCF">
          <w:type w:val="continuous"/>
          <w:pgSz w:w="12240" w:h="15840"/>
          <w:pgMar w:top="85" w:right="810" w:bottom="851" w:left="1800" w:header="708" w:footer="398" w:gutter="0"/>
          <w:cols w:space="708"/>
          <w:docGrid w:linePitch="360"/>
        </w:sectPr>
      </w:pPr>
    </w:p>
    <w:p w:rsidR="00B24CED" w:rsidRPr="001426BF" w:rsidRDefault="00B24CED" w:rsidP="00B24CED">
      <w:pPr>
        <w:spacing w:after="0" w:line="240" w:lineRule="auto"/>
        <w:rPr>
          <w:rFonts w:ascii="Tahoma" w:hAnsi="Tahoma" w:cs="Tahoma"/>
          <w:color w:val="002060"/>
        </w:rPr>
      </w:pPr>
    </w:p>
    <w:p w:rsidR="00B24CED" w:rsidRPr="00076155" w:rsidRDefault="00B24CED" w:rsidP="00B24CED">
      <w:pPr>
        <w:tabs>
          <w:tab w:val="left" w:pos="6804"/>
        </w:tabs>
        <w:spacing w:before="240"/>
        <w:ind w:left="-567"/>
        <w:jc w:val="both"/>
        <w:rPr>
          <w:rFonts w:ascii="Tahoma" w:hAnsi="Tahoma" w:cs="Tahoma"/>
          <w:b/>
          <w:color w:val="003154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B5B08F" wp14:editId="13433146">
                <wp:simplePos x="0" y="0"/>
                <wp:positionH relativeFrom="column">
                  <wp:posOffset>4860925</wp:posOffset>
                </wp:positionH>
                <wp:positionV relativeFrom="paragraph">
                  <wp:posOffset>334010</wp:posOffset>
                </wp:positionV>
                <wp:extent cx="1022985" cy="0"/>
                <wp:effectExtent l="0" t="0" r="2476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B32C6" id="Connecteur droit 13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5pt,26.3pt" to="463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" strokecolor="black [3213]"/>
            </w:pict>
          </mc:Fallback>
        </mc:AlternateContent>
      </w: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1365EF" wp14:editId="253A378D">
                <wp:simplePos x="0" y="0"/>
                <wp:positionH relativeFrom="column">
                  <wp:posOffset>1751330</wp:posOffset>
                </wp:positionH>
                <wp:positionV relativeFrom="paragraph">
                  <wp:posOffset>322580</wp:posOffset>
                </wp:positionV>
                <wp:extent cx="2416175" cy="0"/>
                <wp:effectExtent l="0" t="0" r="2222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A368" id="Connecteur droit 3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pt,25.4pt" to="328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" strokecolor="black [3213]"/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Signature salarié / boursier :</w:t>
      </w:r>
      <w:r w:rsidRPr="00076155">
        <w:rPr>
          <w:rFonts w:ascii="Tahoma" w:hAnsi="Tahoma" w:cs="Tahoma"/>
          <w:b/>
          <w:color w:val="003154"/>
        </w:rPr>
        <w:tab/>
        <w:t>Date :</w:t>
      </w:r>
    </w:p>
    <w:p w:rsidR="00B24CED" w:rsidRDefault="00B01888" w:rsidP="00B24CED">
      <w:pPr>
        <w:tabs>
          <w:tab w:val="right" w:pos="9630"/>
        </w:tabs>
        <w:spacing w:before="240" w:line="120" w:lineRule="auto"/>
        <w:jc w:val="center"/>
        <w:rPr>
          <w:rFonts w:ascii="Tahoma" w:hAnsi="Tahoma" w:cs="Tahoma"/>
          <w:b/>
          <w:color w:val="003154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060989EC" wp14:editId="36FCD3AA">
                <wp:simplePos x="0" y="0"/>
                <wp:positionH relativeFrom="margin">
                  <wp:posOffset>-657225</wp:posOffset>
                </wp:positionH>
                <wp:positionV relativeFrom="page">
                  <wp:posOffset>8696325</wp:posOffset>
                </wp:positionV>
                <wp:extent cx="6785610" cy="885190"/>
                <wp:effectExtent l="0" t="0" r="1524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610" cy="885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197" w:rsidRPr="00C307BF" w:rsidRDefault="004E5197" w:rsidP="00B01888">
                            <w:pPr>
                              <w:spacing w:before="120" w:after="0" w:line="240" w:lineRule="auto"/>
                              <w:ind w:right="113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307BF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Retourner ce formulaire dûment complété et les documents de l’item 4, </w:t>
                            </w:r>
                          </w:p>
                          <w:p w:rsidR="004E5197" w:rsidRPr="00C307BF" w:rsidRDefault="004E5197" w:rsidP="00B01888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307BF"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u bureau des ressources humaines du CRCHUM, Tour Viger, porte R05.454</w:t>
                            </w:r>
                          </w:p>
                          <w:p w:rsidR="004E5197" w:rsidRPr="001426BF" w:rsidRDefault="004E5197" w:rsidP="00B01888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Tahoma" w:hAnsi="Tahoma" w:cs="Tahoma"/>
                                <w:b/>
                                <w:color w:val="003154"/>
                                <w:sz w:val="18"/>
                                <w:szCs w:val="18"/>
                              </w:rPr>
                            </w:pPr>
                            <w:r w:rsidRPr="001426BF">
                              <w:rPr>
                                <w:rFonts w:ascii="Tahoma" w:hAnsi="Tahoma" w:cs="Tahoma"/>
                                <w:b/>
                                <w:color w:val="00315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E5197" w:rsidRDefault="004E5197" w:rsidP="000F2561">
                            <w:pPr>
                              <w:tabs>
                                <w:tab w:val="left" w:pos="6521"/>
                              </w:tabs>
                              <w:spacing w:line="288" w:lineRule="auto"/>
                              <w:ind w:left="318" w:right="113"/>
                            </w:pP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ada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me Brigitte Lamy (poste 15514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)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ada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 xml:space="preserve">me 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Irena Mrkonjic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 xml:space="preserve"> (poste 26926)</w:t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brigitte.lamy.chum@ssss.gouv.qc.ca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irena.mrkonjic</w:t>
                            </w:r>
                            <w:r w:rsidRPr="001426BF">
                              <w:rPr>
                                <w:rFonts w:ascii="Tahoma" w:hAnsi="Tahoma" w:cs="Tahoma"/>
                                <w:color w:val="003154"/>
                                <w:sz w:val="18"/>
                                <w:szCs w:val="18"/>
                              </w:rPr>
                              <w:t>.chum@ssss.gouv.q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89EC" id="Rectangle 21" o:spid="_x0000_s1027" style="position:absolute;left:0;text-align:left;margin-left:-51.75pt;margin-top:684.75pt;width:534.3pt;height:69.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" fillcolor="#f2f2f2 [3052]" strokecolor="#243f60 [1604]" strokeweight=".5pt">
                <v:textbox>
                  <w:txbxContent>
                    <w:p w:rsidR="004E5197" w:rsidRPr="00C307BF" w:rsidRDefault="004E5197" w:rsidP="00B01888">
                      <w:pPr>
                        <w:spacing w:before="120" w:after="0" w:line="240" w:lineRule="auto"/>
                        <w:ind w:right="113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C307BF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 xml:space="preserve">Retourner ce formulaire dûment complété et les documents de l’item 4, </w:t>
                      </w:r>
                    </w:p>
                    <w:p w:rsidR="004E5197" w:rsidRPr="00C307BF" w:rsidRDefault="004E5197" w:rsidP="00B01888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C307BF"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</w:rPr>
                        <w:t>au bureau des ressources humaines du CRCHUM, Tour Viger, porte R05.454</w:t>
                      </w:r>
                    </w:p>
                    <w:p w:rsidR="004E5197" w:rsidRPr="001426BF" w:rsidRDefault="004E5197" w:rsidP="00B01888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Tahoma" w:hAnsi="Tahoma" w:cs="Tahoma"/>
                          <w:b/>
                          <w:color w:val="003154"/>
                          <w:sz w:val="18"/>
                          <w:szCs w:val="18"/>
                        </w:rPr>
                      </w:pPr>
                      <w:r w:rsidRPr="001426BF">
                        <w:rPr>
                          <w:rFonts w:ascii="Tahoma" w:hAnsi="Tahoma" w:cs="Tahoma"/>
                          <w:b/>
                          <w:color w:val="003154"/>
                          <w:sz w:val="18"/>
                          <w:szCs w:val="18"/>
                        </w:rPr>
                        <w:tab/>
                      </w:r>
                    </w:p>
                    <w:p w:rsidR="004E5197" w:rsidRDefault="004E5197" w:rsidP="000F2561">
                      <w:pPr>
                        <w:tabs>
                          <w:tab w:val="left" w:pos="6521"/>
                        </w:tabs>
                        <w:spacing w:line="288" w:lineRule="auto"/>
                        <w:ind w:left="318" w:right="113"/>
                      </w:pP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ada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me Brigitte Lamy (poste 15514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)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ab/>
                        <w:t>M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ada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 xml:space="preserve">me 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Irena Mrkonjic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 xml:space="preserve"> (poste 26926)</w:t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 xml:space="preserve"> 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brigitte.lamy.chum@ssss.gouv.qc.ca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irena.mrkonjic</w:t>
                      </w:r>
                      <w:r w:rsidRPr="001426BF">
                        <w:rPr>
                          <w:rFonts w:ascii="Tahoma" w:hAnsi="Tahoma" w:cs="Tahoma"/>
                          <w:color w:val="003154"/>
                          <w:sz w:val="18"/>
                          <w:szCs w:val="18"/>
                        </w:rPr>
                        <w:t>.chum@ssss.gouv.qc.ca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315C88">
        <w:rPr>
          <w:rFonts w:ascii="Tahoma" w:hAnsi="Tahoma" w:cs="Tahoma"/>
          <w:b/>
          <w:color w:val="003154"/>
        </w:rPr>
        <w:br w:type="page"/>
      </w:r>
    </w:p>
    <w:p w:rsidR="00B24CED" w:rsidRDefault="00B24CED" w:rsidP="00B24CED">
      <w:pPr>
        <w:tabs>
          <w:tab w:val="right" w:pos="9630"/>
        </w:tabs>
        <w:spacing w:before="240" w:line="120" w:lineRule="auto"/>
        <w:jc w:val="center"/>
        <w:rPr>
          <w:rFonts w:ascii="Tahoma" w:hAnsi="Tahoma" w:cs="Tahoma"/>
          <w:b/>
          <w:color w:val="003154"/>
        </w:rPr>
      </w:pPr>
    </w:p>
    <w:p w:rsidR="009543A1" w:rsidRDefault="00315C88" w:rsidP="009F327F">
      <w:pPr>
        <w:tabs>
          <w:tab w:val="left" w:pos="2977"/>
          <w:tab w:val="left" w:pos="5954"/>
        </w:tabs>
        <w:spacing w:before="240" w:line="240" w:lineRule="auto"/>
        <w:ind w:left="2977" w:hanging="145"/>
        <w:rPr>
          <w:rFonts w:ascii="Tahoma" w:hAnsi="Tahoma" w:cs="Tahoma"/>
          <w:b/>
          <w:color w:val="003154"/>
          <w:sz w:val="28"/>
          <w:szCs w:val="28"/>
        </w:rPr>
        <w:sectPr w:rsidR="009543A1" w:rsidSect="00331FCF">
          <w:type w:val="continuous"/>
          <w:pgSz w:w="12240" w:h="15840"/>
          <w:pgMar w:top="85" w:right="810" w:bottom="851" w:left="1800" w:header="708" w:footer="398" w:gutter="0"/>
          <w:cols w:space="708"/>
          <w:docGrid w:linePitch="360"/>
        </w:sect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3C8A7380" wp14:editId="267DBE08">
                <wp:simplePos x="0" y="0"/>
                <wp:positionH relativeFrom="column">
                  <wp:posOffset>3769360</wp:posOffset>
                </wp:positionH>
                <wp:positionV relativeFrom="page">
                  <wp:posOffset>1271270</wp:posOffset>
                </wp:positionV>
                <wp:extent cx="2340000" cy="0"/>
                <wp:effectExtent l="0" t="0" r="22225" b="19050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B5AD7" id="Connecteur droit 313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96.8pt,100.1pt" to="481.0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" strokecolor="#003154">
                <w10:wrap anchory="page"/>
                <w10:anchorlock/>
              </v:line>
            </w:pict>
          </mc:Fallback>
        </mc:AlternateContent>
      </w:r>
      <w:r w:rsidR="00076155" w:rsidRPr="00076155">
        <w:rPr>
          <w:rFonts w:ascii="Tahoma" w:hAnsi="Tahoma" w:cs="Tahoma"/>
          <w:b/>
          <w:color w:val="003154"/>
        </w:rPr>
        <w:t>Nom du salarié / boursier :</w:t>
      </w:r>
      <w:r w:rsidR="008775BB">
        <w:rPr>
          <w:rFonts w:ascii="Tahoma" w:hAnsi="Tahoma" w:cs="Tahoma"/>
          <w:b/>
          <w:color w:val="003154"/>
        </w:rPr>
        <w:t xml:space="preserve">  </w:t>
      </w:r>
      <w:r w:rsidR="008775BB">
        <w:rPr>
          <w:rFonts w:ascii="Tahoma" w:hAnsi="Tahoma" w:cs="Tahoma"/>
          <w:b/>
          <w:color w:val="003154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6" w:name="Texte86"/>
      <w:r w:rsidR="008775BB">
        <w:rPr>
          <w:rFonts w:ascii="Tahoma" w:hAnsi="Tahoma" w:cs="Tahoma"/>
          <w:b/>
          <w:color w:val="003154"/>
        </w:rPr>
        <w:instrText xml:space="preserve"> FORMTEXT </w:instrText>
      </w:r>
      <w:r w:rsidR="008775BB">
        <w:rPr>
          <w:rFonts w:ascii="Tahoma" w:hAnsi="Tahoma" w:cs="Tahoma"/>
          <w:b/>
          <w:color w:val="003154"/>
        </w:rPr>
      </w:r>
      <w:r w:rsidR="008775BB">
        <w:rPr>
          <w:rFonts w:ascii="Tahoma" w:hAnsi="Tahoma" w:cs="Tahoma"/>
          <w:b/>
          <w:color w:val="003154"/>
        </w:rPr>
        <w:fldChar w:fldCharType="separate"/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3605C0">
        <w:rPr>
          <w:rFonts w:ascii="Tahoma" w:hAnsi="Tahoma" w:cs="Tahoma"/>
          <w:b/>
          <w:color w:val="003154"/>
        </w:rPr>
        <w:t> </w:t>
      </w:r>
      <w:r w:rsidR="008775BB">
        <w:rPr>
          <w:rFonts w:ascii="Tahoma" w:hAnsi="Tahoma" w:cs="Tahoma"/>
          <w:b/>
          <w:color w:val="003154"/>
        </w:rPr>
        <w:fldChar w:fldCharType="end"/>
      </w:r>
      <w:bookmarkEnd w:id="66"/>
    </w:p>
    <w:tbl>
      <w:tblPr>
        <w:tblStyle w:val="Grilledutableau"/>
        <w:tblW w:w="1063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76155" w:rsidTr="00C8404E">
        <w:trPr>
          <w:trHeight w:val="12459"/>
        </w:trPr>
        <w:tc>
          <w:tcPr>
            <w:tcW w:w="10632" w:type="dxa"/>
          </w:tcPr>
          <w:p w:rsidR="00076155" w:rsidRDefault="00076155" w:rsidP="00076155">
            <w:pPr>
              <w:spacing w:before="240"/>
              <w:jc w:val="center"/>
              <w:rPr>
                <w:rFonts w:ascii="Tahoma" w:hAnsi="Tahoma" w:cs="Tahoma"/>
                <w:b/>
                <w:color w:val="003154"/>
                <w:sz w:val="28"/>
                <w:szCs w:val="28"/>
              </w:rPr>
            </w:pPr>
            <w:r w:rsidRPr="00076155">
              <w:rPr>
                <w:rFonts w:ascii="Tahoma" w:hAnsi="Tahoma" w:cs="Tahoma"/>
                <w:b/>
                <w:color w:val="003154"/>
                <w:sz w:val="28"/>
                <w:szCs w:val="28"/>
              </w:rPr>
              <w:t>ENTENTE SUR LA CONFIDENTIALITÉ</w:t>
            </w:r>
          </w:p>
          <w:p w:rsidR="00076155" w:rsidRDefault="00C8404E" w:rsidP="00C8404E">
            <w:pPr>
              <w:spacing w:line="168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076155" w:rsidRPr="00076155" w:rsidRDefault="00076155" w:rsidP="00C8404E">
            <w:pPr>
              <w:pStyle w:val="Corpsdetexte"/>
              <w:ind w:left="34" w:right="175"/>
              <w:jc w:val="both"/>
              <w:rPr>
                <w:rFonts w:ascii="Tahoma" w:hAnsi="Tahoma" w:cs="Tahoma"/>
                <w:color w:val="003154"/>
                <w:sz w:val="22"/>
                <w:szCs w:val="22"/>
              </w:rPr>
            </w:pP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ATTENDU QUE le salarié ou le boursier sera associé au développement et à la réalisation de plusieurs projets de recherche au CRCHUM, les parties conviennent de ce qui suit :</w:t>
            </w:r>
          </w:p>
          <w:p w:rsidR="00076155" w:rsidRPr="00076155" w:rsidRDefault="00076155" w:rsidP="00C8404E">
            <w:pPr>
              <w:ind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C8404E">
            <w:pPr>
              <w:numPr>
                <w:ilvl w:val="0"/>
                <w:numId w:val="5"/>
              </w:numPr>
              <w:tabs>
                <w:tab w:val="clear" w:pos="360"/>
                <w:tab w:val="num" w:pos="318"/>
              </w:tabs>
              <w:ind w:left="34" w:right="175" w:firstLine="0"/>
              <w:jc w:val="both"/>
              <w:rPr>
                <w:rFonts w:ascii="Tahoma" w:hAnsi="Tahoma" w:cs="Tahoma"/>
                <w:b/>
                <w:caps/>
                <w:color w:val="003154"/>
              </w:rPr>
            </w:pPr>
            <w:r w:rsidRPr="00076155">
              <w:rPr>
                <w:rFonts w:ascii="Tahoma" w:hAnsi="Tahoma" w:cs="Tahoma"/>
                <w:b/>
                <w:caps/>
                <w:color w:val="003154"/>
              </w:rPr>
              <w:t>Définitions</w:t>
            </w: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spacing w:line="168" w:lineRule="auto"/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L’expression « Information Confidentielle » signifie les informations et documents incluant tous les renseignements verbaux ou écrits ainsi que les supports d’information de ceux-ci et comprend notamment tous les renseignements cliniques, dossiers de patients, registres, cahiers de charge, renseignements techniques, logiciels, dessins, spécimens, matériels, projets, prototypes, dispositifs, appareils, secrets de fabrique, secrets commerciaux, savoir-faire, données et autres informations cliniques, techniques et commerciales, relativement à la réalisation de projets de recherche au CRCHUM.  Cela inclut également les mots de passe et codes d’accès obtenus dans le cadre des fonctions exercées au CRCHUM.</w:t>
            </w: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C8404E">
            <w:pPr>
              <w:numPr>
                <w:ilvl w:val="0"/>
                <w:numId w:val="5"/>
              </w:numPr>
              <w:tabs>
                <w:tab w:val="clear" w:pos="360"/>
                <w:tab w:val="num" w:pos="156"/>
                <w:tab w:val="num" w:pos="318"/>
              </w:tabs>
              <w:ind w:left="34" w:right="175" w:firstLine="0"/>
              <w:jc w:val="both"/>
              <w:rPr>
                <w:rFonts w:ascii="Tahoma" w:hAnsi="Tahoma" w:cs="Tahoma"/>
                <w:b/>
                <w:caps/>
                <w:color w:val="003154"/>
              </w:rPr>
            </w:pPr>
            <w:r w:rsidRPr="00076155">
              <w:rPr>
                <w:rFonts w:ascii="Tahoma" w:hAnsi="Tahoma" w:cs="Tahoma"/>
                <w:b/>
                <w:caps/>
                <w:color w:val="003154"/>
              </w:rPr>
              <w:t>Confidentialité</w:t>
            </w:r>
          </w:p>
          <w:p w:rsidR="00076155" w:rsidRPr="00076155" w:rsidRDefault="00076155" w:rsidP="00C8404E">
            <w:pPr>
              <w:pStyle w:val="Corpsdetexte"/>
              <w:tabs>
                <w:tab w:val="num" w:pos="156"/>
                <w:tab w:val="num" w:pos="318"/>
              </w:tabs>
              <w:spacing w:line="168" w:lineRule="auto"/>
              <w:ind w:left="34" w:right="175"/>
              <w:jc w:val="both"/>
              <w:rPr>
                <w:rFonts w:ascii="Tahoma" w:hAnsi="Tahoma" w:cs="Tahoma"/>
                <w:color w:val="003154"/>
                <w:sz w:val="22"/>
                <w:szCs w:val="22"/>
              </w:rPr>
            </w:pPr>
          </w:p>
          <w:p w:rsidR="00076155" w:rsidRPr="00076155" w:rsidRDefault="00076155" w:rsidP="00C8404E">
            <w:pPr>
              <w:pStyle w:val="Corpsdetexte"/>
              <w:tabs>
                <w:tab w:val="num" w:pos="156"/>
                <w:tab w:val="num" w:pos="318"/>
              </w:tabs>
              <w:ind w:left="34" w:right="175"/>
              <w:jc w:val="both"/>
              <w:rPr>
                <w:rFonts w:ascii="Tahoma" w:hAnsi="Tahoma" w:cs="Tahoma"/>
                <w:color w:val="003154"/>
                <w:sz w:val="22"/>
                <w:szCs w:val="22"/>
              </w:rPr>
            </w:pP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 xml:space="preserve">Par la présente, le salarié ou le boursier s’engage solennellement à ne pas divulguer </w:t>
            </w:r>
            <w:r w:rsidRPr="00C8404E">
              <w:rPr>
                <w:rFonts w:ascii="Tahoma" w:hAnsi="Tahoma" w:cs="Tahoma"/>
                <w:b/>
                <w:color w:val="003154"/>
                <w:sz w:val="22"/>
                <w:szCs w:val="22"/>
              </w:rPr>
              <w:t xml:space="preserve">aucune </w:t>
            </w:r>
            <w:r w:rsidR="00C8404E" w:rsidRPr="00C8404E">
              <w:rPr>
                <w:rFonts w:ascii="Tahoma" w:hAnsi="Tahoma" w:cs="Tahoma"/>
                <w:b/>
                <w:color w:val="003154"/>
                <w:sz w:val="22"/>
                <w:szCs w:val="22"/>
              </w:rPr>
              <w:t>information c</w:t>
            </w:r>
            <w:r w:rsidRPr="00C8404E">
              <w:rPr>
                <w:rFonts w:ascii="Tahoma" w:hAnsi="Tahoma" w:cs="Tahoma"/>
                <w:b/>
                <w:color w:val="003154"/>
                <w:sz w:val="22"/>
                <w:szCs w:val="22"/>
              </w:rPr>
              <w:t>onfidentielle</w:t>
            </w: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, telle que ci-après définie, obtenue dans le cad</w:t>
            </w:r>
            <w:r w:rsidR="00C8404E">
              <w:rPr>
                <w:rFonts w:ascii="Tahoma" w:hAnsi="Tahoma" w:cs="Tahoma"/>
                <w:color w:val="003154"/>
                <w:sz w:val="22"/>
                <w:szCs w:val="22"/>
              </w:rPr>
              <w:t>re du travail réalisé au CRCHUM</w:t>
            </w: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, sauf si le chercheur-responsable  lui en donne l’autorisation ou le mandat spécifique par écrit.  En particulier, le salarié ou le boursier convient également de pré</w:t>
            </w:r>
            <w:r w:rsidR="00C8404E">
              <w:rPr>
                <w:rFonts w:ascii="Tahoma" w:hAnsi="Tahoma" w:cs="Tahoma"/>
                <w:color w:val="003154"/>
                <w:sz w:val="22"/>
                <w:szCs w:val="22"/>
              </w:rPr>
              <w:t>server la confidentialité de l’information c</w:t>
            </w:r>
            <w:r w:rsidRPr="00076155">
              <w:rPr>
                <w:rFonts w:ascii="Tahoma" w:hAnsi="Tahoma" w:cs="Tahoma"/>
                <w:color w:val="003154"/>
                <w:sz w:val="22"/>
                <w:szCs w:val="22"/>
              </w:rPr>
              <w:t>onfidentielle, nommément :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clear" w:pos="720"/>
                <w:tab w:val="num" w:pos="156"/>
                <w:tab w:val="num" w:pos="459"/>
              </w:tabs>
              <w:spacing w:before="80"/>
              <w:ind w:left="34" w:right="175" w:firstLine="0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ne pas faire de copie ou de transcription de l’Information Confidentielle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156"/>
                <w:tab w:val="num" w:pos="318"/>
                <w:tab w:val="num" w:pos="459"/>
              </w:tabs>
              <w:spacing w:before="80"/>
              <w:ind w:left="34" w:right="175" w:firstLine="0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</w:r>
            <w:r w:rsidRPr="00076155">
              <w:rPr>
                <w:rFonts w:ascii="Tahoma" w:hAnsi="Tahoma" w:cs="Tahoma"/>
                <w:color w:val="003154"/>
              </w:rPr>
              <w:t>De ne pas circuler ou diffuser, de quelque manière que ce soit, l’Information Confidentielle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ne pas discuter de l’Information Confidentielle avec toute personne non autorisée n’ayant pas souscrit à un engagement de confidentialité dont la teneur et les conditions ne devront pas être moindres que celles stipulées aux présentes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ne pas utiliser l’Information Confidentielle à ses propres fins, ni à des fins autres que celles spécifiquement prévues 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</w:r>
            <w:r w:rsidRPr="00076155">
              <w:rPr>
                <w:rFonts w:ascii="Tahoma" w:hAnsi="Tahoma" w:cs="Tahoma"/>
                <w:color w:val="003154"/>
              </w:rPr>
              <w:t>De prendre avec diligence toutes les mesures raisonnables afin de préserver la confidentialité de l’Information Confidentielle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>De respecter les lois et règlements en vigueur ainsi que les normes et les règlements du CHUM et du CRCHUM;</w:t>
            </w:r>
          </w:p>
          <w:p w:rsidR="00076155" w:rsidRPr="00076155" w:rsidRDefault="00076155" w:rsidP="00C8404E">
            <w:pPr>
              <w:numPr>
                <w:ilvl w:val="0"/>
                <w:numId w:val="4"/>
              </w:numPr>
              <w:tabs>
                <w:tab w:val="num" w:pos="318"/>
                <w:tab w:val="num" w:pos="459"/>
              </w:tabs>
              <w:spacing w:before="80"/>
              <w:ind w:left="459" w:right="175" w:hanging="425"/>
              <w:jc w:val="both"/>
              <w:rPr>
                <w:rFonts w:ascii="Tahoma" w:hAnsi="Tahoma" w:cs="Tahoma"/>
                <w:color w:val="003154"/>
              </w:rPr>
            </w:pPr>
            <w:r w:rsidRPr="00076155">
              <w:rPr>
                <w:rFonts w:ascii="Tahoma" w:hAnsi="Tahoma" w:cs="Tahoma"/>
                <w:color w:val="003154"/>
              </w:rPr>
              <w:t xml:space="preserve">De protéger en tout temps contre la perte involontaire ou malveillante, les dommages, les modifications ou la divulgation, tout bien matériel et immatériel appartenant au CRCHUM ou au CHUM (par exemple : les équipements, matériel de laboratoire, cahiers de laboratoire, équipement informatique et logiciels, brevets, accords de licence, ententes de transferts de matériel) </w:t>
            </w:r>
          </w:p>
          <w:p w:rsidR="00076155" w:rsidRPr="00076155" w:rsidRDefault="00076155" w:rsidP="00C8404E">
            <w:pPr>
              <w:tabs>
                <w:tab w:val="num" w:pos="156"/>
                <w:tab w:val="num" w:pos="318"/>
              </w:tabs>
              <w:spacing w:before="80"/>
              <w:ind w:left="34" w:right="175"/>
              <w:jc w:val="both"/>
              <w:rPr>
                <w:rFonts w:ascii="Tahoma" w:hAnsi="Tahoma" w:cs="Tahoma"/>
                <w:color w:val="003154"/>
              </w:rPr>
            </w:pPr>
          </w:p>
          <w:p w:rsidR="00076155" w:rsidRPr="00076155" w:rsidRDefault="00076155" w:rsidP="00076155">
            <w:pPr>
              <w:numPr>
                <w:ilvl w:val="0"/>
                <w:numId w:val="5"/>
              </w:numPr>
              <w:tabs>
                <w:tab w:val="clear" w:pos="360"/>
                <w:tab w:val="num" w:pos="156"/>
                <w:tab w:val="num" w:pos="318"/>
              </w:tabs>
              <w:spacing w:before="80"/>
              <w:ind w:left="34" w:right="215" w:firstLine="0"/>
              <w:jc w:val="both"/>
              <w:rPr>
                <w:rFonts w:ascii="Tahoma" w:hAnsi="Tahoma" w:cs="Tahoma"/>
                <w:b/>
                <w:color w:val="003154"/>
              </w:rPr>
            </w:pPr>
            <w:r w:rsidRPr="00076155">
              <w:rPr>
                <w:rFonts w:ascii="Tahoma" w:hAnsi="Tahoma" w:cs="Tahoma"/>
                <w:b/>
                <w:color w:val="003154"/>
              </w:rPr>
              <w:t>SIGNATURE</w:t>
            </w:r>
          </w:p>
          <w:p w:rsidR="00076155" w:rsidRDefault="004E26B1" w:rsidP="004E26B1">
            <w:pPr>
              <w:tabs>
                <w:tab w:val="num" w:pos="318"/>
                <w:tab w:val="right" w:pos="3579"/>
                <w:tab w:val="left" w:pos="3720"/>
                <w:tab w:val="right" w:pos="5988"/>
                <w:tab w:val="left" w:pos="6130"/>
                <w:tab w:val="right" w:pos="6839"/>
              </w:tabs>
              <w:spacing w:before="80"/>
              <w:ind w:left="34" w:right="215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color w:val="003154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 xml:space="preserve">Lu et accepté à Montréal, ce 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 xml:space="preserve"> </w:t>
            </w:r>
            <w:r>
              <w:rPr>
                <w:rFonts w:ascii="Tahoma" w:hAnsi="Tahoma" w:cs="Tahoma"/>
                <w:color w:val="003154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 xml:space="preserve">jour de 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</w:r>
            <w:r w:rsidR="00076155" w:rsidRPr="00076155">
              <w:rPr>
                <w:rFonts w:ascii="Tahoma" w:hAnsi="Tahoma" w:cs="Tahoma"/>
                <w:color w:val="003154"/>
              </w:rPr>
              <w:t>20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ab/>
            </w:r>
          </w:p>
          <w:p w:rsidR="008212F6" w:rsidRPr="004E26B1" w:rsidRDefault="004E26B1" w:rsidP="004E26B1">
            <w:pPr>
              <w:tabs>
                <w:tab w:val="num" w:pos="156"/>
                <w:tab w:val="num" w:pos="318"/>
                <w:tab w:val="right" w:pos="6839"/>
              </w:tabs>
              <w:spacing w:before="240"/>
              <w:ind w:left="34" w:right="215"/>
              <w:jc w:val="both"/>
              <w:rPr>
                <w:rFonts w:ascii="Tahoma" w:hAnsi="Tahoma" w:cs="Tahoma"/>
                <w:color w:val="003154"/>
              </w:rPr>
            </w:pPr>
            <w:r>
              <w:rPr>
                <w:rFonts w:ascii="Tahoma" w:hAnsi="Tahoma" w:cs="Tahoma"/>
                <w:noProof/>
                <w:color w:val="00315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30AA950" wp14:editId="7B0E469D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332105</wp:posOffset>
                      </wp:positionV>
                      <wp:extent cx="2898842" cy="0"/>
                      <wp:effectExtent l="0" t="0" r="34925" b="19050"/>
                      <wp:wrapNone/>
                      <wp:docPr id="315" name="Connecteur droit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8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1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07FC89" id="Connecteur droit 315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26.15pt" to="340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" strokecolor="#003154"/>
                  </w:pict>
                </mc:Fallback>
              </mc:AlternateContent>
            </w:r>
            <w:r>
              <w:rPr>
                <w:rFonts w:ascii="Tahoma" w:hAnsi="Tahoma" w:cs="Tahoma"/>
                <w:color w:val="003154"/>
              </w:rPr>
              <w:tab/>
            </w:r>
            <w:r>
              <w:rPr>
                <w:rFonts w:ascii="Tahoma" w:hAnsi="Tahoma" w:cs="Tahoma"/>
                <w:color w:val="003154"/>
              </w:rPr>
              <w:tab/>
              <w:t>Salarié / Boursier </w:t>
            </w:r>
            <w:r w:rsidRPr="004E26B1">
              <w:rPr>
                <w:rFonts w:ascii="Tahoma" w:hAnsi="Tahoma" w:cs="Tahoma"/>
                <w:color w:val="003154"/>
              </w:rPr>
              <w:t>:</w:t>
            </w:r>
            <w:r w:rsidRPr="004E26B1">
              <w:rPr>
                <w:rFonts w:ascii="Tahoma" w:hAnsi="Tahoma" w:cs="Tahoma"/>
                <w:color w:val="003154"/>
                <w:u w:val="single"/>
              </w:rPr>
              <w:t xml:space="preserve"> </w:t>
            </w:r>
          </w:p>
        </w:tc>
      </w:tr>
    </w:tbl>
    <w:p w:rsidR="00CD1951" w:rsidRDefault="00CD1951" w:rsidP="00B24CED">
      <w:pPr>
        <w:spacing w:line="144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</w:p>
    <w:p w:rsidR="00600A8E" w:rsidRPr="00076155" w:rsidRDefault="00600A8E" w:rsidP="00580080">
      <w:pPr>
        <w:tabs>
          <w:tab w:val="left" w:pos="2694"/>
          <w:tab w:val="left" w:pos="5954"/>
          <w:tab w:val="right" w:pos="9630"/>
        </w:tabs>
        <w:spacing w:before="240" w:line="240" w:lineRule="auto"/>
        <w:rPr>
          <w:rFonts w:ascii="Tahoma" w:hAnsi="Tahoma" w:cs="Tahoma"/>
          <w:b/>
          <w:color w:val="003154"/>
          <w:sz w:val="30"/>
          <w:szCs w:val="30"/>
        </w:rPr>
      </w:pPr>
      <w:r w:rsidRPr="00076155">
        <w:rPr>
          <w:rFonts w:ascii="Tahoma" w:hAnsi="Tahoma" w:cs="Tahoma"/>
          <w:b/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0C592A53" wp14:editId="53B96CAC">
                <wp:simplePos x="0" y="0"/>
                <wp:positionH relativeFrom="column">
                  <wp:posOffset>3714750</wp:posOffset>
                </wp:positionH>
                <wp:positionV relativeFrom="page">
                  <wp:posOffset>1381125</wp:posOffset>
                </wp:positionV>
                <wp:extent cx="2339975" cy="0"/>
                <wp:effectExtent l="0" t="0" r="222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D2D78" id="Connecteur droit 1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92.5pt,108.75pt" to="476.7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" strokecolor="#003154">
                <w10:wrap anchory="page"/>
                <w10:anchorlock/>
              </v:line>
            </w:pict>
          </mc:Fallback>
        </mc:AlternateContent>
      </w:r>
      <w:r w:rsidRPr="00076155">
        <w:rPr>
          <w:rFonts w:ascii="Tahoma" w:hAnsi="Tahoma" w:cs="Tahoma"/>
          <w:b/>
          <w:color w:val="003154"/>
        </w:rPr>
        <w:t>Nom du salarié / boursier :</w:t>
      </w:r>
      <w:r>
        <w:rPr>
          <w:rFonts w:ascii="Tahoma" w:hAnsi="Tahoma" w:cs="Tahoma"/>
          <w:b/>
          <w:color w:val="003154"/>
        </w:rPr>
        <w:t xml:space="preserve">  </w:t>
      </w:r>
      <w:r w:rsidR="009A767E">
        <w:rPr>
          <w:rFonts w:ascii="Tahoma" w:hAnsi="Tahoma" w:cs="Tahoma"/>
          <w:b/>
          <w:color w:val="003154"/>
        </w:rPr>
        <w:t xml:space="preserve"> </w:t>
      </w:r>
      <w:r>
        <w:rPr>
          <w:rFonts w:ascii="Tahoma" w:hAnsi="Tahoma" w:cs="Tahoma"/>
          <w:b/>
          <w:color w:val="003154"/>
        </w:rPr>
        <w:fldChar w:fldCharType="begin">
          <w:ffData>
            <w:name w:val="Texte86"/>
            <w:enabled/>
            <w:calcOnExit w:val="0"/>
            <w:textInput/>
          </w:ffData>
        </w:fldChar>
      </w:r>
      <w:r>
        <w:rPr>
          <w:rFonts w:ascii="Tahoma" w:hAnsi="Tahoma" w:cs="Tahoma"/>
          <w:b/>
          <w:color w:val="003154"/>
        </w:rPr>
        <w:instrText xml:space="preserve"> FORMTEXT </w:instrText>
      </w:r>
      <w:r>
        <w:rPr>
          <w:rFonts w:ascii="Tahoma" w:hAnsi="Tahoma" w:cs="Tahoma"/>
          <w:b/>
          <w:color w:val="003154"/>
        </w:rPr>
      </w:r>
      <w:r>
        <w:rPr>
          <w:rFonts w:ascii="Tahoma" w:hAnsi="Tahoma" w:cs="Tahoma"/>
          <w:b/>
          <w:color w:val="003154"/>
        </w:rPr>
        <w:fldChar w:fldCharType="separate"/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 w:rsidR="00101815">
        <w:rPr>
          <w:rFonts w:ascii="Tahoma" w:hAnsi="Tahoma" w:cs="Tahoma"/>
          <w:b/>
          <w:color w:val="003154"/>
        </w:rPr>
        <w:t> </w:t>
      </w:r>
      <w:r>
        <w:rPr>
          <w:rFonts w:ascii="Tahoma" w:hAnsi="Tahoma" w:cs="Tahoma"/>
          <w:b/>
          <w:color w:val="003154"/>
        </w:rPr>
        <w:fldChar w:fldCharType="end"/>
      </w:r>
    </w:p>
    <w:p w:rsidR="00600A8E" w:rsidRDefault="00600A8E" w:rsidP="00044446">
      <w:pPr>
        <w:spacing w:after="0" w:line="240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</w:p>
    <w:p w:rsidR="00CD1951" w:rsidRDefault="00600A8E" w:rsidP="00044446">
      <w:pPr>
        <w:spacing w:after="0" w:line="240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  <w:r>
        <w:rPr>
          <w:rFonts w:ascii="Tahoma" w:hAnsi="Tahoma" w:cs="Tahoma"/>
          <w:b/>
          <w:color w:val="003154"/>
          <w:sz w:val="24"/>
          <w:szCs w:val="24"/>
        </w:rPr>
        <w:t>F</w:t>
      </w:r>
      <w:r w:rsidR="00CD1951">
        <w:rPr>
          <w:rFonts w:ascii="Tahoma" w:hAnsi="Tahoma" w:cs="Tahoma"/>
          <w:b/>
          <w:color w:val="003154"/>
          <w:sz w:val="24"/>
          <w:szCs w:val="24"/>
        </w:rPr>
        <w:t>ORMULAIRE DE DÉCLARATION DES ANTÉCÉDENTS JUDICIAIRES</w:t>
      </w:r>
    </w:p>
    <w:p w:rsidR="00CD1951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4"/>
          <w:szCs w:val="24"/>
        </w:rPr>
      </w:pPr>
    </w:p>
    <w:p w:rsidR="00CD1951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  <w:r w:rsidRPr="00CD1951">
        <w:rPr>
          <w:rFonts w:ascii="Tahoma" w:hAnsi="Tahoma" w:cs="Tahoma"/>
          <w:color w:val="003154"/>
          <w:sz w:val="20"/>
          <w:szCs w:val="20"/>
        </w:rPr>
        <w:t>À l’embauche, le candidat (désigné ci-après « le déclarant ») doit déclarer s’il a des antécédents judiciaires au Canada ou à l’étranger, sauf s’il a obtenu une suspensio</w:t>
      </w:r>
      <w:r>
        <w:rPr>
          <w:rFonts w:ascii="Tahoma" w:hAnsi="Tahoma" w:cs="Tahoma"/>
          <w:color w:val="003154"/>
          <w:sz w:val="20"/>
          <w:szCs w:val="20"/>
        </w:rPr>
        <w:t>n du casier judiciaire (pardon).</w:t>
      </w:r>
    </w:p>
    <w:p w:rsidR="00CD1951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</w:p>
    <w:p w:rsidR="006F2F7E" w:rsidRDefault="00CD1951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 xml:space="preserve">Tout déclarant doit remplir les sections de ce formulaire qui lui sont applicables. Pour l’étude </w:t>
      </w:r>
      <w:r w:rsidR="006F2F7E">
        <w:rPr>
          <w:rFonts w:ascii="Tahoma" w:hAnsi="Tahoma" w:cs="Tahoma"/>
          <w:color w:val="003154"/>
          <w:sz w:val="20"/>
          <w:szCs w:val="20"/>
        </w:rPr>
        <w:t xml:space="preserve">de son dossier par l’établissement, le déclarant peut joindre à ce formulaire tout document qu’il juge pertinent (acte d’accusation, jugement ou procès-verbal de la décision de la Cour, engagement, ordonnance, </w:t>
      </w:r>
    </w:p>
    <w:p w:rsidR="00CD1951" w:rsidRPr="00CD1951" w:rsidRDefault="006F2F7E" w:rsidP="00CD1951">
      <w:pPr>
        <w:spacing w:after="0" w:line="240" w:lineRule="auto"/>
        <w:jc w:val="center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>demande de suspension du casier judiciaire, ses observations écrites).</w:t>
      </w:r>
    </w:p>
    <w:p w:rsidR="00CD1951" w:rsidRPr="004F57A6" w:rsidRDefault="00CD1951" w:rsidP="00CD1951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CD1951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CD1951" w:rsidRPr="001743F2" w:rsidRDefault="00CD1951" w:rsidP="00CD1951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AVIS</w:t>
            </w:r>
          </w:p>
        </w:tc>
      </w:tr>
      <w:tr w:rsidR="00CD1951" w:rsidRPr="004F57A6" w:rsidTr="0083491C">
        <w:tc>
          <w:tcPr>
            <w:tcW w:w="10600" w:type="dxa"/>
          </w:tcPr>
          <w:p w:rsidR="00CD1951" w:rsidRPr="004F57A6" w:rsidRDefault="00CD1951" w:rsidP="00CD1951">
            <w:pPr>
              <w:rPr>
                <w:rFonts w:ascii="Tahoma" w:hAnsi="Tahoma" w:cs="Tahoma"/>
                <w:b/>
              </w:rPr>
            </w:pPr>
          </w:p>
          <w:p w:rsidR="00CD1951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 formulaire de déclaration des antécédents judiciaires sera retourné si le formulaire est incomplet ou non signé.</w:t>
            </w:r>
          </w:p>
          <w:p w:rsidR="006F2F7E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e fausse déclaration du déclarant pourra entraîner le rejet immédiat de sa candidature.</w:t>
            </w:r>
          </w:p>
          <w:p w:rsidR="006F2F7E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 refus du déclarant de collaborer avec l’établissement pourra entraîner le rejet de sa candidature.</w:t>
            </w:r>
          </w:p>
          <w:p w:rsidR="006F2F7E" w:rsidRPr="00025434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Quoique tous les antécédents judiciaires doivent être déclarés, l’employeur doit prendre uniquement en considération les antécédents judiciaires liés à l’emploi convoité.</w:t>
            </w:r>
          </w:p>
          <w:p w:rsidR="006F2F7E" w:rsidRPr="006F2F7E" w:rsidRDefault="006F2F7E" w:rsidP="006F2F7E">
            <w:pPr>
              <w:pStyle w:val="Paragraphedeliste"/>
              <w:numPr>
                <w:ilvl w:val="0"/>
                <w:numId w:val="7"/>
              </w:numPr>
              <w:tabs>
                <w:tab w:val="left" w:pos="5563"/>
                <w:tab w:val="left" w:pos="6414"/>
              </w:tabs>
              <w:spacing w:after="100"/>
              <w:ind w:left="317" w:hanging="317"/>
              <w:contextualSpacing w:val="0"/>
              <w:rPr>
                <w:rFonts w:ascii="Tahoma" w:hAnsi="Tahoma" w:cs="Tahoma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Toute personn</w:t>
            </w:r>
            <w:r w:rsidR="00025434" w:rsidRPr="00025434">
              <w:rPr>
                <w:rFonts w:ascii="Tahoma" w:hAnsi="Tahoma" w:cs="Tahoma"/>
                <w:color w:val="003154"/>
                <w:sz w:val="20"/>
                <w:szCs w:val="20"/>
              </w:rPr>
              <w:t>e</w:t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 xml:space="preserve"> employée s’engage à informer la Direction des ressources humaines du CHUM de toute modification de nature pénale ou criminelle pouvant survenir à son dossier et être jugée incompatible avec ses fonctions.</w:t>
            </w:r>
            <w:r>
              <w:rPr>
                <w:rFonts w:ascii="Tahoma" w:hAnsi="Tahoma" w:cs="Tahoma"/>
                <w:color w:val="003154"/>
              </w:rPr>
              <w:t xml:space="preserve"> </w:t>
            </w:r>
          </w:p>
        </w:tc>
      </w:tr>
    </w:tbl>
    <w:p w:rsidR="00044446" w:rsidRPr="004F57A6" w:rsidRDefault="00044446" w:rsidP="00025434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025434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025434" w:rsidRPr="00025434" w:rsidRDefault="00025434" w:rsidP="0002543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>Section 1 : Déclaration de culpabilité</w:t>
            </w:r>
          </w:p>
        </w:tc>
      </w:tr>
      <w:tr w:rsidR="00025434" w:rsidRPr="004F57A6" w:rsidTr="0083491C">
        <w:tc>
          <w:tcPr>
            <w:tcW w:w="10600" w:type="dxa"/>
          </w:tcPr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before="80" w:after="120"/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  <w:t>A – Infractions criminelles ou pénales</w:t>
            </w:r>
          </w:p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after="10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J’ai été déclaré coupable d’une infraction criminelle ou pénale au Canada ou à l’étranger.</w:t>
            </w:r>
          </w:p>
          <w:p w:rsidR="00025434" w:rsidRPr="00025434" w:rsidRDefault="00025434" w:rsidP="00025434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78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7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Oui</w:t>
            </w:r>
          </w:p>
          <w:p w:rsidR="00025434" w:rsidRPr="00025434" w:rsidRDefault="00025434" w:rsidP="00025434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79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8"/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Non</w:t>
            </w:r>
          </w:p>
        </w:tc>
      </w:tr>
    </w:tbl>
    <w:p w:rsidR="00025434" w:rsidRDefault="00025434" w:rsidP="00025434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025434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025434" w:rsidRPr="00025434" w:rsidRDefault="00025434" w:rsidP="0002543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Section </w:t>
            </w:r>
            <w:r>
              <w:rPr>
                <w:rFonts w:ascii="Tahoma" w:hAnsi="Tahoma" w:cs="Tahoma"/>
                <w:b/>
                <w:color w:val="FFFFFF" w:themeColor="background1"/>
              </w:rPr>
              <w:t>2</w:t>
            </w: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 : </w:t>
            </w:r>
            <w:r>
              <w:rPr>
                <w:rFonts w:ascii="Tahoma" w:hAnsi="Tahoma" w:cs="Tahoma"/>
                <w:b/>
                <w:color w:val="FFFFFF" w:themeColor="background1"/>
              </w:rPr>
              <w:t>Accusations pendantes (en traitement)</w:t>
            </w:r>
          </w:p>
        </w:tc>
      </w:tr>
      <w:tr w:rsidR="00025434" w:rsidRPr="004F57A6" w:rsidTr="0083491C">
        <w:tc>
          <w:tcPr>
            <w:tcW w:w="10600" w:type="dxa"/>
          </w:tcPr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before="80" w:after="120"/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  <w:u w:val="single"/>
              </w:rPr>
              <w:t>A – Infractions criminelles</w:t>
            </w:r>
          </w:p>
          <w:p w:rsidR="00025434" w:rsidRPr="00025434" w:rsidRDefault="00025434" w:rsidP="00B248A5">
            <w:pPr>
              <w:tabs>
                <w:tab w:val="left" w:pos="5563"/>
                <w:tab w:val="left" w:pos="6414"/>
              </w:tabs>
              <w:spacing w:after="10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Je fais l’objet d’une accusation pendante pour une infraction criminelle ou pénale au Canada ou à l’étranger.</w:t>
            </w:r>
          </w:p>
          <w:p w:rsidR="00025434" w:rsidRPr="00025434" w:rsidRDefault="00025434" w:rsidP="00B248A5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Oui</w:t>
            </w:r>
          </w:p>
          <w:p w:rsidR="00025434" w:rsidRPr="00025434" w:rsidRDefault="00025434" w:rsidP="00025434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Non</w:t>
            </w:r>
          </w:p>
        </w:tc>
      </w:tr>
    </w:tbl>
    <w:p w:rsidR="00025434" w:rsidRDefault="00025434" w:rsidP="00025434">
      <w:pPr>
        <w:spacing w:after="0" w:line="240" w:lineRule="auto"/>
        <w:rPr>
          <w:rFonts w:ascii="Tahoma" w:hAnsi="Tahoma" w:cs="Tahoma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10600"/>
      </w:tblGrid>
      <w:tr w:rsidR="00025434" w:rsidRPr="00A73C3E" w:rsidTr="0083491C">
        <w:trPr>
          <w:trHeight w:val="351"/>
        </w:trPr>
        <w:tc>
          <w:tcPr>
            <w:tcW w:w="10600" w:type="dxa"/>
            <w:shd w:val="clear" w:color="auto" w:fill="003154"/>
            <w:vAlign w:val="center"/>
          </w:tcPr>
          <w:p w:rsidR="00025434" w:rsidRPr="00025434" w:rsidRDefault="00025434" w:rsidP="0002543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Section </w:t>
            </w: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 : </w:t>
            </w:r>
            <w:r>
              <w:rPr>
                <w:rFonts w:ascii="Tahoma" w:hAnsi="Tahoma" w:cs="Tahoma"/>
                <w:b/>
                <w:color w:val="FFFFFF" w:themeColor="background1"/>
              </w:rPr>
              <w:t>Ordonnance judiciaire</w:t>
            </w:r>
          </w:p>
        </w:tc>
      </w:tr>
      <w:tr w:rsidR="00025434" w:rsidRPr="004F57A6" w:rsidTr="0083491C">
        <w:tc>
          <w:tcPr>
            <w:tcW w:w="10600" w:type="dxa"/>
          </w:tcPr>
          <w:p w:rsidR="00025434" w:rsidRPr="00025434" w:rsidRDefault="00025434" w:rsidP="00025434">
            <w:pPr>
              <w:tabs>
                <w:tab w:val="left" w:pos="5563"/>
                <w:tab w:val="left" w:pos="6414"/>
              </w:tabs>
              <w:spacing w:before="80" w:after="100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’ai fait</w:t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 xml:space="preserve"> l’objet d’une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ordonnance judiciaire qui subsiste, </w:t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>au Canada ou à l’étranger.</w:t>
            </w:r>
          </w:p>
          <w:p w:rsidR="00025434" w:rsidRPr="00025434" w:rsidRDefault="00025434" w:rsidP="00B248A5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Oui</w:t>
            </w:r>
          </w:p>
          <w:p w:rsidR="00025434" w:rsidRPr="00025434" w:rsidRDefault="00025434" w:rsidP="00B248A5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</w:r>
            <w:r w:rsidR="00C84923"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r w:rsidRPr="00025434">
              <w:rPr>
                <w:rFonts w:ascii="Tahoma" w:hAnsi="Tahoma" w:cs="Tahoma"/>
                <w:color w:val="003154"/>
                <w:sz w:val="20"/>
                <w:szCs w:val="20"/>
              </w:rPr>
              <w:tab/>
              <w:t>Non</w:t>
            </w:r>
          </w:p>
        </w:tc>
      </w:tr>
    </w:tbl>
    <w:p w:rsidR="00025434" w:rsidRDefault="0002543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44446" w:rsidRDefault="00044446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</w:p>
    <w:p w:rsidR="00025434" w:rsidRDefault="00025434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  <w:r w:rsidRPr="00044446">
        <w:rPr>
          <w:rFonts w:ascii="Tahoma" w:hAnsi="Tahoma" w:cs="Tahoma"/>
          <w:color w:val="003154"/>
          <w:sz w:val="20"/>
          <w:szCs w:val="20"/>
        </w:rPr>
        <w:t xml:space="preserve">Veuillez remplir le tableau suivant, </w:t>
      </w:r>
      <w:r w:rsidRPr="007142AE">
        <w:rPr>
          <w:rFonts w:ascii="Tahoma" w:hAnsi="Tahoma" w:cs="Tahoma"/>
          <w:color w:val="003154"/>
          <w:sz w:val="20"/>
          <w:szCs w:val="20"/>
          <w:u w:val="single"/>
        </w:rPr>
        <w:t>si vous avez coché oui</w:t>
      </w:r>
      <w:r w:rsidRPr="00044446">
        <w:rPr>
          <w:rFonts w:ascii="Tahoma" w:hAnsi="Tahoma" w:cs="Tahoma"/>
          <w:color w:val="003154"/>
          <w:sz w:val="20"/>
          <w:szCs w:val="20"/>
        </w:rPr>
        <w:t xml:space="preserve"> à un ou plusieurs des questions précédentes</w:t>
      </w:r>
    </w:p>
    <w:p w:rsidR="00044446" w:rsidRPr="00044446" w:rsidRDefault="00044446" w:rsidP="00044446">
      <w:pPr>
        <w:spacing w:after="0" w:line="240" w:lineRule="auto"/>
        <w:ind w:left="-270" w:right="450"/>
        <w:jc w:val="center"/>
        <w:rPr>
          <w:rFonts w:ascii="Tahoma" w:hAnsi="Tahoma" w:cs="Tahoma"/>
          <w:color w:val="003154"/>
          <w:sz w:val="20"/>
          <w:szCs w:val="20"/>
        </w:rPr>
      </w:pPr>
    </w:p>
    <w:tbl>
      <w:tblPr>
        <w:tblStyle w:val="Grilledutableau"/>
        <w:tblW w:w="10600" w:type="dxa"/>
        <w:tblInd w:w="-885" w:type="dxa"/>
        <w:tblBorders>
          <w:top w:val="single" w:sz="4" w:space="0" w:color="003154"/>
          <w:left w:val="single" w:sz="4" w:space="0" w:color="003154"/>
          <w:bottom w:val="single" w:sz="4" w:space="0" w:color="003154"/>
          <w:right w:val="single" w:sz="4" w:space="0" w:color="003154"/>
          <w:insideH w:val="single" w:sz="4" w:space="0" w:color="003154"/>
          <w:insideV w:val="single" w:sz="4" w:space="0" w:color="003154"/>
        </w:tblBorders>
        <w:tblLook w:val="04A0" w:firstRow="1" w:lastRow="0" w:firstColumn="1" w:lastColumn="0" w:noHBand="0" w:noVBand="1"/>
      </w:tblPr>
      <w:tblGrid>
        <w:gridCol w:w="4660"/>
        <w:gridCol w:w="2160"/>
        <w:gridCol w:w="3780"/>
      </w:tblGrid>
      <w:tr w:rsidR="00025434" w:rsidRPr="00A73C3E" w:rsidTr="0083491C">
        <w:trPr>
          <w:trHeight w:val="351"/>
        </w:trPr>
        <w:tc>
          <w:tcPr>
            <w:tcW w:w="10600" w:type="dxa"/>
            <w:gridSpan w:val="3"/>
            <w:shd w:val="clear" w:color="auto" w:fill="003154"/>
            <w:vAlign w:val="center"/>
          </w:tcPr>
          <w:p w:rsidR="00025434" w:rsidRPr="00025434" w:rsidRDefault="00025434" w:rsidP="00B248A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Section </w:t>
            </w: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Pr="00025434">
              <w:rPr>
                <w:rFonts w:ascii="Tahoma" w:hAnsi="Tahoma" w:cs="Tahoma"/>
                <w:b/>
                <w:color w:val="FFFFFF" w:themeColor="background1"/>
              </w:rPr>
              <w:t xml:space="preserve"> : </w:t>
            </w:r>
            <w:r>
              <w:rPr>
                <w:rFonts w:ascii="Tahoma" w:hAnsi="Tahoma" w:cs="Tahoma"/>
                <w:b/>
                <w:color w:val="FFFFFF" w:themeColor="background1"/>
              </w:rPr>
              <w:t>Ordonnance judiciaire</w:t>
            </w:r>
          </w:p>
        </w:tc>
      </w:tr>
      <w:tr w:rsidR="00044446" w:rsidRPr="004F57A6" w:rsidTr="00304866">
        <w:trPr>
          <w:trHeight w:val="517"/>
        </w:trPr>
        <w:tc>
          <w:tcPr>
            <w:tcW w:w="4660" w:type="dxa"/>
            <w:shd w:val="clear" w:color="auto" w:fill="DBE5F1" w:themeFill="accent1" w:themeFillTint="33"/>
            <w:vAlign w:val="center"/>
          </w:tcPr>
          <w:p w:rsidR="00044446" w:rsidRPr="0083491C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83491C">
              <w:rPr>
                <w:rFonts w:ascii="Tahoma" w:hAnsi="Tahoma" w:cs="Tahoma"/>
                <w:b/>
                <w:color w:val="003154"/>
                <w:sz w:val="18"/>
                <w:szCs w:val="18"/>
              </w:rPr>
              <w:t>Nature de l’infraction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044446" w:rsidRPr="0083491C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83491C">
              <w:rPr>
                <w:rFonts w:ascii="Tahoma" w:hAnsi="Tahoma" w:cs="Tahoma"/>
                <w:b/>
                <w:color w:val="003154"/>
                <w:sz w:val="18"/>
                <w:szCs w:val="18"/>
              </w:rPr>
              <w:t>Date de l’infraction</w:t>
            </w: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:rsidR="00044446" w:rsidRPr="0083491C" w:rsidRDefault="00044446" w:rsidP="00304866">
            <w:pPr>
              <w:tabs>
                <w:tab w:val="left" w:pos="592"/>
                <w:tab w:val="left" w:pos="5563"/>
                <w:tab w:val="left" w:pos="6414"/>
              </w:tabs>
              <w:ind w:left="144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83491C">
              <w:rPr>
                <w:rFonts w:ascii="Tahoma" w:hAnsi="Tahoma" w:cs="Tahoma"/>
                <w:b/>
                <w:color w:val="003154"/>
                <w:sz w:val="18"/>
                <w:szCs w:val="18"/>
              </w:rPr>
              <w:t>Lieu de l’infraction et, le cas échéant, du tribunal</w:t>
            </w:r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9" w:name="Texte108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0" w:name="Texte109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1" w:name="Texte110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1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2" w:name="Texte111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3" w:name="Texte112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74" w:name="Texte113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4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75" w:name="Texte114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6" w:name="Texte115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77" w:name="Texte116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7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8" w:name="Texte117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9" w:name="Texte118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80" w:name="Texte119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0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81" w:name="Texte120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82" w:name="Texte121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83" w:name="Texte122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3"/>
          </w:p>
        </w:tc>
      </w:tr>
      <w:tr w:rsidR="00044446" w:rsidRPr="004F57A6" w:rsidTr="0083491C">
        <w:trPr>
          <w:cantSplit/>
          <w:trHeight w:val="399"/>
        </w:trPr>
        <w:tc>
          <w:tcPr>
            <w:tcW w:w="46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84" w:name="Texte123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16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85" w:name="Texte124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780" w:type="dxa"/>
            <w:vAlign w:val="center"/>
          </w:tcPr>
          <w:p w:rsidR="00044446" w:rsidRDefault="00044446" w:rsidP="00044446">
            <w:pPr>
              <w:tabs>
                <w:tab w:val="left" w:pos="592"/>
                <w:tab w:val="left" w:pos="5563"/>
                <w:tab w:val="left" w:pos="6414"/>
              </w:tabs>
              <w:spacing w:after="100"/>
              <w:ind w:left="142"/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86" w:name="Texte125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6"/>
          </w:p>
        </w:tc>
      </w:tr>
    </w:tbl>
    <w:p w:rsidR="00025434" w:rsidRPr="004F57A6" w:rsidRDefault="00025434" w:rsidP="00025434">
      <w:pPr>
        <w:spacing w:after="0" w:line="240" w:lineRule="auto"/>
        <w:rPr>
          <w:rFonts w:ascii="Tahoma" w:hAnsi="Tahoma" w:cs="Tahoma"/>
        </w:rPr>
      </w:pPr>
    </w:p>
    <w:p w:rsidR="00025434" w:rsidRPr="004F57A6" w:rsidRDefault="00025434" w:rsidP="00025434">
      <w:pPr>
        <w:spacing w:after="0" w:line="240" w:lineRule="auto"/>
        <w:rPr>
          <w:rFonts w:ascii="Tahoma" w:hAnsi="Tahoma" w:cs="Tahoma"/>
        </w:rPr>
      </w:pPr>
    </w:p>
    <w:p w:rsidR="00044446" w:rsidRDefault="00044446" w:rsidP="00580080">
      <w:pPr>
        <w:spacing w:after="0" w:line="240" w:lineRule="auto"/>
        <w:ind w:left="-270" w:right="450"/>
        <w:jc w:val="both"/>
        <w:rPr>
          <w:rFonts w:ascii="Tahoma" w:hAnsi="Tahoma" w:cs="Tahoma"/>
          <w:color w:val="003154"/>
          <w:sz w:val="20"/>
          <w:szCs w:val="20"/>
        </w:rPr>
      </w:pPr>
      <w:r w:rsidRPr="00044446">
        <w:rPr>
          <w:rFonts w:ascii="Tahoma" w:hAnsi="Tahoma" w:cs="Tahoma"/>
          <w:color w:val="003154"/>
          <w:sz w:val="20"/>
          <w:szCs w:val="20"/>
        </w:rPr>
        <w:t>Je certifie que tous les renseignement</w:t>
      </w:r>
      <w:r>
        <w:rPr>
          <w:rFonts w:ascii="Tahoma" w:hAnsi="Tahoma" w:cs="Tahoma"/>
          <w:color w:val="003154"/>
          <w:sz w:val="20"/>
          <w:szCs w:val="20"/>
        </w:rPr>
        <w:t>s fournis dans cette déclaration sont exacts et complets, et je m’engage à déclarer tout changement relatif à mes antécédents judiciaires dans les dix (10) jours de</w:t>
      </w:r>
    </w:p>
    <w:p w:rsidR="00044446" w:rsidRDefault="00044446" w:rsidP="00580080">
      <w:pPr>
        <w:spacing w:after="0" w:line="240" w:lineRule="auto"/>
        <w:ind w:left="-270" w:right="450"/>
        <w:jc w:val="both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>leur occurrence. J’autorise le représentent de l’établissement à communiquer et recevoir tous les renseignements nécessaires à la vérification de ma déclaration des antécédents judiciaires, tant</w:t>
      </w:r>
    </w:p>
    <w:p w:rsidR="00025434" w:rsidRPr="00044446" w:rsidRDefault="00044446" w:rsidP="00580080">
      <w:pPr>
        <w:spacing w:after="0" w:line="240" w:lineRule="auto"/>
        <w:ind w:left="-270" w:right="450"/>
        <w:jc w:val="both"/>
        <w:rPr>
          <w:rFonts w:ascii="Tahoma" w:hAnsi="Tahoma" w:cs="Tahoma"/>
          <w:color w:val="003154"/>
          <w:sz w:val="20"/>
          <w:szCs w:val="20"/>
        </w:rPr>
      </w:pPr>
      <w:r>
        <w:rPr>
          <w:rFonts w:ascii="Tahoma" w:hAnsi="Tahoma" w:cs="Tahoma"/>
          <w:color w:val="003154"/>
          <w:sz w:val="20"/>
          <w:szCs w:val="20"/>
        </w:rPr>
        <w:t>auprès d’un corps policier local que par tout autre moyen mis à la disposition de l’établissement.</w:t>
      </w:r>
    </w:p>
    <w:p w:rsidR="00025434" w:rsidRPr="004F57A6" w:rsidRDefault="00025434" w:rsidP="00044446">
      <w:pPr>
        <w:spacing w:after="0" w:line="240" w:lineRule="auto"/>
        <w:ind w:left="-270" w:right="450"/>
        <w:jc w:val="center"/>
        <w:rPr>
          <w:rFonts w:ascii="Tahoma" w:hAnsi="Tahoma" w:cs="Tahoma"/>
        </w:rPr>
      </w:pPr>
    </w:p>
    <w:p w:rsidR="00025434" w:rsidRDefault="00025434" w:rsidP="00025434">
      <w:pPr>
        <w:rPr>
          <w:rFonts w:ascii="Tahoma" w:hAnsi="Tahoma" w:cs="Tahoma"/>
          <w:b/>
          <w:color w:val="003154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87"/>
        <w:gridCol w:w="441"/>
        <w:gridCol w:w="13"/>
        <w:gridCol w:w="3419"/>
      </w:tblGrid>
      <w:tr w:rsidR="00044446" w:rsidTr="001836FD">
        <w:trPr>
          <w:trHeight w:val="509"/>
        </w:trPr>
        <w:tc>
          <w:tcPr>
            <w:tcW w:w="5487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044446" w:rsidRDefault="00EC79D2" w:rsidP="00EC79D2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</w:instrText>
            </w:r>
            <w:bookmarkStart w:id="87" w:name="Texte126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</w:tr>
      <w:tr w:rsidR="00044446" w:rsidTr="001836FD">
        <w:trPr>
          <w:trHeight w:val="283"/>
        </w:trPr>
        <w:tc>
          <w:tcPr>
            <w:tcW w:w="5487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>Titre d’emploi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</w:tr>
      <w:tr w:rsidR="00044446" w:rsidTr="001836FD">
        <w:trPr>
          <w:trHeight w:val="779"/>
        </w:trPr>
        <w:tc>
          <w:tcPr>
            <w:tcW w:w="5487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044446" w:rsidRPr="00044446" w:rsidRDefault="00EC79D2" w:rsidP="00EC79D2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</w:instrText>
            </w:r>
            <w:bookmarkStart w:id="88" w:name="Texte127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vAlign w:val="bottom"/>
          </w:tcPr>
          <w:p w:rsidR="00044446" w:rsidRPr="00044446" w:rsidRDefault="00EC79D2" w:rsidP="00EC79D2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9" w:name="Texte128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89"/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/</w:t>
            </w:r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0" w:name="Texte129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90"/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t>/</w:t>
            </w:r>
            <w:r w:rsidR="0064241F">
              <w:rPr>
                <w:rFonts w:ascii="Tahoma" w:hAnsi="Tahoma" w:cs="Tahoma"/>
                <w:color w:val="00315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1" w:name="Texte130"/>
            <w:r>
              <w:rPr>
                <w:rFonts w:ascii="Tahoma" w:hAnsi="Tahoma" w:cs="Tahoma"/>
                <w:color w:val="003154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003154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003154"/>
                <w:sz w:val="20"/>
                <w:szCs w:val="20"/>
              </w:rPr>
              <w:fldChar w:fldCharType="end"/>
            </w:r>
            <w:bookmarkEnd w:id="91"/>
          </w:p>
        </w:tc>
      </w:tr>
      <w:tr w:rsidR="00044446" w:rsidTr="001836FD">
        <w:trPr>
          <w:trHeight w:val="283"/>
        </w:trPr>
        <w:tc>
          <w:tcPr>
            <w:tcW w:w="5487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>Nom du déclarant (lettres moulées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F243E" w:themeColor="text2" w:themeShade="80"/>
              <w:left w:val="nil"/>
              <w:bottom w:val="nil"/>
              <w:right w:val="nil"/>
            </w:tcBorders>
          </w:tcPr>
          <w:p w:rsidR="00044446" w:rsidRPr="00044446" w:rsidRDefault="00044446" w:rsidP="00044446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Date de naissance </w:t>
            </w:r>
            <w:r w:rsidRPr="00044446">
              <w:rPr>
                <w:rFonts w:ascii="Tahoma" w:hAnsi="Tahoma" w:cs="Tahoma"/>
                <w:color w:val="003154"/>
                <w:sz w:val="18"/>
                <w:szCs w:val="18"/>
              </w:rPr>
              <w:t>(jour/mois/année)</w:t>
            </w:r>
          </w:p>
        </w:tc>
      </w:tr>
      <w:tr w:rsidR="00383063" w:rsidTr="00183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7" w:type="dxa"/>
            <w:tcBorders>
              <w:bottom w:val="single" w:sz="4" w:space="0" w:color="0F243E" w:themeColor="text2" w:themeShade="80"/>
            </w:tcBorders>
            <w:vAlign w:val="bottom"/>
          </w:tcPr>
          <w:p w:rsidR="00383063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  <w:p w:rsidR="00D70F16" w:rsidRDefault="00D70F16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  <w:p w:rsidR="00D70F16" w:rsidRPr="00044446" w:rsidRDefault="00D70F16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441" w:type="dxa"/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32" w:type="dxa"/>
            <w:gridSpan w:val="2"/>
            <w:tcBorders>
              <w:bottom w:val="single" w:sz="4" w:space="0" w:color="0F243E" w:themeColor="text2" w:themeShade="80"/>
            </w:tcBorders>
            <w:vAlign w:val="bottom"/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</w:tr>
      <w:tr w:rsidR="00383063" w:rsidTr="00183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5487" w:type="dxa"/>
            <w:tcBorders>
              <w:top w:val="single" w:sz="4" w:space="0" w:color="0F243E" w:themeColor="text2" w:themeShade="80"/>
            </w:tcBorders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>Signature du déclarant</w:t>
            </w:r>
          </w:p>
        </w:tc>
        <w:tc>
          <w:tcPr>
            <w:tcW w:w="441" w:type="dxa"/>
          </w:tcPr>
          <w:p w:rsidR="00383063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F243E" w:themeColor="text2" w:themeShade="80"/>
            </w:tcBorders>
          </w:tcPr>
          <w:p w:rsidR="00383063" w:rsidRPr="00044446" w:rsidRDefault="00383063" w:rsidP="00383063">
            <w:pPr>
              <w:tabs>
                <w:tab w:val="left" w:pos="6840"/>
              </w:tabs>
              <w:rPr>
                <w:rFonts w:ascii="Tahoma" w:hAnsi="Tahoma" w:cs="Tahoma"/>
                <w:color w:val="003154"/>
                <w:sz w:val="20"/>
                <w:szCs w:val="20"/>
              </w:rPr>
            </w:pPr>
            <w:r>
              <w:rPr>
                <w:rFonts w:ascii="Tahoma" w:hAnsi="Tahoma" w:cs="Tahoma"/>
                <w:color w:val="003154"/>
                <w:sz w:val="20"/>
                <w:szCs w:val="20"/>
              </w:rPr>
              <w:t xml:space="preserve">Date </w:t>
            </w:r>
            <w:r w:rsidRPr="00044446">
              <w:rPr>
                <w:rFonts w:ascii="Tahoma" w:hAnsi="Tahoma" w:cs="Tahoma"/>
                <w:color w:val="003154"/>
                <w:sz w:val="18"/>
                <w:szCs w:val="18"/>
              </w:rPr>
              <w:t>(jour/mois/année)</w:t>
            </w:r>
          </w:p>
        </w:tc>
      </w:tr>
    </w:tbl>
    <w:p w:rsidR="00672DF9" w:rsidRDefault="00672DF9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p w:rsidR="00D70F16" w:rsidRDefault="00D70F16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p w:rsidR="00672DF9" w:rsidRDefault="00672DF9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p w:rsidR="00D70F16" w:rsidRDefault="00D70F16" w:rsidP="00044446">
      <w:pPr>
        <w:tabs>
          <w:tab w:val="left" w:pos="6840"/>
        </w:tabs>
        <w:rPr>
          <w:rFonts w:ascii="Tahoma" w:hAnsi="Tahoma" w:cs="Tahoma"/>
          <w:b/>
          <w:color w:val="003154"/>
          <w:sz w:val="24"/>
          <w:szCs w:val="24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0"/>
      </w:tblGrid>
      <w:tr w:rsidR="007D24E8" w:rsidTr="00FA669E">
        <w:trPr>
          <w:jc w:val="center"/>
        </w:trPr>
        <w:tc>
          <w:tcPr>
            <w:tcW w:w="96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</w:tcPr>
          <w:p w:rsidR="001836FD" w:rsidRDefault="007D24E8" w:rsidP="001836FD">
            <w:pPr>
              <w:spacing w:before="120"/>
              <w:ind w:right="115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C307B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Retourner ce formulaire dûment complété</w:t>
            </w:r>
            <w:r w:rsidR="001836FD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Pr="00C307B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u bureau des</w:t>
            </w:r>
            <w:r w:rsidR="001836FD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ressources humaines du CRCHUM,</w:t>
            </w:r>
          </w:p>
          <w:p w:rsidR="007D24E8" w:rsidRPr="00C307BF" w:rsidRDefault="007D24E8" w:rsidP="001836FD">
            <w:pPr>
              <w:ind w:right="115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C307B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our Viger, porte R05.454</w:t>
            </w:r>
          </w:p>
          <w:p w:rsidR="007D24E8" w:rsidRPr="001426BF" w:rsidRDefault="007D24E8" w:rsidP="007D24E8">
            <w:pPr>
              <w:ind w:right="113"/>
              <w:jc w:val="center"/>
              <w:rPr>
                <w:rFonts w:ascii="Tahoma" w:hAnsi="Tahoma" w:cs="Tahoma"/>
                <w:b/>
                <w:color w:val="003154"/>
                <w:sz w:val="18"/>
                <w:szCs w:val="18"/>
              </w:rPr>
            </w:pPr>
            <w:r w:rsidRPr="001426BF">
              <w:rPr>
                <w:rFonts w:ascii="Tahoma" w:hAnsi="Tahoma" w:cs="Tahoma"/>
                <w:b/>
                <w:color w:val="003154"/>
                <w:sz w:val="18"/>
                <w:szCs w:val="18"/>
              </w:rPr>
              <w:tab/>
            </w:r>
          </w:p>
          <w:p w:rsidR="007D24E8" w:rsidRDefault="004B49A9" w:rsidP="007D24E8">
            <w:pPr>
              <w:tabs>
                <w:tab w:val="left" w:pos="5197"/>
              </w:tabs>
              <w:spacing w:line="288" w:lineRule="auto"/>
              <w:ind w:left="697" w:right="113"/>
              <w:rPr>
                <w:rFonts w:ascii="Tahoma" w:hAnsi="Tahoma" w:cs="Tahoma"/>
                <w:color w:val="003154"/>
                <w:sz w:val="18"/>
                <w:szCs w:val="18"/>
              </w:rPr>
            </w:pPr>
            <w:r>
              <w:rPr>
                <w:rFonts w:ascii="Tahoma" w:hAnsi="Tahoma" w:cs="Tahoma"/>
                <w:color w:val="003154"/>
                <w:sz w:val="18"/>
                <w:szCs w:val="18"/>
              </w:rPr>
              <w:t>Madame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Brigitte Lamy (poste 15514</w:t>
            </w:r>
            <w:r w:rsidR="007D24E8">
              <w:rPr>
                <w:rFonts w:ascii="Tahoma" w:hAnsi="Tahoma" w:cs="Tahoma"/>
                <w:color w:val="003154"/>
                <w:sz w:val="18"/>
                <w:szCs w:val="18"/>
              </w:rPr>
              <w:t>)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</w:t>
            </w:r>
            <w:r w:rsidR="007D24E8">
              <w:rPr>
                <w:rFonts w:ascii="Tahoma" w:hAnsi="Tahoma" w:cs="Tahoma"/>
                <w:color w:val="003154"/>
                <w:sz w:val="18"/>
                <w:szCs w:val="18"/>
              </w:rPr>
              <w:tab/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>brigitte.lamy.chum@ssss.gouv.qc.ca</w:t>
            </w:r>
          </w:p>
          <w:p w:rsidR="007D24E8" w:rsidRPr="00672DF9" w:rsidRDefault="004B49A9" w:rsidP="00E1767B">
            <w:pPr>
              <w:tabs>
                <w:tab w:val="left" w:pos="5197"/>
              </w:tabs>
              <w:spacing w:after="120" w:line="288" w:lineRule="auto"/>
              <w:ind w:left="691" w:right="115"/>
            </w:pPr>
            <w:r>
              <w:rPr>
                <w:rFonts w:ascii="Tahoma" w:hAnsi="Tahoma" w:cs="Tahoma"/>
                <w:color w:val="003154"/>
                <w:sz w:val="18"/>
                <w:szCs w:val="18"/>
              </w:rPr>
              <w:t>Madame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</w:t>
            </w:r>
            <w:r w:rsidR="00E1767B">
              <w:rPr>
                <w:rFonts w:ascii="Tahoma" w:hAnsi="Tahoma" w:cs="Tahoma"/>
                <w:color w:val="003154"/>
                <w:sz w:val="18"/>
                <w:szCs w:val="18"/>
              </w:rPr>
              <w:t>Irena Mrkonjic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 xml:space="preserve"> (poste 26926)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ab/>
            </w:r>
            <w:r w:rsidR="00E1767B">
              <w:rPr>
                <w:rFonts w:ascii="Tahoma" w:hAnsi="Tahoma" w:cs="Tahoma"/>
                <w:color w:val="003154"/>
                <w:sz w:val="18"/>
                <w:szCs w:val="18"/>
              </w:rPr>
              <w:t>irena.mrkonjic</w:t>
            </w:r>
            <w:r w:rsidR="007D24E8" w:rsidRPr="001426BF">
              <w:rPr>
                <w:rFonts w:ascii="Tahoma" w:hAnsi="Tahoma" w:cs="Tahoma"/>
                <w:color w:val="003154"/>
                <w:sz w:val="18"/>
                <w:szCs w:val="18"/>
              </w:rPr>
              <w:t>.chum@ssss.gouv.qc.ca</w:t>
            </w:r>
          </w:p>
        </w:tc>
      </w:tr>
    </w:tbl>
    <w:p w:rsidR="00B24CED" w:rsidRDefault="00B24CED" w:rsidP="00B24CED">
      <w:pPr>
        <w:spacing w:line="144" w:lineRule="auto"/>
        <w:jc w:val="center"/>
        <w:rPr>
          <w:rFonts w:ascii="Tahoma" w:hAnsi="Tahoma" w:cs="Tahoma"/>
          <w:b/>
          <w:color w:val="003154"/>
          <w:sz w:val="24"/>
          <w:szCs w:val="24"/>
        </w:rPr>
      </w:pPr>
      <w:r>
        <w:rPr>
          <w:rFonts w:ascii="Tahoma" w:hAnsi="Tahoma" w:cs="Tahoma"/>
          <w:b/>
          <w:color w:val="003154"/>
          <w:sz w:val="24"/>
          <w:szCs w:val="24"/>
        </w:rPr>
        <w:t xml:space="preserve"> </w:t>
      </w:r>
      <w:r w:rsidR="00C307BF">
        <w:rPr>
          <w:rFonts w:ascii="Tahoma" w:hAnsi="Tahoma" w:cs="Tahoma"/>
          <w:b/>
          <w:color w:val="003154"/>
          <w:sz w:val="24"/>
          <w:szCs w:val="24"/>
        </w:rPr>
        <w:br w:type="page"/>
      </w:r>
    </w:p>
    <w:p w:rsidR="00DC7FFB" w:rsidRPr="00EA23B6" w:rsidRDefault="00DC7FFB" w:rsidP="00B24CED">
      <w:pPr>
        <w:jc w:val="center"/>
        <w:rPr>
          <w:rFonts w:ascii="Tahoma" w:hAnsi="Tahoma" w:cs="Tahoma"/>
          <w:b/>
          <w:color w:val="003154"/>
          <w:sz w:val="24"/>
          <w:szCs w:val="24"/>
        </w:rPr>
      </w:pPr>
      <w:r w:rsidRPr="00EA23B6">
        <w:rPr>
          <w:rFonts w:ascii="Tahoma" w:hAnsi="Tahoma" w:cs="Tahoma"/>
          <w:b/>
          <w:color w:val="003154"/>
          <w:sz w:val="24"/>
          <w:szCs w:val="24"/>
        </w:rPr>
        <w:lastRenderedPageBreak/>
        <w:t>DEMANDE DE SERVICES TECHNIQUES –</w:t>
      </w:r>
      <w:r w:rsidR="00B24CED">
        <w:rPr>
          <w:rFonts w:ascii="Tahoma" w:hAnsi="Tahoma" w:cs="Tahoma"/>
          <w:b/>
          <w:color w:val="003154"/>
          <w:sz w:val="24"/>
          <w:szCs w:val="24"/>
        </w:rPr>
        <w:t xml:space="preserve"> </w:t>
      </w:r>
      <w:r w:rsidRPr="00EA23B6">
        <w:rPr>
          <w:rFonts w:ascii="Tahoma" w:hAnsi="Tahoma" w:cs="Tahoma"/>
          <w:b/>
          <w:color w:val="003154"/>
          <w:sz w:val="24"/>
          <w:szCs w:val="24"/>
        </w:rPr>
        <w:t>CRCHUM</w:t>
      </w:r>
    </w:p>
    <w:tbl>
      <w:tblPr>
        <w:tblStyle w:val="Grilledutableau"/>
        <w:tblW w:w="1044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8"/>
        <w:gridCol w:w="567"/>
        <w:gridCol w:w="709"/>
        <w:gridCol w:w="1134"/>
        <w:gridCol w:w="142"/>
        <w:gridCol w:w="708"/>
        <w:gridCol w:w="635"/>
        <w:gridCol w:w="743"/>
        <w:gridCol w:w="314"/>
        <w:gridCol w:w="429"/>
        <w:gridCol w:w="743"/>
        <w:gridCol w:w="743"/>
        <w:gridCol w:w="743"/>
      </w:tblGrid>
      <w:tr w:rsidR="006F01D9" w:rsidRPr="006F01D9" w:rsidTr="005E087E">
        <w:trPr>
          <w:trHeight w:val="422"/>
        </w:trPr>
        <w:tc>
          <w:tcPr>
            <w:tcW w:w="10446" w:type="dxa"/>
            <w:gridSpan w:val="14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6F01D9" w:rsidRPr="006F01D9" w:rsidRDefault="006F01D9" w:rsidP="006F01D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6F01D9">
              <w:rPr>
                <w:rFonts w:ascii="Tahoma" w:hAnsi="Tahoma" w:cs="Tahoma"/>
                <w:b/>
                <w:color w:val="FFFFFF" w:themeColor="background1"/>
              </w:rPr>
              <w:t>9. Besoins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 spécifiques</w:t>
            </w:r>
          </w:p>
        </w:tc>
      </w:tr>
      <w:tr w:rsidR="006F01D9" w:rsidTr="005E087E">
        <w:trPr>
          <w:trHeight w:val="1676"/>
        </w:trPr>
        <w:tc>
          <w:tcPr>
            <w:tcW w:w="10446" w:type="dxa"/>
            <w:gridSpan w:val="14"/>
            <w:tcBorders>
              <w:bottom w:val="single" w:sz="12" w:space="0" w:color="auto"/>
            </w:tcBorders>
          </w:tcPr>
          <w:p w:rsidR="006F01D9" w:rsidRPr="00B129A1" w:rsidRDefault="006F01D9" w:rsidP="006F01D9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b/>
                <w:color w:val="002060"/>
              </w:rPr>
              <w:t>Nom :</w:t>
            </w:r>
            <w:r w:rsidR="00171241">
              <w:rPr>
                <w:rFonts w:ascii="Tahoma" w:hAnsi="Tahoma" w:cs="Tahoma"/>
                <w:b/>
                <w:color w:val="002060"/>
              </w:rPr>
              <w:t xml:space="preserve"> 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92" w:name="Texte52"/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92"/>
            <w:r w:rsidRPr="00B129A1">
              <w:rPr>
                <w:rFonts w:ascii="Tahoma" w:hAnsi="Tahoma" w:cs="Tahoma"/>
                <w:b/>
                <w:color w:val="002060"/>
              </w:rPr>
              <w:tab/>
              <w:t>Prénom :</w:t>
            </w:r>
            <w:r w:rsidR="00171241">
              <w:rPr>
                <w:rFonts w:ascii="Tahoma" w:hAnsi="Tahoma" w:cs="Tahoma"/>
                <w:b/>
                <w:color w:val="002060"/>
              </w:rPr>
              <w:t xml:space="preserve">  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93" w:name="Texte53"/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7124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93"/>
            <w:r w:rsidRPr="00B129A1">
              <w:rPr>
                <w:rFonts w:ascii="Tahoma" w:hAnsi="Tahoma" w:cs="Tahoma"/>
                <w:b/>
                <w:color w:val="002060"/>
              </w:rPr>
              <w:tab/>
              <w:t>Sexe :</w:t>
            </w:r>
            <w:r w:rsidR="00171241">
              <w:rPr>
                <w:rFonts w:ascii="Tahoma" w:hAnsi="Tahoma" w:cs="Tahoma"/>
                <w:b/>
                <w:color w:val="002060"/>
              </w:rPr>
              <w:t xml:space="preserve">   </w:t>
            </w:r>
            <w:r w:rsidR="00171241">
              <w:rPr>
                <w:rFonts w:ascii="Tahoma" w:hAnsi="Tahoma" w:cs="Tahoma"/>
                <w:b/>
                <w:color w:val="00206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16"/>
            <w:r w:rsidR="00171241">
              <w:rPr>
                <w:rFonts w:ascii="Tahoma" w:hAnsi="Tahoma" w:cs="Tahoma"/>
                <w:b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b/>
                <w:color w:val="002060"/>
              </w:rPr>
            </w:r>
            <w:r w:rsidR="00C84923">
              <w:rPr>
                <w:rFonts w:ascii="Tahoma" w:hAnsi="Tahoma" w:cs="Tahoma"/>
                <w:b/>
                <w:color w:val="002060"/>
              </w:rPr>
              <w:fldChar w:fldCharType="separate"/>
            </w:r>
            <w:r w:rsidR="00171241">
              <w:rPr>
                <w:rFonts w:ascii="Tahoma" w:hAnsi="Tahoma" w:cs="Tahoma"/>
                <w:b/>
                <w:color w:val="002060"/>
              </w:rPr>
              <w:fldChar w:fldCharType="end"/>
            </w:r>
            <w:bookmarkEnd w:id="94"/>
            <w:r w:rsidRPr="00B129A1">
              <w:rPr>
                <w:rFonts w:ascii="Tahoma" w:hAnsi="Tahoma" w:cs="Tahoma"/>
                <w:b/>
                <w:color w:val="002060"/>
              </w:rPr>
              <w:tab/>
            </w:r>
            <w:r w:rsidRPr="00B129A1">
              <w:rPr>
                <w:rFonts w:ascii="Tahoma" w:hAnsi="Tahoma" w:cs="Tahoma"/>
                <w:color w:val="002060"/>
              </w:rPr>
              <w:t>F</w:t>
            </w:r>
            <w:r w:rsidR="00171241">
              <w:rPr>
                <w:rFonts w:ascii="Tahoma" w:hAnsi="Tahoma" w:cs="Tahoma"/>
                <w:color w:val="002060"/>
              </w:rPr>
              <w:t xml:space="preserve">    </w:t>
            </w:r>
            <w:r w:rsidR="00171241"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17"/>
            <w:r w:rsidR="00171241"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 w:rsidR="00171241">
              <w:rPr>
                <w:rFonts w:ascii="Tahoma" w:hAnsi="Tahoma" w:cs="Tahoma"/>
                <w:color w:val="002060"/>
              </w:rPr>
              <w:fldChar w:fldCharType="end"/>
            </w:r>
            <w:bookmarkEnd w:id="95"/>
            <w:r w:rsidRPr="00B129A1">
              <w:rPr>
                <w:rFonts w:ascii="Tahoma" w:hAnsi="Tahoma" w:cs="Tahoma"/>
                <w:color w:val="002060"/>
              </w:rPr>
              <w:tab/>
              <w:t>M</w:t>
            </w:r>
          </w:p>
          <w:p w:rsidR="006F01D9" w:rsidRDefault="009207D6" w:rsidP="00675701">
            <w:pPr>
              <w:tabs>
                <w:tab w:val="left" w:pos="1311"/>
                <w:tab w:val="left" w:pos="2303"/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EACB90D" wp14:editId="1343CDF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5240</wp:posOffset>
                      </wp:positionV>
                      <wp:extent cx="2178685" cy="0"/>
                      <wp:effectExtent l="0" t="0" r="12065" b="190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24AFF" id="Connecteur droit 1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.2pt" to="203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" strokecolor="#002060"/>
                  </w:pict>
                </mc:Fallback>
              </mc:AlternateContent>
            </w:r>
            <w:r w:rsidR="00171241"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B403C17" wp14:editId="5A4E1845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5402</wp:posOffset>
                      </wp:positionV>
                      <wp:extent cx="1477645" cy="0"/>
                      <wp:effectExtent l="0" t="0" r="2730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6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A6D89" id="Connecteur droit 2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" strokecolor="#002060"/>
                  </w:pict>
                </mc:Fallback>
              </mc:AlternateContent>
            </w:r>
            <w:r w:rsidR="006F01D9" w:rsidRPr="00B129A1">
              <w:rPr>
                <w:rFonts w:ascii="Tahoma" w:hAnsi="Tahoma" w:cs="Tahoma"/>
                <w:b/>
                <w:color w:val="002060"/>
              </w:rPr>
              <w:t>Casier :</w:t>
            </w:r>
            <w:r w:rsidR="006F01D9" w:rsidRPr="00B129A1">
              <w:rPr>
                <w:rFonts w:ascii="Tahoma" w:hAnsi="Tahoma" w:cs="Tahoma"/>
                <w:color w:val="002060"/>
              </w:rPr>
              <w:t xml:space="preserve"> </w:t>
            </w:r>
            <w:r w:rsidR="00675701">
              <w:rPr>
                <w:rFonts w:ascii="Tahoma" w:hAnsi="Tahoma" w:cs="Tahoma"/>
                <w:color w:val="002060"/>
              </w:rPr>
              <w:t xml:space="preserve"> </w:t>
            </w:r>
            <w:r w:rsidR="00675701"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18"/>
            <w:r w:rsidR="00675701"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 w:rsidR="00675701">
              <w:rPr>
                <w:rFonts w:ascii="Tahoma" w:hAnsi="Tahoma" w:cs="Tahoma"/>
                <w:color w:val="002060"/>
              </w:rPr>
              <w:fldChar w:fldCharType="end"/>
            </w:r>
            <w:bookmarkEnd w:id="96"/>
            <w:r w:rsidR="006F01D9" w:rsidRPr="00B129A1">
              <w:rPr>
                <w:rFonts w:ascii="Tahoma" w:hAnsi="Tahoma" w:cs="Tahoma"/>
                <w:color w:val="002060"/>
              </w:rPr>
              <w:tab/>
            </w:r>
            <w:r w:rsidR="006110AE">
              <w:rPr>
                <w:rFonts w:ascii="Tahoma" w:hAnsi="Tahoma" w:cs="Tahoma"/>
                <w:color w:val="002060"/>
              </w:rPr>
              <w:t>Non</w:t>
            </w:r>
            <w:r w:rsidR="00675701">
              <w:rPr>
                <w:rFonts w:ascii="Tahoma" w:hAnsi="Tahoma" w:cs="Tahoma"/>
                <w:color w:val="002060"/>
              </w:rPr>
              <w:t xml:space="preserve">      </w:t>
            </w:r>
            <w:r w:rsidR="00675701"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19"/>
            <w:r w:rsidR="00675701"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 w:rsidR="00675701">
              <w:rPr>
                <w:rFonts w:ascii="Tahoma" w:hAnsi="Tahoma" w:cs="Tahoma"/>
                <w:color w:val="002060"/>
              </w:rPr>
              <w:fldChar w:fldCharType="end"/>
            </w:r>
            <w:bookmarkEnd w:id="97"/>
            <w:r w:rsidR="00675701">
              <w:rPr>
                <w:rFonts w:ascii="Tahoma" w:hAnsi="Tahoma" w:cs="Tahoma"/>
                <w:color w:val="002060"/>
              </w:rPr>
              <w:t xml:space="preserve"> </w:t>
            </w:r>
            <w:r w:rsidR="006110AE">
              <w:rPr>
                <w:rFonts w:ascii="Tahoma" w:hAnsi="Tahoma" w:cs="Tahoma"/>
                <w:color w:val="002060"/>
              </w:rPr>
              <w:t>Oui</w:t>
            </w:r>
            <w:r w:rsidR="006F01D9" w:rsidRPr="00B129A1">
              <w:rPr>
                <w:rFonts w:ascii="Tahoma" w:hAnsi="Tahoma" w:cs="Tahoma"/>
                <w:color w:val="002060"/>
              </w:rPr>
              <w:t xml:space="preserve"> </w:t>
            </w:r>
            <w:r w:rsidR="006F01D9" w:rsidRPr="00B129A1">
              <w:rPr>
                <w:rFonts w:ascii="Tahoma" w:hAnsi="Tahoma" w:cs="Tahoma"/>
                <w:color w:val="002060"/>
                <w:sz w:val="20"/>
                <w:szCs w:val="20"/>
              </w:rPr>
              <w:t>(sera</w:t>
            </w:r>
            <w:r w:rsidR="00857756" w:rsidRPr="00B129A1">
              <w:rPr>
                <w:rFonts w:ascii="Tahoma" w:hAnsi="Tahoma" w:cs="Tahoma"/>
                <w:color w:val="002060"/>
                <w:sz w:val="20"/>
                <w:szCs w:val="20"/>
              </w:rPr>
              <w:t xml:space="preserve"> attribué par l’administration)</w:t>
            </w:r>
          </w:p>
          <w:p w:rsidR="005E087E" w:rsidRDefault="006C02BB" w:rsidP="00675701">
            <w:pPr>
              <w:tabs>
                <w:tab w:val="left" w:pos="1311"/>
                <w:tab w:val="left" w:pos="2303"/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91D14C7" wp14:editId="1BB3105B">
                      <wp:simplePos x="0" y="0"/>
                      <wp:positionH relativeFrom="column">
                        <wp:posOffset>675803</wp:posOffset>
                      </wp:positionH>
                      <wp:positionV relativeFrom="paragraph">
                        <wp:posOffset>330835</wp:posOffset>
                      </wp:positionV>
                      <wp:extent cx="2840304" cy="0"/>
                      <wp:effectExtent l="0" t="0" r="36830" b="1905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03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B82C0" id="Connecteur droit 32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26.05pt" to="276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" strokecolor="#002060"/>
                  </w:pict>
                </mc:Fallback>
              </mc:AlternateContent>
            </w:r>
            <w:r w:rsidR="005E087E">
              <w:rPr>
                <w:rFonts w:ascii="Tahoma" w:hAnsi="Tahoma" w:cs="Tahoma"/>
                <w:b/>
                <w:color w:val="002060"/>
              </w:rPr>
              <w:t xml:space="preserve">Courriel : </w:t>
            </w:r>
            <w:r w:rsidR="005E087E">
              <w:rPr>
                <w:rFonts w:ascii="Tahoma" w:hAnsi="Tahoma" w:cs="Tahoma"/>
                <w:b/>
                <w:color w:val="00206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8" w:name="Texte107"/>
            <w:r w:rsidR="005E087E">
              <w:rPr>
                <w:rFonts w:ascii="Tahoma" w:hAnsi="Tahoma" w:cs="Tahoma"/>
                <w:b/>
                <w:color w:val="002060"/>
              </w:rPr>
              <w:instrText xml:space="preserve"> FORMTEXT </w:instrText>
            </w:r>
            <w:r w:rsidR="005E087E">
              <w:rPr>
                <w:rFonts w:ascii="Tahoma" w:hAnsi="Tahoma" w:cs="Tahoma"/>
                <w:b/>
                <w:color w:val="002060"/>
              </w:rPr>
            </w:r>
            <w:r w:rsidR="005E087E">
              <w:rPr>
                <w:rFonts w:ascii="Tahoma" w:hAnsi="Tahoma" w:cs="Tahoma"/>
                <w:b/>
                <w:color w:val="002060"/>
              </w:rPr>
              <w:fldChar w:fldCharType="separate"/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noProof/>
                <w:color w:val="002060"/>
              </w:rPr>
              <w:t> </w:t>
            </w:r>
            <w:r w:rsidR="005E087E">
              <w:rPr>
                <w:rFonts w:ascii="Tahoma" w:hAnsi="Tahoma" w:cs="Tahoma"/>
                <w:b/>
                <w:color w:val="002060"/>
              </w:rPr>
              <w:fldChar w:fldCharType="end"/>
            </w:r>
            <w:bookmarkEnd w:id="98"/>
            <w:r w:rsidR="005E087E" w:rsidRPr="00B129A1">
              <w:rPr>
                <w:rFonts w:ascii="Tahoma" w:hAnsi="Tahoma" w:cs="Tahoma"/>
                <w:b/>
                <w:color w:val="002060"/>
              </w:rPr>
              <w:t> </w:t>
            </w:r>
          </w:p>
          <w:p w:rsidR="005C6911" w:rsidRPr="00B129A1" w:rsidRDefault="005C6911" w:rsidP="00675701">
            <w:pPr>
              <w:tabs>
                <w:tab w:val="left" w:pos="1311"/>
                <w:tab w:val="left" w:pos="2303"/>
                <w:tab w:val="left" w:pos="4146"/>
                <w:tab w:val="left" w:pos="7689"/>
                <w:tab w:val="left" w:pos="8965"/>
                <w:tab w:val="left" w:pos="9674"/>
              </w:tabs>
              <w:spacing w:before="240"/>
              <w:rPr>
                <w:rFonts w:ascii="Tahoma" w:hAnsi="Tahoma" w:cs="Tahoma"/>
                <w:color w:val="002060"/>
              </w:rPr>
            </w:pPr>
          </w:p>
        </w:tc>
      </w:tr>
      <w:tr w:rsidR="00857012" w:rsidRPr="00857756" w:rsidTr="005E087E">
        <w:trPr>
          <w:trHeight w:val="771"/>
        </w:trPr>
        <w:tc>
          <w:tcPr>
            <w:tcW w:w="2836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6F01D9" w:rsidRPr="00B129A1" w:rsidRDefault="00857756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arrau manche droit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5701" w:rsidRDefault="00857012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Oui</w:t>
            </w:r>
          </w:p>
          <w:p w:rsidR="006F01D9" w:rsidRPr="00B129A1" w:rsidRDefault="00675701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aseACocher20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99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5701" w:rsidRDefault="00857012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Non</w:t>
            </w:r>
          </w:p>
          <w:p w:rsidR="006F01D9" w:rsidRPr="00B129A1" w:rsidRDefault="00675701" w:rsidP="00857012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CaseACocher21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0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5701" w:rsidRPr="00B129A1" w:rsidRDefault="00857012" w:rsidP="00B43C2D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Grandeu</w:t>
            </w:r>
            <w:r w:rsidR="00B43C2D">
              <w:rPr>
                <w:rFonts w:ascii="Tahoma" w:hAnsi="Tahoma" w:cs="Tahoma"/>
                <w:color w:val="002060"/>
              </w:rPr>
              <w:t>r :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22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1"/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23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2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M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24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3"/>
          </w:p>
        </w:tc>
        <w:tc>
          <w:tcPr>
            <w:tcW w:w="7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25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4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26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5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27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6"/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</w:tcPr>
          <w:p w:rsidR="006F01D9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28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7"/>
          </w:p>
        </w:tc>
      </w:tr>
      <w:tr w:rsidR="00857012" w:rsidRPr="00857756" w:rsidTr="00B43C2D">
        <w:trPr>
          <w:trHeight w:val="771"/>
        </w:trPr>
        <w:tc>
          <w:tcPr>
            <w:tcW w:w="28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57012" w:rsidRPr="00B129A1" w:rsidRDefault="00857012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arrau manche ferm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Oui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29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Non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30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0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Grandeur</w:t>
            </w:r>
            <w:r w:rsidR="00B43C2D">
              <w:rPr>
                <w:rFonts w:ascii="Tahoma" w:hAnsi="Tahoma" w:cs="Tahoma"/>
                <w:color w:val="002060"/>
              </w:rPr>
              <w:t> :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31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0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32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1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M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33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2"/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34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3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35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4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36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5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37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6"/>
          </w:p>
        </w:tc>
      </w:tr>
      <w:tr w:rsidR="00857012" w:rsidRPr="00857756" w:rsidTr="00043D74">
        <w:trPr>
          <w:trHeight w:val="1313"/>
        </w:trPr>
        <w:tc>
          <w:tcPr>
            <w:tcW w:w="28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57012" w:rsidRDefault="00857012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Uniforme animalerie</w:t>
            </w:r>
          </w:p>
          <w:p w:rsidR="00066E5A" w:rsidRPr="00B129A1" w:rsidRDefault="00066E5A" w:rsidP="00857756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ou chirurg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Oui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38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Non</w:t>
            </w:r>
          </w:p>
          <w:p w:rsidR="00675701" w:rsidRPr="00B129A1" w:rsidRDefault="00675701" w:rsidP="00B129A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39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Pr="00B129A1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Grandeur</w:t>
            </w:r>
            <w:r w:rsidR="00B43C2D">
              <w:rPr>
                <w:rFonts w:ascii="Tahoma" w:hAnsi="Tahoma" w:cs="Tahoma"/>
                <w:color w:val="002060"/>
              </w:rPr>
              <w:t> 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40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19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S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41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0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M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42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1"/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43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2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44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3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45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4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7012" w:rsidRDefault="00857012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 w:rsidRPr="00B129A1">
              <w:rPr>
                <w:rFonts w:ascii="Tahoma" w:hAnsi="Tahoma" w:cs="Tahoma"/>
                <w:color w:val="002060"/>
              </w:rPr>
              <w:t>XXXL</w:t>
            </w:r>
          </w:p>
          <w:p w:rsidR="00675701" w:rsidRPr="00B129A1" w:rsidRDefault="00675701" w:rsidP="0067570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spacing w:before="80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46"/>
            <w:r>
              <w:rPr>
                <w:rFonts w:ascii="Tahoma" w:hAnsi="Tahoma" w:cs="Tahoma"/>
                <w:color w:val="002060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</w:rPr>
            </w:r>
            <w:r w:rsidR="00C84923">
              <w:rPr>
                <w:rFonts w:ascii="Tahoma" w:hAnsi="Tahoma" w:cs="Tahoma"/>
                <w:color w:val="002060"/>
              </w:rPr>
              <w:fldChar w:fldCharType="separate"/>
            </w:r>
            <w:r>
              <w:rPr>
                <w:rFonts w:ascii="Tahoma" w:hAnsi="Tahoma" w:cs="Tahoma"/>
                <w:color w:val="002060"/>
              </w:rPr>
              <w:fldChar w:fldCharType="end"/>
            </w:r>
            <w:bookmarkEnd w:id="125"/>
          </w:p>
        </w:tc>
      </w:tr>
      <w:tr w:rsidR="00857012" w:rsidTr="009447CB">
        <w:trPr>
          <w:trHeight w:val="627"/>
        </w:trPr>
        <w:tc>
          <w:tcPr>
            <w:tcW w:w="10446" w:type="dxa"/>
            <w:gridSpan w:val="14"/>
            <w:tcBorders>
              <w:top w:val="nil"/>
              <w:bottom w:val="nil"/>
            </w:tcBorders>
            <w:vAlign w:val="center"/>
          </w:tcPr>
          <w:p w:rsidR="00857012" w:rsidRPr="00B129A1" w:rsidRDefault="00EB4D22" w:rsidP="005E087E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B7CD651" wp14:editId="4F36954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5260</wp:posOffset>
                      </wp:positionV>
                      <wp:extent cx="3676015" cy="0"/>
                      <wp:effectExtent l="0" t="0" r="19685" b="19050"/>
                      <wp:wrapNone/>
                      <wp:docPr id="37" name="Connecteur droi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12262" id="Connecteur droit 3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13.8pt" to="36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" strokecolor="#002060"/>
                  </w:pict>
                </mc:Fallback>
              </mc:AlternateContent>
            </w:r>
            <w:r w:rsidR="00B129A1" w:rsidRPr="00B129A1">
              <w:rPr>
                <w:rFonts w:ascii="Tahoma" w:hAnsi="Tahoma" w:cs="Tahoma"/>
                <w:b/>
                <w:color w:val="002060"/>
              </w:rPr>
              <w:t>Accès labos :</w:t>
            </w:r>
            <w:r w:rsidR="00675701">
              <w:rPr>
                <w:rFonts w:ascii="Tahoma" w:hAnsi="Tahoma" w:cs="Tahoma"/>
                <w:b/>
                <w:color w:val="002060"/>
              </w:rPr>
              <w:t xml:space="preserve">  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26" w:name="Texte54"/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26"/>
          </w:p>
        </w:tc>
      </w:tr>
      <w:tr w:rsidR="00B129A1" w:rsidTr="009447CB">
        <w:trPr>
          <w:trHeight w:val="627"/>
        </w:trPr>
        <w:tc>
          <w:tcPr>
            <w:tcW w:w="10446" w:type="dxa"/>
            <w:gridSpan w:val="14"/>
            <w:tcBorders>
              <w:top w:val="nil"/>
              <w:bottom w:val="nil"/>
            </w:tcBorders>
            <w:vAlign w:val="center"/>
          </w:tcPr>
          <w:p w:rsidR="00B129A1" w:rsidRPr="00B129A1" w:rsidRDefault="00EB4D22" w:rsidP="005E087E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noProof/>
                <w:color w:val="00206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C0992F1" wp14:editId="165712B3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91135</wp:posOffset>
                      </wp:positionV>
                      <wp:extent cx="3442970" cy="0"/>
                      <wp:effectExtent l="0" t="0" r="24130" b="19050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29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0DB0A" id="Connecteur droit 30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5.05pt" to="36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" strokecolor="#002060"/>
                  </w:pict>
                </mc:Fallback>
              </mc:AlternateContent>
            </w:r>
            <w:r w:rsidR="00B129A1" w:rsidRPr="00B129A1">
              <w:rPr>
                <w:rFonts w:ascii="Tahoma" w:hAnsi="Tahoma" w:cs="Tahoma"/>
                <w:b/>
                <w:color w:val="002060"/>
              </w:rPr>
              <w:t>Accès bureaux :</w:t>
            </w:r>
            <w:r w:rsidR="00675701">
              <w:rPr>
                <w:rFonts w:ascii="Tahoma" w:hAnsi="Tahoma" w:cs="Tahoma"/>
                <w:b/>
                <w:color w:val="002060"/>
              </w:rPr>
              <w:t xml:space="preserve">  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27" w:name="Texte55"/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675701" w:rsidRPr="0089323F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27"/>
          </w:p>
        </w:tc>
      </w:tr>
      <w:tr w:rsidR="00B129A1" w:rsidTr="009447CB">
        <w:trPr>
          <w:trHeight w:val="627"/>
        </w:trPr>
        <w:tc>
          <w:tcPr>
            <w:tcW w:w="10446" w:type="dxa"/>
            <w:gridSpan w:val="14"/>
            <w:tcBorders>
              <w:top w:val="nil"/>
              <w:bottom w:val="nil"/>
            </w:tcBorders>
            <w:vAlign w:val="center"/>
          </w:tcPr>
          <w:p w:rsidR="005C6911" w:rsidRDefault="005C691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</w:p>
          <w:p w:rsidR="005C6911" w:rsidRDefault="00B129A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  <w:r w:rsidRPr="00B129A1">
              <w:rPr>
                <w:rFonts w:ascii="Tahoma" w:hAnsi="Tahoma" w:cs="Tahoma"/>
                <w:b/>
                <w:color w:val="002060"/>
              </w:rPr>
              <w:t>Types d’espace</w:t>
            </w:r>
            <w:r w:rsidR="00066E5A">
              <w:rPr>
                <w:rFonts w:ascii="Tahoma" w:hAnsi="Tahoma" w:cs="Tahoma"/>
                <w:b/>
                <w:color w:val="002060"/>
              </w:rPr>
              <w:t xml:space="preserve"> </w:t>
            </w:r>
            <w:r w:rsidRPr="00B129A1">
              <w:rPr>
                <w:rFonts w:ascii="Tahoma" w:hAnsi="Tahoma" w:cs="Tahoma"/>
                <w:b/>
                <w:color w:val="002060"/>
              </w:rPr>
              <w:t>:</w:t>
            </w:r>
          </w:p>
          <w:p w:rsidR="005C6911" w:rsidRDefault="005C691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</w:p>
          <w:p w:rsidR="005C6911" w:rsidRPr="005C6911" w:rsidRDefault="005C6911" w:rsidP="005C6911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color w:val="002060"/>
              </w:rPr>
            </w:pPr>
            <w:r w:rsidRPr="005C6911">
              <w:rPr>
                <w:rFonts w:ascii="Tahoma" w:hAnsi="Tahoma" w:cs="Tahoma"/>
                <w:color w:val="002060"/>
              </w:rPr>
              <w:t>Si ce n’est pas déjà fait, SVP utilisez le for</w:t>
            </w:r>
            <w:r>
              <w:rPr>
                <w:rFonts w:ascii="Tahoma" w:hAnsi="Tahoma" w:cs="Tahoma"/>
                <w:color w:val="002060"/>
              </w:rPr>
              <w:t>mulaire de demande d’espace sur le site web du CRCHUM dans la section ‘‘ressources internes / politiques et procédures.’’</w:t>
            </w:r>
          </w:p>
          <w:p w:rsidR="005C6911" w:rsidRPr="00B129A1" w:rsidRDefault="005C6911" w:rsidP="00066E5A">
            <w:pPr>
              <w:tabs>
                <w:tab w:val="left" w:pos="4146"/>
                <w:tab w:val="left" w:pos="7689"/>
                <w:tab w:val="left" w:pos="8965"/>
                <w:tab w:val="left" w:pos="9674"/>
              </w:tabs>
              <w:rPr>
                <w:rFonts w:ascii="Tahoma" w:hAnsi="Tahoma" w:cs="Tahoma"/>
                <w:b/>
                <w:color w:val="002060"/>
              </w:rPr>
            </w:pPr>
          </w:p>
        </w:tc>
      </w:tr>
      <w:tr w:rsidR="00066E5A" w:rsidTr="00675701">
        <w:trPr>
          <w:trHeight w:val="809"/>
        </w:trPr>
        <w:tc>
          <w:tcPr>
            <w:tcW w:w="265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66E5A" w:rsidRPr="00B129A1" w:rsidRDefault="00066E5A" w:rsidP="005C691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34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5A" w:rsidRPr="00B129A1" w:rsidRDefault="00066E5A" w:rsidP="00B01888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43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5A" w:rsidRPr="00B129A1" w:rsidRDefault="00066E5A" w:rsidP="0067570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34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66E5A" w:rsidRPr="00B129A1" w:rsidRDefault="00066E5A" w:rsidP="0067570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43"/>
              <w:rPr>
                <w:rFonts w:ascii="Tahoma" w:hAnsi="Tahoma" w:cs="Tahoma"/>
                <w:color w:val="002060"/>
              </w:rPr>
            </w:pPr>
          </w:p>
        </w:tc>
      </w:tr>
      <w:tr w:rsidR="00066E5A" w:rsidTr="00315C88">
        <w:trPr>
          <w:trHeight w:val="668"/>
        </w:trPr>
        <w:tc>
          <w:tcPr>
            <w:tcW w:w="265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66E5A" w:rsidRPr="00B129A1" w:rsidRDefault="00066E5A" w:rsidP="00675701">
            <w:pPr>
              <w:ind w:left="176"/>
              <w:rPr>
                <w:rFonts w:ascii="Tahoma" w:hAnsi="Tahoma" w:cs="Tahoma"/>
                <w:color w:val="002060"/>
              </w:rPr>
            </w:pPr>
          </w:p>
        </w:tc>
        <w:tc>
          <w:tcPr>
            <w:tcW w:w="7788" w:type="dxa"/>
            <w:gridSpan w:val="1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66E5A" w:rsidRPr="00B129A1" w:rsidRDefault="00066E5A" w:rsidP="00675701">
            <w:pPr>
              <w:tabs>
                <w:tab w:val="left" w:pos="885"/>
                <w:tab w:val="left" w:pos="4146"/>
                <w:tab w:val="left" w:pos="7689"/>
                <w:tab w:val="left" w:pos="8965"/>
                <w:tab w:val="left" w:pos="9674"/>
              </w:tabs>
              <w:ind w:left="70"/>
              <w:rPr>
                <w:rFonts w:ascii="Tahoma" w:hAnsi="Tahoma" w:cs="Tahoma"/>
                <w:color w:val="002060"/>
              </w:rPr>
            </w:pPr>
          </w:p>
        </w:tc>
      </w:tr>
      <w:tr w:rsidR="00066E5A" w:rsidRPr="00B129A1" w:rsidTr="00315C88">
        <w:trPr>
          <w:trHeight w:val="697"/>
        </w:trPr>
        <w:tc>
          <w:tcPr>
            <w:tcW w:w="10446" w:type="dxa"/>
            <w:gridSpan w:val="14"/>
            <w:tcBorders>
              <w:top w:val="nil"/>
              <w:bottom w:val="double" w:sz="4" w:space="0" w:color="auto"/>
            </w:tcBorders>
          </w:tcPr>
          <w:p w:rsidR="00066E5A" w:rsidRPr="00B129A1" w:rsidRDefault="00066E5A" w:rsidP="00F27BFB">
            <w:pPr>
              <w:tabs>
                <w:tab w:val="left" w:pos="7689"/>
                <w:tab w:val="left" w:pos="8965"/>
                <w:tab w:val="left" w:pos="9674"/>
              </w:tabs>
              <w:spacing w:before="80"/>
              <w:ind w:left="317"/>
              <w:rPr>
                <w:rFonts w:ascii="Tahoma" w:hAnsi="Tahoma" w:cs="Tahoma"/>
                <w:color w:val="002060"/>
              </w:rPr>
            </w:pPr>
          </w:p>
        </w:tc>
      </w:tr>
    </w:tbl>
    <w:p w:rsidR="009543A1" w:rsidRDefault="009543A1" w:rsidP="00FE7B86">
      <w:pPr>
        <w:spacing w:after="0"/>
        <w:ind w:left="-993"/>
        <w:rPr>
          <w:rFonts w:ascii="Tahoma" w:hAnsi="Tahoma" w:cs="Tahoma"/>
          <w:b/>
          <w:sz w:val="24"/>
          <w:szCs w:val="24"/>
          <w:u w:val="single"/>
        </w:rPr>
        <w:sectPr w:rsidR="009543A1" w:rsidSect="0083491C">
          <w:type w:val="continuous"/>
          <w:pgSz w:w="12240" w:h="15840"/>
          <w:pgMar w:top="85" w:right="1080" w:bottom="851" w:left="1800" w:header="708" w:footer="398" w:gutter="0"/>
          <w:cols w:space="708"/>
          <w:docGrid w:linePitch="360"/>
        </w:sectPr>
      </w:pPr>
    </w:p>
    <w:p w:rsidR="00C20257" w:rsidRDefault="00C20257" w:rsidP="00FE7B86">
      <w:pPr>
        <w:spacing w:after="0"/>
        <w:ind w:left="-993"/>
        <w:rPr>
          <w:rFonts w:ascii="Tahoma" w:hAnsi="Tahoma" w:cs="Tahoma"/>
          <w:b/>
          <w:sz w:val="24"/>
          <w:szCs w:val="24"/>
          <w:u w:val="single"/>
        </w:rPr>
      </w:pPr>
    </w:p>
    <w:p w:rsidR="00FE7B86" w:rsidRDefault="00A53729" w:rsidP="00FE7B86">
      <w:pPr>
        <w:spacing w:after="0"/>
        <w:ind w:left="-9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 du chercheur </w:t>
      </w:r>
      <w:r w:rsidR="00002390">
        <w:rPr>
          <w:rFonts w:ascii="Tahoma" w:hAnsi="Tahoma" w:cs="Tahoma"/>
          <w:sz w:val="24"/>
          <w:szCs w:val="24"/>
        </w:rPr>
        <w:t xml:space="preserve">responsable </w:t>
      </w:r>
      <w:r>
        <w:rPr>
          <w:rFonts w:ascii="Tahoma" w:hAnsi="Tahoma" w:cs="Tahoma"/>
          <w:sz w:val="24"/>
          <w:szCs w:val="24"/>
        </w:rPr>
        <w:t xml:space="preserve">: </w:t>
      </w:r>
      <w:bookmarkStart w:id="128" w:name="Texte104"/>
      <w:r>
        <w:rPr>
          <w:rFonts w:ascii="Tahoma" w:hAnsi="Tahoma" w:cs="Tahoma"/>
          <w:sz w:val="24"/>
          <w:szCs w:val="24"/>
        </w:rPr>
        <w:fldChar w:fldCharType="begin">
          <w:ffData>
            <w:name w:val="Texte104"/>
            <w:enabled/>
            <w:calcOnExit w:val="0"/>
            <w:textInput/>
          </w:ffData>
        </w:fldChar>
      </w:r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28"/>
    </w:p>
    <w:p w:rsidR="00A53729" w:rsidRDefault="00A53729" w:rsidP="00FE7B86">
      <w:pPr>
        <w:spacing w:after="0"/>
        <w:ind w:left="-993"/>
        <w:rPr>
          <w:rFonts w:ascii="Tahoma" w:hAnsi="Tahoma" w:cs="Tahoma"/>
          <w:sz w:val="24"/>
          <w:szCs w:val="24"/>
        </w:rPr>
      </w:pPr>
    </w:p>
    <w:p w:rsidR="00FE7B86" w:rsidRPr="00FE7B86" w:rsidRDefault="00FE7B86" w:rsidP="00FE7B86">
      <w:pPr>
        <w:spacing w:after="0"/>
        <w:ind w:left="-993"/>
        <w:rPr>
          <w:rFonts w:ascii="Tahoma" w:hAnsi="Tahoma" w:cs="Tahoma"/>
          <w:sz w:val="24"/>
          <w:szCs w:val="24"/>
        </w:rPr>
      </w:pPr>
      <w:r w:rsidRPr="00FE7B86">
        <w:rPr>
          <w:rFonts w:ascii="Tahoma" w:hAnsi="Tahoma" w:cs="Tahoma"/>
          <w:sz w:val="24"/>
          <w:szCs w:val="24"/>
        </w:rPr>
        <w:t>Signature</w:t>
      </w:r>
      <w:r>
        <w:rPr>
          <w:rFonts w:ascii="Tahoma" w:hAnsi="Tahoma" w:cs="Tahoma"/>
          <w:sz w:val="24"/>
          <w:szCs w:val="24"/>
        </w:rPr>
        <w:t xml:space="preserve"> du chercheur responsable 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Date : </w:t>
      </w:r>
    </w:p>
    <w:p w:rsidR="00FE7B86" w:rsidRDefault="00FE7B86" w:rsidP="00453D16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14992E" wp14:editId="18454218">
                <wp:simplePos x="0" y="0"/>
                <wp:positionH relativeFrom="column">
                  <wp:posOffset>4907280</wp:posOffset>
                </wp:positionH>
                <wp:positionV relativeFrom="paragraph">
                  <wp:posOffset>-9525</wp:posOffset>
                </wp:positionV>
                <wp:extent cx="1058545" cy="0"/>
                <wp:effectExtent l="0" t="0" r="27305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73EA7" id="Connecteur droit 77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4pt,-.75pt" to="469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" strokecolor="#002060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055807" wp14:editId="4C0EDF0E">
                <wp:simplePos x="0" y="0"/>
                <wp:positionH relativeFrom="column">
                  <wp:posOffset>1936750</wp:posOffset>
                </wp:positionH>
                <wp:positionV relativeFrom="paragraph">
                  <wp:posOffset>-9525</wp:posOffset>
                </wp:positionV>
                <wp:extent cx="2430145" cy="0"/>
                <wp:effectExtent l="0" t="0" r="27305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C0A44" id="Connecteur droit 76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pt,-.75pt" to="343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" strokecolor="#002060"/>
            </w:pict>
          </mc:Fallback>
        </mc:AlternateContent>
      </w:r>
    </w:p>
    <w:p w:rsidR="00066E5A" w:rsidRDefault="00066E5A" w:rsidP="00B24CED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  <w:sectPr w:rsidR="00066E5A" w:rsidSect="00331FCF">
          <w:type w:val="continuous"/>
          <w:pgSz w:w="12240" w:h="15840"/>
          <w:pgMar w:top="85" w:right="810" w:bottom="851" w:left="1800" w:header="708" w:footer="398" w:gutter="0"/>
          <w:cols w:space="708"/>
          <w:docGrid w:linePitch="360"/>
        </w:sectPr>
      </w:pPr>
      <w:r>
        <w:rPr>
          <w:rFonts w:ascii="Tahoma" w:hAnsi="Tahoma" w:cs="Tahoma"/>
          <w:noProof/>
          <w:color w:val="00206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FCFB027" wp14:editId="0DA5B977">
                <wp:simplePos x="0" y="0"/>
                <wp:positionH relativeFrom="column">
                  <wp:posOffset>-533400</wp:posOffset>
                </wp:positionH>
                <wp:positionV relativeFrom="page">
                  <wp:posOffset>9069705</wp:posOffset>
                </wp:positionV>
                <wp:extent cx="6552000" cy="496800"/>
                <wp:effectExtent l="0" t="0" r="2032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49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197" w:rsidRPr="00B129A1" w:rsidRDefault="004E5197" w:rsidP="00066E5A">
                            <w:pPr>
                              <w:tabs>
                                <w:tab w:val="left" w:pos="4146"/>
                                <w:tab w:val="left" w:pos="7689"/>
                                <w:tab w:val="left" w:pos="8965"/>
                                <w:tab w:val="left" w:pos="9674"/>
                              </w:tabs>
                              <w:spacing w:after="0"/>
                              <w:jc w:val="righ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Pr="00C307BF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toute</w:t>
                            </w: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demande d’information, 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veuillez </w:t>
                            </w: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communiquer avec 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Madame Karine Comtois</w:t>
                            </w: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4E5197" w:rsidRDefault="004E5197" w:rsidP="00066E5A">
                            <w:pPr>
                              <w:spacing w:after="0"/>
                              <w:jc w:val="right"/>
                            </w:pPr>
                            <w:r w:rsidRPr="00B129A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responsable des ser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vices techniques au poste 30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B027" id="Rectangle 20" o:spid="_x0000_s1028" style="position:absolute;left:0;text-align:left;margin-left:-42pt;margin-top:714.15pt;width:515.9pt;height:39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" fillcolor="#f2f2f2 [3052]" strokecolor="#243f60 [1604]" strokeweight=".5pt">
                <v:textbox>
                  <w:txbxContent>
                    <w:p w:rsidR="004E5197" w:rsidRPr="00B129A1" w:rsidRDefault="004E5197" w:rsidP="00066E5A">
                      <w:pPr>
                        <w:tabs>
                          <w:tab w:val="left" w:pos="4146"/>
                          <w:tab w:val="left" w:pos="7689"/>
                          <w:tab w:val="left" w:pos="8965"/>
                          <w:tab w:val="left" w:pos="9674"/>
                        </w:tabs>
                        <w:spacing w:after="0"/>
                        <w:jc w:val="righ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Pour </w:t>
                      </w:r>
                      <w:r w:rsidRPr="00C307BF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toute</w:t>
                      </w: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demande d’information, 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veuillez </w:t>
                      </w: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communiquer avec 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Madame Karine Comtois</w:t>
                      </w: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4E5197" w:rsidRDefault="004E5197" w:rsidP="00066E5A">
                      <w:pPr>
                        <w:spacing w:after="0"/>
                        <w:jc w:val="right"/>
                      </w:pPr>
                      <w:r w:rsidRPr="00B129A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responsable des ser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vices techniques au poste 30724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4A67FD" w:rsidRPr="00576FC9" w:rsidRDefault="004A67FD" w:rsidP="004A67FD">
      <w:pPr>
        <w:spacing w:after="0" w:line="240" w:lineRule="auto"/>
        <w:jc w:val="center"/>
        <w:rPr>
          <w:b/>
          <w:color w:val="003154"/>
          <w:sz w:val="28"/>
          <w:szCs w:val="32"/>
        </w:rPr>
      </w:pPr>
      <w:r w:rsidRPr="009B4B80">
        <w:rPr>
          <w:b/>
          <w:color w:val="003154"/>
          <w:sz w:val="28"/>
          <w:szCs w:val="32"/>
        </w:rPr>
        <w:lastRenderedPageBreak/>
        <w:t>FORMATIONS</w:t>
      </w:r>
      <w:r w:rsidR="00F63657">
        <w:rPr>
          <w:b/>
          <w:color w:val="003154"/>
          <w:sz w:val="28"/>
          <w:szCs w:val="32"/>
        </w:rPr>
        <w:t xml:space="preserve"> : </w:t>
      </w:r>
      <w:r w:rsidRPr="009B4B80">
        <w:rPr>
          <w:b/>
          <w:color w:val="003154"/>
          <w:sz w:val="28"/>
          <w:szCs w:val="32"/>
        </w:rPr>
        <w:t xml:space="preserve">SANTÉ </w:t>
      </w:r>
      <w:r w:rsidR="00F63657">
        <w:rPr>
          <w:b/>
          <w:color w:val="003154"/>
          <w:sz w:val="28"/>
          <w:szCs w:val="32"/>
        </w:rPr>
        <w:t xml:space="preserve">et </w:t>
      </w:r>
      <w:r w:rsidRPr="009B4B80">
        <w:rPr>
          <w:b/>
          <w:color w:val="003154"/>
          <w:sz w:val="28"/>
          <w:szCs w:val="32"/>
        </w:rPr>
        <w:t>SÉCURITÉ AU TRAVAIL</w:t>
      </w:r>
    </w:p>
    <w:p w:rsidR="004A67FD" w:rsidRPr="004B1383" w:rsidRDefault="004A67FD" w:rsidP="004A67FD">
      <w:pPr>
        <w:spacing w:after="0" w:line="240" w:lineRule="auto"/>
        <w:jc w:val="center"/>
        <w:rPr>
          <w:b/>
          <w:color w:val="003154"/>
          <w:sz w:val="24"/>
          <w:szCs w:val="28"/>
        </w:rPr>
      </w:pPr>
      <w:r w:rsidRPr="009B4B80">
        <w:rPr>
          <w:b/>
          <w:color w:val="003154"/>
          <w:sz w:val="24"/>
          <w:szCs w:val="28"/>
        </w:rPr>
        <w:t>[</w:t>
      </w:r>
      <w:r w:rsidRPr="009B4B80">
        <w:rPr>
          <w:b/>
          <w:color w:val="003154"/>
          <w:szCs w:val="24"/>
        </w:rPr>
        <w:t xml:space="preserve">FORMULAIRE À </w:t>
      </w:r>
      <w:r w:rsidR="0054346E">
        <w:rPr>
          <w:b/>
          <w:color w:val="003154"/>
          <w:szCs w:val="24"/>
        </w:rPr>
        <w:t>COMPLÉTER</w:t>
      </w:r>
      <w:r w:rsidRPr="009B4B80">
        <w:rPr>
          <w:b/>
          <w:color w:val="003154"/>
          <w:szCs w:val="24"/>
        </w:rPr>
        <w:t xml:space="preserve"> PAR </w:t>
      </w:r>
      <w:r w:rsidRPr="009B4B80">
        <w:rPr>
          <w:b/>
          <w:i/>
          <w:color w:val="003154"/>
          <w:szCs w:val="24"/>
        </w:rPr>
        <w:t>TOUT</w:t>
      </w:r>
      <w:r w:rsidRPr="009B4B80">
        <w:rPr>
          <w:b/>
          <w:color w:val="003154"/>
          <w:szCs w:val="24"/>
        </w:rPr>
        <w:t xml:space="preserve"> LE PERSONNEL DU CRCHUM</w:t>
      </w:r>
      <w:r w:rsidRPr="009B4B80">
        <w:rPr>
          <w:b/>
          <w:color w:val="003154"/>
          <w:sz w:val="24"/>
          <w:szCs w:val="28"/>
        </w:rPr>
        <w:t>]</w:t>
      </w:r>
    </w:p>
    <w:p w:rsidR="00F329CF" w:rsidRPr="00F329CF" w:rsidRDefault="00F329CF" w:rsidP="008F768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3154"/>
          <w:sz w:val="24"/>
          <w:szCs w:val="28"/>
          <w:lang w:val="fr-FR"/>
        </w:rPr>
      </w:pPr>
      <w:r>
        <w:rPr>
          <w:rFonts w:eastAsiaTheme="minorEastAsia"/>
          <w:color w:val="003154"/>
          <w:sz w:val="20"/>
          <w:szCs w:val="20"/>
          <w:lang w:val="fr-FR"/>
        </w:rPr>
        <w:t>Vous recevrez, selon la nature de vos activités au CRCHUM, un courriel d’invitation pour participer aux différentes formations obligatoires.</w:t>
      </w:r>
    </w:p>
    <w:tbl>
      <w:tblPr>
        <w:tblStyle w:val="Listeclaire-Accent3"/>
        <w:tblpPr w:leftFromText="141" w:rightFromText="141" w:vertAnchor="page" w:horzAnchor="margin" w:tblpX="-436" w:tblpY="2742"/>
        <w:tblW w:w="5503" w:type="pct"/>
        <w:tblLook w:val="0620" w:firstRow="1" w:lastRow="0" w:firstColumn="0" w:lastColumn="0" w:noHBand="1" w:noVBand="1"/>
      </w:tblPr>
      <w:tblGrid>
        <w:gridCol w:w="5362"/>
        <w:gridCol w:w="4125"/>
      </w:tblGrid>
      <w:tr w:rsidR="003D1B5B" w:rsidRPr="009B4B80" w:rsidTr="00721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5000" w:type="pct"/>
            <w:gridSpan w:val="2"/>
            <w:shd w:val="clear" w:color="auto" w:fill="244061" w:themeFill="accent1" w:themeFillShade="80"/>
            <w:vAlign w:val="center"/>
          </w:tcPr>
          <w:p w:rsidR="003D1B5B" w:rsidRDefault="003D1B5B" w:rsidP="009C4C15">
            <w:pPr>
              <w:jc w:val="center"/>
            </w:pPr>
            <w:r>
              <w:t>IDENTIFICATION (</w:t>
            </w:r>
            <w:r w:rsidR="008F768F">
              <w:rPr>
                <w:smallCaps/>
              </w:rPr>
              <w:t xml:space="preserve">écrire en lettres </w:t>
            </w:r>
            <w:r w:rsidR="009C4C15">
              <w:rPr>
                <w:smallCaps/>
              </w:rPr>
              <w:t>moulÉ</w:t>
            </w:r>
            <w:r w:rsidR="009C4C15" w:rsidRPr="00F96F94">
              <w:rPr>
                <w:smallCaps/>
              </w:rPr>
              <w:t>es</w:t>
            </w:r>
            <w:r>
              <w:t>)</w:t>
            </w:r>
          </w:p>
          <w:p w:rsidR="003D1B5B" w:rsidRPr="00640361" w:rsidRDefault="003D1B5B" w:rsidP="009C4C15">
            <w:pPr>
              <w:jc w:val="center"/>
            </w:pPr>
            <w:r w:rsidRPr="001C7646">
              <w:rPr>
                <w:sz w:val="18"/>
              </w:rPr>
              <w:t xml:space="preserve">Veuillez compléter </w:t>
            </w:r>
            <w:r w:rsidRPr="00EE180D">
              <w:rPr>
                <w:sz w:val="20"/>
              </w:rPr>
              <w:t>TOUS</w:t>
            </w:r>
            <w:r w:rsidRPr="001C7646">
              <w:rPr>
                <w:sz w:val="18"/>
              </w:rPr>
              <w:t xml:space="preserve"> les champs</w:t>
            </w:r>
          </w:p>
        </w:tc>
      </w:tr>
      <w:tr w:rsidR="003D1B5B" w:rsidRPr="009B4B80" w:rsidTr="00721A68">
        <w:trPr>
          <w:trHeight w:hRule="exact" w:val="603"/>
        </w:trPr>
        <w:tc>
          <w:tcPr>
            <w:tcW w:w="2826" w:type="pct"/>
            <w:vAlign w:val="bottom"/>
          </w:tcPr>
          <w:p w:rsidR="003D1B5B" w:rsidRPr="004B1383" w:rsidRDefault="003D1B5B" w:rsidP="00721A68">
            <w:pPr>
              <w:rPr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1" layoutInCell="1" allowOverlap="1" wp14:anchorId="466D360A" wp14:editId="66BEEDC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56845</wp:posOffset>
                      </wp:positionV>
                      <wp:extent cx="2617200" cy="0"/>
                      <wp:effectExtent l="0" t="0" r="31115" b="19050"/>
                      <wp:wrapNone/>
                      <wp:docPr id="383" name="Connecteur droit avec flèch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07C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83" o:spid="_x0000_s1026" type="#_x0000_t32" style="position:absolute;margin-left:28.3pt;margin-top:12.35pt;width:206.1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" strokecolor="windowText" strokeweight="1pt">
                      <v:stroke joinstyle="miter"/>
                      <w10:anchorlock/>
                    </v:shape>
                  </w:pict>
                </mc:Fallback>
              </mc:AlternateContent>
            </w:r>
            <w:r w:rsidRPr="004B1383">
              <w:rPr>
                <w:sz w:val="20"/>
              </w:rPr>
              <w:t>Nom :</w:t>
            </w:r>
            <w:r w:rsidR="00535684">
              <w:rPr>
                <w:sz w:val="20"/>
              </w:rPr>
              <w:t xml:space="preserve">  </w:t>
            </w:r>
            <w:r w:rsidR="00535684">
              <w:rPr>
                <w:sz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29" w:name="Texte131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29"/>
          </w:p>
        </w:tc>
        <w:tc>
          <w:tcPr>
            <w:tcW w:w="2174" w:type="pct"/>
            <w:vAlign w:val="bottom"/>
          </w:tcPr>
          <w:p w:rsidR="003D1B5B" w:rsidRPr="004B1383" w:rsidRDefault="003D1B5B" w:rsidP="00721A68">
            <w:pPr>
              <w:rPr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1" layoutInCell="1" allowOverlap="1" wp14:anchorId="45B5DF50" wp14:editId="6D44D3FB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7795</wp:posOffset>
                      </wp:positionV>
                      <wp:extent cx="1713600" cy="0"/>
                      <wp:effectExtent l="0" t="0" r="20320" b="19050"/>
                      <wp:wrapNone/>
                      <wp:docPr id="384" name="Connecteur droit avec flèch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AFCB" id="Connecteur droit avec flèche 384" o:spid="_x0000_s1026" type="#_x0000_t32" style="position:absolute;margin-left:40.25pt;margin-top:10.85pt;width:134.9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" strokecolor="windowText" strokeweight="1pt">
                      <v:stroke joinstyle="miter"/>
                      <w10:anchorlock/>
                    </v:shape>
                  </w:pict>
                </mc:Fallback>
              </mc:AlternateContent>
            </w:r>
            <w:r w:rsidRPr="004B1383">
              <w:rPr>
                <w:sz w:val="20"/>
              </w:rPr>
              <w:t>Prénom :</w:t>
            </w:r>
            <w:r w:rsidR="00535684">
              <w:rPr>
                <w:sz w:val="20"/>
              </w:rPr>
              <w:t xml:space="preserve">  </w:t>
            </w:r>
            <w:r w:rsidR="00535684">
              <w:rPr>
                <w:sz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0" w:name="Texte132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0"/>
          </w:p>
        </w:tc>
      </w:tr>
      <w:tr w:rsidR="003D1B5B" w:rsidRPr="009B4B80" w:rsidTr="00721A68">
        <w:trPr>
          <w:trHeight w:hRule="exact" w:val="569"/>
        </w:trPr>
        <w:tc>
          <w:tcPr>
            <w:tcW w:w="5000" w:type="pct"/>
            <w:gridSpan w:val="2"/>
            <w:vAlign w:val="bottom"/>
          </w:tcPr>
          <w:p w:rsidR="003D1B5B" w:rsidRPr="004B1383" w:rsidRDefault="001949A3" w:rsidP="00721A68">
            <w:pPr>
              <w:rPr>
                <w:noProof/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4852ECF" wp14:editId="046180F6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59385</wp:posOffset>
                      </wp:positionV>
                      <wp:extent cx="2804795" cy="0"/>
                      <wp:effectExtent l="0" t="0" r="33655" b="19050"/>
                      <wp:wrapNone/>
                      <wp:docPr id="419" name="Connecteur droit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544E3" id="Connecteur droit 419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2.55pt" to="368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F63657" w:rsidRPr="00F63657">
              <w:rPr>
                <w:noProof/>
                <w:sz w:val="20"/>
                <w:lang w:val="fr-CA"/>
              </w:rPr>
              <w:t>Titre d’emploi ou diplôme postulé</w:t>
            </w:r>
            <w:r w:rsidR="00F63657">
              <w:rPr>
                <w:noProof/>
                <w:sz w:val="20"/>
                <w:lang w:val="fr-CA"/>
              </w:rPr>
              <w:t xml:space="preserve"> : </w:t>
            </w:r>
            <w:r w:rsidR="00535684">
              <w:rPr>
                <w:sz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31" w:name="Texte133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1"/>
          </w:p>
        </w:tc>
      </w:tr>
      <w:tr w:rsidR="003D1B5B" w:rsidRPr="009B4B80" w:rsidTr="00721A68">
        <w:trPr>
          <w:trHeight w:hRule="exact" w:val="521"/>
        </w:trPr>
        <w:tc>
          <w:tcPr>
            <w:tcW w:w="5000" w:type="pct"/>
            <w:gridSpan w:val="2"/>
            <w:vAlign w:val="bottom"/>
          </w:tcPr>
          <w:p w:rsidR="003D1B5B" w:rsidRPr="004B1383" w:rsidRDefault="003D1B5B" w:rsidP="00721A68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Nom de votre </w:t>
            </w:r>
            <w:r w:rsidR="00F63657">
              <w:rPr>
                <w:sz w:val="20"/>
              </w:rPr>
              <w:t>responsable</w:t>
            </w:r>
            <w:r w:rsidRPr="004B1383">
              <w:rPr>
                <w:sz w:val="20"/>
              </w:rPr>
              <w:t xml:space="preserve"> : </w:t>
            </w:r>
            <w:r w:rsidR="00535684">
              <w:rPr>
                <w:sz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32" w:name="Texte134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2"/>
          </w:p>
        </w:tc>
      </w:tr>
      <w:tr w:rsidR="003D1B5B" w:rsidRPr="009B4B80" w:rsidTr="00721A68">
        <w:trPr>
          <w:trHeight w:hRule="exact" w:val="603"/>
        </w:trPr>
        <w:tc>
          <w:tcPr>
            <w:tcW w:w="5000" w:type="pct"/>
            <w:gridSpan w:val="2"/>
            <w:vAlign w:val="bottom"/>
          </w:tcPr>
          <w:p w:rsidR="003D1B5B" w:rsidRPr="004B1383" w:rsidRDefault="0041679A" w:rsidP="00721A68">
            <w:pPr>
              <w:rPr>
                <w:noProof/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B9D14F7" wp14:editId="443A190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34620</wp:posOffset>
                      </wp:positionV>
                      <wp:extent cx="2804795" cy="0"/>
                      <wp:effectExtent l="0" t="0" r="33655" b="19050"/>
                      <wp:wrapNone/>
                      <wp:docPr id="387" name="Connecteur droit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B598A" id="Connecteur droit 387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0.6pt" to="334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CC2597"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1" layoutInCell="1" allowOverlap="1" wp14:anchorId="03DEFE75" wp14:editId="1CD48AF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214630</wp:posOffset>
                      </wp:positionV>
                      <wp:extent cx="2944495" cy="0"/>
                      <wp:effectExtent l="0" t="0" r="27305" b="19050"/>
                      <wp:wrapNone/>
                      <wp:docPr id="418" name="Connecteur droit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4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ED9EF" id="Connecteur droit 418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-16.9pt" to="344.85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3D1B5B" w:rsidRPr="004B1383">
              <w:rPr>
                <w:sz w:val="20"/>
              </w:rPr>
              <w:t>Date d’entrée en fonction :</w:t>
            </w:r>
            <w:r w:rsidR="00535684">
              <w:rPr>
                <w:sz w:val="20"/>
              </w:rPr>
              <w:t xml:space="preserve">  </w:t>
            </w:r>
            <w:r w:rsidR="00535684">
              <w:rPr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33" w:name="Texte135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3"/>
          </w:p>
        </w:tc>
      </w:tr>
      <w:tr w:rsidR="003D1B5B" w:rsidRPr="009B4B80" w:rsidTr="00721A68">
        <w:trPr>
          <w:trHeight w:hRule="exact" w:val="428"/>
        </w:trPr>
        <w:tc>
          <w:tcPr>
            <w:tcW w:w="5000" w:type="pct"/>
            <w:gridSpan w:val="2"/>
            <w:vAlign w:val="bottom"/>
          </w:tcPr>
          <w:p w:rsidR="003D1B5B" w:rsidRPr="004B1383" w:rsidRDefault="003D1B5B" w:rsidP="00721A68">
            <w:pPr>
              <w:rPr>
                <w:noProof/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0E43C57" wp14:editId="6EEB8CD3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45415</wp:posOffset>
                      </wp:positionV>
                      <wp:extent cx="4326890" cy="0"/>
                      <wp:effectExtent l="0" t="0" r="35560" b="19050"/>
                      <wp:wrapNone/>
                      <wp:docPr id="388" name="Connecteur droit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740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8E251" id="Connecteur droit 388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1.45pt" to="417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4B1383">
              <w:rPr>
                <w:noProof/>
                <w:sz w:val="20"/>
              </w:rPr>
              <w:t xml:space="preserve">Adresse courriel : </w:t>
            </w:r>
            <w:r w:rsidR="00535684">
              <w:rPr>
                <w:noProof/>
                <w:sz w:val="20"/>
              </w:rPr>
              <w:t xml:space="preserve">  </w:t>
            </w:r>
            <w:r w:rsidR="00535684">
              <w:rPr>
                <w:noProof/>
                <w:sz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34" w:name="Texte136"/>
            <w:r w:rsidR="00535684">
              <w:rPr>
                <w:noProof/>
                <w:sz w:val="20"/>
              </w:rPr>
              <w:instrText xml:space="preserve"> FORMTEXT </w:instrText>
            </w:r>
            <w:r w:rsidR="00535684">
              <w:rPr>
                <w:noProof/>
                <w:sz w:val="20"/>
              </w:rPr>
            </w:r>
            <w:r w:rsidR="00535684">
              <w:rPr>
                <w:noProof/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fldChar w:fldCharType="end"/>
            </w:r>
            <w:bookmarkEnd w:id="134"/>
          </w:p>
        </w:tc>
      </w:tr>
      <w:tr w:rsidR="003D1B5B" w:rsidRPr="009B4B80" w:rsidTr="00721A68">
        <w:trPr>
          <w:trHeight w:hRule="exact" w:val="71"/>
        </w:trPr>
        <w:tc>
          <w:tcPr>
            <w:tcW w:w="5000" w:type="pct"/>
            <w:gridSpan w:val="2"/>
            <w:vAlign w:val="bottom"/>
          </w:tcPr>
          <w:p w:rsidR="003D1B5B" w:rsidRPr="004B1383" w:rsidRDefault="003D1B5B" w:rsidP="00721A68">
            <w:pPr>
              <w:rPr>
                <w:noProof/>
                <w:sz w:val="20"/>
              </w:rPr>
            </w:pPr>
          </w:p>
        </w:tc>
      </w:tr>
      <w:tr w:rsidR="003D1B5B" w:rsidRPr="009B4B80" w:rsidTr="00374521">
        <w:trPr>
          <w:trHeight w:hRule="exact" w:val="638"/>
        </w:trPr>
        <w:tc>
          <w:tcPr>
            <w:tcW w:w="5000" w:type="pct"/>
            <w:gridSpan w:val="2"/>
            <w:vAlign w:val="bottom"/>
          </w:tcPr>
          <w:p w:rsidR="00F63657" w:rsidRDefault="00F63657" w:rsidP="00721A68">
            <w:pPr>
              <w:rPr>
                <w:sz w:val="20"/>
              </w:rPr>
            </w:pPr>
          </w:p>
          <w:p w:rsidR="003D1B5B" w:rsidRPr="004B1383" w:rsidRDefault="00F63657" w:rsidP="00721A68">
            <w:pPr>
              <w:rPr>
                <w:sz w:val="20"/>
              </w:rPr>
            </w:pPr>
            <w:r>
              <w:rPr>
                <w:sz w:val="20"/>
              </w:rPr>
              <w:t>Site</w:t>
            </w:r>
            <w:r w:rsidR="003D1B5B" w:rsidRPr="004B1383">
              <w:rPr>
                <w:sz w:val="20"/>
              </w:rPr>
              <w:t xml:space="preserve"> de travail :   Pavillon R  </w:t>
            </w:r>
            <w:r w:rsidR="00535684">
              <w:rPr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80"/>
            <w:r w:rsidR="00535684">
              <w:rPr>
                <w:sz w:val="20"/>
              </w:rPr>
              <w:instrText xml:space="preserve"> FORMCHECKBOX </w:instrText>
            </w:r>
            <w:r w:rsidR="00C84923">
              <w:rPr>
                <w:sz w:val="20"/>
              </w:rPr>
            </w:r>
            <w:r w:rsidR="00C84923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5"/>
            <w:r w:rsidR="003D1B5B" w:rsidRPr="004B1383">
              <w:rPr>
                <w:sz w:val="20"/>
              </w:rPr>
              <w:t xml:space="preserve">           Pavillon S  </w:t>
            </w:r>
            <w:r w:rsidR="00535684">
              <w:rPr>
                <w:sz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1"/>
            <w:r w:rsidR="00535684">
              <w:rPr>
                <w:sz w:val="20"/>
              </w:rPr>
              <w:instrText xml:space="preserve"> FORMCHECKBOX </w:instrText>
            </w:r>
            <w:r w:rsidR="00C84923">
              <w:rPr>
                <w:sz w:val="20"/>
              </w:rPr>
            </w:r>
            <w:r w:rsidR="00C84923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6"/>
            <w:r w:rsidR="00535684">
              <w:rPr>
                <w:sz w:val="20"/>
              </w:rPr>
              <w:t xml:space="preserve">                   </w:t>
            </w:r>
            <w:r w:rsidR="003D1B5B" w:rsidRPr="004B1383">
              <w:rPr>
                <w:sz w:val="20"/>
              </w:rPr>
              <w:t xml:space="preserve"> Autre :  </w:t>
            </w:r>
            <w:r w:rsidR="00535684">
              <w:rPr>
                <w:sz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37" w:name="Texte137"/>
            <w:r w:rsidR="00535684">
              <w:rPr>
                <w:sz w:val="20"/>
              </w:rPr>
              <w:instrText xml:space="preserve"> FORMTEXT </w:instrText>
            </w:r>
            <w:r w:rsidR="00535684">
              <w:rPr>
                <w:sz w:val="20"/>
              </w:rPr>
            </w:r>
            <w:r w:rsidR="00535684">
              <w:rPr>
                <w:sz w:val="20"/>
              </w:rPr>
              <w:fldChar w:fldCharType="separate"/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noProof/>
                <w:sz w:val="20"/>
              </w:rPr>
              <w:t> </w:t>
            </w:r>
            <w:r w:rsidR="00535684">
              <w:rPr>
                <w:sz w:val="20"/>
              </w:rPr>
              <w:fldChar w:fldCharType="end"/>
            </w:r>
            <w:bookmarkEnd w:id="137"/>
            <w:r w:rsidR="003D1B5B" w:rsidRPr="004B1383">
              <w:rPr>
                <w:sz w:val="20"/>
              </w:rPr>
              <w:t xml:space="preserve">                 </w:t>
            </w:r>
          </w:p>
          <w:p w:rsidR="003D1B5B" w:rsidRPr="004B1383" w:rsidRDefault="00101815" w:rsidP="00721A68">
            <w:pPr>
              <w:rPr>
                <w:sz w:val="20"/>
              </w:rPr>
            </w:pPr>
            <w:r w:rsidRPr="004B1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D8675D5" wp14:editId="0A635DE6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0</wp:posOffset>
                      </wp:positionV>
                      <wp:extent cx="1421130" cy="0"/>
                      <wp:effectExtent l="0" t="0" r="26670" b="19050"/>
                      <wp:wrapNone/>
                      <wp:docPr id="389" name="Connecteur droit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5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AAF" id="Connecteur droit 389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0" to="39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" strokecolor="black [3213]" strokeweight="1pt"/>
                  </w:pict>
                </mc:Fallback>
              </mc:AlternateContent>
            </w:r>
          </w:p>
        </w:tc>
      </w:tr>
      <w:tr w:rsidR="003D1B5B" w:rsidRPr="009B4B80" w:rsidTr="005D0FA3">
        <w:trPr>
          <w:trHeight w:hRule="exact" w:val="1493"/>
        </w:trPr>
        <w:tc>
          <w:tcPr>
            <w:tcW w:w="5000" w:type="pct"/>
            <w:gridSpan w:val="2"/>
            <w:vAlign w:val="center"/>
          </w:tcPr>
          <w:p w:rsidR="00C3547E" w:rsidRDefault="00C3547E" w:rsidP="00721A68">
            <w:pPr>
              <w:rPr>
                <w:sz w:val="20"/>
                <w:lang w:val="fr-CA"/>
              </w:rPr>
            </w:pPr>
          </w:p>
          <w:p w:rsidR="003D1B5B" w:rsidRDefault="003D1B5B" w:rsidP="00721A68">
            <w:pPr>
              <w:rPr>
                <w:sz w:val="20"/>
              </w:rPr>
            </w:pPr>
            <w:r w:rsidRPr="004B1383">
              <w:rPr>
                <w:sz w:val="20"/>
              </w:rPr>
              <w:t xml:space="preserve">Langue(s):           Français   </w:t>
            </w:r>
            <w:r w:rsidR="00535684">
              <w:rPr>
                <w:sz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82"/>
            <w:r w:rsidR="00535684">
              <w:rPr>
                <w:sz w:val="20"/>
              </w:rPr>
              <w:instrText xml:space="preserve"> FORMCHECKBOX </w:instrText>
            </w:r>
            <w:r w:rsidR="00C84923">
              <w:rPr>
                <w:sz w:val="20"/>
              </w:rPr>
            </w:r>
            <w:r w:rsidR="00C84923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8"/>
            <w:r w:rsidRPr="004B1383">
              <w:rPr>
                <w:sz w:val="20"/>
              </w:rPr>
              <w:t xml:space="preserve">              </w:t>
            </w:r>
            <w:r w:rsidR="00535684">
              <w:rPr>
                <w:sz w:val="20"/>
              </w:rPr>
              <w:t xml:space="preserve">   </w:t>
            </w:r>
            <w:r w:rsidRPr="004B1383">
              <w:rPr>
                <w:sz w:val="20"/>
              </w:rPr>
              <w:t>Anglais</w:t>
            </w:r>
            <w:r w:rsidR="00535684">
              <w:rPr>
                <w:sz w:val="20"/>
              </w:rPr>
              <w:t xml:space="preserve">   </w:t>
            </w:r>
            <w:r w:rsidR="00535684">
              <w:rPr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83"/>
            <w:r w:rsidR="00535684">
              <w:rPr>
                <w:sz w:val="20"/>
              </w:rPr>
              <w:instrText xml:space="preserve"> FORMCHECKBOX </w:instrText>
            </w:r>
            <w:r w:rsidR="00C84923">
              <w:rPr>
                <w:sz w:val="20"/>
              </w:rPr>
            </w:r>
            <w:r w:rsidR="00C84923">
              <w:rPr>
                <w:sz w:val="20"/>
              </w:rPr>
              <w:fldChar w:fldCharType="separate"/>
            </w:r>
            <w:r w:rsidR="00535684">
              <w:rPr>
                <w:sz w:val="20"/>
              </w:rPr>
              <w:fldChar w:fldCharType="end"/>
            </w:r>
            <w:bookmarkEnd w:id="139"/>
          </w:p>
          <w:p w:rsidR="00F63657" w:rsidRDefault="00F63657" w:rsidP="00721A68">
            <w:pPr>
              <w:rPr>
                <w:sz w:val="20"/>
              </w:rPr>
            </w:pPr>
          </w:p>
          <w:p w:rsidR="005D0FA3" w:rsidRDefault="0020732C" w:rsidP="00721A6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es</w:t>
            </w:r>
            <w:r w:rsidR="00F63657" w:rsidRPr="004B1383">
              <w:rPr>
                <w:sz w:val="20"/>
                <w:szCs w:val="20"/>
              </w:rPr>
              <w:t xml:space="preserve"> t</w:t>
            </w:r>
            <w:r w:rsidR="00F63657">
              <w:rPr>
                <w:sz w:val="20"/>
                <w:szCs w:val="20"/>
              </w:rPr>
              <w:t>âches sont</w:t>
            </w:r>
            <w:r>
              <w:rPr>
                <w:sz w:val="20"/>
                <w:szCs w:val="20"/>
              </w:rPr>
              <w:t xml:space="preserve"> </w:t>
            </w:r>
            <w:r w:rsidR="00F63657">
              <w:rPr>
                <w:sz w:val="20"/>
                <w:szCs w:val="20"/>
              </w:rPr>
              <w:t>exclusivement administr</w:t>
            </w:r>
            <w:r>
              <w:rPr>
                <w:sz w:val="20"/>
                <w:szCs w:val="20"/>
              </w:rPr>
              <w:t xml:space="preserve">atives (travail de bureau)          </w:t>
            </w:r>
          </w:p>
          <w:p w:rsidR="00F63657" w:rsidRDefault="005D0FA3" w:rsidP="005D0FA3">
            <w:pPr>
              <w:rPr>
                <w:sz w:val="20"/>
                <w:szCs w:val="20"/>
              </w:rPr>
            </w:pPr>
            <w:r w:rsidRPr="005D0FA3">
              <w:rPr>
                <w:sz w:val="20"/>
                <w:szCs w:val="20"/>
              </w:rPr>
              <w:t xml:space="preserve">                                   </w:t>
            </w:r>
            <w:r w:rsidR="00F63657" w:rsidRPr="005D0FA3">
              <w:rPr>
                <w:sz w:val="20"/>
                <w:szCs w:val="20"/>
              </w:rPr>
              <w:t>signe</w:t>
            </w:r>
            <w:r w:rsidR="008F768F">
              <w:rPr>
                <w:sz w:val="20"/>
                <w:szCs w:val="20"/>
              </w:rPr>
              <w:t>r</w:t>
            </w:r>
            <w:r w:rsidR="00F63657" w:rsidRPr="005D0FA3">
              <w:rPr>
                <w:sz w:val="20"/>
                <w:szCs w:val="20"/>
              </w:rPr>
              <w:t xml:space="preserve"> et remett</w:t>
            </w:r>
            <w:r w:rsidR="008F768F">
              <w:rPr>
                <w:sz w:val="20"/>
                <w:szCs w:val="20"/>
              </w:rPr>
              <w:t>re ce</w:t>
            </w:r>
            <w:r w:rsidR="00F63657" w:rsidRPr="005D0FA3">
              <w:rPr>
                <w:sz w:val="20"/>
                <w:szCs w:val="20"/>
              </w:rPr>
              <w:t xml:space="preserve"> formulaire au bureau des ressources humaines</w:t>
            </w:r>
          </w:p>
          <w:p w:rsidR="00C3547E" w:rsidRPr="009B4B80" w:rsidRDefault="00C3547E" w:rsidP="005D0FA3"/>
        </w:tc>
      </w:tr>
      <w:tr w:rsidR="003D1B5B" w:rsidRPr="009B4B80" w:rsidTr="008252DD">
        <w:trPr>
          <w:trHeight w:hRule="exact" w:val="3967"/>
        </w:trPr>
        <w:tc>
          <w:tcPr>
            <w:tcW w:w="5000" w:type="pct"/>
            <w:gridSpan w:val="2"/>
            <w:vAlign w:val="center"/>
          </w:tcPr>
          <w:p w:rsidR="00652CF6" w:rsidRDefault="0020732C" w:rsidP="00652CF6">
            <w:pPr>
              <w:shd w:val="clear" w:color="auto" w:fill="244061" w:themeFill="accent1" w:themeFillShade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 PRÉVUES PEN</w:t>
            </w:r>
            <w:r w:rsidR="00721A68">
              <w:rPr>
                <w:b/>
                <w:color w:val="FFFFFF" w:themeColor="background1"/>
              </w:rPr>
              <w:t>DANT LA DURÉE DE VOTRE CONTRAT</w:t>
            </w:r>
          </w:p>
          <w:p w:rsidR="003D1B5B" w:rsidRPr="00DE6B2A" w:rsidRDefault="00721A68" w:rsidP="00652CF6">
            <w:pPr>
              <w:shd w:val="clear" w:color="auto" w:fill="244061" w:themeFill="accent1" w:themeFillShade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i vos tâches ne sont pas exclusivement administratives)</w:t>
            </w:r>
          </w:p>
          <w:p w:rsidR="005D0FA3" w:rsidRPr="005D0FA3" w:rsidRDefault="005D0FA3" w:rsidP="00721A68">
            <w:pPr>
              <w:spacing w:after="120"/>
              <w:rPr>
                <w:sz w:val="16"/>
                <w:szCs w:val="16"/>
              </w:rPr>
            </w:pPr>
          </w:p>
          <w:p w:rsidR="00356E55" w:rsidRDefault="00356E55" w:rsidP="00721A6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herche fondamentale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herche clinique</w:t>
            </w:r>
          </w:p>
          <w:p w:rsidR="00356E55" w:rsidRDefault="003D1B5B" w:rsidP="00721A68">
            <w:pPr>
              <w:spacing w:after="120"/>
              <w:rPr>
                <w:sz w:val="20"/>
                <w:szCs w:val="20"/>
              </w:rPr>
            </w:pPr>
            <w:r w:rsidRPr="004B1383">
              <w:rPr>
                <w:sz w:val="20"/>
                <w:szCs w:val="20"/>
              </w:rPr>
              <w:t>Prévoyez-vous</w:t>
            </w:r>
            <w:r w:rsidR="00356E55">
              <w:rPr>
                <w:sz w:val="20"/>
                <w:szCs w:val="20"/>
              </w:rPr>
              <w:t>, dans le cadre de vos activités ou programme de recherche :</w:t>
            </w:r>
          </w:p>
          <w:p w:rsidR="003D1B5B" w:rsidRPr="0039135D" w:rsidRDefault="00356E55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 w:rsidRPr="0039135D">
              <w:rPr>
                <w:sz w:val="20"/>
                <w:szCs w:val="20"/>
              </w:rPr>
              <w:t>Faire</w:t>
            </w:r>
            <w:r w:rsidR="003D1B5B" w:rsidRPr="0039135D">
              <w:rPr>
                <w:sz w:val="20"/>
                <w:szCs w:val="20"/>
              </w:rPr>
              <w:t xml:space="preserve"> du travail de culture cellulaire? </w:t>
            </w:r>
            <w:r w:rsidR="0039135D">
              <w:rPr>
                <w:sz w:val="20"/>
                <w:szCs w:val="20"/>
              </w:rPr>
              <w:t xml:space="preserve">                                      </w:t>
            </w:r>
            <w:r w:rsidR="003D1B5B" w:rsidRPr="0039135D">
              <w:rPr>
                <w:sz w:val="20"/>
                <w:szCs w:val="20"/>
              </w:rPr>
              <w:t xml:space="preserve">   </w:t>
            </w:r>
            <w:r w:rsidR="0039135D">
              <w:rPr>
                <w:sz w:val="20"/>
                <w:szCs w:val="20"/>
              </w:rPr>
              <w:t xml:space="preserve">      </w:t>
            </w:r>
            <w:r w:rsidR="006E3463">
              <w:rPr>
                <w:sz w:val="20"/>
                <w:szCs w:val="20"/>
              </w:rPr>
              <w:t xml:space="preserve">   </w:t>
            </w:r>
            <w:r w:rsidR="00535684"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6"/>
            <w:r w:rsidR="00535684"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535684" w:rsidRPr="0039135D">
              <w:rPr>
                <w:sz w:val="20"/>
                <w:szCs w:val="20"/>
              </w:rPr>
              <w:fldChar w:fldCharType="end"/>
            </w:r>
            <w:bookmarkEnd w:id="140"/>
            <w:r w:rsidR="00535684"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="003D1B5B" w:rsidRPr="0039135D">
              <w:rPr>
                <w:sz w:val="20"/>
                <w:szCs w:val="20"/>
              </w:rPr>
              <w:t xml:space="preserve">Oui        </w:t>
            </w:r>
            <w:r w:rsidR="00535684"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87"/>
            <w:r w:rsidR="00535684"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535684" w:rsidRPr="0039135D">
              <w:rPr>
                <w:sz w:val="20"/>
                <w:szCs w:val="20"/>
              </w:rPr>
              <w:fldChar w:fldCharType="end"/>
            </w:r>
            <w:bookmarkEnd w:id="141"/>
            <w:r w:rsidR="003D1B5B" w:rsidRPr="0039135D">
              <w:rPr>
                <w:sz w:val="20"/>
                <w:szCs w:val="20"/>
              </w:rPr>
              <w:t xml:space="preserve"> Non      </w:t>
            </w:r>
            <w:r w:rsidR="00535684"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88"/>
            <w:r w:rsidR="00535684"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535684" w:rsidRPr="0039135D">
              <w:rPr>
                <w:sz w:val="20"/>
                <w:szCs w:val="20"/>
              </w:rPr>
              <w:fldChar w:fldCharType="end"/>
            </w:r>
            <w:bookmarkEnd w:id="142"/>
            <w:r w:rsidR="003D1B5B" w:rsidRPr="0039135D">
              <w:rPr>
                <w:sz w:val="20"/>
                <w:szCs w:val="20"/>
              </w:rPr>
              <w:t xml:space="preserve"> Ne sais pas</w:t>
            </w:r>
          </w:p>
          <w:p w:rsidR="003D1B5B" w:rsidRDefault="0039135D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D1B5B" w:rsidRPr="0039135D">
              <w:rPr>
                <w:sz w:val="20"/>
                <w:szCs w:val="20"/>
              </w:rPr>
              <w:t xml:space="preserve">anipuler des </w:t>
            </w:r>
            <w:r>
              <w:rPr>
                <w:sz w:val="20"/>
                <w:szCs w:val="20"/>
              </w:rPr>
              <w:t>tissus / liquides biologiques humain</w:t>
            </w:r>
            <w:r w:rsidR="003D1B5B" w:rsidRPr="0039135D">
              <w:rPr>
                <w:sz w:val="20"/>
                <w:szCs w:val="20"/>
              </w:rPr>
              <w:t xml:space="preserve">?  </w:t>
            </w:r>
            <w:r w:rsidR="009D3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3D1B5B" w:rsidRPr="0039135D">
              <w:rPr>
                <w:sz w:val="20"/>
                <w:szCs w:val="20"/>
              </w:rPr>
              <w:t xml:space="preserve"> </w:t>
            </w:r>
            <w:r w:rsidR="00535684" w:rsidRPr="0039135D">
              <w:rPr>
                <w:sz w:val="20"/>
                <w:szCs w:val="20"/>
              </w:rPr>
              <w:t xml:space="preserve"> </w:t>
            </w:r>
            <w:r w:rsidR="003D1B5B" w:rsidRPr="003913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6E3463">
              <w:rPr>
                <w:sz w:val="20"/>
                <w:szCs w:val="20"/>
              </w:rPr>
              <w:t xml:space="preserve">   </w:t>
            </w:r>
            <w:r w:rsidR="009D3C4C"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C4C"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9D3C4C" w:rsidRPr="0039135D">
              <w:rPr>
                <w:sz w:val="20"/>
                <w:szCs w:val="20"/>
              </w:rPr>
              <w:fldChar w:fldCharType="end"/>
            </w:r>
            <w:r w:rsidR="009D3C4C"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="009D3C4C" w:rsidRPr="0039135D">
              <w:rPr>
                <w:sz w:val="20"/>
                <w:szCs w:val="20"/>
              </w:rPr>
              <w:t xml:space="preserve">Oui        </w:t>
            </w:r>
            <w:r w:rsidR="009D3C4C"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C4C"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9D3C4C" w:rsidRPr="0039135D">
              <w:rPr>
                <w:sz w:val="20"/>
                <w:szCs w:val="20"/>
              </w:rPr>
              <w:fldChar w:fldCharType="end"/>
            </w:r>
            <w:r w:rsidR="009D3C4C" w:rsidRPr="0039135D">
              <w:rPr>
                <w:sz w:val="20"/>
                <w:szCs w:val="20"/>
              </w:rPr>
              <w:t xml:space="preserve"> Non      </w:t>
            </w:r>
            <w:r w:rsidR="009D3C4C"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C4C"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9D3C4C" w:rsidRPr="0039135D">
              <w:rPr>
                <w:sz w:val="20"/>
                <w:szCs w:val="20"/>
              </w:rPr>
              <w:fldChar w:fldCharType="end"/>
            </w:r>
            <w:r w:rsidR="006E3463">
              <w:rPr>
                <w:sz w:val="20"/>
                <w:szCs w:val="20"/>
              </w:rPr>
              <w:t xml:space="preserve"> </w:t>
            </w:r>
            <w:r w:rsidR="008252DD">
              <w:rPr>
                <w:sz w:val="20"/>
                <w:szCs w:val="20"/>
              </w:rPr>
              <w:t>Ne sais pas</w:t>
            </w:r>
          </w:p>
          <w:p w:rsidR="0039135D" w:rsidRDefault="0039135D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er des agents pathogènes </w:t>
            </w:r>
            <w:r w:rsidRPr="0039135D">
              <w:rPr>
                <w:sz w:val="18"/>
                <w:szCs w:val="18"/>
              </w:rPr>
              <w:t>ou du matériel qui en contient?</w:t>
            </w:r>
            <w:r>
              <w:rPr>
                <w:sz w:val="18"/>
                <w:szCs w:val="18"/>
              </w:rPr>
              <w:t xml:space="preserve">  </w:t>
            </w:r>
            <w:r w:rsidR="006E3463">
              <w:rPr>
                <w:sz w:val="18"/>
                <w:szCs w:val="18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Oui      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on  </w:t>
            </w:r>
            <w:r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e sais pa</w:t>
            </w:r>
            <w:r>
              <w:rPr>
                <w:sz w:val="20"/>
                <w:szCs w:val="20"/>
              </w:rPr>
              <w:t>s</w:t>
            </w:r>
          </w:p>
          <w:p w:rsidR="009D3C4C" w:rsidRDefault="0039135D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des isotopes radioactifs?</w:t>
            </w:r>
            <w:r w:rsidRPr="0039135D">
              <w:rPr>
                <w:sz w:val="20"/>
                <w:szCs w:val="20"/>
              </w:rPr>
              <w:t xml:space="preserve">                                          </w:t>
            </w:r>
            <w:r w:rsidR="009D3C4C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     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t xml:space="preserve">Oui      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on     </w:t>
            </w:r>
            <w:r w:rsidR="006E3463">
              <w:rPr>
                <w:sz w:val="20"/>
                <w:szCs w:val="20"/>
              </w:rPr>
              <w:t xml:space="preserve">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e sais pas</w:t>
            </w:r>
          </w:p>
          <w:p w:rsidR="0039135D" w:rsidRPr="0039135D" w:rsidRDefault="009D3C4C" w:rsidP="006E3463">
            <w:pPr>
              <w:pStyle w:val="Paragraphedeliste"/>
              <w:numPr>
                <w:ilvl w:val="0"/>
                <w:numId w:val="8"/>
              </w:numPr>
              <w:spacing w:after="120"/>
              <w:ind w:left="30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er des produits chimiques</w:t>
            </w:r>
            <w:r w:rsidRPr="0039135D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39135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3913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  <w:r w:rsidRPr="0039135D">
              <w:rPr>
                <w:sz w:val="20"/>
                <w:szCs w:val="20"/>
              </w:rPr>
              <w:t xml:space="preserve">Oui      </w:t>
            </w:r>
            <w:r w:rsidR="006E3463">
              <w:rPr>
                <w:sz w:val="20"/>
                <w:szCs w:val="20"/>
              </w:rPr>
              <w:t xml:space="preserve">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on     </w:t>
            </w:r>
            <w:r w:rsidR="006E3463">
              <w:rPr>
                <w:sz w:val="20"/>
                <w:szCs w:val="20"/>
              </w:rPr>
              <w:t xml:space="preserve">  </w:t>
            </w:r>
            <w:r w:rsidRPr="0039135D">
              <w:rPr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5D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Pr="0039135D">
              <w:rPr>
                <w:sz w:val="20"/>
                <w:szCs w:val="20"/>
              </w:rPr>
              <w:fldChar w:fldCharType="end"/>
            </w:r>
            <w:r w:rsidRPr="0039135D">
              <w:rPr>
                <w:sz w:val="20"/>
                <w:szCs w:val="20"/>
              </w:rPr>
              <w:t xml:space="preserve"> Ne sais pas</w:t>
            </w:r>
          </w:p>
          <w:p w:rsidR="003D1B5B" w:rsidRPr="009D3C4C" w:rsidRDefault="008252DD" w:rsidP="00721A6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D1B5B" w:rsidRPr="004B1383">
              <w:rPr>
                <w:sz w:val="20"/>
                <w:szCs w:val="20"/>
              </w:rPr>
              <w:t>Avez-vous déjà suivi une formation sur le SIMDUT</w:t>
            </w:r>
            <w:r w:rsidR="003D1B5B">
              <w:rPr>
                <w:sz w:val="20"/>
                <w:szCs w:val="20"/>
              </w:rPr>
              <w:t xml:space="preserve"> </w:t>
            </w:r>
            <w:r w:rsidR="003D1B5B" w:rsidRPr="00F96F94">
              <w:rPr>
                <w:sz w:val="18"/>
                <w:szCs w:val="20"/>
              </w:rPr>
              <w:t>(Système d’Information sur les Matières Dangereuses Utilisées au Travail</w:t>
            </w:r>
            <w:r w:rsidR="003D1B5B">
              <w:rPr>
                <w:sz w:val="20"/>
                <w:szCs w:val="20"/>
              </w:rPr>
              <w:t>)</w:t>
            </w:r>
            <w:r w:rsidR="003D1B5B" w:rsidRPr="004B1383">
              <w:rPr>
                <w:sz w:val="20"/>
                <w:szCs w:val="20"/>
              </w:rPr>
              <w:t xml:space="preserve"> ?  </w:t>
            </w:r>
            <w:r w:rsidR="003D1B5B">
              <w:rPr>
                <w:sz w:val="20"/>
                <w:szCs w:val="20"/>
              </w:rPr>
              <w:t xml:space="preserve">           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92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3"/>
            <w:r w:rsidR="003D1B5B">
              <w:rPr>
                <w:sz w:val="20"/>
                <w:szCs w:val="20"/>
              </w:rPr>
              <w:t xml:space="preserve"> </w:t>
            </w:r>
            <w:r w:rsidR="003D1B5B" w:rsidRPr="004B1383">
              <w:rPr>
                <w:sz w:val="20"/>
                <w:szCs w:val="20"/>
              </w:rPr>
              <w:t xml:space="preserve">Oui       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93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4"/>
            <w:r w:rsidR="003D1B5B">
              <w:rPr>
                <w:sz w:val="20"/>
                <w:szCs w:val="20"/>
              </w:rPr>
              <w:t xml:space="preserve"> </w:t>
            </w:r>
            <w:r w:rsidR="009D3C4C">
              <w:rPr>
                <w:sz w:val="20"/>
                <w:szCs w:val="20"/>
              </w:rPr>
              <w:t xml:space="preserve">Non               </w:t>
            </w:r>
            <w:r>
              <w:rPr>
                <w:sz w:val="20"/>
                <w:szCs w:val="20"/>
              </w:rPr>
              <w:t>(</w:t>
            </w:r>
            <w:r w:rsidR="003D1B5B" w:rsidRPr="002D1BA1">
              <w:rPr>
                <w:sz w:val="20"/>
                <w:szCs w:val="20"/>
              </w:rPr>
              <w:t xml:space="preserve">Si </w:t>
            </w:r>
            <w:r w:rsidR="003D1B5B" w:rsidRPr="009D3C4C">
              <w:rPr>
                <w:b/>
                <w:sz w:val="20"/>
                <w:szCs w:val="20"/>
              </w:rPr>
              <w:t>oui</w:t>
            </w:r>
            <w:r w:rsidR="003D1B5B">
              <w:rPr>
                <w:b/>
                <w:i/>
                <w:sz w:val="20"/>
                <w:szCs w:val="20"/>
              </w:rPr>
              <w:t xml:space="preserve">, </w:t>
            </w:r>
            <w:r w:rsidR="003D1B5B" w:rsidRPr="00B305C6">
              <w:rPr>
                <w:sz w:val="20"/>
                <w:szCs w:val="20"/>
              </w:rPr>
              <w:t>v</w:t>
            </w:r>
            <w:r w:rsidR="009D3C4C">
              <w:rPr>
                <w:sz w:val="20"/>
                <w:szCs w:val="20"/>
              </w:rPr>
              <w:t>euillez fournir u</w:t>
            </w:r>
            <w:r w:rsidR="003D1B5B">
              <w:rPr>
                <w:sz w:val="20"/>
                <w:szCs w:val="20"/>
              </w:rPr>
              <w:t xml:space="preserve">n certificat ou </w:t>
            </w:r>
            <w:r>
              <w:rPr>
                <w:sz w:val="20"/>
                <w:szCs w:val="20"/>
              </w:rPr>
              <w:t>une preuve de formation)</w:t>
            </w:r>
          </w:p>
          <w:p w:rsidR="003D1B5B" w:rsidRPr="00444BC1" w:rsidRDefault="008252DD" w:rsidP="008252DD">
            <w:pPr>
              <w:spacing w:after="12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z-vous déjà travaillé au CRCHUM ?   </w:t>
            </w:r>
            <w:r w:rsidR="003D1B5B">
              <w:rPr>
                <w:sz w:val="20"/>
                <w:szCs w:val="20"/>
              </w:rPr>
              <w:t xml:space="preserve">       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03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5"/>
            <w:r w:rsidR="003D1B5B">
              <w:rPr>
                <w:sz w:val="20"/>
                <w:szCs w:val="20"/>
              </w:rPr>
              <w:t xml:space="preserve"> </w:t>
            </w:r>
            <w:r w:rsidR="00535684">
              <w:rPr>
                <w:sz w:val="20"/>
                <w:szCs w:val="20"/>
              </w:rPr>
              <w:t>O</w:t>
            </w:r>
            <w:r w:rsidR="003D1B5B">
              <w:rPr>
                <w:sz w:val="20"/>
                <w:szCs w:val="20"/>
              </w:rPr>
              <w:t xml:space="preserve">ui      </w:t>
            </w:r>
            <w:r w:rsidR="00E90EBC">
              <w:rPr>
                <w:sz w:val="20"/>
                <w:szCs w:val="20"/>
              </w:rPr>
              <w:t xml:space="preserve"> </w:t>
            </w:r>
            <w:r w:rsidR="00535684">
              <w:rPr>
                <w:sz w:val="20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104"/>
            <w:r w:rsidR="00535684">
              <w:rPr>
                <w:sz w:val="20"/>
                <w:szCs w:val="20"/>
              </w:rPr>
              <w:instrText xml:space="preserve"> FORMCHECKBOX </w:instrText>
            </w:r>
            <w:r w:rsidR="00C84923">
              <w:rPr>
                <w:sz w:val="20"/>
                <w:szCs w:val="20"/>
              </w:rPr>
            </w:r>
            <w:r w:rsidR="00C84923">
              <w:rPr>
                <w:sz w:val="20"/>
                <w:szCs w:val="20"/>
              </w:rPr>
              <w:fldChar w:fldCharType="separate"/>
            </w:r>
            <w:r w:rsidR="00535684">
              <w:rPr>
                <w:sz w:val="20"/>
                <w:szCs w:val="20"/>
              </w:rPr>
              <w:fldChar w:fldCharType="end"/>
            </w:r>
            <w:bookmarkEnd w:id="146"/>
            <w:r w:rsidR="003D1B5B">
              <w:rPr>
                <w:sz w:val="20"/>
                <w:szCs w:val="20"/>
              </w:rPr>
              <w:t xml:space="preserve"> </w:t>
            </w:r>
            <w:r w:rsidR="003D1B5B" w:rsidRPr="004B1383">
              <w:rPr>
                <w:sz w:val="20"/>
                <w:szCs w:val="20"/>
              </w:rPr>
              <w:t>Non</w:t>
            </w:r>
            <w:r w:rsidR="003D1B5B">
              <w:rPr>
                <w:sz w:val="20"/>
                <w:szCs w:val="20"/>
              </w:rPr>
              <w:t xml:space="preserve">           </w:t>
            </w:r>
          </w:p>
        </w:tc>
      </w:tr>
    </w:tbl>
    <w:p w:rsidR="00535684" w:rsidRPr="00B3323E" w:rsidRDefault="00535684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</w:p>
    <w:p w:rsidR="00B3323E" w:rsidRPr="00B3323E" w:rsidRDefault="00B3323E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</w:p>
    <w:p w:rsidR="00F329CF" w:rsidRDefault="00F329CF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20"/>
          <w:szCs w:val="20"/>
          <w:lang w:val="fr-FR"/>
        </w:rPr>
      </w:pPr>
      <w:r>
        <w:rPr>
          <w:rFonts w:eastAsiaTheme="minorEastAsia"/>
          <w:color w:val="003154"/>
          <w:sz w:val="20"/>
          <w:szCs w:val="20"/>
          <w:lang w:val="fr-FR"/>
        </w:rPr>
        <w:t>En signant ce formulaire j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 xml:space="preserve">e m’engage à suivre 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toutes 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>les formations requises dans le cadre de mon travail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 w:rsidRPr="00FD43D4">
        <w:rPr>
          <w:rFonts w:eastAsiaTheme="minorEastAsia"/>
          <w:b/>
          <w:color w:val="FF0000"/>
          <w:sz w:val="20"/>
          <w:szCs w:val="20"/>
          <w:lang w:val="fr-FR"/>
        </w:rPr>
        <w:t>dans les 3 mois suiva</w:t>
      </w:r>
      <w:r>
        <w:rPr>
          <w:rFonts w:eastAsiaTheme="minorEastAsia"/>
          <w:b/>
          <w:color w:val="FF0000"/>
          <w:sz w:val="20"/>
          <w:szCs w:val="20"/>
          <w:lang w:val="fr-FR"/>
        </w:rPr>
        <w:t>n</w:t>
      </w:r>
      <w:r w:rsidRPr="00FD43D4">
        <w:rPr>
          <w:rFonts w:eastAsiaTheme="minorEastAsia"/>
          <w:b/>
          <w:color w:val="FF0000"/>
          <w:sz w:val="20"/>
          <w:szCs w:val="20"/>
          <w:lang w:val="fr-FR"/>
        </w:rPr>
        <w:t xml:space="preserve">t mon arrivée </w:t>
      </w:r>
      <w:r w:rsidRPr="006D63ED">
        <w:rPr>
          <w:rFonts w:eastAsiaTheme="minorEastAsia"/>
          <w:color w:val="003154"/>
          <w:sz w:val="20"/>
          <w:szCs w:val="20"/>
          <w:lang w:val="fr-FR"/>
        </w:rPr>
        <w:t>au centre de recherche ainsi que toutes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les </w:t>
      </w:r>
      <w:r w:rsidRPr="009B0627">
        <w:rPr>
          <w:rFonts w:eastAsiaTheme="minorEastAsia"/>
          <w:color w:val="003154"/>
          <w:sz w:val="20"/>
          <w:szCs w:val="20"/>
          <w:lang w:val="fr-FR"/>
        </w:rPr>
        <w:t>autres formations reliées à l’exercice de mes fonctions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 et qui sont offertes par le CHUM et le CRCHUM.  </w:t>
      </w:r>
    </w:p>
    <w:p w:rsidR="00C3547E" w:rsidRPr="00B3323E" w:rsidRDefault="00C3547E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</w:p>
    <w:p w:rsidR="00F329CF" w:rsidRPr="005C010E" w:rsidRDefault="00C3547E" w:rsidP="00F329C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3154"/>
          <w:sz w:val="20"/>
          <w:szCs w:val="20"/>
          <w:lang w:val="fr-FR"/>
        </w:rPr>
      </w:pPr>
      <w:r>
        <w:rPr>
          <w:rFonts w:eastAsiaTheme="minorEastAsia"/>
          <w:color w:val="003154"/>
          <w:sz w:val="20"/>
          <w:szCs w:val="20"/>
          <w:lang w:val="fr-FR"/>
        </w:rPr>
        <w:t xml:space="preserve">Selon la politique en vigueur </w:t>
      </w:r>
      <w:r w:rsidR="008F768F">
        <w:rPr>
          <w:rFonts w:eastAsiaTheme="minorEastAsia"/>
          <w:color w:val="003154"/>
          <w:sz w:val="20"/>
          <w:szCs w:val="20"/>
          <w:lang w:val="fr-FR"/>
        </w:rPr>
        <w:t>(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90 460), à 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>défaut de suivre</w:t>
      </w:r>
      <w:r>
        <w:rPr>
          <w:rFonts w:eastAsiaTheme="minorEastAsia"/>
          <w:color w:val="003154"/>
          <w:sz w:val="20"/>
          <w:szCs w:val="20"/>
          <w:lang w:val="fr-FR"/>
        </w:rPr>
        <w:t xml:space="preserve"> toutes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 les formations obligatoires</w:t>
      </w:r>
      <w:r w:rsidR="00B60035">
        <w:rPr>
          <w:rFonts w:eastAsiaTheme="minorEastAsia"/>
          <w:color w:val="003154"/>
          <w:sz w:val="20"/>
          <w:szCs w:val="20"/>
          <w:lang w:val="fr-FR"/>
        </w:rPr>
        <w:t>,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>
        <w:rPr>
          <w:rFonts w:eastAsiaTheme="minorEastAsia"/>
          <w:color w:val="003154"/>
          <w:sz w:val="20"/>
          <w:szCs w:val="20"/>
          <w:lang w:val="fr-FR"/>
        </w:rPr>
        <w:t>d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es </w:t>
      </w:r>
      <w:r w:rsidR="00F329CF" w:rsidRPr="005C010E">
        <w:rPr>
          <w:rFonts w:eastAsiaTheme="minorEastAsia"/>
          <w:color w:val="003154"/>
          <w:sz w:val="20"/>
          <w:szCs w:val="20"/>
          <w:lang w:val="fr-FR"/>
        </w:rPr>
        <w:t>mesures disciplinaires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 </w:t>
      </w:r>
      <w:r>
        <w:rPr>
          <w:rFonts w:eastAsiaTheme="minorEastAsia"/>
          <w:color w:val="003154"/>
          <w:sz w:val="20"/>
          <w:szCs w:val="20"/>
          <w:lang w:val="fr-FR"/>
        </w:rPr>
        <w:t>pourraient être prises</w:t>
      </w:r>
      <w:r w:rsidR="00F329CF">
        <w:rPr>
          <w:rFonts w:eastAsiaTheme="minorEastAsia"/>
          <w:color w:val="003154"/>
          <w:sz w:val="20"/>
          <w:szCs w:val="20"/>
          <w:lang w:val="fr-FR"/>
        </w:rPr>
        <w:t xml:space="preserve">. </w:t>
      </w:r>
    </w:p>
    <w:p w:rsidR="00F329CF" w:rsidRPr="00B3323E" w:rsidRDefault="00F000C2" w:rsidP="00F329CF">
      <w:pPr>
        <w:spacing w:after="0" w:line="240" w:lineRule="auto"/>
        <w:jc w:val="both"/>
        <w:rPr>
          <w:rFonts w:eastAsiaTheme="minorEastAsia"/>
          <w:color w:val="003154"/>
          <w:sz w:val="16"/>
          <w:szCs w:val="16"/>
          <w:lang w:val="fr-FR"/>
        </w:rPr>
      </w:pPr>
      <w:r>
        <w:rPr>
          <w:rFonts w:eastAsiaTheme="minorEastAsia"/>
          <w:color w:val="003154"/>
          <w:lang w:val="fr-FR"/>
        </w:rPr>
        <w:t xml:space="preserve"> </w:t>
      </w:r>
    </w:p>
    <w:p w:rsidR="00C20257" w:rsidRPr="0094309C" w:rsidRDefault="00C20257" w:rsidP="00C20257">
      <w:pPr>
        <w:spacing w:after="0" w:line="240" w:lineRule="auto"/>
        <w:jc w:val="both"/>
        <w:rPr>
          <w:rFonts w:eastAsiaTheme="minorEastAsia"/>
          <w:color w:val="003154"/>
          <w:lang w:val="fr-FR"/>
        </w:rPr>
      </w:pPr>
      <w:r>
        <w:rPr>
          <w:rFonts w:eastAsiaTheme="minorEastAsia"/>
          <w:color w:val="003154"/>
          <w:lang w:val="fr-FR"/>
        </w:rPr>
        <w:t>Signature :</w:t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</w:r>
      <w:r>
        <w:rPr>
          <w:rFonts w:eastAsiaTheme="minorEastAsia"/>
          <w:color w:val="003154"/>
          <w:lang w:val="fr-FR"/>
        </w:rPr>
        <w:tab/>
        <w:t>Date :</w:t>
      </w:r>
    </w:p>
    <w:p w:rsidR="00C3547E" w:rsidRDefault="00C20257" w:rsidP="00E90EBC">
      <w:pPr>
        <w:spacing w:before="240" w:after="0" w:line="240" w:lineRule="auto"/>
        <w:rPr>
          <w:b/>
          <w:smallCaps/>
          <w:color w:val="003154"/>
          <w:sz w:val="20"/>
          <w:szCs w:val="20"/>
          <w:u w:val="single"/>
        </w:rPr>
      </w:pPr>
      <w:r>
        <w:rPr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7A41DE5" wp14:editId="6E1BC171">
                <wp:simplePos x="0" y="0"/>
                <wp:positionH relativeFrom="column">
                  <wp:posOffset>640715</wp:posOffset>
                </wp:positionH>
                <wp:positionV relativeFrom="paragraph">
                  <wp:posOffset>26670</wp:posOffset>
                </wp:positionV>
                <wp:extent cx="2281555" cy="0"/>
                <wp:effectExtent l="0" t="0" r="23495" b="19050"/>
                <wp:wrapNone/>
                <wp:docPr id="9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47AD" id="AutoShape 23" o:spid="_x0000_s1026" type="#_x0000_t32" style="position:absolute;margin-left:50.45pt;margin-top:2.1pt;width:179.6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" strokecolor="#003154"/>
            </w:pict>
          </mc:Fallback>
        </mc:AlternateContent>
      </w:r>
      <w:r>
        <w:rPr>
          <w:noProof/>
          <w:color w:val="003154"/>
          <w:lang w:eastAsia="fr-C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9D8F194" wp14:editId="52B89966">
                <wp:simplePos x="0" y="0"/>
                <wp:positionH relativeFrom="column">
                  <wp:posOffset>3504565</wp:posOffset>
                </wp:positionH>
                <wp:positionV relativeFrom="paragraph">
                  <wp:posOffset>26873</wp:posOffset>
                </wp:positionV>
                <wp:extent cx="1884045" cy="0"/>
                <wp:effectExtent l="0" t="0" r="20955" b="19050"/>
                <wp:wrapNone/>
                <wp:docPr id="9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1454" id="AutoShape 24" o:spid="_x0000_s1026" type="#_x0000_t32" style="position:absolute;margin-left:275.95pt;margin-top:2.1pt;width:148.3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+xIQIAAD0EAAAOAAAAZHJzL2Uyb0RvYy54bWysU02P2yAQvVfqf0DcE9tZJ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" strokecolor="#003154"/>
            </w:pict>
          </mc:Fallback>
        </mc:AlternateContent>
      </w:r>
      <w:r w:rsidRPr="000C1047">
        <w:rPr>
          <w:b/>
          <w:smallCaps/>
          <w:color w:val="003154"/>
          <w:sz w:val="20"/>
          <w:szCs w:val="20"/>
          <w:u w:val="single"/>
        </w:rPr>
        <w:t>Pour toute demande d’information</w:t>
      </w:r>
      <w:r w:rsidR="00C4778A">
        <w:rPr>
          <w:b/>
          <w:smallCaps/>
          <w:color w:val="003154"/>
          <w:sz w:val="20"/>
          <w:szCs w:val="20"/>
          <w:u w:val="single"/>
        </w:rPr>
        <w:t>,</w:t>
      </w:r>
      <w:r w:rsidRPr="000C1047">
        <w:rPr>
          <w:b/>
          <w:smallCaps/>
          <w:color w:val="003154"/>
          <w:sz w:val="20"/>
          <w:szCs w:val="20"/>
          <w:u w:val="single"/>
        </w:rPr>
        <w:t xml:space="preserve"> veuillez communique</w:t>
      </w:r>
      <w:r w:rsidR="00F000C2">
        <w:rPr>
          <w:b/>
          <w:smallCaps/>
          <w:color w:val="003154"/>
          <w:sz w:val="20"/>
          <w:szCs w:val="20"/>
          <w:u w:val="single"/>
        </w:rPr>
        <w:t xml:space="preserve">r avec monsieur </w:t>
      </w:r>
      <w:r w:rsidRPr="000C1047">
        <w:rPr>
          <w:b/>
          <w:smallCaps/>
          <w:color w:val="003154"/>
          <w:sz w:val="20"/>
          <w:szCs w:val="20"/>
          <w:u w:val="single"/>
        </w:rPr>
        <w:t xml:space="preserve">Laurent Knafo, responsable </w:t>
      </w:r>
      <w:r w:rsidR="00F000C2">
        <w:rPr>
          <w:b/>
          <w:smallCaps/>
          <w:color w:val="003154"/>
          <w:sz w:val="20"/>
          <w:szCs w:val="20"/>
          <w:u w:val="single"/>
        </w:rPr>
        <w:t xml:space="preserve">de la </w:t>
      </w:r>
      <w:r w:rsidRPr="000C1047">
        <w:rPr>
          <w:b/>
          <w:smallCaps/>
          <w:color w:val="003154"/>
          <w:sz w:val="20"/>
          <w:szCs w:val="20"/>
          <w:u w:val="single"/>
        </w:rPr>
        <w:t>sa</w:t>
      </w:r>
      <w:r>
        <w:rPr>
          <w:b/>
          <w:smallCaps/>
          <w:color w:val="003154"/>
          <w:sz w:val="20"/>
          <w:szCs w:val="20"/>
          <w:u w:val="single"/>
        </w:rPr>
        <w:t xml:space="preserve">nté </w:t>
      </w:r>
      <w:r w:rsidR="00F000C2">
        <w:rPr>
          <w:b/>
          <w:smallCaps/>
          <w:color w:val="003154"/>
          <w:sz w:val="20"/>
          <w:szCs w:val="20"/>
          <w:u w:val="single"/>
        </w:rPr>
        <w:t xml:space="preserve">et de la </w:t>
      </w:r>
      <w:r>
        <w:rPr>
          <w:b/>
          <w:smallCaps/>
          <w:color w:val="003154"/>
          <w:sz w:val="20"/>
          <w:szCs w:val="20"/>
          <w:u w:val="single"/>
        </w:rPr>
        <w:t xml:space="preserve">sécurité au travail du </w:t>
      </w:r>
      <w:r w:rsidRPr="000C1047">
        <w:rPr>
          <w:b/>
          <w:smallCaps/>
          <w:color w:val="003154"/>
          <w:sz w:val="20"/>
          <w:szCs w:val="20"/>
          <w:u w:val="single"/>
        </w:rPr>
        <w:t>centre de recherche</w:t>
      </w:r>
      <w:r w:rsidR="00C4778A">
        <w:rPr>
          <w:b/>
          <w:smallCaps/>
          <w:color w:val="003154"/>
          <w:sz w:val="20"/>
          <w:szCs w:val="20"/>
          <w:u w:val="single"/>
        </w:rPr>
        <w:t xml:space="preserve"> du chum au </w:t>
      </w:r>
      <w:r w:rsidRPr="000C1047">
        <w:rPr>
          <w:b/>
          <w:smallCaps/>
          <w:color w:val="003154"/>
          <w:sz w:val="20"/>
          <w:szCs w:val="20"/>
          <w:u w:val="single"/>
        </w:rPr>
        <w:t>po</w:t>
      </w:r>
      <w:r w:rsidR="00C4778A">
        <w:rPr>
          <w:b/>
          <w:smallCaps/>
          <w:color w:val="003154"/>
          <w:sz w:val="20"/>
          <w:szCs w:val="20"/>
          <w:u w:val="single"/>
        </w:rPr>
        <w:t>ste 26537</w:t>
      </w:r>
    </w:p>
    <w:p w:rsidR="004E5197" w:rsidRDefault="004E5197" w:rsidP="00E90EBC">
      <w:pPr>
        <w:spacing w:before="240" w:after="0" w:line="240" w:lineRule="auto"/>
        <w:rPr>
          <w:b/>
          <w:smallCaps/>
          <w:color w:val="003154"/>
          <w:sz w:val="20"/>
          <w:szCs w:val="20"/>
        </w:rPr>
        <w:sectPr w:rsidR="004E5197" w:rsidSect="00E90EBC">
          <w:headerReference w:type="first" r:id="rId13"/>
          <w:pgSz w:w="12240" w:h="15840"/>
          <w:pgMar w:top="-1417" w:right="1800" w:bottom="568" w:left="1800" w:header="708" w:footer="458" w:gutter="0"/>
          <w:cols w:space="708"/>
          <w:titlePg/>
          <w:docGrid w:linePitch="360"/>
        </w:sectPr>
      </w:pPr>
    </w:p>
    <w:p w:rsidR="00F8080B" w:rsidRPr="00F0515D" w:rsidRDefault="00F8080B" w:rsidP="00F8080B">
      <w:pPr>
        <w:spacing w:before="240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F0515D">
        <w:rPr>
          <w:rFonts w:ascii="Tahoma" w:hAnsi="Tahoma" w:cs="Tahoma"/>
          <w:b/>
          <w:color w:val="002060"/>
          <w:sz w:val="24"/>
          <w:szCs w:val="24"/>
        </w:rPr>
        <w:lastRenderedPageBreak/>
        <w:t>RECENSEMENT ÉTUDIANTS CRCHUM</w:t>
      </w:r>
    </w:p>
    <w:tbl>
      <w:tblPr>
        <w:tblStyle w:val="Grilledutableau"/>
        <w:tblW w:w="10891" w:type="dxa"/>
        <w:tblInd w:w="-1026" w:type="dxa"/>
        <w:tblLook w:val="04A0" w:firstRow="1" w:lastRow="0" w:firstColumn="1" w:lastColumn="0" w:noHBand="0" w:noVBand="1"/>
      </w:tblPr>
      <w:tblGrid>
        <w:gridCol w:w="2693"/>
        <w:gridCol w:w="2977"/>
        <w:gridCol w:w="2268"/>
        <w:gridCol w:w="2953"/>
      </w:tblGrid>
      <w:tr w:rsidR="00F657E1" w:rsidRPr="00FA2F36" w:rsidTr="00F657E1">
        <w:trPr>
          <w:trHeight w:val="551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Nom de l’étudiant : 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7" w:name="Texte67"/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Prénom de l’étudiant : 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48" w:name="Texte68"/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fldChar w:fldCharType="end"/>
            </w:r>
            <w:bookmarkEnd w:id="148"/>
          </w:p>
        </w:tc>
      </w:tr>
      <w:tr w:rsidR="00F657E1" w:rsidRPr="00FA2F36" w:rsidTr="00F657E1">
        <w:trPr>
          <w:trHeight w:val="551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1685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IP FRQ</w:t>
            </w:r>
            <w:r w:rsidR="00F16854">
              <w:rPr>
                <w:rFonts w:ascii="Tahoma" w:hAnsi="Tahoma" w:cs="Tahoma"/>
                <w:color w:val="002060"/>
                <w:sz w:val="20"/>
                <w:szCs w:val="20"/>
              </w:rPr>
              <w:t>S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si connu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49" w:name="Texte69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8A029D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Code permanent de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l’université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0" w:name="Texte70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0"/>
          </w:p>
        </w:tc>
      </w:tr>
      <w:tr w:rsidR="00FA2F36" w:rsidRPr="00FA2F36" w:rsidTr="00F657E1">
        <w:trPr>
          <w:trHeight w:val="359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Formation préalable de l’étudiant, diplôme obtenu :</w:t>
            </w:r>
          </w:p>
        </w:tc>
        <w:tc>
          <w:tcPr>
            <w:tcW w:w="5221" w:type="dxa"/>
            <w:gridSpan w:val="2"/>
            <w:tcBorders>
              <w:bottom w:val="nil"/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Lieu de formation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1" w:name="Texte71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1"/>
          </w:p>
        </w:tc>
      </w:tr>
      <w:tr w:rsidR="00FA2F36" w:rsidRPr="00FA2F36" w:rsidTr="00F657E1">
        <w:trPr>
          <w:trHeight w:val="32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64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2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Baccalauré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65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3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Doctorat</w:t>
            </w:r>
          </w:p>
        </w:tc>
        <w:tc>
          <w:tcPr>
            <w:tcW w:w="5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Spécialité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54" w:name="Texte72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4"/>
          </w:p>
        </w:tc>
      </w:tr>
      <w:tr w:rsidR="00FA2F36" w:rsidRPr="00FA2F36" w:rsidTr="00F657E1">
        <w:trPr>
          <w:trHeight w:val="285"/>
        </w:trPr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66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5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Maîtris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67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56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F55B81" w:rsidRPr="00FA2F36">
              <w:rPr>
                <w:rFonts w:ascii="Tahoma" w:hAnsi="Tahoma" w:cs="Tahoma"/>
                <w:color w:val="002060"/>
                <w:sz w:val="20"/>
                <w:szCs w:val="20"/>
              </w:rPr>
              <w:t>Médecin</w:t>
            </w:r>
          </w:p>
        </w:tc>
        <w:tc>
          <w:tcPr>
            <w:tcW w:w="5221" w:type="dxa"/>
            <w:gridSpan w:val="2"/>
            <w:tcBorders>
              <w:top w:val="nil"/>
              <w:righ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Année d’obtention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7" w:name="Texte73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7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om du directeur des travaux :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58" w:name="Texte74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8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Nom du co-directeur des 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travaux</w:t>
            </w:r>
            <w:r w:rsidR="004E5197"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(s’il y a lieu)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 :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59" w:name="Texte75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59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Affiliation départementale </w:t>
            </w:r>
            <w:r w:rsidR="004C027E" w:rsidRPr="00580080">
              <w:rPr>
                <w:rFonts w:ascii="Tahoma" w:hAnsi="Tahoma" w:cs="Tahoma"/>
                <w:color w:val="002060"/>
                <w:sz w:val="20"/>
                <w:szCs w:val="20"/>
              </w:rPr>
              <w:t>universitaire</w:t>
            </w:r>
            <w:r w:rsidR="004C027E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du directeur des travaux :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0" w:name="Texte76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0"/>
          </w:p>
        </w:tc>
      </w:tr>
      <w:tr w:rsidR="00FA2F36" w:rsidRPr="00FA2F36" w:rsidTr="00F657E1">
        <w:trPr>
          <w:trHeight w:val="315"/>
        </w:trPr>
        <w:tc>
          <w:tcPr>
            <w:tcW w:w="5670" w:type="dxa"/>
            <w:gridSpan w:val="2"/>
            <w:vMerge w:val="restart"/>
            <w:tcBorders>
              <w:left w:val="nil"/>
            </w:tcBorders>
          </w:tcPr>
          <w:p w:rsidR="00FA2F36" w:rsidRPr="00FA2F36" w:rsidRDefault="00FA2F36" w:rsidP="00FA2F36">
            <w:pPr>
              <w:spacing w:before="12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iveau d’études en cours 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A2F36" w:rsidRPr="00FA2F36" w:rsidRDefault="008A029D" w:rsidP="00FA2F36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t>1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r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ycle</w:t>
            </w:r>
          </w:p>
        </w:tc>
        <w:tc>
          <w:tcPr>
            <w:tcW w:w="2953" w:type="dxa"/>
            <w:tcBorders>
              <w:bottom w:val="nil"/>
              <w:right w:val="nil"/>
            </w:tcBorders>
            <w:vAlign w:val="center"/>
          </w:tcPr>
          <w:p w:rsidR="00FA2F36" w:rsidRPr="00FA2F36" w:rsidRDefault="008A029D" w:rsidP="004C027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2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1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Stage 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postdoctoral</w:t>
            </w:r>
          </w:p>
        </w:tc>
      </w:tr>
      <w:tr w:rsidR="00FA2F36" w:rsidRPr="00FA2F36" w:rsidTr="00F657E1">
        <w:trPr>
          <w:trHeight w:val="277"/>
        </w:trPr>
        <w:tc>
          <w:tcPr>
            <w:tcW w:w="5670" w:type="dxa"/>
            <w:gridSpan w:val="2"/>
            <w:vMerge/>
            <w:tcBorders>
              <w:left w:val="nil"/>
            </w:tcBorders>
            <w:vAlign w:val="center"/>
          </w:tcPr>
          <w:p w:rsidR="00FA2F36" w:rsidRPr="00FA2F36" w:rsidRDefault="00FA2F36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A2F36" w:rsidRPr="00FA2F36" w:rsidRDefault="008A029D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68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2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2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e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ycle</w:t>
            </w:r>
          </w:p>
        </w:tc>
        <w:tc>
          <w:tcPr>
            <w:tcW w:w="2953" w:type="dxa"/>
            <w:tcBorders>
              <w:top w:val="nil"/>
              <w:bottom w:val="nil"/>
              <w:right w:val="nil"/>
            </w:tcBorders>
            <w:vAlign w:val="center"/>
          </w:tcPr>
          <w:p w:rsidR="00FA2F36" w:rsidRPr="00FA2F36" w:rsidRDefault="008A029D" w:rsidP="00F657E1">
            <w:pPr>
              <w:tabs>
                <w:tab w:val="left" w:pos="318"/>
              </w:tabs>
              <w:spacing w:line="192" w:lineRule="auto"/>
              <w:contextualSpacing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70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3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Fellowship</w:t>
            </w:r>
          </w:p>
        </w:tc>
      </w:tr>
      <w:tr w:rsidR="00FA2F36" w:rsidRPr="00FA2F36" w:rsidTr="005E6F5D">
        <w:trPr>
          <w:trHeight w:val="241"/>
        </w:trPr>
        <w:tc>
          <w:tcPr>
            <w:tcW w:w="5670" w:type="dxa"/>
            <w:gridSpan w:val="2"/>
            <w:vMerge/>
            <w:tcBorders>
              <w:left w:val="nil"/>
            </w:tcBorders>
            <w:vAlign w:val="center"/>
          </w:tcPr>
          <w:p w:rsidR="00FA2F36" w:rsidRPr="00FA2F36" w:rsidRDefault="00FA2F36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A2F36" w:rsidRPr="00FA2F36" w:rsidRDefault="008A029D" w:rsidP="005E6F5D">
            <w:pPr>
              <w:spacing w:before="2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69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4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3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  <w:vertAlign w:val="superscript"/>
              </w:rPr>
              <w:t>e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cycle</w:t>
            </w:r>
          </w:p>
        </w:tc>
        <w:tc>
          <w:tcPr>
            <w:tcW w:w="2953" w:type="dxa"/>
            <w:tcBorders>
              <w:top w:val="nil"/>
              <w:right w:val="nil"/>
            </w:tcBorders>
            <w:vAlign w:val="center"/>
          </w:tcPr>
          <w:p w:rsidR="008A029D" w:rsidRPr="00FA2F36" w:rsidRDefault="008A029D" w:rsidP="008A029D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1"/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65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Autre stage</w:t>
            </w:r>
          </w:p>
          <w:p w:rsidR="00FA2F36" w:rsidRPr="00FA2F36" w:rsidRDefault="008A029D" w:rsidP="004C027E">
            <w:pPr>
              <w:tabs>
                <w:tab w:val="left" w:pos="318"/>
              </w:tabs>
              <w:spacing w:line="216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ab/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t xml:space="preserve">(secondaire, </w:t>
            </w:r>
            <w:r w:rsidR="004C027E">
              <w:rPr>
                <w:rFonts w:ascii="Tahoma" w:hAnsi="Tahoma" w:cs="Tahoma"/>
                <w:color w:val="002060"/>
                <w:sz w:val="18"/>
                <w:szCs w:val="18"/>
              </w:rPr>
              <w:t>Cégep</w:t>
            </w:r>
            <w:r w:rsidRPr="00FA2F36">
              <w:rPr>
                <w:rFonts w:ascii="Tahoma" w:hAnsi="Tahoma" w:cs="Tahoma"/>
                <w:color w:val="002060"/>
                <w:sz w:val="18"/>
                <w:szCs w:val="18"/>
              </w:rPr>
              <w:t>, B.Sc.)</w:t>
            </w:r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Titre du mémoire, de la thèse, ou du projet de recherche pour les stagiaires postdoctoraux 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6" w:name="Texte77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6"/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4C027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Programme </w:t>
            </w:r>
            <w:r w:rsidR="004C027E"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de formation 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(</w:t>
            </w:r>
            <w:r w:rsidR="004C027E" w:rsidRPr="00580080">
              <w:rPr>
                <w:rFonts w:ascii="Tahoma" w:hAnsi="Tahoma" w:cs="Tahoma"/>
                <w:i/>
                <w:color w:val="002060"/>
                <w:sz w:val="20"/>
                <w:szCs w:val="20"/>
              </w:rPr>
              <w:t>e.g.</w:t>
            </w:r>
            <w:r w:rsidR="004C027E"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Sciences bioméd</w:t>
            </w:r>
            <w:r w:rsidR="00580080" w:rsidRPr="00580080">
              <w:rPr>
                <w:rFonts w:ascii="Tahoma" w:hAnsi="Tahoma" w:cs="Tahoma"/>
                <w:color w:val="002060"/>
                <w:sz w:val="20"/>
                <w:szCs w:val="20"/>
              </w:rPr>
              <w:t>i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cales, Biologie moléculaire, Biochimie, Microbiologie)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7" w:name="Texte78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7"/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Affiliation ou appartenance universitaire</w:t>
            </w:r>
          </w:p>
          <w:p w:rsidR="00F55B81" w:rsidRPr="00FA2F36" w:rsidRDefault="00F55B81" w:rsidP="004C027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Établissement d’enseignement 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(</w:t>
            </w:r>
            <w:r w:rsidR="004C027E" w:rsidRPr="00580080">
              <w:rPr>
                <w:rFonts w:ascii="Tahoma" w:hAnsi="Tahoma" w:cs="Tahoma"/>
                <w:i/>
                <w:color w:val="002060"/>
                <w:sz w:val="20"/>
                <w:szCs w:val="20"/>
              </w:rPr>
              <w:t>e.g.</w:t>
            </w:r>
            <w:r w:rsidR="004C027E" w:rsidRPr="004C027E">
              <w:rPr>
                <w:rFonts w:ascii="Tahoma" w:hAnsi="Tahoma" w:cs="Tahoma"/>
                <w:i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UdeM, McGill)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1C0FE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68" w:name="Texte79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8"/>
          </w:p>
        </w:tc>
      </w:tr>
      <w:tr w:rsidR="00F657E1" w:rsidRPr="00FA2F36" w:rsidTr="00F657E1">
        <w:trPr>
          <w:trHeight w:val="567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580080" w:rsidRDefault="00F55B81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Date de</w:t>
            </w:r>
            <w:r w:rsidR="004C027E"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début du programme de formation</w:t>
            </w:r>
          </w:p>
          <w:p w:rsidR="00F55B81" w:rsidRPr="00FA2F36" w:rsidRDefault="004C027E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Ou </w:t>
            </w:r>
            <w:r w:rsidR="00F55B81" w:rsidRPr="00580080">
              <w:rPr>
                <w:rFonts w:ascii="Tahoma" w:hAnsi="Tahoma" w:cs="Tahoma"/>
                <w:color w:val="002060"/>
                <w:sz w:val="20"/>
                <w:szCs w:val="20"/>
              </w:rPr>
              <w:t>de stage postdoctoral</w:t>
            </w:r>
            <w:r w:rsidR="001C0FE7"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 : </w:t>
            </w:r>
            <w:r w:rsidR="001C0FE7" w:rsidRPr="00580080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69" w:name="Texte80"/>
            <w:r w:rsidR="001C0FE7" w:rsidRPr="00580080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580080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580080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580080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580080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580080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580080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580080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580080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F55B81" w:rsidP="004C027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Date</w:t>
            </w:r>
            <w:r w:rsidR="004C027E"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prévue d’obtention du diplôme ou de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fin de stage postdoctoral</w:t>
            </w:r>
            <w:r w:rsidR="001C0FE7" w:rsidRPr="00580080">
              <w:rPr>
                <w:rFonts w:ascii="Tahoma" w:hAnsi="Tahoma" w:cs="Tahoma"/>
                <w:color w:val="002060"/>
                <w:sz w:val="20"/>
                <w:szCs w:val="20"/>
              </w:rPr>
              <w:t> 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70" w:name="Texte81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0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F55B81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Date d’</w:t>
            </w: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arrivée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au CRCHUM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 :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71" w:name="Texte82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F55B81" w:rsidRPr="00FA2F36" w:rsidRDefault="00EC01C7" w:rsidP="004C027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Date </w:t>
            </w:r>
            <w:r w:rsidR="004C027E" w:rsidRPr="00580080">
              <w:rPr>
                <w:rFonts w:ascii="Tahoma" w:hAnsi="Tahoma" w:cs="Tahoma"/>
                <w:color w:val="002060"/>
                <w:sz w:val="20"/>
                <w:szCs w:val="20"/>
              </w:rPr>
              <w:t>prévue de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580080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départ</w:t>
            </w:r>
            <w:r w:rsidR="004C027E" w:rsidRPr="00580080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du CRCHUM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 :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72" w:name="Texte83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2"/>
          </w:p>
        </w:tc>
      </w:tr>
      <w:tr w:rsidR="00F657E1" w:rsidRPr="00FA2F36" w:rsidTr="00F657E1">
        <w:trPr>
          <w:trHeight w:val="550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EC01C7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Date 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 xml:space="preserve">de </w:t>
            </w:r>
            <w:r w:rsidRPr="00580080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passage direct</w:t>
            </w:r>
            <w:r w:rsidRPr="00580080">
              <w:rPr>
                <w:rFonts w:ascii="Tahoma" w:hAnsi="Tahoma" w:cs="Tahoma"/>
                <w:color w:val="002060"/>
                <w:sz w:val="20"/>
                <w:szCs w:val="20"/>
              </w:rPr>
              <w:t> </w:t>
            </w:r>
            <w:r w:rsidR="004C027E" w:rsidRPr="00580080">
              <w:rPr>
                <w:rFonts w:ascii="Tahoma" w:hAnsi="Tahoma" w:cs="Tahoma"/>
                <w:color w:val="002060"/>
                <w:sz w:val="20"/>
                <w:szCs w:val="20"/>
              </w:rPr>
              <w:t>au doctorat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: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73" w:name="Texte84"/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1C0FE7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EC01C7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657E1" w:rsidRPr="00FA2F36" w:rsidTr="00F657E1">
        <w:trPr>
          <w:trHeight w:val="504"/>
        </w:trPr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EC01C7" w:rsidRPr="00FA2F36" w:rsidRDefault="00EC01C7" w:rsidP="00F55B8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Soutien salaria</w:t>
            </w:r>
            <w:r w:rsidR="00D64C7B"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l</w:t>
            </w:r>
            <w:r w:rsidRPr="00FA2F3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73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4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Oui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74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5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Non</w:t>
            </w:r>
          </w:p>
        </w:tc>
        <w:tc>
          <w:tcPr>
            <w:tcW w:w="5221" w:type="dxa"/>
            <w:gridSpan w:val="2"/>
            <w:tcBorders>
              <w:right w:val="nil"/>
            </w:tcBorders>
            <w:vAlign w:val="center"/>
          </w:tcPr>
          <w:p w:rsidR="00EC01C7" w:rsidRPr="00FA2F36" w:rsidRDefault="00EC01C7" w:rsidP="0015418D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Montant de la bourse annuelle : </w:t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76" w:name="Texte85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6"/>
            <w:r w:rsidR="0015418D" w:rsidRPr="00FA2F36">
              <w:rPr>
                <w:rFonts w:ascii="Tahoma" w:hAnsi="Tahoma" w:cs="Tahoma"/>
                <w:color w:val="002060"/>
                <w:sz w:val="20"/>
                <w:szCs w:val="20"/>
              </w:rPr>
              <w:t>$</w:t>
            </w:r>
          </w:p>
        </w:tc>
      </w:tr>
      <w:tr w:rsidR="00F657E1" w:rsidRPr="00FA2F36" w:rsidTr="00F657E1">
        <w:trPr>
          <w:trHeight w:val="359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Fonds du directeur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77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5221" w:type="dxa"/>
            <w:gridSpan w:val="2"/>
            <w:tcBorders>
              <w:bottom w:val="nil"/>
              <w:right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F657E1" w:rsidRPr="00FA2F36" w:rsidTr="00F657E1">
        <w:trPr>
          <w:trHeight w:val="359"/>
        </w:trPr>
        <w:tc>
          <w:tcPr>
            <w:tcW w:w="10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4C027E">
              <w:rPr>
                <w:rFonts w:ascii="Tahoma" w:hAnsi="Tahoma" w:cs="Tahoma"/>
                <w:color w:val="002060"/>
                <w:sz w:val="20"/>
                <w:szCs w:val="20"/>
              </w:rPr>
              <w:t>Bourse nominative gérée par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le CRCHUM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75"/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FA2F36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78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sym w:font="Symbol" w:char="F0AE"/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 Nom de l’organisme subventionnaire :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9" w:name="Texte105"/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79"/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</w:p>
        </w:tc>
      </w:tr>
      <w:tr w:rsidR="00FA2F36" w:rsidRPr="00FA2F36" w:rsidTr="00F657E1">
        <w:trPr>
          <w:trHeight w:val="359"/>
        </w:trPr>
        <w:tc>
          <w:tcPr>
            <w:tcW w:w="1089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5418D" w:rsidRPr="00FA2F36" w:rsidRDefault="0015418D" w:rsidP="00FA2F36">
            <w:pPr>
              <w:tabs>
                <w:tab w:val="left" w:pos="3861"/>
              </w:tabs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>Bourse versée directement à l’étudiant :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ab/>
            </w:r>
            <w:r w:rsidR="00FA2F36" w:rsidRPr="00652B67">
              <w:rPr>
                <w:rFonts w:ascii="Tahoma" w:hAnsi="Tahoma" w:cs="Tahoma"/>
                <w:color w:val="002060"/>
                <w:sz w:val="18"/>
                <w:szCs w:val="18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aseACocher76"/>
            <w:r w:rsidR="00FA2F36" w:rsidRPr="00652B67">
              <w:rPr>
                <w:rFonts w:ascii="Tahoma" w:hAnsi="Tahoma" w:cs="Tahoma"/>
                <w:color w:val="002060"/>
                <w:sz w:val="18"/>
                <w:szCs w:val="18"/>
              </w:rPr>
              <w:instrText xml:space="preserve"> FORMCHECKBOX </w:instrText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</w:r>
            <w:r w:rsidR="00C84923">
              <w:rPr>
                <w:rFonts w:ascii="Tahoma" w:hAnsi="Tahoma" w:cs="Tahoma"/>
                <w:color w:val="002060"/>
                <w:sz w:val="18"/>
                <w:szCs w:val="18"/>
              </w:rPr>
              <w:fldChar w:fldCharType="separate"/>
            </w:r>
            <w:r w:rsidR="00FA2F36" w:rsidRPr="00652B67">
              <w:rPr>
                <w:rFonts w:ascii="Tahoma" w:hAnsi="Tahoma" w:cs="Tahoma"/>
                <w:color w:val="002060"/>
                <w:sz w:val="18"/>
                <w:szCs w:val="18"/>
              </w:rPr>
              <w:fldChar w:fldCharType="end"/>
            </w:r>
            <w:bookmarkEnd w:id="180"/>
            <w:r w:rsidR="00FA2F36"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sym w:font="Symbol" w:char="F0AE"/>
            </w:r>
            <w:r w:rsidRPr="00FA2F36">
              <w:rPr>
                <w:rFonts w:ascii="Tahoma" w:hAnsi="Tahoma" w:cs="Tahoma"/>
                <w:color w:val="002060"/>
                <w:sz w:val="20"/>
                <w:szCs w:val="20"/>
              </w:rPr>
              <w:t xml:space="preserve">  Nom de l’organisme subventionnaire :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81" w:name="Texte106"/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instrText xml:space="preserve"> FORMTEXT </w:instrTex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separate"/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noProof/>
                <w:color w:val="002060"/>
                <w:sz w:val="20"/>
                <w:szCs w:val="20"/>
              </w:rPr>
              <w:t> </w:t>
            </w:r>
            <w:r w:rsidR="00B70FC8">
              <w:rPr>
                <w:rFonts w:ascii="Tahoma" w:hAnsi="Tahoma" w:cs="Tahoma"/>
                <w:color w:val="002060"/>
                <w:sz w:val="20"/>
                <w:szCs w:val="20"/>
              </w:rPr>
              <w:fldChar w:fldCharType="end"/>
            </w:r>
            <w:bookmarkEnd w:id="181"/>
          </w:p>
        </w:tc>
      </w:tr>
    </w:tbl>
    <w:p w:rsidR="004C027E" w:rsidRDefault="004C027E" w:rsidP="00FA2F36">
      <w:pPr>
        <w:spacing w:after="0" w:line="240" w:lineRule="auto"/>
        <w:ind w:left="-993"/>
        <w:rPr>
          <w:rFonts w:ascii="Tahoma" w:hAnsi="Tahoma" w:cs="Tahoma"/>
          <w:b/>
          <w:color w:val="C00000"/>
          <w:sz w:val="20"/>
          <w:szCs w:val="20"/>
          <w:u w:val="single"/>
        </w:rPr>
      </w:pPr>
    </w:p>
    <w:p w:rsidR="004E5197" w:rsidRPr="00580080" w:rsidRDefault="004E5197" w:rsidP="00580080">
      <w:pPr>
        <w:spacing w:after="0" w:line="240" w:lineRule="auto"/>
        <w:ind w:left="-993"/>
        <w:rPr>
          <w:rFonts w:ascii="Tahoma" w:hAnsi="Tahoma" w:cs="Tahoma"/>
          <w:b/>
          <w:color w:val="002060"/>
          <w:sz w:val="20"/>
          <w:szCs w:val="20"/>
        </w:rPr>
      </w:pPr>
      <w:r w:rsidRPr="00580080">
        <w:rPr>
          <w:rFonts w:ascii="Tahoma" w:hAnsi="Tahoma" w:cs="Tahoma"/>
          <w:b/>
          <w:color w:val="002060"/>
          <w:sz w:val="20"/>
          <w:szCs w:val="20"/>
        </w:rPr>
        <w:t xml:space="preserve">Je comprends que MA PRÉSENCE </w:t>
      </w:r>
      <w:r w:rsidR="004C027E" w:rsidRPr="00580080">
        <w:rPr>
          <w:rFonts w:ascii="Tahoma" w:hAnsi="Tahoma" w:cs="Tahoma"/>
          <w:b/>
          <w:color w:val="002060"/>
          <w:sz w:val="20"/>
          <w:szCs w:val="20"/>
        </w:rPr>
        <w:t>à la séance d’accuei</w:t>
      </w:r>
      <w:r w:rsidR="00580080">
        <w:rPr>
          <w:rFonts w:ascii="Tahoma" w:hAnsi="Tahoma" w:cs="Tahoma"/>
          <w:b/>
          <w:color w:val="002060"/>
          <w:sz w:val="20"/>
          <w:szCs w:val="20"/>
        </w:rPr>
        <w:t xml:space="preserve">l des nouveaux étudiants est  </w:t>
      </w:r>
      <w:r w:rsidRPr="00580080">
        <w:rPr>
          <w:rFonts w:ascii="Tahoma" w:hAnsi="Tahoma" w:cs="Tahoma"/>
          <w:b/>
          <w:color w:val="002060"/>
          <w:sz w:val="20"/>
          <w:szCs w:val="20"/>
        </w:rPr>
        <w:t>OBLIGATOIRE.</w:t>
      </w:r>
      <w:r w:rsidR="00580080" w:rsidRPr="00580080">
        <w:rPr>
          <w:rFonts w:ascii="Tahoma" w:hAnsi="Tahoma" w:cs="Tahoma"/>
          <w:b/>
          <w:color w:val="002060"/>
          <w:sz w:val="20"/>
          <w:szCs w:val="20"/>
        </w:rPr>
        <w:t xml:space="preserve">  </w:t>
      </w:r>
      <w:r w:rsidRPr="00580080">
        <w:rPr>
          <w:rFonts w:ascii="Tahoma" w:hAnsi="Tahoma" w:cs="Tahoma"/>
          <w:b/>
          <w:color w:val="002060"/>
          <w:sz w:val="20"/>
          <w:szCs w:val="20"/>
        </w:rPr>
        <w:t>Je m’engage par la présente à assister à la première séance d’accueil des nouveaux étudiants qui aura lieu après mon arrivée au CRCHUM</w:t>
      </w:r>
      <w:r w:rsidR="00580080">
        <w:rPr>
          <w:rFonts w:ascii="Tahoma" w:hAnsi="Tahoma" w:cs="Tahoma"/>
          <w:b/>
          <w:color w:val="002060"/>
          <w:sz w:val="20"/>
          <w:szCs w:val="20"/>
        </w:rPr>
        <w:t>.</w:t>
      </w:r>
    </w:p>
    <w:p w:rsidR="00FA2F36" w:rsidRPr="00DA77BD" w:rsidRDefault="00FA2F36" w:rsidP="004E5197">
      <w:pPr>
        <w:spacing w:after="0" w:line="240" w:lineRule="auto"/>
        <w:ind w:left="-993"/>
        <w:rPr>
          <w:rFonts w:ascii="Tahoma" w:hAnsi="Tahoma" w:cs="Tahoma"/>
          <w:b/>
          <w:color w:val="002060"/>
        </w:rPr>
      </w:pPr>
      <w:r w:rsidRPr="00580080">
        <w:rPr>
          <w:rFonts w:ascii="Tahoma" w:hAnsi="Tahoma" w:cs="Tahoma"/>
          <w:b/>
          <w:color w:val="002060"/>
          <w:u w:val="single"/>
        </w:rPr>
        <w:t>Signatures</w:t>
      </w:r>
      <w:r w:rsidRPr="00580080">
        <w:rPr>
          <w:rFonts w:ascii="Tahoma" w:hAnsi="Tahoma" w:cs="Tahoma"/>
          <w:b/>
          <w:color w:val="002060"/>
        </w:rPr>
        <w:t> :</w:t>
      </w:r>
    </w:p>
    <w:p w:rsidR="00FA2F36" w:rsidRPr="00DA77BD" w:rsidRDefault="00FA2F36" w:rsidP="00FA2F36">
      <w:pPr>
        <w:spacing w:after="0"/>
        <w:ind w:left="-993"/>
        <w:rPr>
          <w:rFonts w:ascii="Tahoma" w:hAnsi="Tahoma" w:cs="Tahoma"/>
          <w:color w:val="002060"/>
        </w:rPr>
      </w:pPr>
      <w:r w:rsidRPr="00DA77BD">
        <w:rPr>
          <w:rFonts w:ascii="Tahoma" w:hAnsi="Tahoma" w:cs="Tahoma"/>
          <w:color w:val="002060"/>
        </w:rPr>
        <w:t>Directeur :</w:t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ab/>
      </w:r>
      <w:r w:rsidR="00DA77BD">
        <w:rPr>
          <w:rFonts w:ascii="Tahoma" w:hAnsi="Tahoma" w:cs="Tahoma"/>
          <w:color w:val="002060"/>
        </w:rPr>
        <w:tab/>
      </w:r>
      <w:r w:rsidR="00DA77BD">
        <w:rPr>
          <w:rFonts w:ascii="Tahoma" w:hAnsi="Tahoma" w:cs="Tahoma"/>
          <w:color w:val="002060"/>
        </w:rPr>
        <w:tab/>
      </w:r>
      <w:r w:rsidRPr="00DA77BD">
        <w:rPr>
          <w:rFonts w:ascii="Tahoma" w:hAnsi="Tahoma" w:cs="Tahoma"/>
          <w:color w:val="002060"/>
        </w:rPr>
        <w:t>Date :</w:t>
      </w:r>
    </w:p>
    <w:p w:rsidR="00FA2F36" w:rsidRPr="00DA77BD" w:rsidRDefault="00DA77BD" w:rsidP="00FA2F36">
      <w:pPr>
        <w:spacing w:after="0"/>
        <w:ind w:left="-993"/>
        <w:rPr>
          <w:rFonts w:ascii="Tahoma" w:hAnsi="Tahoma" w:cs="Tahoma"/>
        </w:rPr>
      </w:pPr>
      <w:r w:rsidRPr="00DA77BD">
        <w:rPr>
          <w:rFonts w:ascii="Tahoma" w:hAnsi="Tahoma" w:cs="Tahoma"/>
          <w:noProof/>
          <w:color w:val="002060"/>
          <w:lang w:eastAsia="fr-C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12D031" wp14:editId="38C9BB0C">
                <wp:simplePos x="0" y="0"/>
                <wp:positionH relativeFrom="column">
                  <wp:posOffset>148557</wp:posOffset>
                </wp:positionH>
                <wp:positionV relativeFrom="paragraph">
                  <wp:posOffset>6985</wp:posOffset>
                </wp:positionV>
                <wp:extent cx="3235960" cy="0"/>
                <wp:effectExtent l="0" t="0" r="21590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4F9E3" id="Connecteur droit 305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.55pt" to="26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" strokecolor="#002060"/>
            </w:pict>
          </mc:Fallback>
        </mc:AlternateContent>
      </w:r>
      <w:r w:rsidRPr="00DA77BD">
        <w:rPr>
          <w:rFonts w:ascii="Tahoma" w:hAnsi="Tahoma" w:cs="Tahoma"/>
          <w:noProof/>
          <w:color w:val="002060"/>
          <w:lang w:eastAsia="fr-C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8C4833A" wp14:editId="55EB39BC">
                <wp:simplePos x="0" y="0"/>
                <wp:positionH relativeFrom="column">
                  <wp:posOffset>4486074</wp:posOffset>
                </wp:positionH>
                <wp:positionV relativeFrom="paragraph">
                  <wp:posOffset>2540</wp:posOffset>
                </wp:positionV>
                <wp:extent cx="826770" cy="0"/>
                <wp:effectExtent l="0" t="0" r="11430" b="1905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21FEA" id="Connecteur droit 316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5pt,.2pt" to="418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" strokecolor="#002060"/>
            </w:pict>
          </mc:Fallback>
        </mc:AlternateContent>
      </w:r>
      <w:r w:rsidR="00FA2F36" w:rsidRPr="00DA77BD">
        <w:rPr>
          <w:rFonts w:ascii="Tahoma" w:hAnsi="Tahoma" w:cs="Tahoma"/>
          <w:color w:val="002060"/>
        </w:rPr>
        <w:t>Étudiant :</w:t>
      </w:r>
      <w:r w:rsidR="00FA2F36" w:rsidRPr="00DA77BD">
        <w:rPr>
          <w:rFonts w:ascii="Tahoma" w:hAnsi="Tahoma" w:cs="Tahoma"/>
          <w:color w:val="002060"/>
        </w:rPr>
        <w:tab/>
      </w:r>
      <w:r w:rsidR="00FA2F36" w:rsidRPr="00DA77BD">
        <w:rPr>
          <w:rFonts w:ascii="Tahoma" w:hAnsi="Tahoma" w:cs="Tahoma"/>
          <w:color w:val="002060"/>
        </w:rPr>
        <w:tab/>
      </w:r>
      <w:r w:rsidR="00FA2F36" w:rsidRPr="00DA77BD">
        <w:rPr>
          <w:rFonts w:ascii="Tahoma" w:hAnsi="Tahoma" w:cs="Tahoma"/>
          <w:color w:val="002060"/>
        </w:rPr>
        <w:tab/>
      </w:r>
      <w:r w:rsidR="00FA2F36" w:rsidRPr="00DA77BD">
        <w:rPr>
          <w:rFonts w:ascii="Tahoma" w:hAnsi="Tahoma" w:cs="Tahoma"/>
          <w:color w:val="002060"/>
        </w:rPr>
        <w:tab/>
      </w:r>
      <w:r w:rsidR="00FA2F36" w:rsidRPr="00DA77BD">
        <w:rPr>
          <w:rFonts w:ascii="Tahoma" w:hAnsi="Tahoma" w:cs="Tahoma"/>
          <w:color w:val="002060"/>
        </w:rPr>
        <w:tab/>
      </w:r>
      <w:r w:rsidR="00FA2F36" w:rsidRPr="00DA77BD">
        <w:rPr>
          <w:rFonts w:ascii="Tahoma" w:hAnsi="Tahoma" w:cs="Tahoma"/>
          <w:color w:val="002060"/>
        </w:rPr>
        <w:tab/>
      </w:r>
      <w:r w:rsidR="00FA2F36" w:rsidRPr="00DA77BD">
        <w:rPr>
          <w:rFonts w:ascii="Tahoma" w:hAnsi="Tahoma" w:cs="Tahoma"/>
          <w:color w:val="002060"/>
        </w:rPr>
        <w:tab/>
      </w:r>
      <w:r>
        <w:rPr>
          <w:rFonts w:ascii="Tahoma" w:hAnsi="Tahoma" w:cs="Tahoma"/>
          <w:color w:val="002060"/>
        </w:rPr>
        <w:tab/>
      </w:r>
      <w:r>
        <w:rPr>
          <w:rFonts w:ascii="Tahoma" w:hAnsi="Tahoma" w:cs="Tahoma"/>
          <w:color w:val="002060"/>
        </w:rPr>
        <w:tab/>
      </w:r>
      <w:r>
        <w:rPr>
          <w:rFonts w:ascii="Tahoma" w:hAnsi="Tahoma" w:cs="Tahoma"/>
          <w:color w:val="002060"/>
        </w:rPr>
        <w:tab/>
      </w:r>
      <w:r w:rsidR="00FA2F36" w:rsidRPr="00DA77BD">
        <w:rPr>
          <w:rFonts w:ascii="Tahoma" w:hAnsi="Tahoma" w:cs="Tahoma"/>
          <w:color w:val="002060"/>
        </w:rPr>
        <w:t>Date :</w:t>
      </w:r>
    </w:p>
    <w:p w:rsidR="00283EB8" w:rsidRPr="00FA2F36" w:rsidRDefault="00DA77BD" w:rsidP="006110AE">
      <w:pPr>
        <w:spacing w:after="0" w:line="240" w:lineRule="auto"/>
        <w:ind w:left="-992"/>
        <w:rPr>
          <w:rFonts w:ascii="Tahoma" w:hAnsi="Tahoma" w:cs="Tahoma"/>
          <w:b/>
          <w:sz w:val="20"/>
          <w:szCs w:val="20"/>
          <w:u w:val="single"/>
        </w:rPr>
      </w:pPr>
      <w:r w:rsidRPr="00DA77BD">
        <w:rPr>
          <w:rFonts w:ascii="Tahoma" w:hAnsi="Tahoma" w:cs="Tahoma"/>
          <w:noProof/>
          <w:color w:val="002060"/>
          <w:lang w:eastAsia="fr-C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5EEA96" wp14:editId="165A445A">
                <wp:simplePos x="0" y="0"/>
                <wp:positionH relativeFrom="column">
                  <wp:posOffset>147955</wp:posOffset>
                </wp:positionH>
                <wp:positionV relativeFrom="paragraph">
                  <wp:posOffset>3810</wp:posOffset>
                </wp:positionV>
                <wp:extent cx="3235960" cy="0"/>
                <wp:effectExtent l="0" t="0" r="21590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891D6" id="Connecteur droit 81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.3pt" to="26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" strokecolor="#002060"/>
            </w:pict>
          </mc:Fallback>
        </mc:AlternateContent>
      </w:r>
      <w:r w:rsidR="00FA2F36" w:rsidRPr="00DA77BD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9E8724" wp14:editId="4CB32DE5">
                <wp:simplePos x="0" y="0"/>
                <wp:positionH relativeFrom="column">
                  <wp:posOffset>4485640</wp:posOffset>
                </wp:positionH>
                <wp:positionV relativeFrom="paragraph">
                  <wp:posOffset>3810</wp:posOffset>
                </wp:positionV>
                <wp:extent cx="826770" cy="0"/>
                <wp:effectExtent l="0" t="0" r="11430" b="1905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935F1" id="Connecteur droit 317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pt,.3pt" to="41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" strokecolor="#002060"/>
            </w:pict>
          </mc:Fallback>
        </mc:AlternateContent>
      </w:r>
      <w:r w:rsidR="00D64C7B" w:rsidRPr="00DA77BD">
        <w:rPr>
          <w:rFonts w:ascii="Tahoma" w:hAnsi="Tahoma" w:cs="Tahoma"/>
          <w:b/>
          <w:u w:val="single"/>
        </w:rPr>
        <w:t xml:space="preserve"> </w:t>
      </w:r>
      <w:r w:rsidR="004C69F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15C88">
        <w:rPr>
          <w:rFonts w:ascii="Tahoma" w:hAnsi="Tahoma" w:cs="Tahoma"/>
          <w:b/>
          <w:noProof/>
          <w:sz w:val="20"/>
          <w:szCs w:val="2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3FF89B21" wp14:editId="3F642491">
                <wp:simplePos x="0" y="0"/>
                <wp:positionH relativeFrom="column">
                  <wp:posOffset>-619125</wp:posOffset>
                </wp:positionH>
                <wp:positionV relativeFrom="page">
                  <wp:posOffset>8907780</wp:posOffset>
                </wp:positionV>
                <wp:extent cx="6724800" cy="554400"/>
                <wp:effectExtent l="0" t="0" r="1905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55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197" w:rsidRPr="00315C88" w:rsidRDefault="004E5197" w:rsidP="004C027E">
                            <w:pPr>
                              <w:tabs>
                                <w:tab w:val="left" w:pos="4146"/>
                                <w:tab w:val="left" w:pos="7689"/>
                                <w:tab w:val="left" w:pos="8965"/>
                                <w:tab w:val="left" w:pos="9674"/>
                              </w:tabs>
                              <w:spacing w:before="120" w:after="0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 w:rsidRPr="00315C88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Pour toute demande d’information, veuillez communiquer avec Mme </w:t>
                            </w:r>
                            <w:r w:rsidR="004C027E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>Joanne Auclair</w:t>
                            </w:r>
                            <w:r w:rsidR="00A3472A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adjointe administrative à la Direction adjointe-Affaires Étudiantes, </w:t>
                            </w:r>
                            <w:hyperlink r:id="rId14" w:history="1">
                              <w:r w:rsidR="00A3472A" w:rsidRPr="004E5B7F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joanne.auclair.chum@ssss.gouv.qc.ca</w:t>
                              </w:r>
                            </w:hyperlink>
                            <w:r w:rsidR="00A3472A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poste téléphonique 23</w:t>
                            </w:r>
                            <w:r w:rsidR="0039778E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  <w:r w:rsidR="00A3472A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>06</w:t>
                            </w:r>
                            <w:r w:rsidRPr="00315C88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72A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9B21" id="Rectangle 36" o:spid="_x0000_s1029" style="position:absolute;left:0;text-align:left;margin-left:-48.75pt;margin-top:701.4pt;width:529.5pt;height:43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" fillcolor="#f2f2f2 [3052]" strokecolor="#243f60 [1604]" strokeweight=".5pt">
                <v:textbox>
                  <w:txbxContent>
                    <w:p w:rsidR="004E5197" w:rsidRPr="00315C88" w:rsidRDefault="004E5197" w:rsidP="004C027E">
                      <w:pPr>
                        <w:tabs>
                          <w:tab w:val="left" w:pos="4146"/>
                          <w:tab w:val="left" w:pos="7689"/>
                          <w:tab w:val="left" w:pos="8965"/>
                          <w:tab w:val="left" w:pos="9674"/>
                        </w:tabs>
                        <w:spacing w:before="120" w:after="0"/>
                        <w:jc w:val="both"/>
                        <w:rPr>
                          <w:color w:val="17365D" w:themeColor="text2" w:themeShade="BF"/>
                        </w:rPr>
                      </w:pPr>
                      <w:r w:rsidRPr="00315C88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 xml:space="preserve">Pour toute demande d’information, veuillez communiquer avec Mme </w:t>
                      </w:r>
                      <w:r w:rsidR="004C027E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>Joanne Auclair</w:t>
                      </w:r>
                      <w:r w:rsidR="00A3472A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 xml:space="preserve">, adjointe administrative à la Direction adjointe-Affaires Étudiantes, </w:t>
                      </w:r>
                      <w:hyperlink r:id="rId15" w:history="1">
                        <w:r w:rsidR="00A3472A" w:rsidRPr="004E5B7F">
                          <w:rPr>
                            <w:rStyle w:val="Lienhypertexte"/>
                            <w:rFonts w:ascii="Tahoma" w:hAnsi="Tahoma" w:cs="Tahoma"/>
                            <w:sz w:val="20"/>
                            <w:szCs w:val="20"/>
                          </w:rPr>
                          <w:t>joanne.auclair.chum@ssss.gouv.qc.ca</w:t>
                        </w:r>
                      </w:hyperlink>
                      <w:r w:rsidR="00A3472A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>, poste téléphonique 23</w:t>
                      </w:r>
                      <w:r w:rsidR="0039778E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>6</w:t>
                      </w:r>
                      <w:r w:rsidR="00A3472A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>06</w:t>
                      </w:r>
                      <w:r w:rsidRPr="00315C88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A3472A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283EB8" w:rsidRPr="00FA2F36" w:rsidSect="00A321C7">
      <w:headerReference w:type="default" r:id="rId16"/>
      <w:footerReference w:type="default" r:id="rId17"/>
      <w:pgSz w:w="12240" w:h="15840"/>
      <w:pgMar w:top="1170" w:right="2160" w:bottom="1440" w:left="1800" w:header="708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23" w:rsidRDefault="00C84923" w:rsidP="007A57E2">
      <w:pPr>
        <w:spacing w:after="0" w:line="240" w:lineRule="auto"/>
      </w:pPr>
      <w:r>
        <w:separator/>
      </w:r>
    </w:p>
  </w:endnote>
  <w:endnote w:type="continuationSeparator" w:id="0">
    <w:p w:rsidR="00C84923" w:rsidRDefault="00C84923" w:rsidP="007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7" w:rsidRDefault="004E5197" w:rsidP="0019264E">
    <w:pPr>
      <w:pStyle w:val="Pieddepage"/>
      <w:tabs>
        <w:tab w:val="clear" w:pos="4320"/>
        <w:tab w:val="clear" w:pos="8640"/>
        <w:tab w:val="right" w:pos="9810"/>
      </w:tabs>
      <w:ind w:left="-993" w:right="-810"/>
      <w:rPr>
        <w:sz w:val="18"/>
        <w:szCs w:val="18"/>
        <w:u w:val="single"/>
      </w:rPr>
    </w:pPr>
  </w:p>
  <w:p w:rsidR="00580080" w:rsidRPr="007A57E2" w:rsidRDefault="00580080" w:rsidP="0019264E">
    <w:pPr>
      <w:pStyle w:val="Pieddepage"/>
      <w:tabs>
        <w:tab w:val="clear" w:pos="4320"/>
        <w:tab w:val="clear" w:pos="8640"/>
        <w:tab w:val="right" w:pos="9810"/>
      </w:tabs>
      <w:ind w:left="-993" w:right="-810"/>
      <w:rPr>
        <w:sz w:val="18"/>
        <w:szCs w:val="18"/>
        <w:u w:val="single"/>
      </w:rPr>
    </w:pPr>
  </w:p>
  <w:p w:rsidR="004E5197" w:rsidRPr="00AB0910" w:rsidRDefault="004E5197" w:rsidP="00813FC5">
    <w:pPr>
      <w:pStyle w:val="Pieddepage"/>
      <w:tabs>
        <w:tab w:val="clear" w:pos="8640"/>
        <w:tab w:val="right" w:pos="9781"/>
      </w:tabs>
      <w:ind w:left="-993" w:right="-808"/>
      <w:rPr>
        <w:rFonts w:ascii="Tahoma" w:hAnsi="Tahoma" w:cs="Tahoma"/>
        <w:sz w:val="16"/>
        <w:szCs w:val="16"/>
      </w:rPr>
    </w:pPr>
    <w:r w:rsidRPr="00AB0910">
      <w:rPr>
        <w:rFonts w:ascii="Tahoma" w:hAnsi="Tahoma" w:cs="Tahoma"/>
        <w:sz w:val="16"/>
        <w:szCs w:val="16"/>
      </w:rPr>
      <w:t xml:space="preserve">Contrat d’emploi CRCHUM </w:t>
    </w:r>
    <w:r w:rsidRPr="00AB0910">
      <w:rPr>
        <w:rFonts w:ascii="Tahoma" w:hAnsi="Tahoma" w:cs="Tahoma"/>
        <w:sz w:val="16"/>
        <w:szCs w:val="16"/>
      </w:rPr>
      <w:tab/>
      <w:t xml:space="preserve">révision </w:t>
    </w:r>
    <w:r w:rsidR="00580080">
      <w:rPr>
        <w:rFonts w:ascii="Tahoma" w:hAnsi="Tahoma" w:cs="Tahoma"/>
        <w:sz w:val="16"/>
        <w:szCs w:val="16"/>
      </w:rPr>
      <w:t>septembre</w:t>
    </w:r>
    <w:r>
      <w:rPr>
        <w:rFonts w:ascii="Tahoma" w:hAnsi="Tahoma" w:cs="Tahoma"/>
        <w:sz w:val="16"/>
        <w:szCs w:val="16"/>
      </w:rPr>
      <w:t xml:space="preserve"> 2019    </w:t>
    </w:r>
    <w:r w:rsidRPr="00AB0910">
      <w:rPr>
        <w:rFonts w:ascii="Tahoma" w:hAnsi="Tahoma" w:cs="Tahoma"/>
        <w:sz w:val="16"/>
        <w:szCs w:val="16"/>
      </w:rPr>
      <w:t xml:space="preserve">page </w:t>
    </w:r>
    <w:r w:rsidRPr="00AB0910">
      <w:rPr>
        <w:rFonts w:ascii="Tahoma" w:hAnsi="Tahoma" w:cs="Tahoma"/>
        <w:sz w:val="16"/>
        <w:szCs w:val="16"/>
      </w:rPr>
      <w:fldChar w:fldCharType="begin"/>
    </w:r>
    <w:r w:rsidRPr="00AB0910">
      <w:rPr>
        <w:rFonts w:ascii="Tahoma" w:hAnsi="Tahoma" w:cs="Tahoma"/>
        <w:sz w:val="16"/>
        <w:szCs w:val="16"/>
      </w:rPr>
      <w:instrText>PAGE   \* MERGEFORMAT</w:instrText>
    </w:r>
    <w:r w:rsidRPr="00AB0910">
      <w:rPr>
        <w:rFonts w:ascii="Tahoma" w:hAnsi="Tahoma" w:cs="Tahoma"/>
        <w:sz w:val="16"/>
        <w:szCs w:val="16"/>
      </w:rPr>
      <w:fldChar w:fldCharType="separate"/>
    </w:r>
    <w:r w:rsidR="00FB3DC6" w:rsidRPr="00FB3DC6">
      <w:rPr>
        <w:rFonts w:ascii="Tahoma" w:hAnsi="Tahoma" w:cs="Tahoma"/>
        <w:noProof/>
        <w:sz w:val="16"/>
        <w:szCs w:val="16"/>
        <w:lang w:val="fr-FR"/>
      </w:rPr>
      <w:t>4</w:t>
    </w:r>
    <w:r w:rsidRPr="00AB0910">
      <w:rPr>
        <w:rFonts w:ascii="Tahoma" w:hAnsi="Tahoma" w:cs="Tahoma"/>
        <w:sz w:val="16"/>
        <w:szCs w:val="16"/>
      </w:rPr>
      <w:fldChar w:fldCharType="end"/>
    </w:r>
    <w:r w:rsidRPr="00AB09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de 9</w:t>
    </w:r>
    <w:r w:rsidRPr="00AB0910">
      <w:rPr>
        <w:rFonts w:ascii="Tahoma" w:hAnsi="Tahoma" w:cs="Tahoma"/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7" w:rsidRPr="003565D8" w:rsidRDefault="004E5197" w:rsidP="00C16828">
    <w:pPr>
      <w:pStyle w:val="Pieddepage"/>
      <w:tabs>
        <w:tab w:val="clear" w:pos="8640"/>
        <w:tab w:val="right" w:pos="9781"/>
      </w:tabs>
      <w:ind w:left="-993" w:right="-1359"/>
      <w:rPr>
        <w:rFonts w:ascii="Tahoma" w:hAnsi="Tahoma" w:cs="Tahoma"/>
        <w:sz w:val="16"/>
        <w:szCs w:val="16"/>
      </w:rPr>
    </w:pPr>
    <w:r w:rsidRPr="00AB0910">
      <w:rPr>
        <w:rFonts w:ascii="Tahoma" w:hAnsi="Tahoma" w:cs="Tahoma"/>
        <w:sz w:val="16"/>
        <w:szCs w:val="16"/>
      </w:rPr>
      <w:t xml:space="preserve">Contrat d’emploi CRCHUM </w:t>
    </w:r>
    <w:r w:rsidRPr="00AB0910">
      <w:rPr>
        <w:rFonts w:ascii="Tahoma" w:hAnsi="Tahoma" w:cs="Tahoma"/>
        <w:sz w:val="16"/>
        <w:szCs w:val="16"/>
      </w:rPr>
      <w:tab/>
      <w:t xml:space="preserve">révision </w:t>
    </w:r>
    <w:r w:rsidR="00580080">
      <w:rPr>
        <w:rFonts w:ascii="Tahoma" w:hAnsi="Tahoma" w:cs="Tahoma"/>
        <w:sz w:val="16"/>
        <w:szCs w:val="16"/>
      </w:rPr>
      <w:t>septembre 2019</w:t>
    </w:r>
    <w:r>
      <w:rPr>
        <w:rFonts w:ascii="Tahoma" w:hAnsi="Tahoma" w:cs="Tahoma"/>
        <w:sz w:val="16"/>
        <w:szCs w:val="16"/>
      </w:rPr>
      <w:tab/>
    </w:r>
    <w:r w:rsidRPr="00AB0910">
      <w:rPr>
        <w:rFonts w:ascii="Tahoma" w:hAnsi="Tahoma" w:cs="Tahoma"/>
        <w:sz w:val="16"/>
        <w:szCs w:val="16"/>
      </w:rPr>
      <w:t xml:space="preserve">page </w:t>
    </w:r>
    <w:r w:rsidRPr="0008392F">
      <w:rPr>
        <w:rFonts w:ascii="Tahoma" w:hAnsi="Tahoma" w:cs="Tahoma"/>
        <w:sz w:val="16"/>
        <w:szCs w:val="16"/>
      </w:rPr>
      <w:fldChar w:fldCharType="begin"/>
    </w:r>
    <w:r w:rsidRPr="0008392F">
      <w:rPr>
        <w:rFonts w:ascii="Tahoma" w:hAnsi="Tahoma" w:cs="Tahoma"/>
        <w:sz w:val="16"/>
        <w:szCs w:val="16"/>
      </w:rPr>
      <w:instrText>PAGE   \* MERGEFORMAT</w:instrText>
    </w:r>
    <w:r w:rsidRPr="0008392F">
      <w:rPr>
        <w:rFonts w:ascii="Tahoma" w:hAnsi="Tahoma" w:cs="Tahoma"/>
        <w:sz w:val="16"/>
        <w:szCs w:val="16"/>
      </w:rPr>
      <w:fldChar w:fldCharType="separate"/>
    </w:r>
    <w:r w:rsidR="00FB3DC6" w:rsidRPr="00FB3DC6">
      <w:rPr>
        <w:rFonts w:ascii="Tahoma" w:hAnsi="Tahoma" w:cs="Tahoma"/>
        <w:noProof/>
        <w:sz w:val="16"/>
        <w:szCs w:val="16"/>
        <w:lang w:val="fr-FR"/>
      </w:rPr>
      <w:t>9</w:t>
    </w:r>
    <w:r w:rsidRPr="0008392F">
      <w:rPr>
        <w:rFonts w:ascii="Tahoma" w:hAnsi="Tahoma" w:cs="Tahoma"/>
        <w:sz w:val="16"/>
        <w:szCs w:val="16"/>
      </w:rPr>
      <w:fldChar w:fldCharType="end"/>
    </w:r>
    <w:r w:rsidRPr="00AB091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de 9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7" w:rsidRPr="0019264E" w:rsidRDefault="004E5197" w:rsidP="0019264E">
    <w:pPr>
      <w:pStyle w:val="Pieddepage"/>
      <w:tabs>
        <w:tab w:val="clear" w:pos="8640"/>
        <w:tab w:val="right" w:pos="9450"/>
      </w:tabs>
      <w:ind w:right="-117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A</w:t>
    </w:r>
    <w:r w:rsidRPr="0019264E">
      <w:rPr>
        <w:sz w:val="16"/>
        <w:szCs w:val="16"/>
      </w:rPr>
      <w:t xml:space="preserve">nnexe </w:t>
    </w:r>
    <w:r>
      <w:rPr>
        <w:sz w:val="16"/>
        <w:szCs w:val="16"/>
      </w:rPr>
      <w:t>–</w:t>
    </w:r>
    <w:r w:rsidRPr="0019264E">
      <w:rPr>
        <w:sz w:val="16"/>
        <w:szCs w:val="16"/>
      </w:rPr>
      <w:t xml:space="preserve"> page</w:t>
    </w:r>
    <w:r>
      <w:rPr>
        <w:sz w:val="16"/>
        <w:szCs w:val="16"/>
      </w:rPr>
      <w:t xml:space="preserve"> </w:t>
    </w:r>
    <w:r w:rsidRPr="0019264E">
      <w:rPr>
        <w:sz w:val="16"/>
        <w:szCs w:val="16"/>
      </w:rPr>
      <w:fldChar w:fldCharType="begin"/>
    </w:r>
    <w:r w:rsidRPr="0019264E">
      <w:rPr>
        <w:sz w:val="16"/>
        <w:szCs w:val="16"/>
      </w:rPr>
      <w:instrText>PAGE   \* MERGEFORMAT</w:instrText>
    </w:r>
    <w:r w:rsidRPr="0019264E">
      <w:rPr>
        <w:sz w:val="16"/>
        <w:szCs w:val="16"/>
      </w:rPr>
      <w:fldChar w:fldCharType="separate"/>
    </w:r>
    <w:r w:rsidR="004C027E" w:rsidRPr="004C027E">
      <w:rPr>
        <w:noProof/>
        <w:sz w:val="16"/>
        <w:szCs w:val="16"/>
        <w:lang w:val="fr-FR"/>
      </w:rPr>
      <w:t>10</w:t>
    </w:r>
    <w:r w:rsidRPr="0019264E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4E5197" w:rsidRPr="0019264E" w:rsidRDefault="004E5197" w:rsidP="001A37F1">
    <w:pPr>
      <w:pStyle w:val="Pieddepage"/>
      <w:tabs>
        <w:tab w:val="clear" w:pos="8640"/>
        <w:tab w:val="right" w:pos="8080"/>
      </w:tabs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23" w:rsidRDefault="00C84923" w:rsidP="007A57E2">
      <w:pPr>
        <w:spacing w:after="0" w:line="240" w:lineRule="auto"/>
      </w:pPr>
      <w:r>
        <w:separator/>
      </w:r>
    </w:p>
  </w:footnote>
  <w:footnote w:type="continuationSeparator" w:id="0">
    <w:p w:rsidR="00C84923" w:rsidRDefault="00C84923" w:rsidP="007A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7" w:rsidRDefault="004E5197" w:rsidP="00B24CED">
    <w:pPr>
      <w:spacing w:after="0" w:line="240" w:lineRule="auto"/>
      <w:jc w:val="center"/>
      <w:rPr>
        <w:rFonts w:ascii="Tahoma" w:hAnsi="Tahoma" w:cs="Tahoma"/>
        <w:b/>
        <w:color w:val="003154"/>
        <w:sz w:val="40"/>
        <w:szCs w:val="40"/>
      </w:rPr>
    </w:pPr>
    <w:r w:rsidRPr="00397C52">
      <w:rPr>
        <w:rFonts w:ascii="Tahoma" w:hAnsi="Tahoma" w:cs="Tahoma"/>
        <w:noProof/>
        <w:color w:val="003154"/>
        <w:sz w:val="40"/>
        <w:szCs w:val="40"/>
        <w:lang w:eastAsia="fr-CA"/>
      </w:rPr>
      <w:drawing>
        <wp:anchor distT="0" distB="0" distL="114300" distR="114300" simplePos="0" relativeHeight="251659264" behindDoc="1" locked="0" layoutInCell="1" allowOverlap="1" wp14:anchorId="64C6BD7A" wp14:editId="375FE370">
          <wp:simplePos x="0" y="0"/>
          <wp:positionH relativeFrom="column">
            <wp:posOffset>-519430</wp:posOffset>
          </wp:positionH>
          <wp:positionV relativeFrom="paragraph">
            <wp:posOffset>-152400</wp:posOffset>
          </wp:positionV>
          <wp:extent cx="1108710" cy="36957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CRCH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5408" behindDoc="1" locked="0" layoutInCell="1" allowOverlap="1" wp14:anchorId="1D30A106" wp14:editId="6D9E1634">
          <wp:simplePos x="0" y="0"/>
          <wp:positionH relativeFrom="column">
            <wp:posOffset>5391954</wp:posOffset>
          </wp:positionH>
          <wp:positionV relativeFrom="margin">
            <wp:posOffset>-584200</wp:posOffset>
          </wp:positionV>
          <wp:extent cx="785495" cy="302814"/>
          <wp:effectExtent l="0" t="0" r="0" b="254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02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1FBF">
      <w:rPr>
        <w:rFonts w:ascii="Tahoma" w:hAnsi="Tahoma" w:cs="Tahoma"/>
        <w:b/>
        <w:color w:val="003154"/>
        <w:sz w:val="40"/>
        <w:szCs w:val="40"/>
      </w:rPr>
      <w:t>CONTRAT D’EMPLOI</w:t>
    </w:r>
  </w:p>
  <w:p w:rsidR="004E5197" w:rsidRDefault="004E5197" w:rsidP="00B24CED">
    <w:pPr>
      <w:spacing w:after="0" w:line="144" w:lineRule="auto"/>
      <w:jc w:val="center"/>
    </w:pPr>
    <w:r w:rsidRPr="000F1FBF">
      <w:rPr>
        <w:rFonts w:ascii="Tahoma" w:hAnsi="Tahoma" w:cs="Tahoma"/>
        <w:b/>
        <w:color w:val="003154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7" w:rsidRDefault="004E5197" w:rsidP="00C20257">
    <w:pPr>
      <w:spacing w:after="0" w:line="240" w:lineRule="auto"/>
      <w:jc w:val="center"/>
      <w:rPr>
        <w:b/>
        <w:color w:val="003154"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67456" behindDoc="1" locked="0" layoutInCell="1" allowOverlap="1" wp14:anchorId="754A1683" wp14:editId="364E856B">
          <wp:simplePos x="0" y="0"/>
          <wp:positionH relativeFrom="margin">
            <wp:align>right</wp:align>
          </wp:positionH>
          <wp:positionV relativeFrom="margin">
            <wp:posOffset>-587776</wp:posOffset>
          </wp:positionV>
          <wp:extent cx="785495" cy="302814"/>
          <wp:effectExtent l="0" t="0" r="0" b="254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02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C52">
      <w:rPr>
        <w:rFonts w:ascii="Tahoma" w:hAnsi="Tahoma" w:cs="Tahoma"/>
        <w:noProof/>
        <w:color w:val="003154"/>
        <w:sz w:val="40"/>
        <w:szCs w:val="40"/>
        <w:lang w:eastAsia="fr-CA"/>
      </w:rPr>
      <w:drawing>
        <wp:anchor distT="0" distB="0" distL="114300" distR="114300" simplePos="0" relativeHeight="251663360" behindDoc="1" locked="0" layoutInCell="1" allowOverlap="1" wp14:anchorId="7D612E03" wp14:editId="142F289F">
          <wp:simplePos x="0" y="0"/>
          <wp:positionH relativeFrom="column">
            <wp:posOffset>-76835</wp:posOffset>
          </wp:positionH>
          <wp:positionV relativeFrom="paragraph">
            <wp:posOffset>-69850</wp:posOffset>
          </wp:positionV>
          <wp:extent cx="1108953" cy="369651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CRCH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53" cy="36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7" w:rsidRDefault="004E5197">
    <w:pPr>
      <w:pStyle w:val="En-tte"/>
    </w:pPr>
    <w:r w:rsidRPr="00331FCF">
      <w:rPr>
        <w:noProof/>
        <w:lang w:eastAsia="fr-CA"/>
      </w:rPr>
      <w:drawing>
        <wp:anchor distT="0" distB="0" distL="114300" distR="114300" simplePos="0" relativeHeight="251670528" behindDoc="1" locked="0" layoutInCell="1" allowOverlap="1" wp14:anchorId="454AF0D1" wp14:editId="67054895">
          <wp:simplePos x="0" y="0"/>
          <wp:positionH relativeFrom="column">
            <wp:posOffset>5431155</wp:posOffset>
          </wp:positionH>
          <wp:positionV relativeFrom="margin">
            <wp:posOffset>-370205</wp:posOffset>
          </wp:positionV>
          <wp:extent cx="785495" cy="302260"/>
          <wp:effectExtent l="0" t="0" r="0" b="254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FCF">
      <w:rPr>
        <w:noProof/>
        <w:lang w:eastAsia="fr-CA"/>
      </w:rPr>
      <w:drawing>
        <wp:anchor distT="0" distB="0" distL="114300" distR="114300" simplePos="0" relativeHeight="251669504" behindDoc="1" locked="0" layoutInCell="1" allowOverlap="1" wp14:anchorId="18E70BCD" wp14:editId="72BC8518">
          <wp:simplePos x="0" y="0"/>
          <wp:positionH relativeFrom="column">
            <wp:posOffset>-609600</wp:posOffset>
          </wp:positionH>
          <wp:positionV relativeFrom="paragraph">
            <wp:posOffset>-53975</wp:posOffset>
          </wp:positionV>
          <wp:extent cx="1108710" cy="369570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CRCH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197" w:rsidRDefault="004E5197" w:rsidP="00B24CED">
    <w:pPr>
      <w:spacing w:after="0" w:line="144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AA5"/>
    <w:multiLevelType w:val="hybridMultilevel"/>
    <w:tmpl w:val="1A0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E59"/>
    <w:multiLevelType w:val="singleLevel"/>
    <w:tmpl w:val="0638FD9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7D666C"/>
    <w:multiLevelType w:val="hybridMultilevel"/>
    <w:tmpl w:val="2D1A89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3327"/>
    <w:multiLevelType w:val="hybridMultilevel"/>
    <w:tmpl w:val="3AA6816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D6416E"/>
    <w:multiLevelType w:val="hybridMultilevel"/>
    <w:tmpl w:val="B22CE9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7C20C8"/>
    <w:multiLevelType w:val="hybridMultilevel"/>
    <w:tmpl w:val="C4B851DA"/>
    <w:lvl w:ilvl="0" w:tplc="19FE995C">
      <w:start w:val="6"/>
      <w:numFmt w:val="decimal"/>
      <w:lvlText w:val="6.2%1"/>
      <w:lvlJc w:val="left"/>
      <w:pPr>
        <w:ind w:left="7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64F303F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027327"/>
    <w:multiLevelType w:val="hybridMultilevel"/>
    <w:tmpl w:val="E968D6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16"/>
    <w:rsid w:val="00002390"/>
    <w:rsid w:val="0002442A"/>
    <w:rsid w:val="00025434"/>
    <w:rsid w:val="00043D74"/>
    <w:rsid w:val="00044446"/>
    <w:rsid w:val="000447A0"/>
    <w:rsid w:val="000567D9"/>
    <w:rsid w:val="00066E5A"/>
    <w:rsid w:val="00076155"/>
    <w:rsid w:val="0008392F"/>
    <w:rsid w:val="0008672D"/>
    <w:rsid w:val="000C0E72"/>
    <w:rsid w:val="000D56A7"/>
    <w:rsid w:val="000F1FBF"/>
    <w:rsid w:val="000F2561"/>
    <w:rsid w:val="00101815"/>
    <w:rsid w:val="001107B0"/>
    <w:rsid w:val="00112E8C"/>
    <w:rsid w:val="00116FB2"/>
    <w:rsid w:val="00132672"/>
    <w:rsid w:val="001426BF"/>
    <w:rsid w:val="001447A4"/>
    <w:rsid w:val="00153DE5"/>
    <w:rsid w:val="0015418D"/>
    <w:rsid w:val="00171241"/>
    <w:rsid w:val="001743F2"/>
    <w:rsid w:val="001773D2"/>
    <w:rsid w:val="001778DF"/>
    <w:rsid w:val="001836FD"/>
    <w:rsid w:val="00187084"/>
    <w:rsid w:val="0019264E"/>
    <w:rsid w:val="00193417"/>
    <w:rsid w:val="001949A3"/>
    <w:rsid w:val="001958A8"/>
    <w:rsid w:val="001A18BD"/>
    <w:rsid w:val="001A37F1"/>
    <w:rsid w:val="001A3C9C"/>
    <w:rsid w:val="001B1EB3"/>
    <w:rsid w:val="001C0FE7"/>
    <w:rsid w:val="001D2976"/>
    <w:rsid w:val="001E18C0"/>
    <w:rsid w:val="001E3ACF"/>
    <w:rsid w:val="001E682F"/>
    <w:rsid w:val="001F17E0"/>
    <w:rsid w:val="0020732C"/>
    <w:rsid w:val="002103AA"/>
    <w:rsid w:val="00226BD7"/>
    <w:rsid w:val="00231267"/>
    <w:rsid w:val="0023219C"/>
    <w:rsid w:val="0023329A"/>
    <w:rsid w:val="00246275"/>
    <w:rsid w:val="002466B8"/>
    <w:rsid w:val="00247628"/>
    <w:rsid w:val="00253138"/>
    <w:rsid w:val="00254B37"/>
    <w:rsid w:val="00280C4C"/>
    <w:rsid w:val="00283EB8"/>
    <w:rsid w:val="002A5354"/>
    <w:rsid w:val="002D3F0B"/>
    <w:rsid w:val="002D4661"/>
    <w:rsid w:val="002F0498"/>
    <w:rsid w:val="002F0F58"/>
    <w:rsid w:val="002F6E8B"/>
    <w:rsid w:val="003021E4"/>
    <w:rsid w:val="0030230C"/>
    <w:rsid w:val="00304866"/>
    <w:rsid w:val="0031121A"/>
    <w:rsid w:val="00312D96"/>
    <w:rsid w:val="00315C88"/>
    <w:rsid w:val="00331FCF"/>
    <w:rsid w:val="00334602"/>
    <w:rsid w:val="00351A21"/>
    <w:rsid w:val="003547B2"/>
    <w:rsid w:val="003565D8"/>
    <w:rsid w:val="00356E55"/>
    <w:rsid w:val="003605C0"/>
    <w:rsid w:val="00362721"/>
    <w:rsid w:val="00374521"/>
    <w:rsid w:val="0037496F"/>
    <w:rsid w:val="00381DD7"/>
    <w:rsid w:val="00383063"/>
    <w:rsid w:val="0038311D"/>
    <w:rsid w:val="0039135D"/>
    <w:rsid w:val="0039778E"/>
    <w:rsid w:val="00397C52"/>
    <w:rsid w:val="003A7B1C"/>
    <w:rsid w:val="003B4CEE"/>
    <w:rsid w:val="003C4B85"/>
    <w:rsid w:val="003C7BCC"/>
    <w:rsid w:val="003D1B5B"/>
    <w:rsid w:val="003E7E6F"/>
    <w:rsid w:val="00411600"/>
    <w:rsid w:val="0041679A"/>
    <w:rsid w:val="00434ED2"/>
    <w:rsid w:val="0044269C"/>
    <w:rsid w:val="00446F27"/>
    <w:rsid w:val="00453D16"/>
    <w:rsid w:val="00470288"/>
    <w:rsid w:val="004732A7"/>
    <w:rsid w:val="00474DE4"/>
    <w:rsid w:val="0048006D"/>
    <w:rsid w:val="0048308C"/>
    <w:rsid w:val="004A1382"/>
    <w:rsid w:val="004A21D2"/>
    <w:rsid w:val="004A2BB2"/>
    <w:rsid w:val="004A4BA7"/>
    <w:rsid w:val="004A5567"/>
    <w:rsid w:val="004A67FD"/>
    <w:rsid w:val="004A6AB1"/>
    <w:rsid w:val="004B2859"/>
    <w:rsid w:val="004B49A9"/>
    <w:rsid w:val="004B66F9"/>
    <w:rsid w:val="004C027E"/>
    <w:rsid w:val="004C69F3"/>
    <w:rsid w:val="004D3E12"/>
    <w:rsid w:val="004E26B1"/>
    <w:rsid w:val="004E5197"/>
    <w:rsid w:val="004F1B2B"/>
    <w:rsid w:val="004F57A6"/>
    <w:rsid w:val="0051171B"/>
    <w:rsid w:val="00516EDB"/>
    <w:rsid w:val="00524151"/>
    <w:rsid w:val="005242F0"/>
    <w:rsid w:val="00535684"/>
    <w:rsid w:val="0054346E"/>
    <w:rsid w:val="00543CA5"/>
    <w:rsid w:val="00567C8F"/>
    <w:rsid w:val="00580080"/>
    <w:rsid w:val="00580486"/>
    <w:rsid w:val="005A463F"/>
    <w:rsid w:val="005A6849"/>
    <w:rsid w:val="005A7B48"/>
    <w:rsid w:val="005C6911"/>
    <w:rsid w:val="005D0FA3"/>
    <w:rsid w:val="005D6728"/>
    <w:rsid w:val="005E087E"/>
    <w:rsid w:val="005E6F5D"/>
    <w:rsid w:val="00600A8E"/>
    <w:rsid w:val="006110AE"/>
    <w:rsid w:val="0061227B"/>
    <w:rsid w:val="0061267F"/>
    <w:rsid w:val="006148E7"/>
    <w:rsid w:val="00620D20"/>
    <w:rsid w:val="006347C2"/>
    <w:rsid w:val="00640FAA"/>
    <w:rsid w:val="0064175F"/>
    <w:rsid w:val="0064241F"/>
    <w:rsid w:val="00642D47"/>
    <w:rsid w:val="00652B67"/>
    <w:rsid w:val="00652CF6"/>
    <w:rsid w:val="00662F14"/>
    <w:rsid w:val="006721C9"/>
    <w:rsid w:val="00672DF9"/>
    <w:rsid w:val="00675701"/>
    <w:rsid w:val="00681EA2"/>
    <w:rsid w:val="006971CE"/>
    <w:rsid w:val="006C02BB"/>
    <w:rsid w:val="006C4F2B"/>
    <w:rsid w:val="006E3463"/>
    <w:rsid w:val="006E44D0"/>
    <w:rsid w:val="006F01D9"/>
    <w:rsid w:val="006F2F7E"/>
    <w:rsid w:val="00700EF8"/>
    <w:rsid w:val="00706C76"/>
    <w:rsid w:val="007142AE"/>
    <w:rsid w:val="0071621E"/>
    <w:rsid w:val="00720352"/>
    <w:rsid w:val="00721A68"/>
    <w:rsid w:val="007239FE"/>
    <w:rsid w:val="00726592"/>
    <w:rsid w:val="0076316E"/>
    <w:rsid w:val="0076359D"/>
    <w:rsid w:val="00773201"/>
    <w:rsid w:val="00773864"/>
    <w:rsid w:val="00775A00"/>
    <w:rsid w:val="007907D3"/>
    <w:rsid w:val="00790AB2"/>
    <w:rsid w:val="007A57E2"/>
    <w:rsid w:val="007B397D"/>
    <w:rsid w:val="007B631A"/>
    <w:rsid w:val="007C12B6"/>
    <w:rsid w:val="007C2C9F"/>
    <w:rsid w:val="007D24E8"/>
    <w:rsid w:val="007F2F2E"/>
    <w:rsid w:val="00813787"/>
    <w:rsid w:val="00813FC5"/>
    <w:rsid w:val="0081551B"/>
    <w:rsid w:val="008212F6"/>
    <w:rsid w:val="008252DD"/>
    <w:rsid w:val="00825B2D"/>
    <w:rsid w:val="0083491C"/>
    <w:rsid w:val="008357F4"/>
    <w:rsid w:val="008378BE"/>
    <w:rsid w:val="00847705"/>
    <w:rsid w:val="00854DFC"/>
    <w:rsid w:val="00856CCA"/>
    <w:rsid w:val="00857012"/>
    <w:rsid w:val="00857756"/>
    <w:rsid w:val="008775BB"/>
    <w:rsid w:val="0089323F"/>
    <w:rsid w:val="008A029D"/>
    <w:rsid w:val="008E4850"/>
    <w:rsid w:val="008F768F"/>
    <w:rsid w:val="00906E08"/>
    <w:rsid w:val="00907BCB"/>
    <w:rsid w:val="00911CD2"/>
    <w:rsid w:val="00912AFA"/>
    <w:rsid w:val="00917947"/>
    <w:rsid w:val="009207D6"/>
    <w:rsid w:val="00930DD3"/>
    <w:rsid w:val="009415A1"/>
    <w:rsid w:val="009447CB"/>
    <w:rsid w:val="009543A1"/>
    <w:rsid w:val="00962FEA"/>
    <w:rsid w:val="00966E4A"/>
    <w:rsid w:val="00990DE9"/>
    <w:rsid w:val="00991072"/>
    <w:rsid w:val="009A767E"/>
    <w:rsid w:val="009C1440"/>
    <w:rsid w:val="009C267C"/>
    <w:rsid w:val="009C4C15"/>
    <w:rsid w:val="009D3C4C"/>
    <w:rsid w:val="009E6128"/>
    <w:rsid w:val="009E6500"/>
    <w:rsid w:val="009F327F"/>
    <w:rsid w:val="009F50A8"/>
    <w:rsid w:val="00A0184A"/>
    <w:rsid w:val="00A13575"/>
    <w:rsid w:val="00A16590"/>
    <w:rsid w:val="00A321C7"/>
    <w:rsid w:val="00A3472A"/>
    <w:rsid w:val="00A42799"/>
    <w:rsid w:val="00A43D5B"/>
    <w:rsid w:val="00A47422"/>
    <w:rsid w:val="00A50094"/>
    <w:rsid w:val="00A53729"/>
    <w:rsid w:val="00A53A09"/>
    <w:rsid w:val="00A91195"/>
    <w:rsid w:val="00AB0910"/>
    <w:rsid w:val="00AC29AC"/>
    <w:rsid w:val="00AD15BB"/>
    <w:rsid w:val="00AE3E3D"/>
    <w:rsid w:val="00AF0C88"/>
    <w:rsid w:val="00AF61AF"/>
    <w:rsid w:val="00B01888"/>
    <w:rsid w:val="00B05414"/>
    <w:rsid w:val="00B10528"/>
    <w:rsid w:val="00B10F3D"/>
    <w:rsid w:val="00B129A1"/>
    <w:rsid w:val="00B248A5"/>
    <w:rsid w:val="00B24CED"/>
    <w:rsid w:val="00B3323E"/>
    <w:rsid w:val="00B33654"/>
    <w:rsid w:val="00B351D6"/>
    <w:rsid w:val="00B40E3C"/>
    <w:rsid w:val="00B43C2D"/>
    <w:rsid w:val="00B44D63"/>
    <w:rsid w:val="00B534C4"/>
    <w:rsid w:val="00B60035"/>
    <w:rsid w:val="00B61BB5"/>
    <w:rsid w:val="00B6251D"/>
    <w:rsid w:val="00B70FC8"/>
    <w:rsid w:val="00B84E5C"/>
    <w:rsid w:val="00BA0578"/>
    <w:rsid w:val="00BA1AD4"/>
    <w:rsid w:val="00BA2DFE"/>
    <w:rsid w:val="00BA6F18"/>
    <w:rsid w:val="00BB0CB1"/>
    <w:rsid w:val="00BB144E"/>
    <w:rsid w:val="00BC4A53"/>
    <w:rsid w:val="00BD2635"/>
    <w:rsid w:val="00BF2DAE"/>
    <w:rsid w:val="00C16828"/>
    <w:rsid w:val="00C20257"/>
    <w:rsid w:val="00C307BF"/>
    <w:rsid w:val="00C3547E"/>
    <w:rsid w:val="00C444DE"/>
    <w:rsid w:val="00C44AA1"/>
    <w:rsid w:val="00C451BD"/>
    <w:rsid w:val="00C45ACD"/>
    <w:rsid w:val="00C4778A"/>
    <w:rsid w:val="00C54930"/>
    <w:rsid w:val="00C639FE"/>
    <w:rsid w:val="00C7127E"/>
    <w:rsid w:val="00C807FC"/>
    <w:rsid w:val="00C8404E"/>
    <w:rsid w:val="00C84923"/>
    <w:rsid w:val="00C8603C"/>
    <w:rsid w:val="00C867A8"/>
    <w:rsid w:val="00C91418"/>
    <w:rsid w:val="00CB107F"/>
    <w:rsid w:val="00CC2597"/>
    <w:rsid w:val="00CC6022"/>
    <w:rsid w:val="00CD1951"/>
    <w:rsid w:val="00CE4236"/>
    <w:rsid w:val="00D0642E"/>
    <w:rsid w:val="00D135A3"/>
    <w:rsid w:val="00D24FF5"/>
    <w:rsid w:val="00D27A2D"/>
    <w:rsid w:val="00D338B5"/>
    <w:rsid w:val="00D37885"/>
    <w:rsid w:val="00D44198"/>
    <w:rsid w:val="00D44998"/>
    <w:rsid w:val="00D53F1F"/>
    <w:rsid w:val="00D64C7B"/>
    <w:rsid w:val="00D64D6A"/>
    <w:rsid w:val="00D70F16"/>
    <w:rsid w:val="00D718F6"/>
    <w:rsid w:val="00D85E92"/>
    <w:rsid w:val="00D90A7E"/>
    <w:rsid w:val="00D96658"/>
    <w:rsid w:val="00DA0749"/>
    <w:rsid w:val="00DA0CF9"/>
    <w:rsid w:val="00DA46FA"/>
    <w:rsid w:val="00DA77BD"/>
    <w:rsid w:val="00DA79F6"/>
    <w:rsid w:val="00DB7AA0"/>
    <w:rsid w:val="00DC466A"/>
    <w:rsid w:val="00DC7FFB"/>
    <w:rsid w:val="00DF164A"/>
    <w:rsid w:val="00E00EE3"/>
    <w:rsid w:val="00E07605"/>
    <w:rsid w:val="00E1767B"/>
    <w:rsid w:val="00E271A6"/>
    <w:rsid w:val="00E40E30"/>
    <w:rsid w:val="00E70EE9"/>
    <w:rsid w:val="00E875E2"/>
    <w:rsid w:val="00E90EBC"/>
    <w:rsid w:val="00EA23B6"/>
    <w:rsid w:val="00EB049C"/>
    <w:rsid w:val="00EB20C5"/>
    <w:rsid w:val="00EB4D22"/>
    <w:rsid w:val="00EC01C7"/>
    <w:rsid w:val="00EC76BA"/>
    <w:rsid w:val="00EC79D2"/>
    <w:rsid w:val="00EE0DDA"/>
    <w:rsid w:val="00EE1B7D"/>
    <w:rsid w:val="00EE495D"/>
    <w:rsid w:val="00EF32BF"/>
    <w:rsid w:val="00F000C2"/>
    <w:rsid w:val="00F01445"/>
    <w:rsid w:val="00F0515D"/>
    <w:rsid w:val="00F16854"/>
    <w:rsid w:val="00F20BD8"/>
    <w:rsid w:val="00F21CE4"/>
    <w:rsid w:val="00F27BFB"/>
    <w:rsid w:val="00F329CF"/>
    <w:rsid w:val="00F4256A"/>
    <w:rsid w:val="00F44A6F"/>
    <w:rsid w:val="00F55B81"/>
    <w:rsid w:val="00F56116"/>
    <w:rsid w:val="00F63657"/>
    <w:rsid w:val="00F657E1"/>
    <w:rsid w:val="00F8080B"/>
    <w:rsid w:val="00F93853"/>
    <w:rsid w:val="00FA2F36"/>
    <w:rsid w:val="00FA669E"/>
    <w:rsid w:val="00FB3DC6"/>
    <w:rsid w:val="00FC1083"/>
    <w:rsid w:val="00FC2F09"/>
    <w:rsid w:val="00FD14F3"/>
    <w:rsid w:val="00FD4C34"/>
    <w:rsid w:val="00FE7B86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55DE4-A0D1-4202-8856-91F77EE6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1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5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7E2"/>
  </w:style>
  <w:style w:type="paragraph" w:styleId="Pieddepage">
    <w:name w:val="footer"/>
    <w:basedOn w:val="Normal"/>
    <w:link w:val="PieddepageCar"/>
    <w:uiPriority w:val="99"/>
    <w:unhideWhenUsed/>
    <w:rsid w:val="007A5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7E2"/>
  </w:style>
  <w:style w:type="paragraph" w:styleId="Paragraphedeliste">
    <w:name w:val="List Paragraph"/>
    <w:basedOn w:val="Normal"/>
    <w:uiPriority w:val="34"/>
    <w:qFormat/>
    <w:rsid w:val="001778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7C5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76155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076155"/>
    <w:rPr>
      <w:rFonts w:ascii="Times New Roman" w:eastAsia="Times New Roman" w:hAnsi="Times New Roman" w:cs="Times New Roman"/>
      <w:sz w:val="32"/>
      <w:szCs w:val="32"/>
    </w:rPr>
  </w:style>
  <w:style w:type="table" w:styleId="Listeclaire-Accent3">
    <w:name w:val="Light List Accent 3"/>
    <w:basedOn w:val="TableauNormal"/>
    <w:uiPriority w:val="61"/>
    <w:rsid w:val="00C20257"/>
    <w:pPr>
      <w:spacing w:after="0" w:line="240" w:lineRule="auto"/>
    </w:pPr>
    <w:rPr>
      <w:rFonts w:eastAsiaTheme="minorEastAsia"/>
      <w:lang w:val="fr-FR"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24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anne.auclair.chum@ssss.gouv.q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joanne.auclair.chum@ssss.gouv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BB74-2AE4-46A4-958C-C136696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8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HUM</Company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28234</dc:creator>
  <cp:keywords/>
  <dc:description/>
  <cp:lastModifiedBy>Dupont-Lauzon Fabienne</cp:lastModifiedBy>
  <cp:revision>2</cp:revision>
  <cp:lastPrinted>2019-09-13T17:29:00Z</cp:lastPrinted>
  <dcterms:created xsi:type="dcterms:W3CDTF">2019-09-30T17:17:00Z</dcterms:created>
  <dcterms:modified xsi:type="dcterms:W3CDTF">2019-09-30T17:17:00Z</dcterms:modified>
</cp:coreProperties>
</file>